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9EB3C" w14:textId="77777777" w:rsidR="00BD61AF" w:rsidRPr="00927355" w:rsidRDefault="00BD61AF" w:rsidP="0096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2545441"/>
      <w:bookmarkEnd w:id="0"/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BF2489E" w14:textId="77777777" w:rsidR="00BD61AF" w:rsidRDefault="00BD61AF" w:rsidP="0096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8D8BDED" w14:textId="77777777" w:rsidR="00BD61AF" w:rsidRDefault="00BD61AF" w:rsidP="0096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4DFAEF8F" w14:textId="77777777" w:rsidR="00BD61AF" w:rsidRPr="00927355" w:rsidRDefault="00BD61AF" w:rsidP="0096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2EC51F36" w14:textId="77777777" w:rsidR="00BD61AF" w:rsidRPr="00927355" w:rsidRDefault="00BD61AF" w:rsidP="0096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B4B216C" w14:textId="77777777" w:rsidR="00BD61AF" w:rsidRPr="00927355" w:rsidRDefault="00BD61AF" w:rsidP="0096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C4E1F06" w14:textId="77777777" w:rsidR="00BD61AF" w:rsidRPr="00017938" w:rsidRDefault="00BD61AF" w:rsidP="0096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38">
        <w:rPr>
          <w:rFonts w:ascii="Times New Roman" w:hAnsi="Times New Roman" w:cs="Times New Roman"/>
          <w:sz w:val="28"/>
          <w:szCs w:val="28"/>
        </w:rPr>
        <w:t>Дисциплина: Базы данных</w:t>
      </w:r>
    </w:p>
    <w:p w14:paraId="0C090D83" w14:textId="77777777" w:rsidR="00BD61AF" w:rsidRPr="00927355" w:rsidRDefault="00BD61AF" w:rsidP="00965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81675" w14:textId="77777777" w:rsidR="00BD61AF" w:rsidRPr="00927355" w:rsidRDefault="00BD61AF" w:rsidP="0096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2655E" w14:textId="77777777" w:rsidR="00BD61AF" w:rsidRPr="00927355" w:rsidRDefault="00BD61AF" w:rsidP="009654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D778FB" w14:textId="77777777" w:rsidR="00BD61AF" w:rsidRPr="00927355" w:rsidRDefault="00BD61AF" w:rsidP="00965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48E0A5" w14:textId="77777777" w:rsidR="00BD61AF" w:rsidRPr="00927355" w:rsidRDefault="00BD61AF" w:rsidP="00965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DEDAE8" w14:textId="264E2C14" w:rsidR="00BD61AF" w:rsidRPr="00927355" w:rsidRDefault="00BD61AF" w:rsidP="0096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4BA">
        <w:rPr>
          <w:rFonts w:ascii="Times New Roman" w:hAnsi="Times New Roman" w:cs="Times New Roman"/>
          <w:sz w:val="28"/>
          <w:szCs w:val="28"/>
        </w:rPr>
        <w:t>Тема «</w:t>
      </w:r>
      <w:r w:rsidR="008D6E29" w:rsidRPr="008D6E29">
        <w:rPr>
          <w:rFonts w:ascii="Times New Roman" w:hAnsi="Times New Roman" w:cs="Times New Roman"/>
          <w:sz w:val="28"/>
          <w:szCs w:val="28"/>
        </w:rPr>
        <w:t>Репетиционная база</w:t>
      </w:r>
      <w:r w:rsidRPr="009224BA">
        <w:rPr>
          <w:rFonts w:ascii="Times New Roman" w:hAnsi="Times New Roman" w:cs="Times New Roman"/>
          <w:sz w:val="28"/>
          <w:szCs w:val="28"/>
        </w:rPr>
        <w:t>»</w:t>
      </w:r>
    </w:p>
    <w:p w14:paraId="5080BC43" w14:textId="1F283E1A" w:rsidR="00BD61AF" w:rsidRPr="00064FCE" w:rsidRDefault="00BD61AF" w:rsidP="0096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064FCE" w:rsidRPr="00064FCE">
        <w:rPr>
          <w:rFonts w:ascii="Times New Roman" w:hAnsi="Times New Roman" w:cs="Times New Roman"/>
          <w:sz w:val="28"/>
          <w:szCs w:val="28"/>
        </w:rPr>
        <w:t>6</w:t>
      </w:r>
    </w:p>
    <w:p w14:paraId="5FDC3B30" w14:textId="4C90FAA9" w:rsidR="00BD61AF" w:rsidRDefault="00064FCE" w:rsidP="0096549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здание приложения для базы данных</w:t>
      </w:r>
    </w:p>
    <w:p w14:paraId="50B4BF33" w14:textId="77777777" w:rsidR="00064FCE" w:rsidRPr="00064FCE" w:rsidRDefault="00064FCE" w:rsidP="0096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77E7A" w14:textId="77777777" w:rsidR="00BD61AF" w:rsidRPr="00927355" w:rsidRDefault="00BD61AF" w:rsidP="0096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1BC039" w14:textId="77777777" w:rsidR="00BD61AF" w:rsidRPr="00214B05" w:rsidRDefault="00BD61AF" w:rsidP="0096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AA237F" w14:textId="77777777" w:rsidR="00BD61AF" w:rsidRPr="00927355" w:rsidRDefault="00BD61AF" w:rsidP="0096549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D20A258" w14:textId="77777777" w:rsidR="00BD61AF" w:rsidRPr="00927355" w:rsidRDefault="00BD61AF" w:rsidP="0096549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00D055" w14:textId="77777777" w:rsidR="00BD61AF" w:rsidRPr="00927355" w:rsidRDefault="00BD61AF" w:rsidP="0096549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244EF7F" w14:textId="77777777" w:rsidR="00BD61AF" w:rsidRPr="00927355" w:rsidRDefault="00BD61AF" w:rsidP="0096549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A4B1D4" w14:textId="77777777" w:rsidR="00BD61AF" w:rsidRPr="00927355" w:rsidRDefault="00BD61AF" w:rsidP="0096549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46F1EC" w14:textId="77777777" w:rsidR="00BD61AF" w:rsidRPr="00927355" w:rsidRDefault="00BD61AF" w:rsidP="00965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BBD7C2" w14:textId="7E76BBB0" w:rsidR="00BD61AF" w:rsidRDefault="00BD61AF" w:rsidP="0096549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B0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7B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5040F">
        <w:rPr>
          <w:rFonts w:ascii="Times New Roman" w:hAnsi="Times New Roman" w:cs="Times New Roman"/>
          <w:color w:val="000000"/>
          <w:sz w:val="28"/>
          <w:szCs w:val="28"/>
        </w:rPr>
        <w:t xml:space="preserve">.С. </w:t>
      </w:r>
      <w:r w:rsidR="005427BE">
        <w:rPr>
          <w:rFonts w:ascii="Times New Roman" w:hAnsi="Times New Roman" w:cs="Times New Roman"/>
          <w:color w:val="000000"/>
          <w:sz w:val="28"/>
          <w:szCs w:val="28"/>
        </w:rPr>
        <w:t>Бригад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50EBF7" w14:textId="1BE6C094" w:rsidR="00BD61AF" w:rsidRPr="00927355" w:rsidRDefault="00BD61AF" w:rsidP="00965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B0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A794F4C" w14:textId="77777777" w:rsidR="00BD61AF" w:rsidRPr="00927355" w:rsidRDefault="00BD61AF" w:rsidP="0096549F">
      <w:pPr>
        <w:pStyle w:val="14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E41E62" w14:textId="77777777" w:rsidR="00BD61AF" w:rsidRPr="00927355" w:rsidRDefault="00BD61AF" w:rsidP="0096549F">
      <w:pPr>
        <w:pStyle w:val="14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6E4E2C" w14:textId="77777777" w:rsidR="00BD61AF" w:rsidRPr="00927355" w:rsidRDefault="00BD61AF" w:rsidP="0096549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EB9CD24" w14:textId="77777777" w:rsidR="00BD61AF" w:rsidRDefault="00BD61AF" w:rsidP="0096549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8FFD224" w14:textId="77777777" w:rsidR="00BD61AF" w:rsidRDefault="00BD61AF" w:rsidP="0096549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92D96DB" w14:textId="77777777" w:rsidR="00BD61AF" w:rsidRDefault="00BD61AF" w:rsidP="0096549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50118FE" w14:textId="77777777" w:rsidR="00BD61AF" w:rsidRPr="00927355" w:rsidRDefault="00BD61AF" w:rsidP="0096549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6287C0D" w14:textId="77777777" w:rsidR="00BD61AF" w:rsidRPr="00927355" w:rsidRDefault="00BD61AF" w:rsidP="0096549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A2BC5E7" w14:textId="77777777" w:rsidR="00BD61AF" w:rsidRDefault="00BD61AF" w:rsidP="0096549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C541E31" w14:textId="77777777" w:rsidR="00BD61AF" w:rsidRDefault="00BD61AF" w:rsidP="0096549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216E72A" w14:textId="77777777" w:rsidR="00BD61AF" w:rsidRDefault="00BD61AF" w:rsidP="0096549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3AEF3ED" w14:textId="77777777" w:rsidR="00BD61AF" w:rsidRDefault="00BD61AF" w:rsidP="0096549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9D09162" w14:textId="77777777" w:rsidR="00BD61AF" w:rsidRDefault="00BD61AF" w:rsidP="0096549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1661E9E" w14:textId="77777777" w:rsidR="00BD61AF" w:rsidRDefault="00BD61AF" w:rsidP="0096549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5B147DA" w14:textId="77777777" w:rsidR="00BD61AF" w:rsidRPr="00927355" w:rsidRDefault="00BD61AF" w:rsidP="0096549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1E2F5D" w14:textId="77777777" w:rsidR="00BD61AF" w:rsidRPr="00BD61AF" w:rsidRDefault="00BD61AF" w:rsidP="0096549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5</w:t>
      </w:r>
    </w:p>
    <w:p w14:paraId="28361C4D" w14:textId="77777777" w:rsidR="004E5B70" w:rsidRPr="00F265CE" w:rsidRDefault="00924F4D" w:rsidP="009654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65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37866C41" w14:textId="77777777" w:rsidR="00666A45" w:rsidRPr="007A1D93" w:rsidRDefault="00666A45" w:rsidP="009654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bookmarkStart w:id="1" w:name="_heading=h.30j0zll" w:colFirst="0" w:colLast="0" w:displacedByCustomXml="next"/>
    <w:bookmarkEnd w:id="1" w:displacedByCustomXml="next"/>
    <w:sdt>
      <w:sdtPr>
        <w:rPr>
          <w:rFonts w:ascii="Calibri" w:eastAsia="Calibri" w:hAnsi="Calibri" w:cs="Calibri"/>
          <w:b/>
          <w:sz w:val="40"/>
          <w:szCs w:val="40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 w:val="0"/>
          <w:bCs/>
          <w:noProof/>
          <w:sz w:val="32"/>
          <w:szCs w:val="32"/>
        </w:rPr>
      </w:sdtEndPr>
      <w:sdtContent>
        <w:p w14:paraId="43FBC4FA" w14:textId="2B76A5E3" w:rsidR="007A1D93" w:rsidRPr="007A1D93" w:rsidRDefault="004E3E3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r w:rsidRPr="007A1D93">
            <w:rPr>
              <w:sz w:val="44"/>
              <w:szCs w:val="44"/>
            </w:rPr>
            <w:fldChar w:fldCharType="begin"/>
          </w:r>
          <w:r w:rsidRPr="007A1D93">
            <w:rPr>
              <w:sz w:val="44"/>
              <w:szCs w:val="44"/>
            </w:rPr>
            <w:instrText xml:space="preserve"> TOC \o "1-3" \h \z \u </w:instrText>
          </w:r>
          <w:r w:rsidRPr="007A1D93">
            <w:rPr>
              <w:sz w:val="44"/>
              <w:szCs w:val="44"/>
            </w:rPr>
            <w:fldChar w:fldCharType="separate"/>
          </w:r>
          <w:hyperlink w:anchor="_Toc194958751" w:history="1">
            <w:r w:rsidR="007A1D93" w:rsidRPr="007A1D93">
              <w:rPr>
                <w:rStyle w:val="ad"/>
                <w:noProof/>
                <w:sz w:val="28"/>
                <w:szCs w:val="22"/>
              </w:rPr>
              <w:t>ВВЕДЕНИЕ</w:t>
            </w:r>
            <w:r w:rsidR="007A1D93" w:rsidRPr="007A1D93">
              <w:rPr>
                <w:noProof/>
                <w:webHidden/>
                <w:sz w:val="28"/>
                <w:szCs w:val="22"/>
              </w:rPr>
              <w:tab/>
            </w:r>
            <w:r w:rsidR="007A1D93" w:rsidRPr="007A1D93">
              <w:rPr>
                <w:noProof/>
                <w:webHidden/>
                <w:sz w:val="28"/>
                <w:szCs w:val="22"/>
              </w:rPr>
              <w:fldChar w:fldCharType="begin"/>
            </w:r>
            <w:r w:rsidR="007A1D93" w:rsidRPr="007A1D93">
              <w:rPr>
                <w:noProof/>
                <w:webHidden/>
                <w:sz w:val="28"/>
                <w:szCs w:val="22"/>
              </w:rPr>
              <w:instrText xml:space="preserve"> PAGEREF _Toc194958751 \h </w:instrText>
            </w:r>
            <w:r w:rsidR="007A1D93" w:rsidRPr="007A1D93">
              <w:rPr>
                <w:noProof/>
                <w:webHidden/>
                <w:sz w:val="28"/>
                <w:szCs w:val="22"/>
              </w:rPr>
            </w:r>
            <w:r w:rsidR="007A1D93" w:rsidRPr="007A1D9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20FFA">
              <w:rPr>
                <w:noProof/>
                <w:webHidden/>
                <w:sz w:val="28"/>
                <w:szCs w:val="22"/>
              </w:rPr>
              <w:t>3</w:t>
            </w:r>
            <w:r w:rsidR="007A1D93" w:rsidRPr="007A1D9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CC077FF" w14:textId="66ABFF9F" w:rsidR="007A1D93" w:rsidRPr="007A1D93" w:rsidRDefault="007A1D9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4958752" w:history="1">
            <w:r w:rsidRPr="007A1D93">
              <w:rPr>
                <w:rStyle w:val="ad"/>
                <w:noProof/>
                <w:sz w:val="28"/>
                <w:szCs w:val="22"/>
                <w:lang w:val="en-US"/>
              </w:rPr>
              <w:t>1</w:t>
            </w:r>
            <w:r w:rsidRPr="007A1D9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7A1D93">
              <w:rPr>
                <w:rStyle w:val="ad"/>
                <w:noProof/>
                <w:sz w:val="28"/>
                <w:szCs w:val="22"/>
              </w:rPr>
              <w:t>РУКОВОДСТВО ПОЛЬЗОВАТЕЛЯ</w:t>
            </w:r>
            <w:r w:rsidRPr="007A1D93">
              <w:rPr>
                <w:noProof/>
                <w:webHidden/>
                <w:sz w:val="28"/>
                <w:szCs w:val="22"/>
              </w:rPr>
              <w:tab/>
            </w:r>
            <w:r w:rsidRPr="007A1D93">
              <w:rPr>
                <w:noProof/>
                <w:webHidden/>
                <w:sz w:val="28"/>
                <w:szCs w:val="22"/>
              </w:rPr>
              <w:fldChar w:fldCharType="begin"/>
            </w:r>
            <w:r w:rsidRPr="007A1D93">
              <w:rPr>
                <w:noProof/>
                <w:webHidden/>
                <w:sz w:val="28"/>
                <w:szCs w:val="22"/>
              </w:rPr>
              <w:instrText xml:space="preserve"> PAGEREF _Toc194958752 \h </w:instrText>
            </w:r>
            <w:r w:rsidRPr="007A1D93">
              <w:rPr>
                <w:noProof/>
                <w:webHidden/>
                <w:sz w:val="28"/>
                <w:szCs w:val="22"/>
              </w:rPr>
            </w:r>
            <w:r w:rsidRPr="007A1D9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20FFA">
              <w:rPr>
                <w:noProof/>
                <w:webHidden/>
                <w:sz w:val="28"/>
                <w:szCs w:val="22"/>
              </w:rPr>
              <w:t>4</w:t>
            </w:r>
            <w:r w:rsidRPr="007A1D9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EC84EEB" w14:textId="45CB8F14" w:rsidR="007A1D93" w:rsidRPr="007A1D93" w:rsidRDefault="007A1D9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4958753" w:history="1">
            <w:r w:rsidRPr="007A1D93">
              <w:rPr>
                <w:rStyle w:val="ad"/>
                <w:noProof/>
                <w:sz w:val="28"/>
                <w:szCs w:val="22"/>
                <w:lang w:val="ru-BY"/>
              </w:rPr>
              <w:t>1.1 Запуск приложения</w:t>
            </w:r>
            <w:r w:rsidRPr="007A1D93">
              <w:rPr>
                <w:noProof/>
                <w:webHidden/>
                <w:sz w:val="28"/>
                <w:szCs w:val="22"/>
              </w:rPr>
              <w:tab/>
            </w:r>
            <w:r w:rsidRPr="007A1D93">
              <w:rPr>
                <w:noProof/>
                <w:webHidden/>
                <w:sz w:val="28"/>
                <w:szCs w:val="22"/>
              </w:rPr>
              <w:fldChar w:fldCharType="begin"/>
            </w:r>
            <w:r w:rsidRPr="007A1D93">
              <w:rPr>
                <w:noProof/>
                <w:webHidden/>
                <w:sz w:val="28"/>
                <w:szCs w:val="22"/>
              </w:rPr>
              <w:instrText xml:space="preserve"> PAGEREF _Toc194958753 \h </w:instrText>
            </w:r>
            <w:r w:rsidRPr="007A1D93">
              <w:rPr>
                <w:noProof/>
                <w:webHidden/>
                <w:sz w:val="28"/>
                <w:szCs w:val="22"/>
              </w:rPr>
            </w:r>
            <w:r w:rsidRPr="007A1D9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20FFA">
              <w:rPr>
                <w:noProof/>
                <w:webHidden/>
                <w:sz w:val="28"/>
                <w:szCs w:val="22"/>
              </w:rPr>
              <w:t>4</w:t>
            </w:r>
            <w:r w:rsidRPr="007A1D9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588930C" w14:textId="104C7B09" w:rsidR="007A1D93" w:rsidRPr="007A1D93" w:rsidRDefault="007A1D9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4958754" w:history="1">
            <w:r w:rsidRPr="007A1D93">
              <w:rPr>
                <w:rStyle w:val="ad"/>
                <w:noProof/>
                <w:sz w:val="28"/>
                <w:szCs w:val="22"/>
                <w:lang w:val="ru-BY"/>
              </w:rPr>
              <w:t>1.2 Интерфейс приложения</w:t>
            </w:r>
            <w:r w:rsidRPr="007A1D93">
              <w:rPr>
                <w:noProof/>
                <w:webHidden/>
                <w:sz w:val="28"/>
                <w:szCs w:val="22"/>
              </w:rPr>
              <w:tab/>
            </w:r>
            <w:r w:rsidRPr="007A1D93">
              <w:rPr>
                <w:noProof/>
                <w:webHidden/>
                <w:sz w:val="28"/>
                <w:szCs w:val="22"/>
              </w:rPr>
              <w:fldChar w:fldCharType="begin"/>
            </w:r>
            <w:r w:rsidRPr="007A1D93">
              <w:rPr>
                <w:noProof/>
                <w:webHidden/>
                <w:sz w:val="28"/>
                <w:szCs w:val="22"/>
              </w:rPr>
              <w:instrText xml:space="preserve"> PAGEREF _Toc194958754 \h </w:instrText>
            </w:r>
            <w:r w:rsidRPr="007A1D93">
              <w:rPr>
                <w:noProof/>
                <w:webHidden/>
                <w:sz w:val="28"/>
                <w:szCs w:val="22"/>
              </w:rPr>
            </w:r>
            <w:r w:rsidRPr="007A1D9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20FFA">
              <w:rPr>
                <w:noProof/>
                <w:webHidden/>
                <w:sz w:val="28"/>
                <w:szCs w:val="22"/>
              </w:rPr>
              <w:t>4</w:t>
            </w:r>
            <w:r w:rsidRPr="007A1D9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37DE8A2" w14:textId="0E7F8DB3" w:rsidR="007A1D93" w:rsidRPr="007A1D93" w:rsidRDefault="007A1D9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4958755" w:history="1">
            <w:r w:rsidRPr="007A1D93">
              <w:rPr>
                <w:rStyle w:val="ad"/>
                <w:noProof/>
                <w:sz w:val="28"/>
                <w:szCs w:val="22"/>
                <w:lang w:val="ru-BY"/>
              </w:rPr>
              <w:t>1.3 Добавление и удаление таблиц</w:t>
            </w:r>
            <w:r w:rsidRPr="007A1D93">
              <w:rPr>
                <w:noProof/>
                <w:webHidden/>
                <w:sz w:val="28"/>
                <w:szCs w:val="22"/>
              </w:rPr>
              <w:tab/>
            </w:r>
            <w:r w:rsidRPr="007A1D93">
              <w:rPr>
                <w:noProof/>
                <w:webHidden/>
                <w:sz w:val="28"/>
                <w:szCs w:val="22"/>
              </w:rPr>
              <w:fldChar w:fldCharType="begin"/>
            </w:r>
            <w:r w:rsidRPr="007A1D93">
              <w:rPr>
                <w:noProof/>
                <w:webHidden/>
                <w:sz w:val="28"/>
                <w:szCs w:val="22"/>
              </w:rPr>
              <w:instrText xml:space="preserve"> PAGEREF _Toc194958755 \h </w:instrText>
            </w:r>
            <w:r w:rsidRPr="007A1D93">
              <w:rPr>
                <w:noProof/>
                <w:webHidden/>
                <w:sz w:val="28"/>
                <w:szCs w:val="22"/>
              </w:rPr>
            </w:r>
            <w:r w:rsidRPr="007A1D9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20FFA">
              <w:rPr>
                <w:noProof/>
                <w:webHidden/>
                <w:sz w:val="28"/>
                <w:szCs w:val="22"/>
              </w:rPr>
              <w:t>6</w:t>
            </w:r>
            <w:r w:rsidRPr="007A1D9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00526E50" w14:textId="15179B20" w:rsidR="007A1D93" w:rsidRPr="007A1D93" w:rsidRDefault="007A1D9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4958756" w:history="1">
            <w:r w:rsidRPr="007A1D93">
              <w:rPr>
                <w:rStyle w:val="ad"/>
                <w:noProof/>
                <w:sz w:val="28"/>
                <w:szCs w:val="22"/>
                <w:lang w:val="ru-BY"/>
              </w:rPr>
              <w:t>1.4 Добавление, редактирование и удаление строк</w:t>
            </w:r>
            <w:r w:rsidRPr="007A1D93">
              <w:rPr>
                <w:noProof/>
                <w:webHidden/>
                <w:sz w:val="28"/>
                <w:szCs w:val="22"/>
              </w:rPr>
              <w:tab/>
            </w:r>
            <w:r w:rsidRPr="007A1D93">
              <w:rPr>
                <w:noProof/>
                <w:webHidden/>
                <w:sz w:val="28"/>
                <w:szCs w:val="22"/>
              </w:rPr>
              <w:fldChar w:fldCharType="begin"/>
            </w:r>
            <w:r w:rsidRPr="007A1D93">
              <w:rPr>
                <w:noProof/>
                <w:webHidden/>
                <w:sz w:val="28"/>
                <w:szCs w:val="22"/>
              </w:rPr>
              <w:instrText xml:space="preserve"> PAGEREF _Toc194958756 \h </w:instrText>
            </w:r>
            <w:r w:rsidRPr="007A1D93">
              <w:rPr>
                <w:noProof/>
                <w:webHidden/>
                <w:sz w:val="28"/>
                <w:szCs w:val="22"/>
              </w:rPr>
            </w:r>
            <w:r w:rsidRPr="007A1D9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20FFA">
              <w:rPr>
                <w:noProof/>
                <w:webHidden/>
                <w:sz w:val="28"/>
                <w:szCs w:val="22"/>
              </w:rPr>
              <w:t>6</w:t>
            </w:r>
            <w:r w:rsidRPr="007A1D9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55EB645" w14:textId="2EAD258B" w:rsidR="007A1D93" w:rsidRPr="007A1D93" w:rsidRDefault="007A1D93" w:rsidP="007A1D93">
          <w:pPr>
            <w:pStyle w:val="24"/>
            <w:tabs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4958757" w:history="1">
            <w:r w:rsidRPr="007A1D93">
              <w:rPr>
                <w:rStyle w:val="ad"/>
                <w:noProof/>
                <w:sz w:val="28"/>
                <w:szCs w:val="22"/>
                <w:lang w:val="ru-BY"/>
              </w:rPr>
              <w:t>1.4.1 Добавление строк</w:t>
            </w:r>
            <w:r w:rsidRPr="007A1D93">
              <w:rPr>
                <w:noProof/>
                <w:webHidden/>
                <w:sz w:val="28"/>
                <w:szCs w:val="22"/>
              </w:rPr>
              <w:tab/>
            </w:r>
            <w:r w:rsidRPr="007A1D93">
              <w:rPr>
                <w:noProof/>
                <w:webHidden/>
                <w:sz w:val="28"/>
                <w:szCs w:val="22"/>
              </w:rPr>
              <w:fldChar w:fldCharType="begin"/>
            </w:r>
            <w:r w:rsidRPr="007A1D93">
              <w:rPr>
                <w:noProof/>
                <w:webHidden/>
                <w:sz w:val="28"/>
                <w:szCs w:val="22"/>
              </w:rPr>
              <w:instrText xml:space="preserve"> PAGEREF _Toc194958757 \h </w:instrText>
            </w:r>
            <w:r w:rsidRPr="007A1D93">
              <w:rPr>
                <w:noProof/>
                <w:webHidden/>
                <w:sz w:val="28"/>
                <w:szCs w:val="22"/>
              </w:rPr>
            </w:r>
            <w:r w:rsidRPr="007A1D9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20FFA">
              <w:rPr>
                <w:noProof/>
                <w:webHidden/>
                <w:sz w:val="28"/>
                <w:szCs w:val="22"/>
              </w:rPr>
              <w:t>6</w:t>
            </w:r>
            <w:r w:rsidRPr="007A1D9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D8372A6" w14:textId="0C197028" w:rsidR="007A1D93" w:rsidRPr="007A1D93" w:rsidRDefault="007A1D93" w:rsidP="007A1D93">
          <w:pPr>
            <w:pStyle w:val="24"/>
            <w:tabs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4958758" w:history="1">
            <w:r w:rsidRPr="007A1D93">
              <w:rPr>
                <w:rStyle w:val="ad"/>
                <w:noProof/>
                <w:sz w:val="28"/>
                <w:szCs w:val="22"/>
                <w:lang w:val="ru-BY"/>
              </w:rPr>
              <w:t>1.4.2 Редактирование строк</w:t>
            </w:r>
            <w:r w:rsidRPr="007A1D93">
              <w:rPr>
                <w:noProof/>
                <w:webHidden/>
                <w:sz w:val="28"/>
                <w:szCs w:val="22"/>
              </w:rPr>
              <w:tab/>
            </w:r>
            <w:r w:rsidRPr="007A1D93">
              <w:rPr>
                <w:noProof/>
                <w:webHidden/>
                <w:sz w:val="28"/>
                <w:szCs w:val="22"/>
              </w:rPr>
              <w:fldChar w:fldCharType="begin"/>
            </w:r>
            <w:r w:rsidRPr="007A1D93">
              <w:rPr>
                <w:noProof/>
                <w:webHidden/>
                <w:sz w:val="28"/>
                <w:szCs w:val="22"/>
              </w:rPr>
              <w:instrText xml:space="preserve"> PAGEREF _Toc194958758 \h </w:instrText>
            </w:r>
            <w:r w:rsidRPr="007A1D93">
              <w:rPr>
                <w:noProof/>
                <w:webHidden/>
                <w:sz w:val="28"/>
                <w:szCs w:val="22"/>
              </w:rPr>
            </w:r>
            <w:r w:rsidRPr="007A1D9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20FFA">
              <w:rPr>
                <w:noProof/>
                <w:webHidden/>
                <w:sz w:val="28"/>
                <w:szCs w:val="22"/>
              </w:rPr>
              <w:t>7</w:t>
            </w:r>
            <w:r w:rsidRPr="007A1D9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6D21CA7" w14:textId="120BD473" w:rsidR="007A1D93" w:rsidRPr="007A1D93" w:rsidRDefault="007A1D93" w:rsidP="007A1D93">
          <w:pPr>
            <w:pStyle w:val="24"/>
            <w:tabs>
              <w:tab w:val="left" w:pos="1200"/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4958759" w:history="1">
            <w:r w:rsidRPr="007A1D93">
              <w:rPr>
                <w:rStyle w:val="ad"/>
                <w:noProof/>
                <w:sz w:val="28"/>
                <w:szCs w:val="22"/>
                <w:lang w:val="ru-BY"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 xml:space="preserve"> </w:t>
            </w:r>
            <w:r w:rsidRPr="007A1D93">
              <w:rPr>
                <w:rStyle w:val="ad"/>
                <w:noProof/>
                <w:sz w:val="28"/>
                <w:szCs w:val="22"/>
                <w:lang w:val="ru-BY"/>
              </w:rPr>
              <w:t>Удаление строк</w:t>
            </w:r>
            <w:r w:rsidRPr="007A1D93">
              <w:rPr>
                <w:noProof/>
                <w:webHidden/>
                <w:sz w:val="28"/>
                <w:szCs w:val="22"/>
              </w:rPr>
              <w:tab/>
            </w:r>
            <w:r w:rsidRPr="007A1D93">
              <w:rPr>
                <w:noProof/>
                <w:webHidden/>
                <w:sz w:val="28"/>
                <w:szCs w:val="22"/>
              </w:rPr>
              <w:fldChar w:fldCharType="begin"/>
            </w:r>
            <w:r w:rsidRPr="007A1D93">
              <w:rPr>
                <w:noProof/>
                <w:webHidden/>
                <w:sz w:val="28"/>
                <w:szCs w:val="22"/>
              </w:rPr>
              <w:instrText xml:space="preserve"> PAGEREF _Toc194958759 \h </w:instrText>
            </w:r>
            <w:r w:rsidRPr="007A1D93">
              <w:rPr>
                <w:noProof/>
                <w:webHidden/>
                <w:sz w:val="28"/>
                <w:szCs w:val="22"/>
              </w:rPr>
            </w:r>
            <w:r w:rsidRPr="007A1D9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20FFA">
              <w:rPr>
                <w:noProof/>
                <w:webHidden/>
                <w:sz w:val="28"/>
                <w:szCs w:val="22"/>
              </w:rPr>
              <w:t>7</w:t>
            </w:r>
            <w:r w:rsidRPr="007A1D9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05A1FE0D" w14:textId="79F5CE01" w:rsidR="007A1D93" w:rsidRPr="007A1D93" w:rsidRDefault="007A1D9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4958760" w:history="1">
            <w:r w:rsidRPr="007A1D93">
              <w:rPr>
                <w:rStyle w:val="ad"/>
                <w:noProof/>
                <w:sz w:val="28"/>
                <w:szCs w:val="22"/>
                <w:lang w:val="ru-BY"/>
              </w:rPr>
              <w:t>1.5 Вывод результатов запросов</w:t>
            </w:r>
            <w:r w:rsidRPr="007A1D93">
              <w:rPr>
                <w:noProof/>
                <w:webHidden/>
                <w:sz w:val="28"/>
                <w:szCs w:val="22"/>
              </w:rPr>
              <w:tab/>
            </w:r>
            <w:r w:rsidRPr="007A1D93">
              <w:rPr>
                <w:noProof/>
                <w:webHidden/>
                <w:sz w:val="28"/>
                <w:szCs w:val="22"/>
              </w:rPr>
              <w:fldChar w:fldCharType="begin"/>
            </w:r>
            <w:r w:rsidRPr="007A1D93">
              <w:rPr>
                <w:noProof/>
                <w:webHidden/>
                <w:sz w:val="28"/>
                <w:szCs w:val="22"/>
              </w:rPr>
              <w:instrText xml:space="preserve"> PAGEREF _Toc194958760 \h </w:instrText>
            </w:r>
            <w:r w:rsidRPr="007A1D93">
              <w:rPr>
                <w:noProof/>
                <w:webHidden/>
                <w:sz w:val="28"/>
                <w:szCs w:val="22"/>
              </w:rPr>
            </w:r>
            <w:r w:rsidRPr="007A1D9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20FFA">
              <w:rPr>
                <w:noProof/>
                <w:webHidden/>
                <w:sz w:val="28"/>
                <w:szCs w:val="22"/>
              </w:rPr>
              <w:t>7</w:t>
            </w:r>
            <w:r w:rsidRPr="007A1D9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29BE1DC" w14:textId="504E90AA" w:rsidR="007A1D93" w:rsidRPr="007A1D93" w:rsidRDefault="007A1D93" w:rsidP="007A1D93">
          <w:pPr>
            <w:pStyle w:val="24"/>
            <w:tabs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4958761" w:history="1">
            <w:r w:rsidRPr="007A1D93">
              <w:rPr>
                <w:rStyle w:val="ad"/>
                <w:noProof/>
                <w:sz w:val="28"/>
                <w:szCs w:val="22"/>
                <w:lang w:val="ru-BY"/>
              </w:rPr>
              <w:t>1.5.1 Вывод результатов существующих запросов</w:t>
            </w:r>
            <w:r w:rsidRPr="007A1D93">
              <w:rPr>
                <w:noProof/>
                <w:webHidden/>
                <w:sz w:val="28"/>
                <w:szCs w:val="22"/>
              </w:rPr>
              <w:tab/>
            </w:r>
            <w:r w:rsidRPr="007A1D93">
              <w:rPr>
                <w:noProof/>
                <w:webHidden/>
                <w:sz w:val="28"/>
                <w:szCs w:val="22"/>
              </w:rPr>
              <w:fldChar w:fldCharType="begin"/>
            </w:r>
            <w:r w:rsidRPr="007A1D93">
              <w:rPr>
                <w:noProof/>
                <w:webHidden/>
                <w:sz w:val="28"/>
                <w:szCs w:val="22"/>
              </w:rPr>
              <w:instrText xml:space="preserve"> PAGEREF _Toc194958761 \h </w:instrText>
            </w:r>
            <w:r w:rsidRPr="007A1D93">
              <w:rPr>
                <w:noProof/>
                <w:webHidden/>
                <w:sz w:val="28"/>
                <w:szCs w:val="22"/>
              </w:rPr>
            </w:r>
            <w:r w:rsidRPr="007A1D9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20FFA">
              <w:rPr>
                <w:noProof/>
                <w:webHidden/>
                <w:sz w:val="28"/>
                <w:szCs w:val="22"/>
              </w:rPr>
              <w:t>7</w:t>
            </w:r>
            <w:r w:rsidRPr="007A1D9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134840C" w14:textId="24CBA87E" w:rsidR="007A1D93" w:rsidRPr="007A1D93" w:rsidRDefault="007A1D93" w:rsidP="007A1D93">
          <w:pPr>
            <w:pStyle w:val="24"/>
            <w:tabs>
              <w:tab w:val="right" w:leader="dot" w:pos="9345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4958762" w:history="1">
            <w:r w:rsidRPr="007A1D93">
              <w:rPr>
                <w:rStyle w:val="ad"/>
                <w:noProof/>
                <w:sz w:val="28"/>
                <w:szCs w:val="22"/>
                <w:lang w:val="ru-BY"/>
              </w:rPr>
              <w:t>1.5.2 Сохранение новых запросов</w:t>
            </w:r>
            <w:r w:rsidRPr="007A1D93">
              <w:rPr>
                <w:noProof/>
                <w:webHidden/>
                <w:sz w:val="28"/>
                <w:szCs w:val="22"/>
              </w:rPr>
              <w:tab/>
            </w:r>
            <w:r w:rsidRPr="007A1D93">
              <w:rPr>
                <w:noProof/>
                <w:webHidden/>
                <w:sz w:val="28"/>
                <w:szCs w:val="22"/>
              </w:rPr>
              <w:fldChar w:fldCharType="begin"/>
            </w:r>
            <w:r w:rsidRPr="007A1D93">
              <w:rPr>
                <w:noProof/>
                <w:webHidden/>
                <w:sz w:val="28"/>
                <w:szCs w:val="22"/>
              </w:rPr>
              <w:instrText xml:space="preserve"> PAGEREF _Toc194958762 \h </w:instrText>
            </w:r>
            <w:r w:rsidRPr="007A1D93">
              <w:rPr>
                <w:noProof/>
                <w:webHidden/>
                <w:sz w:val="28"/>
                <w:szCs w:val="22"/>
              </w:rPr>
            </w:r>
            <w:r w:rsidRPr="007A1D9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20FFA">
              <w:rPr>
                <w:noProof/>
                <w:webHidden/>
                <w:sz w:val="28"/>
                <w:szCs w:val="22"/>
              </w:rPr>
              <w:t>7</w:t>
            </w:r>
            <w:r w:rsidRPr="007A1D9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6BA9301" w14:textId="3D65A8DF" w:rsidR="007A1D93" w:rsidRPr="007A1D93" w:rsidRDefault="007A1D9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4958763" w:history="1">
            <w:r w:rsidRPr="007A1D93">
              <w:rPr>
                <w:rStyle w:val="ad"/>
                <w:noProof/>
                <w:sz w:val="28"/>
                <w:szCs w:val="22"/>
                <w:lang w:val="ru-BY"/>
              </w:rPr>
              <w:t>1.6 Создание резервной копии</w:t>
            </w:r>
            <w:r w:rsidRPr="007A1D93">
              <w:rPr>
                <w:noProof/>
                <w:webHidden/>
                <w:sz w:val="28"/>
                <w:szCs w:val="22"/>
              </w:rPr>
              <w:tab/>
            </w:r>
            <w:r w:rsidRPr="007A1D93">
              <w:rPr>
                <w:noProof/>
                <w:webHidden/>
                <w:sz w:val="28"/>
                <w:szCs w:val="22"/>
              </w:rPr>
              <w:fldChar w:fldCharType="begin"/>
            </w:r>
            <w:r w:rsidRPr="007A1D93">
              <w:rPr>
                <w:noProof/>
                <w:webHidden/>
                <w:sz w:val="28"/>
                <w:szCs w:val="22"/>
              </w:rPr>
              <w:instrText xml:space="preserve"> PAGEREF _Toc194958763 \h </w:instrText>
            </w:r>
            <w:r w:rsidRPr="007A1D93">
              <w:rPr>
                <w:noProof/>
                <w:webHidden/>
                <w:sz w:val="28"/>
                <w:szCs w:val="22"/>
              </w:rPr>
            </w:r>
            <w:r w:rsidRPr="007A1D9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20FFA">
              <w:rPr>
                <w:noProof/>
                <w:webHidden/>
                <w:sz w:val="28"/>
                <w:szCs w:val="22"/>
              </w:rPr>
              <w:t>8</w:t>
            </w:r>
            <w:r w:rsidRPr="007A1D9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EA6749D" w14:textId="6FDF3C0B" w:rsidR="007A1D93" w:rsidRPr="007A1D93" w:rsidRDefault="007A1D9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4958764" w:history="1">
            <w:r w:rsidRPr="007A1D93">
              <w:rPr>
                <w:rStyle w:val="ad"/>
                <w:noProof/>
                <w:sz w:val="28"/>
                <w:szCs w:val="22"/>
                <w:lang w:val="ru-BY"/>
              </w:rPr>
              <w:t>1.7 Механизм экспорта в файл Excel</w:t>
            </w:r>
            <w:r w:rsidRPr="007A1D93">
              <w:rPr>
                <w:noProof/>
                <w:webHidden/>
                <w:sz w:val="28"/>
                <w:szCs w:val="22"/>
              </w:rPr>
              <w:tab/>
            </w:r>
            <w:r w:rsidRPr="007A1D93">
              <w:rPr>
                <w:noProof/>
                <w:webHidden/>
                <w:sz w:val="28"/>
                <w:szCs w:val="22"/>
              </w:rPr>
              <w:fldChar w:fldCharType="begin"/>
            </w:r>
            <w:r w:rsidRPr="007A1D93">
              <w:rPr>
                <w:noProof/>
                <w:webHidden/>
                <w:sz w:val="28"/>
                <w:szCs w:val="22"/>
              </w:rPr>
              <w:instrText xml:space="preserve"> PAGEREF _Toc194958764 \h </w:instrText>
            </w:r>
            <w:r w:rsidRPr="007A1D93">
              <w:rPr>
                <w:noProof/>
                <w:webHidden/>
                <w:sz w:val="28"/>
                <w:szCs w:val="22"/>
              </w:rPr>
            </w:r>
            <w:r w:rsidRPr="007A1D9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20FFA">
              <w:rPr>
                <w:noProof/>
                <w:webHidden/>
                <w:sz w:val="28"/>
                <w:szCs w:val="22"/>
              </w:rPr>
              <w:t>9</w:t>
            </w:r>
            <w:r w:rsidRPr="007A1D9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02D49091" w14:textId="010DE26C" w:rsidR="007A1D93" w:rsidRPr="007A1D93" w:rsidRDefault="007A1D9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4958765" w:history="1">
            <w:r w:rsidRPr="007A1D93">
              <w:rPr>
                <w:rStyle w:val="ad"/>
                <w:noProof/>
                <w:sz w:val="28"/>
                <w:szCs w:val="22"/>
              </w:rPr>
              <w:t>2 ЛИСТИНГ КОДА</w:t>
            </w:r>
            <w:r w:rsidRPr="007A1D93">
              <w:rPr>
                <w:noProof/>
                <w:webHidden/>
                <w:sz w:val="28"/>
                <w:szCs w:val="22"/>
              </w:rPr>
              <w:tab/>
            </w:r>
            <w:r w:rsidRPr="007A1D93">
              <w:rPr>
                <w:noProof/>
                <w:webHidden/>
                <w:sz w:val="28"/>
                <w:szCs w:val="22"/>
              </w:rPr>
              <w:fldChar w:fldCharType="begin"/>
            </w:r>
            <w:r w:rsidRPr="007A1D93">
              <w:rPr>
                <w:noProof/>
                <w:webHidden/>
                <w:sz w:val="28"/>
                <w:szCs w:val="22"/>
              </w:rPr>
              <w:instrText xml:space="preserve"> PAGEREF _Toc194958765 \h </w:instrText>
            </w:r>
            <w:r w:rsidRPr="007A1D93">
              <w:rPr>
                <w:noProof/>
                <w:webHidden/>
                <w:sz w:val="28"/>
                <w:szCs w:val="22"/>
              </w:rPr>
            </w:r>
            <w:r w:rsidRPr="007A1D9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20FFA">
              <w:rPr>
                <w:noProof/>
                <w:webHidden/>
                <w:sz w:val="28"/>
                <w:szCs w:val="22"/>
              </w:rPr>
              <w:t>10</w:t>
            </w:r>
            <w:r w:rsidRPr="007A1D9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FBAC2F3" w14:textId="6F09CE43" w:rsidR="007A1D93" w:rsidRPr="007A1D93" w:rsidRDefault="007A1D9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4958766" w:history="1">
            <w:r w:rsidRPr="007A1D93">
              <w:rPr>
                <w:rStyle w:val="ad"/>
                <w:noProof/>
                <w:sz w:val="28"/>
                <w:szCs w:val="22"/>
              </w:rPr>
              <w:t>ЗАКЛЮЧЕНИЕ</w:t>
            </w:r>
            <w:r w:rsidRPr="007A1D93">
              <w:rPr>
                <w:noProof/>
                <w:webHidden/>
                <w:sz w:val="28"/>
                <w:szCs w:val="22"/>
              </w:rPr>
              <w:tab/>
            </w:r>
            <w:r w:rsidRPr="007A1D93">
              <w:rPr>
                <w:noProof/>
                <w:webHidden/>
                <w:sz w:val="28"/>
                <w:szCs w:val="22"/>
              </w:rPr>
              <w:fldChar w:fldCharType="begin"/>
            </w:r>
            <w:r w:rsidRPr="007A1D93">
              <w:rPr>
                <w:noProof/>
                <w:webHidden/>
                <w:sz w:val="28"/>
                <w:szCs w:val="22"/>
              </w:rPr>
              <w:instrText xml:space="preserve"> PAGEREF _Toc194958766 \h </w:instrText>
            </w:r>
            <w:r w:rsidRPr="007A1D93">
              <w:rPr>
                <w:noProof/>
                <w:webHidden/>
                <w:sz w:val="28"/>
                <w:szCs w:val="22"/>
              </w:rPr>
            </w:r>
            <w:r w:rsidRPr="007A1D9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20FFA">
              <w:rPr>
                <w:noProof/>
                <w:webHidden/>
                <w:sz w:val="28"/>
                <w:szCs w:val="22"/>
              </w:rPr>
              <w:t>60</w:t>
            </w:r>
            <w:r w:rsidRPr="007A1D9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6C1B25C" w14:textId="2AD5A791" w:rsidR="004E3E3E" w:rsidRPr="00383C49" w:rsidRDefault="004E3E3E" w:rsidP="0096549F">
          <w:pPr>
            <w:spacing w:after="0"/>
            <w:rPr>
              <w:sz w:val="32"/>
              <w:szCs w:val="32"/>
            </w:rPr>
          </w:pPr>
          <w:r w:rsidRPr="007A1D93">
            <w:rPr>
              <w:rFonts w:ascii="Times New Roman" w:hAnsi="Times New Roman" w:cs="Times New Roman"/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6FE435E1" w14:textId="77777777" w:rsidR="004E5B70" w:rsidRPr="00383C49" w:rsidRDefault="00924F4D" w:rsidP="0096549F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83C49">
        <w:rPr>
          <w:sz w:val="32"/>
          <w:szCs w:val="32"/>
        </w:rPr>
        <w:br w:type="page"/>
      </w:r>
    </w:p>
    <w:p w14:paraId="20F3FD5D" w14:textId="0236D222" w:rsidR="004E5B70" w:rsidRDefault="00924F4D" w:rsidP="0096549F">
      <w:pPr>
        <w:pStyle w:val="1"/>
        <w:spacing w:before="0" w:line="240" w:lineRule="auto"/>
        <w:jc w:val="center"/>
        <w:rPr>
          <w:color w:val="000000"/>
        </w:rPr>
      </w:pPr>
      <w:bookmarkStart w:id="2" w:name="_Toc194958751"/>
      <w:r>
        <w:rPr>
          <w:color w:val="000000"/>
        </w:rPr>
        <w:lastRenderedPageBreak/>
        <w:t>ВВЕДЕНИЕ</w:t>
      </w:r>
      <w:bookmarkEnd w:id="2"/>
    </w:p>
    <w:p w14:paraId="0C281A54" w14:textId="2F3849FF" w:rsidR="00EF6B62" w:rsidRPr="00EF6B62" w:rsidRDefault="00BD61AF" w:rsidP="0096549F">
      <w:pPr>
        <w:tabs>
          <w:tab w:val="left" w:pos="4080"/>
        </w:tabs>
        <w:spacing w:after="0"/>
      </w:pPr>
      <w:r>
        <w:tab/>
      </w:r>
    </w:p>
    <w:p w14:paraId="41E77385" w14:textId="19578BE6" w:rsidR="008A20A0" w:rsidRPr="008A20A0" w:rsidRDefault="008A20A0" w:rsidP="009654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Главной целью работы является </w:t>
      </w:r>
      <w:r w:rsidRPr="008A20A0">
        <w:rPr>
          <w:rFonts w:ascii="Times New Roman" w:hAnsi="Times New Roman" w:cs="Times New Roman"/>
          <w:sz w:val="28"/>
          <w:lang w:val="ru-BY"/>
        </w:rPr>
        <w:t>создание удобного инструмента для работы с базой данных, который позволяет пользователю выполнять следующие задачи:</w:t>
      </w:r>
    </w:p>
    <w:p w14:paraId="67479AFE" w14:textId="3296D7F3" w:rsidR="008A20A0" w:rsidRPr="008A20A0" w:rsidRDefault="008943D6" w:rsidP="008943D6">
      <w:pPr>
        <w:numPr>
          <w:ilvl w:val="0"/>
          <w:numId w:val="7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BY"/>
        </w:rPr>
      </w:pPr>
      <w:r>
        <w:rPr>
          <w:rFonts w:ascii="Times New Roman" w:hAnsi="Times New Roman" w:cs="Times New Roman"/>
          <w:sz w:val="28"/>
          <w:lang w:val="ru-BY"/>
        </w:rPr>
        <w:t>д</w:t>
      </w:r>
      <w:r w:rsidR="008A20A0" w:rsidRPr="008A20A0">
        <w:rPr>
          <w:rFonts w:ascii="Times New Roman" w:hAnsi="Times New Roman" w:cs="Times New Roman"/>
          <w:sz w:val="28"/>
          <w:lang w:val="ru-BY"/>
        </w:rPr>
        <w:t>обавление новых таблиц в базу данных</w:t>
      </w:r>
      <w:r>
        <w:rPr>
          <w:rFonts w:ascii="Times New Roman" w:hAnsi="Times New Roman" w:cs="Times New Roman"/>
          <w:sz w:val="28"/>
          <w:lang w:val="ru-BY"/>
        </w:rPr>
        <w:t>;</w:t>
      </w:r>
    </w:p>
    <w:p w14:paraId="4111EEC5" w14:textId="73954017" w:rsidR="008A20A0" w:rsidRPr="008A20A0" w:rsidRDefault="008943D6" w:rsidP="008943D6">
      <w:pPr>
        <w:numPr>
          <w:ilvl w:val="0"/>
          <w:numId w:val="7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BY"/>
        </w:rPr>
      </w:pPr>
      <w:r>
        <w:rPr>
          <w:rFonts w:ascii="Times New Roman" w:hAnsi="Times New Roman" w:cs="Times New Roman"/>
          <w:sz w:val="28"/>
          <w:lang w:val="ru-BY"/>
        </w:rPr>
        <w:t>у</w:t>
      </w:r>
      <w:r w:rsidR="008A20A0" w:rsidRPr="008A20A0">
        <w:rPr>
          <w:rFonts w:ascii="Times New Roman" w:hAnsi="Times New Roman" w:cs="Times New Roman"/>
          <w:sz w:val="28"/>
          <w:lang w:val="ru-BY"/>
        </w:rPr>
        <w:t>даление существующих таблиц</w:t>
      </w:r>
      <w:r>
        <w:rPr>
          <w:rFonts w:ascii="Times New Roman" w:hAnsi="Times New Roman" w:cs="Times New Roman"/>
          <w:sz w:val="28"/>
          <w:lang w:val="ru-BY"/>
        </w:rPr>
        <w:t>;</w:t>
      </w:r>
    </w:p>
    <w:p w14:paraId="6801D601" w14:textId="0D15DC23" w:rsidR="008A20A0" w:rsidRPr="008A20A0" w:rsidRDefault="008943D6" w:rsidP="008943D6">
      <w:pPr>
        <w:numPr>
          <w:ilvl w:val="0"/>
          <w:numId w:val="7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BY"/>
        </w:rPr>
      </w:pPr>
      <w:r>
        <w:rPr>
          <w:rFonts w:ascii="Times New Roman" w:hAnsi="Times New Roman" w:cs="Times New Roman"/>
          <w:sz w:val="28"/>
          <w:lang w:val="ru-BY"/>
        </w:rPr>
        <w:t>р</w:t>
      </w:r>
      <w:r w:rsidR="008A20A0" w:rsidRPr="008A20A0">
        <w:rPr>
          <w:rFonts w:ascii="Times New Roman" w:hAnsi="Times New Roman" w:cs="Times New Roman"/>
          <w:sz w:val="28"/>
          <w:lang w:val="ru-BY"/>
        </w:rPr>
        <w:t>абота с данными в таблицах: добавление, редактирование и удаление строк</w:t>
      </w:r>
      <w:r>
        <w:rPr>
          <w:rFonts w:ascii="Times New Roman" w:hAnsi="Times New Roman" w:cs="Times New Roman"/>
          <w:sz w:val="28"/>
          <w:lang w:val="ru-BY"/>
        </w:rPr>
        <w:t>;</w:t>
      </w:r>
    </w:p>
    <w:p w14:paraId="297BC76C" w14:textId="2879AB35" w:rsidR="008A20A0" w:rsidRPr="008A20A0" w:rsidRDefault="008943D6" w:rsidP="008943D6">
      <w:pPr>
        <w:numPr>
          <w:ilvl w:val="0"/>
          <w:numId w:val="7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BY"/>
        </w:rPr>
      </w:pPr>
      <w:r>
        <w:rPr>
          <w:rFonts w:ascii="Times New Roman" w:hAnsi="Times New Roman" w:cs="Times New Roman"/>
          <w:sz w:val="28"/>
          <w:lang w:val="ru-BY"/>
        </w:rPr>
        <w:t>с</w:t>
      </w:r>
      <w:r w:rsidR="008A20A0" w:rsidRPr="008A20A0">
        <w:rPr>
          <w:rFonts w:ascii="Times New Roman" w:hAnsi="Times New Roman" w:cs="Times New Roman"/>
          <w:sz w:val="28"/>
          <w:lang w:val="ru-BY"/>
        </w:rPr>
        <w:t xml:space="preserve">оздание резервных копий </w:t>
      </w:r>
      <w:r w:rsidR="002C47DB">
        <w:rPr>
          <w:rFonts w:ascii="Times New Roman" w:hAnsi="Times New Roman" w:cs="Times New Roman"/>
          <w:sz w:val="28"/>
          <w:lang w:val="ru-BY"/>
        </w:rPr>
        <w:t>для</w:t>
      </w:r>
      <w:r w:rsidR="008A20A0" w:rsidRPr="008A20A0">
        <w:rPr>
          <w:rFonts w:ascii="Times New Roman" w:hAnsi="Times New Roman" w:cs="Times New Roman"/>
          <w:sz w:val="28"/>
          <w:lang w:val="ru-BY"/>
        </w:rPr>
        <w:t xml:space="preserve"> восстановлени</w:t>
      </w:r>
      <w:r w:rsidR="002C47DB">
        <w:rPr>
          <w:rFonts w:ascii="Times New Roman" w:hAnsi="Times New Roman" w:cs="Times New Roman"/>
          <w:sz w:val="28"/>
          <w:lang w:val="ru-BY"/>
        </w:rPr>
        <w:t>я</w:t>
      </w:r>
      <w:r w:rsidR="008A20A0" w:rsidRPr="008A20A0">
        <w:rPr>
          <w:rFonts w:ascii="Times New Roman" w:hAnsi="Times New Roman" w:cs="Times New Roman"/>
          <w:sz w:val="28"/>
          <w:lang w:val="ru-BY"/>
        </w:rPr>
        <w:t xml:space="preserve"> удаленных таблиц, строк и всей базы данных</w:t>
      </w:r>
      <w:r>
        <w:rPr>
          <w:rFonts w:ascii="Times New Roman" w:hAnsi="Times New Roman" w:cs="Times New Roman"/>
          <w:sz w:val="28"/>
          <w:lang w:val="ru-BY"/>
        </w:rPr>
        <w:t>;</w:t>
      </w:r>
    </w:p>
    <w:p w14:paraId="0C9E32A9" w14:textId="34533140" w:rsidR="008A20A0" w:rsidRDefault="008943D6" w:rsidP="008943D6">
      <w:pPr>
        <w:numPr>
          <w:ilvl w:val="0"/>
          <w:numId w:val="7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BY"/>
        </w:rPr>
      </w:pPr>
      <w:r>
        <w:rPr>
          <w:rFonts w:ascii="Times New Roman" w:hAnsi="Times New Roman" w:cs="Times New Roman"/>
          <w:sz w:val="28"/>
          <w:lang w:val="ru-BY"/>
        </w:rPr>
        <w:t>в</w:t>
      </w:r>
      <w:r w:rsidR="008A20A0" w:rsidRPr="008A20A0">
        <w:rPr>
          <w:rFonts w:ascii="Times New Roman" w:hAnsi="Times New Roman" w:cs="Times New Roman"/>
          <w:sz w:val="28"/>
          <w:lang w:val="ru-BY"/>
        </w:rPr>
        <w:t>ыполнение SQL-запросов с возможностью сохранения для последующего использования</w:t>
      </w:r>
      <w:r>
        <w:rPr>
          <w:rFonts w:ascii="Times New Roman" w:hAnsi="Times New Roman" w:cs="Times New Roman"/>
          <w:sz w:val="28"/>
          <w:lang w:val="ru-BY"/>
        </w:rPr>
        <w:t>;</w:t>
      </w:r>
    </w:p>
    <w:p w14:paraId="4239E534" w14:textId="54344448" w:rsidR="008A20A0" w:rsidRPr="008A20A0" w:rsidRDefault="008943D6" w:rsidP="008943D6">
      <w:pPr>
        <w:numPr>
          <w:ilvl w:val="0"/>
          <w:numId w:val="7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BY"/>
        </w:rPr>
      </w:pPr>
      <w:r>
        <w:rPr>
          <w:rFonts w:ascii="Times New Roman" w:hAnsi="Times New Roman" w:cs="Times New Roman"/>
          <w:sz w:val="28"/>
          <w:lang w:val="ru-BY"/>
        </w:rPr>
        <w:t>в</w:t>
      </w:r>
      <w:r w:rsidR="008A20A0">
        <w:rPr>
          <w:rFonts w:ascii="Times New Roman" w:hAnsi="Times New Roman" w:cs="Times New Roman"/>
          <w:sz w:val="28"/>
          <w:lang w:val="ru-BY"/>
        </w:rPr>
        <w:t xml:space="preserve">ыполнение </w:t>
      </w:r>
      <w:r w:rsidR="008A20A0" w:rsidRPr="008A20A0">
        <w:rPr>
          <w:rFonts w:ascii="Times New Roman" w:hAnsi="Times New Roman" w:cs="Times New Roman"/>
          <w:sz w:val="28"/>
          <w:lang w:val="ru-BY"/>
        </w:rPr>
        <w:t>SQL-запросов</w:t>
      </w:r>
      <w:r w:rsidR="008A20A0">
        <w:rPr>
          <w:rFonts w:ascii="Times New Roman" w:hAnsi="Times New Roman" w:cs="Times New Roman"/>
          <w:sz w:val="28"/>
          <w:lang w:val="ru-BY"/>
        </w:rPr>
        <w:t xml:space="preserve"> из 4 и 5 лабораторной работы</w:t>
      </w:r>
      <w:r>
        <w:rPr>
          <w:rFonts w:ascii="Times New Roman" w:hAnsi="Times New Roman" w:cs="Times New Roman"/>
          <w:sz w:val="28"/>
          <w:lang w:val="ru-BY"/>
        </w:rPr>
        <w:t>;</w:t>
      </w:r>
    </w:p>
    <w:p w14:paraId="37ABA98E" w14:textId="630DB0C2" w:rsidR="008A20A0" w:rsidRPr="008A20A0" w:rsidRDefault="008943D6" w:rsidP="008943D6">
      <w:pPr>
        <w:numPr>
          <w:ilvl w:val="0"/>
          <w:numId w:val="7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ru-BY"/>
        </w:rPr>
      </w:pPr>
      <w:r>
        <w:rPr>
          <w:rFonts w:ascii="Times New Roman" w:hAnsi="Times New Roman" w:cs="Times New Roman"/>
          <w:sz w:val="28"/>
          <w:lang w:val="ru-BY"/>
        </w:rPr>
        <w:t>э</w:t>
      </w:r>
      <w:r w:rsidR="008A20A0" w:rsidRPr="008A20A0">
        <w:rPr>
          <w:rFonts w:ascii="Times New Roman" w:hAnsi="Times New Roman" w:cs="Times New Roman"/>
          <w:sz w:val="28"/>
          <w:lang w:val="ru-BY"/>
        </w:rPr>
        <w:t>кспорт данных (таблиц, результатов запросов, всей базы данных) в файл формата Excel.</w:t>
      </w:r>
    </w:p>
    <w:p w14:paraId="749A4283" w14:textId="314863B9" w:rsidR="00285571" w:rsidRPr="002C47DB" w:rsidRDefault="008A20A0" w:rsidP="00965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>
        <w:rPr>
          <w:rFonts w:ascii="Times New Roman" w:hAnsi="Times New Roman" w:cs="Times New Roman"/>
          <w:sz w:val="28"/>
          <w:lang w:val="ru-BY"/>
        </w:rPr>
        <w:t>Для разработки данного приложения был выбран язык программирования С</w:t>
      </w:r>
      <w:r w:rsidRPr="008A20A0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</w:rPr>
        <w:t>,</w:t>
      </w:r>
      <w:r w:rsidRPr="008A20A0">
        <w:rPr>
          <w:rFonts w:ascii="Times New Roman" w:hAnsi="Times New Roman" w:cs="Times New Roman"/>
          <w:sz w:val="28"/>
        </w:rPr>
        <w:t xml:space="preserve"> </w:t>
      </w:r>
      <w:r w:rsidR="00575D9C">
        <w:rPr>
          <w:rFonts w:ascii="Times New Roman" w:hAnsi="Times New Roman" w:cs="Times New Roman"/>
          <w:sz w:val="28"/>
        </w:rPr>
        <w:t xml:space="preserve">для создания графического интерфейса </w:t>
      </w:r>
      <w:r>
        <w:rPr>
          <w:rFonts w:ascii="Times New Roman" w:hAnsi="Times New Roman" w:cs="Times New Roman"/>
          <w:sz w:val="28"/>
        </w:rPr>
        <w:t xml:space="preserve">платформа </w:t>
      </w:r>
      <w:r>
        <w:rPr>
          <w:rFonts w:ascii="Times New Roman" w:hAnsi="Times New Roman" w:cs="Times New Roman"/>
          <w:sz w:val="28"/>
          <w:lang w:val="en-US"/>
        </w:rPr>
        <w:t>WPF</w:t>
      </w:r>
      <w:r>
        <w:rPr>
          <w:rFonts w:ascii="Times New Roman" w:hAnsi="Times New Roman" w:cs="Times New Roman"/>
          <w:sz w:val="28"/>
        </w:rPr>
        <w:t xml:space="preserve"> </w:t>
      </w:r>
      <w:r w:rsidRPr="008A20A0">
        <w:rPr>
          <w:rFonts w:ascii="Times New Roman" w:hAnsi="Times New Roman" w:cs="Times New Roman"/>
          <w:sz w:val="28"/>
        </w:rPr>
        <w:t>(</w:t>
      </w:r>
      <w:r w:rsidRPr="008A20A0">
        <w:rPr>
          <w:rFonts w:ascii="Times New Roman" w:hAnsi="Times New Roman" w:cs="Times New Roman"/>
          <w:sz w:val="28"/>
          <w:lang w:val="en-US"/>
        </w:rPr>
        <w:t>Windows</w:t>
      </w:r>
      <w:r w:rsidRPr="008A20A0">
        <w:rPr>
          <w:rFonts w:ascii="Times New Roman" w:hAnsi="Times New Roman" w:cs="Times New Roman"/>
          <w:sz w:val="28"/>
        </w:rPr>
        <w:t xml:space="preserve"> </w:t>
      </w:r>
      <w:r w:rsidRPr="008A20A0">
        <w:rPr>
          <w:rFonts w:ascii="Times New Roman" w:hAnsi="Times New Roman" w:cs="Times New Roman"/>
          <w:sz w:val="28"/>
          <w:lang w:val="en-US"/>
        </w:rPr>
        <w:t>Presentation</w:t>
      </w:r>
      <w:r w:rsidRPr="008A20A0">
        <w:rPr>
          <w:rFonts w:ascii="Times New Roman" w:hAnsi="Times New Roman" w:cs="Times New Roman"/>
          <w:sz w:val="28"/>
        </w:rPr>
        <w:t xml:space="preserve"> </w:t>
      </w:r>
      <w:r w:rsidRPr="008A20A0">
        <w:rPr>
          <w:rFonts w:ascii="Times New Roman" w:hAnsi="Times New Roman" w:cs="Times New Roman"/>
          <w:sz w:val="28"/>
          <w:lang w:val="en-US"/>
        </w:rPr>
        <w:t>Foundation</w:t>
      </w:r>
      <w:r w:rsidRPr="008A20A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В качестве архитектуры была выбрана модель</w:t>
      </w:r>
      <w:r w:rsidR="002C47DB">
        <w:rPr>
          <w:rFonts w:ascii="Times New Roman" w:hAnsi="Times New Roman" w:cs="Times New Roman"/>
          <w:sz w:val="28"/>
        </w:rPr>
        <w:t xml:space="preserve"> </w:t>
      </w:r>
      <w:r w:rsidR="002C47DB" w:rsidRPr="002C47DB">
        <w:rPr>
          <w:rFonts w:ascii="Times New Roman" w:hAnsi="Times New Roman" w:cs="Times New Roman"/>
          <w:sz w:val="28"/>
        </w:rPr>
        <w:t>MVVM (Model-View-</w:t>
      </w:r>
      <w:proofErr w:type="spellStart"/>
      <w:r w:rsidR="002C47DB" w:rsidRPr="002C47DB">
        <w:rPr>
          <w:rFonts w:ascii="Times New Roman" w:hAnsi="Times New Roman" w:cs="Times New Roman"/>
          <w:sz w:val="28"/>
        </w:rPr>
        <w:t>ViewModel</w:t>
      </w:r>
      <w:proofErr w:type="spellEnd"/>
      <w:r w:rsidR="002C47DB" w:rsidRPr="002C47DB">
        <w:rPr>
          <w:rFonts w:ascii="Times New Roman" w:hAnsi="Times New Roman" w:cs="Times New Roman"/>
          <w:sz w:val="28"/>
        </w:rPr>
        <w:t>) для разделения логики приложения и интерфейса</w:t>
      </w:r>
      <w:r w:rsidR="002C47DB">
        <w:rPr>
          <w:rFonts w:ascii="Times New Roman" w:hAnsi="Times New Roman" w:cs="Times New Roman"/>
          <w:sz w:val="28"/>
        </w:rPr>
        <w:t>.</w:t>
      </w:r>
    </w:p>
    <w:p w14:paraId="1E56A1F0" w14:textId="42508041" w:rsidR="004E5B70" w:rsidRPr="00B06B83" w:rsidRDefault="00905CC4" w:rsidP="0096549F">
      <w:pPr>
        <w:spacing w:after="0" w:line="240" w:lineRule="auto"/>
        <w:ind w:firstLine="710"/>
        <w:jc w:val="both"/>
      </w:pPr>
      <w:r w:rsidRPr="00905CC4">
        <w:rPr>
          <w:rFonts w:ascii="Times New Roman" w:hAnsi="Times New Roman" w:cs="Times New Roman"/>
          <w:sz w:val="28"/>
        </w:rPr>
        <w:t xml:space="preserve"> </w:t>
      </w:r>
      <w:r w:rsidR="00677935">
        <w:br w:type="page"/>
      </w:r>
    </w:p>
    <w:p w14:paraId="2975B84F" w14:textId="4FC69706" w:rsidR="00AD63AA" w:rsidRPr="002A0EE1" w:rsidRDefault="002C47DB" w:rsidP="0096549F">
      <w:pPr>
        <w:pStyle w:val="1"/>
        <w:numPr>
          <w:ilvl w:val="0"/>
          <w:numId w:val="1"/>
        </w:numPr>
        <w:spacing w:before="0" w:line="240" w:lineRule="auto"/>
        <w:ind w:left="993" w:hanging="283"/>
        <w:rPr>
          <w:lang w:val="en-US"/>
        </w:rPr>
      </w:pPr>
      <w:bookmarkStart w:id="3" w:name="_Toc194958752"/>
      <w:r>
        <w:lastRenderedPageBreak/>
        <w:t>РУКОВОДСТВО ПОЛЬЗОВАТЕЛЯ</w:t>
      </w:r>
      <w:bookmarkEnd w:id="3"/>
    </w:p>
    <w:p w14:paraId="59EFEC15" w14:textId="77777777" w:rsidR="00236078" w:rsidRDefault="00236078" w:rsidP="00965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0E5B60" w14:textId="4C5D554B" w:rsidR="004E05C2" w:rsidRPr="00F60D99" w:rsidRDefault="004E05C2" w:rsidP="0096549F">
      <w:pPr>
        <w:pStyle w:val="22"/>
        <w:spacing w:before="0"/>
        <w:ind w:firstLine="709"/>
      </w:pPr>
      <w:bookmarkStart w:id="4" w:name="_Toc194958753"/>
      <w:r>
        <w:rPr>
          <w:lang w:val="ru-BY"/>
        </w:rPr>
        <w:t>1.1 Запуск приложения</w:t>
      </w:r>
      <w:bookmarkEnd w:id="4"/>
    </w:p>
    <w:p w14:paraId="60A61BB2" w14:textId="77777777" w:rsidR="004E05C2" w:rsidRDefault="004E05C2" w:rsidP="00965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C6DD5E2" w14:textId="3D2257FC" w:rsidR="00F60D99" w:rsidRPr="00F60D99" w:rsidRDefault="00F60D99" w:rsidP="00965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F60D99">
        <w:rPr>
          <w:rFonts w:ascii="Times New Roman" w:hAnsi="Times New Roman" w:cs="Times New Roman"/>
          <w:sz w:val="28"/>
          <w:lang w:val="ru-BY"/>
        </w:rPr>
        <w:t>Системные требования</w:t>
      </w:r>
      <w:r>
        <w:rPr>
          <w:rFonts w:ascii="Times New Roman" w:hAnsi="Times New Roman" w:cs="Times New Roman"/>
          <w:sz w:val="28"/>
        </w:rPr>
        <w:t xml:space="preserve">: операционная система </w:t>
      </w:r>
      <w:r w:rsidRPr="00F60D99">
        <w:rPr>
          <w:rFonts w:ascii="Times New Roman" w:hAnsi="Times New Roman" w:cs="Times New Roman"/>
          <w:sz w:val="28"/>
          <w:lang w:val="ru-BY"/>
        </w:rPr>
        <w:t xml:space="preserve">Windows </w:t>
      </w:r>
      <w:r>
        <w:rPr>
          <w:rFonts w:ascii="Times New Roman" w:hAnsi="Times New Roman" w:cs="Times New Roman"/>
          <w:sz w:val="28"/>
          <w:lang w:val="ru-BY"/>
        </w:rPr>
        <w:t>10 и выше</w:t>
      </w:r>
      <w:r w:rsidRPr="00F60D99">
        <w:rPr>
          <w:rFonts w:ascii="Times New Roman" w:hAnsi="Times New Roman" w:cs="Times New Roman"/>
          <w:sz w:val="28"/>
        </w:rPr>
        <w:t xml:space="preserve">, </w:t>
      </w:r>
      <w:r w:rsidRPr="00F60D99">
        <w:rPr>
          <w:rFonts w:ascii="Times New Roman" w:hAnsi="Times New Roman" w:cs="Times New Roman"/>
          <w:sz w:val="28"/>
          <w:lang w:val="ru-BY"/>
        </w:rPr>
        <w:t>.NET Framework 4.7.2</w:t>
      </w:r>
      <w:r>
        <w:rPr>
          <w:rFonts w:ascii="Times New Roman" w:hAnsi="Times New Roman" w:cs="Times New Roman"/>
          <w:sz w:val="28"/>
          <w:lang w:val="ru-BY"/>
        </w:rPr>
        <w:t xml:space="preserve">, </w:t>
      </w:r>
      <w:proofErr w:type="spellStart"/>
      <w:r w:rsidRPr="00F60D99">
        <w:rPr>
          <w:rFonts w:ascii="Times New Roman" w:hAnsi="Times New Roman" w:cs="Times New Roman"/>
          <w:sz w:val="28"/>
          <w:lang w:val="ru-BY"/>
        </w:rPr>
        <w:t>PostgreSQL</w:t>
      </w:r>
      <w:proofErr w:type="spellEnd"/>
      <w:r>
        <w:rPr>
          <w:rFonts w:ascii="Times New Roman" w:hAnsi="Times New Roman" w:cs="Times New Roman"/>
          <w:sz w:val="28"/>
          <w:lang w:val="ru-BY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ля начала работы необходимо запустить файл </w:t>
      </w:r>
      <w:r w:rsidRPr="00F60D99">
        <w:rPr>
          <w:rFonts w:ascii="Times New Roman" w:hAnsi="Times New Roman" w:cs="Times New Roman"/>
          <w:sz w:val="28"/>
        </w:rPr>
        <w:t>RepBase.exe</w:t>
      </w:r>
      <w:r>
        <w:rPr>
          <w:rFonts w:ascii="Times New Roman" w:hAnsi="Times New Roman" w:cs="Times New Roman"/>
          <w:sz w:val="28"/>
        </w:rPr>
        <w:t xml:space="preserve"> в папке </w:t>
      </w:r>
      <w:r>
        <w:rPr>
          <w:rFonts w:ascii="Times New Roman" w:hAnsi="Times New Roman" w:cs="Times New Roman"/>
          <w:sz w:val="28"/>
          <w:lang w:val="en-US"/>
        </w:rPr>
        <w:t>Release</w:t>
      </w:r>
      <w:r w:rsidRPr="00F60D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 всеми зависимостями и конфигурационными файлами.</w:t>
      </w:r>
    </w:p>
    <w:p w14:paraId="030161C7" w14:textId="77777777" w:rsidR="004E05C2" w:rsidRPr="00F60D99" w:rsidRDefault="004E05C2" w:rsidP="00965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</w:p>
    <w:p w14:paraId="1B006224" w14:textId="239F0BBD" w:rsidR="002C47DB" w:rsidRPr="002C47DB" w:rsidRDefault="002A0EE1" w:rsidP="0096549F">
      <w:pPr>
        <w:pStyle w:val="22"/>
        <w:spacing w:before="0"/>
        <w:ind w:firstLine="709"/>
        <w:rPr>
          <w:lang w:val="ru-BY"/>
        </w:rPr>
      </w:pPr>
      <w:bookmarkStart w:id="5" w:name="_Toc191472471"/>
      <w:bookmarkStart w:id="6" w:name="_Toc194958754"/>
      <w:r>
        <w:rPr>
          <w:lang w:val="ru-BY"/>
        </w:rPr>
        <w:t>1.</w:t>
      </w:r>
      <w:r w:rsidR="004E05C2">
        <w:rPr>
          <w:lang w:val="ru-BY"/>
        </w:rPr>
        <w:t>2</w:t>
      </w:r>
      <w:r>
        <w:rPr>
          <w:lang w:val="ru-BY"/>
        </w:rPr>
        <w:t xml:space="preserve"> </w:t>
      </w:r>
      <w:bookmarkEnd w:id="5"/>
      <w:r w:rsidR="002C47DB" w:rsidRPr="002C47DB">
        <w:rPr>
          <w:lang w:val="ru-BY"/>
        </w:rPr>
        <w:t>Интерфейс приложения</w:t>
      </w:r>
      <w:bookmarkEnd w:id="6"/>
    </w:p>
    <w:p w14:paraId="56EA3517" w14:textId="77777777" w:rsidR="002A0EE1" w:rsidRPr="002A0EE1" w:rsidRDefault="002A0EE1" w:rsidP="00965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B84FABB" w14:textId="6F0D3280" w:rsidR="002C47DB" w:rsidRPr="002C47DB" w:rsidRDefault="002C47DB" w:rsidP="0096549F">
      <w:pPr>
        <w:pStyle w:val="af7"/>
        <w:rPr>
          <w:rFonts w:cs="Times New Roman"/>
          <w:szCs w:val="28"/>
          <w:lang w:val="ru-BY"/>
        </w:rPr>
      </w:pPr>
      <w:r w:rsidRPr="002C47DB">
        <w:rPr>
          <w:rFonts w:cs="Times New Roman"/>
          <w:szCs w:val="28"/>
          <w:lang w:val="ru-BY"/>
        </w:rPr>
        <w:t>Главное окно приложения</w:t>
      </w:r>
      <w:r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 xml:space="preserve">состоит из двух глобальных областей: слева находится панель управления, </w:t>
      </w:r>
      <w:r w:rsidR="00575D9C">
        <w:rPr>
          <w:rFonts w:cs="Times New Roman"/>
          <w:szCs w:val="28"/>
        </w:rPr>
        <w:t>посередине</w:t>
      </w:r>
      <w:r>
        <w:rPr>
          <w:rFonts w:cs="Times New Roman"/>
          <w:szCs w:val="28"/>
        </w:rPr>
        <w:t xml:space="preserve"> область для отображения данных. </w:t>
      </w:r>
      <w:r w:rsidRPr="002C47DB">
        <w:rPr>
          <w:rFonts w:cs="Times New Roman"/>
          <w:szCs w:val="28"/>
          <w:lang w:val="ru-BY"/>
        </w:rPr>
        <w:t>Главное окно приложения</w:t>
      </w:r>
      <w:r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>приведено на рисунке 1.1.</w:t>
      </w:r>
    </w:p>
    <w:p w14:paraId="2B52C505" w14:textId="77777777" w:rsidR="00FB22BC" w:rsidRPr="002C47DB" w:rsidRDefault="00FB22BC" w:rsidP="0096549F">
      <w:pPr>
        <w:pStyle w:val="af7"/>
        <w:rPr>
          <w:rFonts w:cs="Times New Roman"/>
          <w:szCs w:val="28"/>
          <w:lang w:val="ru-BY"/>
        </w:rPr>
      </w:pPr>
    </w:p>
    <w:p w14:paraId="215D118F" w14:textId="1C6CB1D1" w:rsidR="00FB22BC" w:rsidRDefault="002C47DB" w:rsidP="0096549F">
      <w:pPr>
        <w:pStyle w:val="af7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2C47DB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10EE5BC5" wp14:editId="26933A1E">
            <wp:extent cx="4142509" cy="2200777"/>
            <wp:effectExtent l="0" t="0" r="0" b="9525"/>
            <wp:docPr id="1321376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766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7864" cy="22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5788" w14:textId="77777777" w:rsidR="00FB22BC" w:rsidRDefault="00FB22BC" w:rsidP="0096549F">
      <w:pPr>
        <w:pStyle w:val="af7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54808F0B" w14:textId="6BE69BE5" w:rsidR="00E704A1" w:rsidRDefault="00FB22BC" w:rsidP="0096549F">
      <w:pPr>
        <w:pStyle w:val="af7"/>
        <w:ind w:firstLine="0"/>
        <w:jc w:val="center"/>
      </w:pPr>
      <w:r w:rsidRPr="00767532">
        <w:t xml:space="preserve">Рисунок </w:t>
      </w:r>
      <w:r w:rsidRPr="00761AA5">
        <w:t>1</w:t>
      </w:r>
      <w:r w:rsidRPr="00767532">
        <w:t>.</w:t>
      </w:r>
      <w:r w:rsidR="002C47DB">
        <w:t>1</w:t>
      </w:r>
      <w:r w:rsidRPr="00767532">
        <w:t xml:space="preserve"> –</w:t>
      </w:r>
      <w:r w:rsidR="002C47DB">
        <w:t xml:space="preserve"> Главное окно приложения</w:t>
      </w:r>
    </w:p>
    <w:p w14:paraId="7F39FF67" w14:textId="77777777" w:rsidR="002C47DB" w:rsidRPr="002C47DB" w:rsidRDefault="002C47DB" w:rsidP="0096549F">
      <w:pPr>
        <w:spacing w:after="0"/>
        <w:rPr>
          <w:rFonts w:ascii="Times New Roman" w:hAnsi="Times New Roman" w:cs="Times New Roman"/>
          <w:sz w:val="28"/>
          <w:szCs w:val="28"/>
          <w:lang w:val="ru-BY"/>
        </w:rPr>
      </w:pPr>
    </w:p>
    <w:p w14:paraId="17AEFF09" w14:textId="0C335C11" w:rsidR="00412FA2" w:rsidRDefault="002C47DB" w:rsidP="0096549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C47DB">
        <w:rPr>
          <w:rFonts w:ascii="Times New Roman" w:hAnsi="Times New Roman" w:cs="Times New Roman"/>
          <w:sz w:val="28"/>
          <w:szCs w:val="28"/>
          <w:lang w:val="ru-BY"/>
        </w:rPr>
        <w:tab/>
        <w:t>Па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нель управления </w:t>
      </w:r>
      <w:r w:rsidR="00F7736F">
        <w:rPr>
          <w:rFonts w:ascii="Times New Roman" w:hAnsi="Times New Roman" w:cs="Times New Roman"/>
          <w:sz w:val="28"/>
          <w:szCs w:val="28"/>
          <w:lang w:val="ru-BY"/>
        </w:rPr>
        <w:t>включает</w:t>
      </w:r>
      <w:r w:rsidR="00412FA2">
        <w:rPr>
          <w:rFonts w:ascii="Times New Roman" w:hAnsi="Times New Roman" w:cs="Times New Roman"/>
          <w:sz w:val="28"/>
          <w:szCs w:val="28"/>
          <w:lang w:val="ru-BY"/>
        </w:rPr>
        <w:t xml:space="preserve"> несколько областей, объединенных по общему смыслу и назначению. Рассмотрим каждую область подробно.</w:t>
      </w:r>
    </w:p>
    <w:p w14:paraId="76BCF85D" w14:textId="184F73FC" w:rsidR="00412FA2" w:rsidRDefault="00412FA2" w:rsidP="0096549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О</w:t>
      </w:r>
      <w:r w:rsidR="00F7736F">
        <w:rPr>
          <w:rFonts w:ascii="Times New Roman" w:hAnsi="Times New Roman" w:cs="Times New Roman"/>
          <w:sz w:val="28"/>
          <w:szCs w:val="28"/>
          <w:lang w:val="ru-BY"/>
        </w:rPr>
        <w:t xml:space="preserve">бласть управления таблицами </w:t>
      </w:r>
      <w:r>
        <w:rPr>
          <w:rFonts w:ascii="Times New Roman" w:hAnsi="Times New Roman" w:cs="Times New Roman"/>
          <w:sz w:val="28"/>
          <w:szCs w:val="28"/>
          <w:lang w:val="ru-BY"/>
        </w:rPr>
        <w:t>содержит</w:t>
      </w:r>
      <w:r w:rsidR="00F7736F">
        <w:rPr>
          <w:rFonts w:ascii="Times New Roman" w:hAnsi="Times New Roman" w:cs="Times New Roman"/>
          <w:sz w:val="28"/>
          <w:szCs w:val="28"/>
          <w:lang w:val="ru-BY"/>
        </w:rPr>
        <w:t xml:space="preserve"> спис</w:t>
      </w:r>
      <w:r>
        <w:rPr>
          <w:rFonts w:ascii="Times New Roman" w:hAnsi="Times New Roman" w:cs="Times New Roman"/>
          <w:sz w:val="28"/>
          <w:szCs w:val="28"/>
          <w:lang w:val="ru-BY"/>
        </w:rPr>
        <w:t>ок</w:t>
      </w:r>
      <w:r w:rsidR="00F7736F">
        <w:rPr>
          <w:rFonts w:ascii="Times New Roman" w:hAnsi="Times New Roman" w:cs="Times New Roman"/>
          <w:sz w:val="28"/>
          <w:szCs w:val="28"/>
          <w:lang w:val="ru-BY"/>
        </w:rPr>
        <w:t xml:space="preserve"> таблиц и кнопки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для </w:t>
      </w:r>
      <w:r w:rsidR="00F7736F">
        <w:rPr>
          <w:rFonts w:ascii="Times New Roman" w:hAnsi="Times New Roman" w:cs="Times New Roman"/>
          <w:sz w:val="28"/>
          <w:szCs w:val="28"/>
          <w:lang w:val="ru-BY"/>
        </w:rPr>
        <w:t>создания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овых</w:t>
      </w:r>
      <w:r w:rsidR="00F7736F">
        <w:rPr>
          <w:rFonts w:ascii="Times New Roman" w:hAnsi="Times New Roman" w:cs="Times New Roman"/>
          <w:sz w:val="28"/>
          <w:szCs w:val="28"/>
          <w:lang w:val="ru-BY"/>
        </w:rPr>
        <w:t xml:space="preserve"> и удаления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существующих </w:t>
      </w:r>
      <w:r w:rsidR="00F7736F">
        <w:rPr>
          <w:rFonts w:ascii="Times New Roman" w:hAnsi="Times New Roman" w:cs="Times New Roman"/>
          <w:sz w:val="28"/>
          <w:szCs w:val="28"/>
          <w:lang w:val="ru-BY"/>
        </w:rPr>
        <w:t>таблиц</w:t>
      </w:r>
      <w:r>
        <w:rPr>
          <w:rFonts w:ascii="Times New Roman" w:hAnsi="Times New Roman" w:cs="Times New Roman"/>
          <w:sz w:val="28"/>
          <w:szCs w:val="28"/>
          <w:lang w:val="ru-BY"/>
        </w:rPr>
        <w:t>. Данная область приведена на рисунке 1.2.</w:t>
      </w:r>
    </w:p>
    <w:p w14:paraId="09BF4A98" w14:textId="77777777" w:rsidR="00412FA2" w:rsidRDefault="00412FA2" w:rsidP="0096549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0D9BD5C" w14:textId="77777777" w:rsidR="00412FA2" w:rsidRDefault="00412FA2" w:rsidP="009654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F7736F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42400BFD" wp14:editId="7F0257BA">
            <wp:extent cx="1526259" cy="1371600"/>
            <wp:effectExtent l="0" t="0" r="0" b="0"/>
            <wp:docPr id="913953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532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9390" cy="14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2898" w14:textId="77777777" w:rsidR="00412FA2" w:rsidRDefault="00412FA2" w:rsidP="009654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11C3592" w14:textId="77777777" w:rsidR="00412FA2" w:rsidRDefault="00412FA2" w:rsidP="0096549F">
      <w:pPr>
        <w:pStyle w:val="af7"/>
        <w:ind w:firstLine="0"/>
        <w:jc w:val="center"/>
      </w:pPr>
      <w:r w:rsidRPr="00767532">
        <w:t xml:space="preserve">Рисунок </w:t>
      </w:r>
      <w:r w:rsidRPr="00761AA5">
        <w:t>1</w:t>
      </w:r>
      <w:r w:rsidRPr="00767532">
        <w:t>.</w:t>
      </w:r>
      <w:r>
        <w:t>2</w:t>
      </w:r>
      <w:r w:rsidRPr="00767532">
        <w:t xml:space="preserve"> –</w:t>
      </w:r>
      <w:r>
        <w:t xml:space="preserve"> Область управления таблицами</w:t>
      </w:r>
    </w:p>
    <w:p w14:paraId="17C06D12" w14:textId="1B13DCB4" w:rsidR="00412FA2" w:rsidRDefault="00412FA2" w:rsidP="0096549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>О</w:t>
      </w:r>
      <w:r w:rsidR="00575D9C">
        <w:rPr>
          <w:rFonts w:ascii="Times New Roman" w:hAnsi="Times New Roman" w:cs="Times New Roman"/>
          <w:sz w:val="28"/>
          <w:szCs w:val="28"/>
          <w:lang w:val="ru-BY"/>
        </w:rPr>
        <w:t>бласть управления содержанием таблицы с</w:t>
      </w:r>
      <w:r>
        <w:rPr>
          <w:rFonts w:ascii="Times New Roman" w:hAnsi="Times New Roman" w:cs="Times New Roman"/>
          <w:sz w:val="28"/>
          <w:szCs w:val="28"/>
          <w:lang w:val="ru-BY"/>
        </w:rPr>
        <w:t>одержит</w:t>
      </w:r>
      <w:r w:rsidR="00575D9C">
        <w:rPr>
          <w:rFonts w:ascii="Times New Roman" w:hAnsi="Times New Roman" w:cs="Times New Roman"/>
          <w:sz w:val="28"/>
          <w:szCs w:val="28"/>
          <w:lang w:val="ru-BY"/>
        </w:rPr>
        <w:t xml:space="preserve"> кнопк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и для  </w:t>
      </w:r>
      <w:r w:rsidR="00575D9C">
        <w:rPr>
          <w:rFonts w:ascii="Times New Roman" w:hAnsi="Times New Roman" w:cs="Times New Roman"/>
          <w:sz w:val="28"/>
          <w:szCs w:val="28"/>
          <w:lang w:val="ru-BY"/>
        </w:rPr>
        <w:t xml:space="preserve"> добавления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575D9C">
        <w:rPr>
          <w:rFonts w:ascii="Times New Roman" w:hAnsi="Times New Roman" w:cs="Times New Roman"/>
          <w:sz w:val="28"/>
          <w:szCs w:val="28"/>
          <w:lang w:val="ru-BY"/>
        </w:rPr>
        <w:t xml:space="preserve">и сохранения в </w:t>
      </w:r>
      <w:proofErr w:type="spellStart"/>
      <w:r w:rsidR="00575D9C">
        <w:rPr>
          <w:rFonts w:ascii="Times New Roman" w:hAnsi="Times New Roman" w:cs="Times New Roman"/>
          <w:sz w:val="28"/>
          <w:szCs w:val="28"/>
          <w:lang w:val="ru-BY"/>
        </w:rPr>
        <w:t>бд</w:t>
      </w:r>
      <w:proofErr w:type="spellEnd"/>
      <w:r w:rsidR="00575D9C">
        <w:rPr>
          <w:rFonts w:ascii="Times New Roman" w:hAnsi="Times New Roman" w:cs="Times New Roman"/>
          <w:sz w:val="28"/>
          <w:szCs w:val="28"/>
          <w:lang w:val="ru-BY"/>
        </w:rPr>
        <w:t xml:space="preserve"> новой строки, </w:t>
      </w:r>
      <w:r>
        <w:rPr>
          <w:rFonts w:ascii="Times New Roman" w:hAnsi="Times New Roman" w:cs="Times New Roman"/>
          <w:sz w:val="28"/>
          <w:szCs w:val="28"/>
          <w:lang w:val="ru-BY"/>
        </w:rPr>
        <w:t>а также кнопку для удаления существующей строки. Данная область приведена на рисунке 1.3.</w:t>
      </w:r>
    </w:p>
    <w:p w14:paraId="313C4748" w14:textId="77777777" w:rsidR="00412FA2" w:rsidRDefault="00412FA2" w:rsidP="009654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087566B" w14:textId="77777777" w:rsidR="00412FA2" w:rsidRDefault="00412FA2" w:rsidP="009654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F7736F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0DF59BD1" wp14:editId="401CE018">
            <wp:extent cx="2343150" cy="1197468"/>
            <wp:effectExtent l="0" t="0" r="0" b="3175"/>
            <wp:docPr id="2143608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081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0077" cy="120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28BB" w14:textId="77777777" w:rsidR="00412FA2" w:rsidRDefault="00412FA2" w:rsidP="009654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E264A1A" w14:textId="77777777" w:rsidR="00412FA2" w:rsidRDefault="00412FA2" w:rsidP="0096549F">
      <w:pPr>
        <w:pStyle w:val="af7"/>
        <w:ind w:firstLine="0"/>
        <w:jc w:val="center"/>
      </w:pPr>
      <w:r w:rsidRPr="00767532">
        <w:t xml:space="preserve">Рисунок </w:t>
      </w:r>
      <w:r w:rsidRPr="00761AA5">
        <w:t>1</w:t>
      </w:r>
      <w:r w:rsidRPr="00767532">
        <w:t>.</w:t>
      </w:r>
      <w:r>
        <w:t>3</w:t>
      </w:r>
      <w:r w:rsidRPr="00767532">
        <w:t xml:space="preserve"> –</w:t>
      </w:r>
      <w:r>
        <w:t xml:space="preserve"> Область </w:t>
      </w:r>
      <w:r>
        <w:rPr>
          <w:rFonts w:cs="Times New Roman"/>
          <w:szCs w:val="28"/>
          <w:lang w:val="ru-BY"/>
        </w:rPr>
        <w:t>управления содержанием таблицы</w:t>
      </w:r>
    </w:p>
    <w:p w14:paraId="360BF0F5" w14:textId="77777777" w:rsidR="00412FA2" w:rsidRDefault="00412FA2" w:rsidP="0096549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30DBA25" w14:textId="05279C3D" w:rsidR="00575D9C" w:rsidRDefault="00412FA2" w:rsidP="0096549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О</w:t>
      </w:r>
      <w:r w:rsidR="00F7736F">
        <w:rPr>
          <w:rFonts w:ascii="Times New Roman" w:hAnsi="Times New Roman" w:cs="Times New Roman"/>
          <w:sz w:val="28"/>
          <w:szCs w:val="28"/>
          <w:lang w:val="ru-BY"/>
        </w:rPr>
        <w:t>бласть управления скриптами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241124">
        <w:rPr>
          <w:rFonts w:ascii="Times New Roman" w:hAnsi="Times New Roman" w:cs="Times New Roman"/>
          <w:sz w:val="28"/>
          <w:szCs w:val="28"/>
          <w:lang w:val="ru-BY"/>
        </w:rPr>
        <w:t>в</w:t>
      </w:r>
      <w:r>
        <w:rPr>
          <w:rFonts w:ascii="Times New Roman" w:hAnsi="Times New Roman" w:cs="Times New Roman"/>
          <w:sz w:val="28"/>
          <w:szCs w:val="28"/>
          <w:lang w:val="ru-BY"/>
        </w:rPr>
        <w:t>ключает</w:t>
      </w:r>
      <w:r w:rsidR="00575D9C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="00575D9C">
        <w:rPr>
          <w:rFonts w:ascii="Times New Roman" w:hAnsi="Times New Roman" w:cs="Times New Roman"/>
          <w:sz w:val="28"/>
          <w:szCs w:val="28"/>
          <w:lang w:val="ru-BY"/>
        </w:rPr>
        <w:t>комбобокс</w:t>
      </w:r>
      <w:proofErr w:type="spellEnd"/>
      <w:r w:rsidR="00575D9C">
        <w:rPr>
          <w:rFonts w:ascii="Times New Roman" w:hAnsi="Times New Roman" w:cs="Times New Roman"/>
          <w:sz w:val="28"/>
          <w:szCs w:val="28"/>
          <w:lang w:val="ru-BY"/>
        </w:rPr>
        <w:t>, который содержит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азвания</w:t>
      </w:r>
      <w:r w:rsidR="00575D9C">
        <w:rPr>
          <w:rFonts w:ascii="Times New Roman" w:hAnsi="Times New Roman" w:cs="Times New Roman"/>
          <w:sz w:val="28"/>
          <w:szCs w:val="28"/>
          <w:lang w:val="ru-BY"/>
        </w:rPr>
        <w:t xml:space="preserve"> изначальн</w:t>
      </w:r>
      <w:r>
        <w:rPr>
          <w:rFonts w:ascii="Times New Roman" w:hAnsi="Times New Roman" w:cs="Times New Roman"/>
          <w:sz w:val="28"/>
          <w:szCs w:val="28"/>
          <w:lang w:val="ru-BY"/>
        </w:rPr>
        <w:t>о заданных</w:t>
      </w:r>
      <w:r w:rsidR="00575D9C">
        <w:rPr>
          <w:rFonts w:ascii="Times New Roman" w:hAnsi="Times New Roman" w:cs="Times New Roman"/>
          <w:sz w:val="28"/>
          <w:szCs w:val="28"/>
          <w:lang w:val="ru-BY"/>
        </w:rPr>
        <w:t xml:space="preserve"> и добавленны</w:t>
      </w:r>
      <w:r>
        <w:rPr>
          <w:rFonts w:ascii="Times New Roman" w:hAnsi="Times New Roman" w:cs="Times New Roman"/>
          <w:sz w:val="28"/>
          <w:szCs w:val="28"/>
          <w:lang w:val="ru-BY"/>
        </w:rPr>
        <w:t>х</w:t>
      </w:r>
      <w:r w:rsidR="00575D9C">
        <w:rPr>
          <w:rFonts w:ascii="Times New Roman" w:hAnsi="Times New Roman" w:cs="Times New Roman"/>
          <w:sz w:val="28"/>
          <w:szCs w:val="28"/>
          <w:lang w:val="ru-BY"/>
        </w:rPr>
        <w:t xml:space="preserve"> пользователем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в процессе работы</w:t>
      </w:r>
      <w:r w:rsidR="00575D9C">
        <w:rPr>
          <w:rFonts w:ascii="Times New Roman" w:hAnsi="Times New Roman" w:cs="Times New Roman"/>
          <w:sz w:val="28"/>
          <w:szCs w:val="28"/>
          <w:lang w:val="ru-BY"/>
        </w:rPr>
        <w:t xml:space="preserve"> скрипт</w:t>
      </w:r>
      <w:r>
        <w:rPr>
          <w:rFonts w:ascii="Times New Roman" w:hAnsi="Times New Roman" w:cs="Times New Roman"/>
          <w:sz w:val="28"/>
          <w:szCs w:val="28"/>
          <w:lang w:val="ru-BY"/>
        </w:rPr>
        <w:t>ов</w:t>
      </w:r>
      <w:r w:rsidR="00575D9C">
        <w:rPr>
          <w:rFonts w:ascii="Times New Roman" w:hAnsi="Times New Roman" w:cs="Times New Roman"/>
          <w:sz w:val="28"/>
          <w:szCs w:val="28"/>
          <w:lang w:val="ru-BY"/>
        </w:rPr>
        <w:t>, поле для ввода и отображения скрипта, кнопк</w:t>
      </w:r>
      <w:r>
        <w:rPr>
          <w:rFonts w:ascii="Times New Roman" w:hAnsi="Times New Roman" w:cs="Times New Roman"/>
          <w:sz w:val="28"/>
          <w:szCs w:val="28"/>
          <w:lang w:val="ru-BY"/>
        </w:rPr>
        <w:t>и</w:t>
      </w:r>
      <w:r w:rsidR="00575D9C">
        <w:rPr>
          <w:rFonts w:ascii="Times New Roman" w:hAnsi="Times New Roman" w:cs="Times New Roman"/>
          <w:sz w:val="28"/>
          <w:szCs w:val="28"/>
          <w:lang w:val="ru-BY"/>
        </w:rPr>
        <w:t xml:space="preserve"> для выполнения и сохранения нового скрипта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BY"/>
        </w:rPr>
        <w:t>ко</w:t>
      </w:r>
      <w:r w:rsidR="00241124">
        <w:rPr>
          <w:rFonts w:ascii="Times New Roman" w:hAnsi="Times New Roman" w:cs="Times New Roman"/>
          <w:sz w:val="28"/>
          <w:szCs w:val="28"/>
          <w:lang w:val="ru-BY"/>
        </w:rPr>
        <w:t>м</w:t>
      </w:r>
      <w:r>
        <w:rPr>
          <w:rFonts w:ascii="Times New Roman" w:hAnsi="Times New Roman" w:cs="Times New Roman"/>
          <w:sz w:val="28"/>
          <w:szCs w:val="28"/>
          <w:lang w:val="ru-BY"/>
        </w:rPr>
        <w:t>бобоксе</w:t>
      </w:r>
      <w:proofErr w:type="spellEnd"/>
      <w:r>
        <w:rPr>
          <w:rFonts w:ascii="Times New Roman" w:hAnsi="Times New Roman" w:cs="Times New Roman"/>
          <w:sz w:val="28"/>
          <w:szCs w:val="28"/>
          <w:lang w:val="ru-BY"/>
        </w:rPr>
        <w:t>. Данная область приведена на рисунке 1.4.</w:t>
      </w:r>
    </w:p>
    <w:p w14:paraId="15EEB8F7" w14:textId="77777777" w:rsidR="00F7736F" w:rsidRDefault="00F7736F" w:rsidP="009654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52EE101" w14:textId="77777777" w:rsidR="00F7736F" w:rsidRDefault="00F7736F" w:rsidP="009654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F7736F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539237A8" wp14:editId="3492EF38">
            <wp:extent cx="2286000" cy="1627532"/>
            <wp:effectExtent l="0" t="0" r="0" b="0"/>
            <wp:docPr id="865552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524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6778" cy="16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4785" w14:textId="77777777" w:rsidR="00575D9C" w:rsidRDefault="00575D9C" w:rsidP="009654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11AF1DD" w14:textId="011E4DFD" w:rsidR="00575D9C" w:rsidRDefault="00575D9C" w:rsidP="0096549F">
      <w:pPr>
        <w:pStyle w:val="af7"/>
        <w:ind w:firstLine="0"/>
        <w:jc w:val="center"/>
      </w:pPr>
      <w:r w:rsidRPr="00767532">
        <w:t xml:space="preserve">Рисунок </w:t>
      </w:r>
      <w:r w:rsidRPr="00761AA5">
        <w:t>1</w:t>
      </w:r>
      <w:r w:rsidRPr="00767532">
        <w:t>.</w:t>
      </w:r>
      <w:r w:rsidR="00412FA2">
        <w:t>4</w:t>
      </w:r>
      <w:r w:rsidRPr="00767532">
        <w:t xml:space="preserve"> –</w:t>
      </w:r>
      <w:r>
        <w:t xml:space="preserve"> Область управления </w:t>
      </w:r>
      <w:r w:rsidR="00412FA2">
        <w:rPr>
          <w:rFonts w:cs="Times New Roman"/>
          <w:szCs w:val="28"/>
          <w:lang w:val="ru-BY"/>
        </w:rPr>
        <w:t>скриптами</w:t>
      </w:r>
    </w:p>
    <w:p w14:paraId="069584F9" w14:textId="77777777" w:rsidR="00575D9C" w:rsidRDefault="00575D9C" w:rsidP="009654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DCF967D" w14:textId="5BA18CDA" w:rsidR="00F7736F" w:rsidRPr="00412FA2" w:rsidRDefault="00412FA2" w:rsidP="0096549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Область резервного сохранения включает кнопки для создания бэкапа базы данных, восстановления состояния базы данных из созданных бэкапов, а также кнопка для экспорта данных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12F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BY"/>
        </w:rPr>
        <w:t>Данная область приведена на рисунке 1.5.</w:t>
      </w:r>
    </w:p>
    <w:p w14:paraId="1B83F070" w14:textId="77777777" w:rsidR="00412FA2" w:rsidRDefault="00412FA2" w:rsidP="009654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F162963" w14:textId="77777777" w:rsidR="00575D9C" w:rsidRDefault="00F7736F" w:rsidP="009654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F7736F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7275CF66" wp14:editId="53A58BD2">
            <wp:extent cx="2402338" cy="1164771"/>
            <wp:effectExtent l="0" t="0" r="0" b="0"/>
            <wp:docPr id="2096723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233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0138" cy="118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BCEE" w14:textId="77777777" w:rsidR="00575D9C" w:rsidRDefault="00575D9C" w:rsidP="009654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C7DD5D8" w14:textId="50EC6B3E" w:rsidR="00575D9C" w:rsidRDefault="00575D9C" w:rsidP="0096549F">
      <w:pPr>
        <w:pStyle w:val="af7"/>
        <w:ind w:firstLine="0"/>
        <w:jc w:val="center"/>
      </w:pPr>
      <w:r w:rsidRPr="00767532">
        <w:t xml:space="preserve">Рисунок </w:t>
      </w:r>
      <w:r w:rsidRPr="00761AA5">
        <w:t>1</w:t>
      </w:r>
      <w:r w:rsidRPr="00767532">
        <w:t>.</w:t>
      </w:r>
      <w:r w:rsidR="00412FA2">
        <w:t>5</w:t>
      </w:r>
      <w:r w:rsidR="005241C7">
        <w:t xml:space="preserve"> </w:t>
      </w:r>
      <w:r w:rsidRPr="00767532">
        <w:t>–</w:t>
      </w:r>
      <w:r>
        <w:t xml:space="preserve"> Область </w:t>
      </w:r>
      <w:r w:rsidR="00AE0BCF">
        <w:t>резервного сохранения</w:t>
      </w:r>
    </w:p>
    <w:p w14:paraId="249B8E04" w14:textId="10B58A69" w:rsidR="00F60D99" w:rsidRPr="002C47DB" w:rsidRDefault="00F60D99" w:rsidP="0096549F">
      <w:pPr>
        <w:pStyle w:val="22"/>
        <w:spacing w:before="0"/>
        <w:ind w:firstLine="709"/>
        <w:rPr>
          <w:lang w:val="ru-BY"/>
        </w:rPr>
      </w:pPr>
      <w:bookmarkStart w:id="7" w:name="_Toc194958755"/>
      <w:r>
        <w:rPr>
          <w:lang w:val="ru-BY"/>
        </w:rPr>
        <w:lastRenderedPageBreak/>
        <w:t>1.3 Добавление и удаление таблиц</w:t>
      </w:r>
      <w:bookmarkEnd w:id="7"/>
    </w:p>
    <w:p w14:paraId="4E300E25" w14:textId="77777777" w:rsidR="00F60D99" w:rsidRDefault="00F60D99" w:rsidP="0096549F">
      <w:pPr>
        <w:pStyle w:val="af7"/>
        <w:ind w:firstLine="0"/>
      </w:pPr>
    </w:p>
    <w:p w14:paraId="5EC7A643" w14:textId="1751FA5C" w:rsidR="005241C7" w:rsidRPr="005370F4" w:rsidRDefault="00F60D99" w:rsidP="0096549F">
      <w:pPr>
        <w:pStyle w:val="af7"/>
        <w:ind w:firstLine="0"/>
      </w:pPr>
      <w:r>
        <w:tab/>
        <w:t>Для добавления новой таблицы необходимо нажать на кнопку</w:t>
      </w:r>
      <w:r w:rsidR="005241C7">
        <w:t xml:space="preserve"> «Создать новую таблицу» в области управления таблицами. Будет вызвано окно создания таблицы, отображенное на рисунке 1.6. Необходимо ввести название таблицы в соответствующее поле, после этого нажатием кнопки «Добавить столбец» добавить в таблицу необходимое количество столбцов. Для задания имени столбца необходимо ввести его в поле вв</w:t>
      </w:r>
      <w:r w:rsidR="005370F4">
        <w:t>о</w:t>
      </w:r>
      <w:r w:rsidR="005241C7">
        <w:t>да в столбц</w:t>
      </w:r>
      <w:r w:rsidR="005370F4">
        <w:t>е «Название столбца».</w:t>
      </w:r>
      <w:r w:rsidR="005241C7">
        <w:t xml:space="preserve"> Для задания типа столбца необходимо выбрать его в выпадающем списке.</w:t>
      </w:r>
      <w:r w:rsidR="005370F4">
        <w:t xml:space="preserve"> Для удаления лишних столбцов необходимо нажать на кнопку «Удалить» рядом с соответствующем столбцом. Для закрытия окна без создания таблицы необходимо нажать на кнопку «Выход». Для создания таблицы нажать на кнопку «Создать таблицу». Столбец с </w:t>
      </w:r>
      <w:r w:rsidR="005370F4">
        <w:rPr>
          <w:lang w:val="en-US"/>
        </w:rPr>
        <w:t>id</w:t>
      </w:r>
      <w:r w:rsidR="005370F4" w:rsidRPr="005370F4">
        <w:t xml:space="preserve"> </w:t>
      </w:r>
      <w:r w:rsidR="005370F4">
        <w:t xml:space="preserve">будет сгенерирован автоматически в том случае, если пользователь не добавил его сам. </w:t>
      </w:r>
    </w:p>
    <w:p w14:paraId="07968652" w14:textId="77777777" w:rsidR="005241C7" w:rsidRPr="005241C7" w:rsidRDefault="005241C7" w:rsidP="0096549F">
      <w:pPr>
        <w:pStyle w:val="af7"/>
        <w:ind w:firstLine="0"/>
      </w:pPr>
    </w:p>
    <w:p w14:paraId="4A49DC52" w14:textId="79209195" w:rsidR="00F60D99" w:rsidRDefault="005370F4" w:rsidP="0096549F">
      <w:pPr>
        <w:pStyle w:val="af7"/>
        <w:ind w:firstLine="0"/>
        <w:jc w:val="center"/>
      </w:pPr>
      <w:r w:rsidRPr="005370F4">
        <w:rPr>
          <w:noProof/>
        </w:rPr>
        <w:drawing>
          <wp:inline distT="0" distB="0" distL="0" distR="0" wp14:anchorId="717DFDF5" wp14:editId="4584A1CC">
            <wp:extent cx="3650672" cy="2445228"/>
            <wp:effectExtent l="0" t="0" r="6985" b="0"/>
            <wp:docPr id="1540468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680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5553" cy="244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7346" w14:textId="77777777" w:rsidR="005241C7" w:rsidRDefault="005241C7" w:rsidP="0096549F">
      <w:pPr>
        <w:pStyle w:val="af7"/>
        <w:ind w:firstLine="0"/>
        <w:jc w:val="center"/>
      </w:pPr>
    </w:p>
    <w:p w14:paraId="32E060DA" w14:textId="6E39F9AD" w:rsidR="005241C7" w:rsidRDefault="005241C7" w:rsidP="0096549F">
      <w:pPr>
        <w:pStyle w:val="af7"/>
        <w:ind w:firstLine="0"/>
        <w:jc w:val="center"/>
      </w:pPr>
      <w:r w:rsidRPr="00767532">
        <w:t xml:space="preserve">Рисунок </w:t>
      </w:r>
      <w:r w:rsidRPr="00761AA5">
        <w:t>1</w:t>
      </w:r>
      <w:r w:rsidRPr="00767532">
        <w:t>.</w:t>
      </w:r>
      <w:r>
        <w:t xml:space="preserve">6 </w:t>
      </w:r>
      <w:r w:rsidRPr="00767532">
        <w:t>–</w:t>
      </w:r>
      <w:r>
        <w:t xml:space="preserve"> Окно создания новой таблицы</w:t>
      </w:r>
    </w:p>
    <w:p w14:paraId="3876712B" w14:textId="77777777" w:rsidR="005241C7" w:rsidRDefault="005241C7" w:rsidP="0096549F">
      <w:pPr>
        <w:pStyle w:val="af7"/>
        <w:ind w:firstLine="0"/>
      </w:pPr>
    </w:p>
    <w:p w14:paraId="63D09FEB" w14:textId="64C2EB43" w:rsidR="005370F4" w:rsidRDefault="005370F4" w:rsidP="0096549F">
      <w:pPr>
        <w:pStyle w:val="af7"/>
        <w:ind w:firstLine="0"/>
      </w:pPr>
      <w:r>
        <w:tab/>
        <w:t>Для удаления таблицы необходимо выбрать необходимую таблицу в списке и нажать на кнопку «Удалить таблицу» в области управления таблицами.</w:t>
      </w:r>
    </w:p>
    <w:p w14:paraId="4B0949AA" w14:textId="77777777" w:rsidR="005370F4" w:rsidRPr="005241C7" w:rsidRDefault="005370F4" w:rsidP="0096549F">
      <w:pPr>
        <w:pStyle w:val="af7"/>
        <w:ind w:firstLine="0"/>
      </w:pPr>
    </w:p>
    <w:p w14:paraId="06FFB18E" w14:textId="4902CB52" w:rsidR="005370F4" w:rsidRDefault="005370F4" w:rsidP="0096549F">
      <w:pPr>
        <w:pStyle w:val="22"/>
        <w:spacing w:before="0"/>
        <w:ind w:firstLine="709"/>
        <w:rPr>
          <w:lang w:val="ru-BY"/>
        </w:rPr>
      </w:pPr>
      <w:bookmarkStart w:id="8" w:name="_Toc194958756"/>
      <w:r>
        <w:rPr>
          <w:lang w:val="ru-BY"/>
        </w:rPr>
        <w:t>1.</w:t>
      </w:r>
      <w:r w:rsidR="00D225E2">
        <w:rPr>
          <w:lang w:val="ru-BY"/>
        </w:rPr>
        <w:t>4</w:t>
      </w:r>
      <w:r>
        <w:rPr>
          <w:lang w:val="ru-BY"/>
        </w:rPr>
        <w:t xml:space="preserve"> Добавление, редактирование и удаление строк</w:t>
      </w:r>
      <w:bookmarkEnd w:id="8"/>
    </w:p>
    <w:p w14:paraId="06862C4B" w14:textId="77777777" w:rsidR="00D225E2" w:rsidRDefault="00D225E2" w:rsidP="0096549F">
      <w:pPr>
        <w:spacing w:after="0"/>
        <w:rPr>
          <w:lang w:val="ru-BY"/>
        </w:rPr>
      </w:pPr>
    </w:p>
    <w:p w14:paraId="02DC208C" w14:textId="7697FE16" w:rsidR="00D225E2" w:rsidRPr="00E86C58" w:rsidRDefault="00D225E2" w:rsidP="0096549F">
      <w:pPr>
        <w:pStyle w:val="22"/>
        <w:spacing w:before="0"/>
        <w:ind w:firstLine="709"/>
        <w:rPr>
          <w:lang w:val="ru-BY"/>
        </w:rPr>
      </w:pPr>
      <w:bookmarkStart w:id="9" w:name="_Toc194958757"/>
      <w:r w:rsidRPr="00E86C58">
        <w:rPr>
          <w:lang w:val="ru-BY"/>
        </w:rPr>
        <w:t>1.4.1 Добавление строк</w:t>
      </w:r>
      <w:bookmarkEnd w:id="9"/>
    </w:p>
    <w:p w14:paraId="43CF5384" w14:textId="77777777" w:rsidR="00E86C58" w:rsidRDefault="00E86C58" w:rsidP="0096549F">
      <w:pPr>
        <w:pStyle w:val="af7"/>
      </w:pPr>
    </w:p>
    <w:p w14:paraId="453B0AA4" w14:textId="6372BD26" w:rsidR="005370F4" w:rsidRDefault="00D225E2" w:rsidP="0096549F">
      <w:pPr>
        <w:pStyle w:val="af7"/>
      </w:pPr>
      <w:r w:rsidRPr="00D225E2">
        <w:t xml:space="preserve">Для добавления новой строки в таблицу необходимо </w:t>
      </w:r>
      <w:r>
        <w:t xml:space="preserve">выбрать </w:t>
      </w:r>
      <w:r w:rsidRPr="00D225E2">
        <w:t>таблицу</w:t>
      </w:r>
      <w:r>
        <w:t xml:space="preserve"> в области управления таблицами, нажать</w:t>
      </w:r>
      <w:r w:rsidRPr="00D225E2">
        <w:t xml:space="preserve"> на кнопку </w:t>
      </w:r>
      <w:r>
        <w:t>«</w:t>
      </w:r>
      <w:r w:rsidRPr="00D225E2">
        <w:t>Добавить строку</w:t>
      </w:r>
      <w:r>
        <w:t>»</w:t>
      </w:r>
      <w:r w:rsidRPr="00D225E2">
        <w:t>. В таблице данных, отображенной в центральной части окна, появится новая пустая строка.</w:t>
      </w:r>
      <w:r>
        <w:t xml:space="preserve"> Необходимо з</w:t>
      </w:r>
      <w:r w:rsidRPr="00D225E2">
        <w:t>аполнит</w:t>
      </w:r>
      <w:r>
        <w:t>ь</w:t>
      </w:r>
      <w:r w:rsidRPr="00D225E2">
        <w:t xml:space="preserve"> ячейки новой строки</w:t>
      </w:r>
      <w:r>
        <w:t xml:space="preserve"> в соответствии с типом столбца (</w:t>
      </w:r>
      <w:r>
        <w:rPr>
          <w:lang w:val="ru-BY"/>
        </w:rPr>
        <w:t>е</w:t>
      </w:r>
      <w:r w:rsidRPr="00D225E2">
        <w:rPr>
          <w:lang w:val="ru-BY"/>
        </w:rPr>
        <w:t>сли в таблице</w:t>
      </w:r>
      <w:r w:rsidRPr="00D225E2">
        <w:t xml:space="preserve"> есть столбец с именем </w:t>
      </w:r>
      <w:proofErr w:type="spellStart"/>
      <w:r w:rsidRPr="00D225E2">
        <w:t>id</w:t>
      </w:r>
      <w:proofErr w:type="spellEnd"/>
      <w:r w:rsidRPr="00D225E2">
        <w:t xml:space="preserve">, его значение будет </w:t>
      </w:r>
      <w:r w:rsidRPr="00D225E2">
        <w:lastRenderedPageBreak/>
        <w:t>сгенерировано автоматически</w:t>
      </w:r>
      <w:r>
        <w:t>).</w:t>
      </w:r>
      <w:r w:rsidRPr="00D225E2">
        <w:t xml:space="preserve"> После заполнения всех ячеек необходимо нажать на кнопку </w:t>
      </w:r>
      <w:r>
        <w:t>«</w:t>
      </w:r>
      <w:r w:rsidRPr="00D225E2">
        <w:t>сохранить новую строку</w:t>
      </w:r>
      <w:r>
        <w:t>»</w:t>
      </w:r>
      <w:r w:rsidRPr="00D225E2">
        <w:t>, после чего строка будет сохранена в базе данных.</w:t>
      </w:r>
    </w:p>
    <w:p w14:paraId="73CE2343" w14:textId="77777777" w:rsidR="00D225E2" w:rsidRDefault="00D225E2" w:rsidP="0096549F">
      <w:pPr>
        <w:pStyle w:val="af7"/>
      </w:pPr>
    </w:p>
    <w:p w14:paraId="26984151" w14:textId="77777777" w:rsidR="00D225E2" w:rsidRPr="00D225E2" w:rsidRDefault="00D225E2" w:rsidP="0096549F">
      <w:pPr>
        <w:pStyle w:val="22"/>
        <w:spacing w:before="0"/>
        <w:ind w:firstLine="709"/>
        <w:rPr>
          <w:lang w:val="ru-BY"/>
        </w:rPr>
      </w:pPr>
      <w:bookmarkStart w:id="10" w:name="_Toc194958758"/>
      <w:r w:rsidRPr="00D225E2">
        <w:rPr>
          <w:lang w:val="ru-BY"/>
        </w:rPr>
        <w:t>1.4.2 Редактирование строк</w:t>
      </w:r>
      <w:bookmarkEnd w:id="10"/>
    </w:p>
    <w:p w14:paraId="4C3BA727" w14:textId="77777777" w:rsidR="00D225E2" w:rsidRDefault="00D225E2" w:rsidP="0096549F">
      <w:pPr>
        <w:pStyle w:val="af7"/>
        <w:rPr>
          <w:lang w:val="ru-BY"/>
        </w:rPr>
      </w:pPr>
    </w:p>
    <w:p w14:paraId="461156C8" w14:textId="3E789A50" w:rsidR="00E86C58" w:rsidRDefault="00D225E2" w:rsidP="0096549F">
      <w:pPr>
        <w:pStyle w:val="af7"/>
        <w:rPr>
          <w:lang w:val="ru-BY"/>
        </w:rPr>
      </w:pPr>
      <w:r w:rsidRPr="00D225E2">
        <w:rPr>
          <w:lang w:val="ru-BY"/>
        </w:rPr>
        <w:t xml:space="preserve">Для редактирования существующей строки в таблице </w:t>
      </w:r>
      <w:r>
        <w:rPr>
          <w:lang w:val="ru-BY"/>
        </w:rPr>
        <w:t xml:space="preserve">необходимо в </w:t>
      </w:r>
      <w:r w:rsidRPr="00D225E2">
        <w:rPr>
          <w:lang w:val="ru-BY"/>
        </w:rPr>
        <w:t>списке таблиц выб</w:t>
      </w:r>
      <w:r>
        <w:rPr>
          <w:lang w:val="ru-BY"/>
        </w:rPr>
        <w:t xml:space="preserve">рать </w:t>
      </w:r>
      <w:r w:rsidRPr="00D225E2">
        <w:rPr>
          <w:lang w:val="ru-BY"/>
        </w:rPr>
        <w:t>нужную таблицу</w:t>
      </w:r>
      <w:r>
        <w:rPr>
          <w:lang w:val="ru-BY"/>
        </w:rPr>
        <w:t>, д</w:t>
      </w:r>
      <w:r w:rsidRPr="00D225E2">
        <w:rPr>
          <w:lang w:val="ru-BY"/>
        </w:rPr>
        <w:t>важды щелкн</w:t>
      </w:r>
      <w:r>
        <w:rPr>
          <w:lang w:val="ru-BY"/>
        </w:rPr>
        <w:t>уть</w:t>
      </w:r>
      <w:r w:rsidRPr="00D225E2">
        <w:rPr>
          <w:lang w:val="ru-BY"/>
        </w:rPr>
        <w:t xml:space="preserve"> по ячейке, которую </w:t>
      </w:r>
      <w:r>
        <w:rPr>
          <w:lang w:val="ru-BY"/>
        </w:rPr>
        <w:t xml:space="preserve">необходимо </w:t>
      </w:r>
      <w:r w:rsidRPr="00D225E2">
        <w:rPr>
          <w:lang w:val="ru-BY"/>
        </w:rPr>
        <w:t>изменить, чтобы активировать режим редактирования</w:t>
      </w:r>
      <w:r>
        <w:rPr>
          <w:lang w:val="ru-BY"/>
        </w:rPr>
        <w:t xml:space="preserve">, после чего ввести новое значение. После нажатия клавиши </w:t>
      </w:r>
      <w:r>
        <w:rPr>
          <w:lang w:val="en-US"/>
        </w:rPr>
        <w:t>Enter</w:t>
      </w:r>
      <w:r w:rsidRPr="00D225E2">
        <w:t xml:space="preserve"> </w:t>
      </w:r>
      <w:r>
        <w:t>или щелчка вне ячейки новое значение будет сохранено в базе данных.</w:t>
      </w:r>
      <w:r w:rsidR="00E86C58">
        <w:t xml:space="preserve"> </w:t>
      </w:r>
      <w:r w:rsidR="00E86C58" w:rsidRPr="00E86C58">
        <w:rPr>
          <w:lang w:val="ru-BY"/>
        </w:rPr>
        <w:t>Если значение некорректно, появится сообщение об ошибке</w:t>
      </w:r>
      <w:r w:rsidR="00E86C58">
        <w:rPr>
          <w:lang w:val="ru-BY"/>
        </w:rPr>
        <w:t>.</w:t>
      </w:r>
    </w:p>
    <w:p w14:paraId="1ECF3DEE" w14:textId="77777777" w:rsidR="00E86C58" w:rsidRDefault="00E86C58" w:rsidP="0096549F">
      <w:pPr>
        <w:pStyle w:val="af7"/>
        <w:rPr>
          <w:lang w:val="ru-BY"/>
        </w:rPr>
      </w:pPr>
    </w:p>
    <w:p w14:paraId="669BD477" w14:textId="36A5FF13" w:rsidR="00E86C58" w:rsidRPr="00E86C58" w:rsidRDefault="00E86C58" w:rsidP="0096549F">
      <w:pPr>
        <w:pStyle w:val="22"/>
        <w:numPr>
          <w:ilvl w:val="2"/>
          <w:numId w:val="11"/>
        </w:numPr>
        <w:spacing w:before="0"/>
        <w:rPr>
          <w:lang w:val="ru-BY"/>
        </w:rPr>
      </w:pPr>
      <w:bookmarkStart w:id="11" w:name="_Toc194958759"/>
      <w:r w:rsidRPr="00E86C58">
        <w:rPr>
          <w:lang w:val="ru-BY"/>
        </w:rPr>
        <w:t>Удаление строк</w:t>
      </w:r>
      <w:bookmarkEnd w:id="11"/>
    </w:p>
    <w:p w14:paraId="39D8AEBE" w14:textId="77777777" w:rsidR="00E86C58" w:rsidRPr="00E86C58" w:rsidRDefault="00E86C58" w:rsidP="0096549F">
      <w:pPr>
        <w:pStyle w:val="af7"/>
        <w:rPr>
          <w:b/>
          <w:bCs/>
          <w:lang w:val="ru-BY"/>
        </w:rPr>
      </w:pPr>
    </w:p>
    <w:p w14:paraId="18FE7937" w14:textId="7D325ECD" w:rsidR="00E86C58" w:rsidRPr="00E86C58" w:rsidRDefault="00E86C58" w:rsidP="0096549F">
      <w:pPr>
        <w:pStyle w:val="af7"/>
        <w:rPr>
          <w:lang w:val="ru-BY"/>
        </w:rPr>
      </w:pPr>
      <w:r w:rsidRPr="00E86C58">
        <w:rPr>
          <w:lang w:val="ru-BY"/>
        </w:rPr>
        <w:t xml:space="preserve">Для удаления строки из таблицы </w:t>
      </w:r>
      <w:r>
        <w:rPr>
          <w:lang w:val="ru-BY"/>
        </w:rPr>
        <w:t>необходимо в</w:t>
      </w:r>
      <w:r w:rsidRPr="00E86C58">
        <w:rPr>
          <w:lang w:val="ru-BY"/>
        </w:rPr>
        <w:t xml:space="preserve"> списке таблиц выб</w:t>
      </w:r>
      <w:r>
        <w:rPr>
          <w:lang w:val="ru-BY"/>
        </w:rPr>
        <w:t>рать</w:t>
      </w:r>
      <w:r w:rsidRPr="00E86C58">
        <w:rPr>
          <w:lang w:val="ru-BY"/>
        </w:rPr>
        <w:t xml:space="preserve"> таблицу, из которой нужно удалить строку</w:t>
      </w:r>
      <w:r>
        <w:rPr>
          <w:lang w:val="ru-BY"/>
        </w:rPr>
        <w:t xml:space="preserve">, </w:t>
      </w:r>
      <w:r w:rsidRPr="00E86C58">
        <w:rPr>
          <w:lang w:val="ru-BY"/>
        </w:rPr>
        <w:t>выделит</w:t>
      </w:r>
      <w:r>
        <w:rPr>
          <w:lang w:val="ru-BY"/>
        </w:rPr>
        <w:t>ь</w:t>
      </w:r>
      <w:r w:rsidRPr="00E86C58">
        <w:rPr>
          <w:lang w:val="ru-BY"/>
        </w:rPr>
        <w:t xml:space="preserve"> строку, которую </w:t>
      </w:r>
      <w:r>
        <w:rPr>
          <w:lang w:val="ru-BY"/>
        </w:rPr>
        <w:t xml:space="preserve">необходимо </w:t>
      </w:r>
      <w:r w:rsidRPr="00E86C58">
        <w:rPr>
          <w:lang w:val="ru-BY"/>
        </w:rPr>
        <w:t>удалить, щелкнув по ней левой кнопкой мыши</w:t>
      </w:r>
      <w:r>
        <w:rPr>
          <w:lang w:val="ru-BY"/>
        </w:rPr>
        <w:t xml:space="preserve">, после чего нажать на кнопку </w:t>
      </w:r>
      <w:r>
        <w:t>«удалить</w:t>
      </w:r>
      <w:r w:rsidRPr="00D225E2">
        <w:t xml:space="preserve"> строку</w:t>
      </w:r>
      <w:r>
        <w:t>».</w:t>
      </w:r>
    </w:p>
    <w:p w14:paraId="5EC3462D" w14:textId="77777777" w:rsidR="00E86C58" w:rsidRDefault="00E86C58" w:rsidP="0096549F">
      <w:pPr>
        <w:pStyle w:val="af7"/>
        <w:rPr>
          <w:lang w:val="ru-BY"/>
        </w:rPr>
      </w:pPr>
    </w:p>
    <w:p w14:paraId="229D51AD" w14:textId="7915B285" w:rsidR="00AE0BCF" w:rsidRDefault="00AE0BCF" w:rsidP="0096549F">
      <w:pPr>
        <w:pStyle w:val="22"/>
        <w:spacing w:before="0"/>
        <w:ind w:firstLine="709"/>
      </w:pPr>
      <w:bookmarkStart w:id="12" w:name="_Toc194958760"/>
      <w:r>
        <w:rPr>
          <w:lang w:val="ru-BY"/>
        </w:rPr>
        <w:t xml:space="preserve">1.5 </w:t>
      </w:r>
      <w:r w:rsidR="00286255">
        <w:rPr>
          <w:lang w:val="ru-BY"/>
        </w:rPr>
        <w:t>Вывод результатов запросов</w:t>
      </w:r>
      <w:bookmarkEnd w:id="12"/>
    </w:p>
    <w:p w14:paraId="5BD5F0EF" w14:textId="77777777" w:rsidR="00AE0BCF" w:rsidRDefault="00AE0BCF" w:rsidP="0096549F">
      <w:pPr>
        <w:pStyle w:val="af7"/>
      </w:pPr>
      <w:r>
        <w:tab/>
      </w:r>
    </w:p>
    <w:p w14:paraId="6F3ADA3D" w14:textId="328CA94D" w:rsidR="00286255" w:rsidRPr="00E86C58" w:rsidRDefault="00286255" w:rsidP="0096549F">
      <w:pPr>
        <w:pStyle w:val="22"/>
        <w:spacing w:before="0"/>
        <w:ind w:left="708"/>
        <w:rPr>
          <w:lang w:val="ru-BY"/>
        </w:rPr>
      </w:pPr>
      <w:bookmarkStart w:id="13" w:name="_Toc194958761"/>
      <w:r>
        <w:rPr>
          <w:lang w:val="ru-BY"/>
        </w:rPr>
        <w:t xml:space="preserve">1.5.1 Вывод </w:t>
      </w:r>
      <w:r w:rsidR="00572070">
        <w:rPr>
          <w:lang w:val="ru-BY"/>
        </w:rPr>
        <w:t xml:space="preserve">результатов </w:t>
      </w:r>
      <w:r>
        <w:rPr>
          <w:lang w:val="ru-BY"/>
        </w:rPr>
        <w:t>существующих запросов</w:t>
      </w:r>
      <w:bookmarkEnd w:id="13"/>
    </w:p>
    <w:p w14:paraId="3E56B2A2" w14:textId="628EA592" w:rsidR="00286255" w:rsidRDefault="00286255" w:rsidP="0096549F">
      <w:pPr>
        <w:pStyle w:val="af7"/>
      </w:pPr>
    </w:p>
    <w:p w14:paraId="6CBAE1C7" w14:textId="6A543D50" w:rsidR="00286255" w:rsidRDefault="00286255" w:rsidP="0096549F">
      <w:pPr>
        <w:pStyle w:val="af7"/>
      </w:pPr>
      <w:r>
        <w:t xml:space="preserve">Для </w:t>
      </w:r>
      <w:r w:rsidRPr="00286255">
        <w:rPr>
          <w:lang w:val="ru-BY"/>
        </w:rPr>
        <w:t>выполнения SQL-запроса</w:t>
      </w:r>
      <w:r>
        <w:rPr>
          <w:lang w:val="ru-BY"/>
        </w:rPr>
        <w:t xml:space="preserve"> в</w:t>
      </w:r>
      <w:r w:rsidRPr="00286255">
        <w:rPr>
          <w:lang w:val="ru-BY"/>
        </w:rPr>
        <w:t xml:space="preserve"> </w:t>
      </w:r>
      <w:r>
        <w:rPr>
          <w:lang w:val="ru-BY"/>
        </w:rPr>
        <w:t>области управления скриптами</w:t>
      </w:r>
      <w:r w:rsidRPr="00286255">
        <w:rPr>
          <w:lang w:val="ru-BY"/>
        </w:rPr>
        <w:t xml:space="preserve"> в выпадающем списке </w:t>
      </w:r>
      <w:r>
        <w:rPr>
          <w:lang w:val="ru-BY"/>
        </w:rPr>
        <w:t>необходимо выбрать</w:t>
      </w:r>
      <w:r w:rsidRPr="00286255">
        <w:rPr>
          <w:lang w:val="ru-BY"/>
        </w:rPr>
        <w:t xml:space="preserve"> </w:t>
      </w:r>
      <w:r>
        <w:rPr>
          <w:lang w:val="ru-BY"/>
        </w:rPr>
        <w:t>соответствующ</w:t>
      </w:r>
      <w:r w:rsidR="008F6D27">
        <w:rPr>
          <w:lang w:val="ru-BY"/>
        </w:rPr>
        <w:t xml:space="preserve">ее название </w:t>
      </w:r>
      <w:r w:rsidRPr="00286255">
        <w:rPr>
          <w:lang w:val="ru-BY"/>
        </w:rPr>
        <w:t>запрос</w:t>
      </w:r>
      <w:r w:rsidR="008F6D27">
        <w:rPr>
          <w:lang w:val="ru-BY"/>
        </w:rPr>
        <w:t>а</w:t>
      </w:r>
      <w:r>
        <w:rPr>
          <w:lang w:val="ru-BY"/>
        </w:rPr>
        <w:t>.</w:t>
      </w:r>
      <w:r w:rsidR="008F6D27">
        <w:rPr>
          <w:lang w:val="ru-BY"/>
        </w:rPr>
        <w:t xml:space="preserve"> </w:t>
      </w:r>
      <w:r w:rsidR="008F6D27">
        <w:rPr>
          <w:lang w:val="en-US"/>
        </w:rPr>
        <w:t>SQL</w:t>
      </w:r>
      <w:r w:rsidR="008F6D27" w:rsidRPr="008F6D27">
        <w:t>-</w:t>
      </w:r>
      <w:r w:rsidR="008F6D27">
        <w:t>запрос</w:t>
      </w:r>
      <w:r>
        <w:rPr>
          <w:lang w:val="ru-BY"/>
        </w:rPr>
        <w:t xml:space="preserve"> отобразится в области для скрипта</w:t>
      </w:r>
      <w:r w:rsidR="008F6D27">
        <w:rPr>
          <w:lang w:val="ru-BY"/>
        </w:rPr>
        <w:t>, что отображено на рисунке 1.7</w:t>
      </w:r>
      <w:r>
        <w:rPr>
          <w:lang w:val="ru-BY"/>
        </w:rPr>
        <w:t xml:space="preserve">. Далее необходимо нажать на кнопку </w:t>
      </w:r>
      <w:r>
        <w:t>«выполнить». Результат скрипта отобразится в центральной части окна.</w:t>
      </w:r>
    </w:p>
    <w:p w14:paraId="76F71B09" w14:textId="77777777" w:rsidR="008F6D27" w:rsidRPr="00286255" w:rsidRDefault="008F6D27" w:rsidP="0096549F">
      <w:pPr>
        <w:pStyle w:val="af7"/>
        <w:rPr>
          <w:lang w:val="ru-BY"/>
        </w:rPr>
      </w:pPr>
    </w:p>
    <w:p w14:paraId="349B41F8" w14:textId="4175B309" w:rsidR="00286255" w:rsidRDefault="008F6D27" w:rsidP="0096549F">
      <w:pPr>
        <w:pStyle w:val="af7"/>
        <w:ind w:firstLine="0"/>
        <w:jc w:val="center"/>
        <w:rPr>
          <w:lang w:val="ru-BY"/>
        </w:rPr>
      </w:pPr>
      <w:r w:rsidRPr="008F6D27">
        <w:rPr>
          <w:noProof/>
          <w:lang w:val="ru-BY"/>
        </w:rPr>
        <w:drawing>
          <wp:inline distT="0" distB="0" distL="0" distR="0" wp14:anchorId="5B622820" wp14:editId="67BB588A">
            <wp:extent cx="1862666" cy="1393042"/>
            <wp:effectExtent l="0" t="0" r="4445" b="0"/>
            <wp:docPr id="738099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99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0146" cy="14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4B91" w14:textId="77777777" w:rsidR="008F6D27" w:rsidRDefault="008F6D27" w:rsidP="0096549F">
      <w:pPr>
        <w:pStyle w:val="af7"/>
        <w:ind w:firstLine="0"/>
        <w:jc w:val="center"/>
        <w:rPr>
          <w:lang w:val="ru-BY"/>
        </w:rPr>
      </w:pPr>
    </w:p>
    <w:p w14:paraId="21AAAC5A" w14:textId="2C1A527E" w:rsidR="008F6D27" w:rsidRPr="008F6D27" w:rsidRDefault="008F6D27" w:rsidP="0096549F">
      <w:pPr>
        <w:pStyle w:val="af7"/>
        <w:ind w:firstLine="0"/>
        <w:jc w:val="center"/>
        <w:rPr>
          <w:lang w:val="ru-BY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 xml:space="preserve">7 </w:t>
      </w:r>
      <w:r w:rsidRPr="00767532">
        <w:t>–</w:t>
      </w:r>
      <w:r>
        <w:t xml:space="preserve"> Отображение </w:t>
      </w:r>
      <w:r>
        <w:rPr>
          <w:lang w:val="en-US"/>
        </w:rPr>
        <w:t>SQL</w:t>
      </w:r>
      <w:r w:rsidRPr="008F6D27">
        <w:t>-</w:t>
      </w:r>
      <w:r>
        <w:t>запроса</w:t>
      </w:r>
    </w:p>
    <w:p w14:paraId="1A8DDF23" w14:textId="77777777" w:rsidR="008F6D27" w:rsidRDefault="008F6D27" w:rsidP="0096549F">
      <w:pPr>
        <w:pStyle w:val="af7"/>
      </w:pPr>
      <w:r>
        <w:tab/>
      </w:r>
    </w:p>
    <w:p w14:paraId="4FB5EF58" w14:textId="6AD8984E" w:rsidR="008F6D27" w:rsidRPr="00E86C58" w:rsidRDefault="008F6D27" w:rsidP="0096549F">
      <w:pPr>
        <w:pStyle w:val="22"/>
        <w:spacing w:before="0"/>
        <w:ind w:left="708"/>
        <w:rPr>
          <w:lang w:val="ru-BY"/>
        </w:rPr>
      </w:pPr>
      <w:bookmarkStart w:id="14" w:name="_Toc194958762"/>
      <w:r>
        <w:rPr>
          <w:lang w:val="ru-BY"/>
        </w:rPr>
        <w:t>1.5.2 Сохранение новых запросов</w:t>
      </w:r>
      <w:bookmarkEnd w:id="14"/>
    </w:p>
    <w:p w14:paraId="5228D9C5" w14:textId="77777777" w:rsidR="00286255" w:rsidRDefault="00286255" w:rsidP="0096549F">
      <w:pPr>
        <w:pStyle w:val="af7"/>
      </w:pPr>
    </w:p>
    <w:p w14:paraId="5CB03F99" w14:textId="11E0FF7B" w:rsidR="008F6D27" w:rsidRPr="00572070" w:rsidRDefault="008F6D27" w:rsidP="0096549F">
      <w:pPr>
        <w:pStyle w:val="af7"/>
      </w:pPr>
      <w:r>
        <w:rPr>
          <w:lang w:val="ru-BY"/>
        </w:rPr>
        <w:t xml:space="preserve">Для сохранения новых </w:t>
      </w:r>
      <w:r>
        <w:rPr>
          <w:lang w:val="en-US"/>
        </w:rPr>
        <w:t>SQL</w:t>
      </w:r>
      <w:r w:rsidRPr="008F6D27">
        <w:t>-</w:t>
      </w:r>
      <w:r>
        <w:t xml:space="preserve">запросов в выпадающем списке необходимо выбрать «новый скрипт» и ввести </w:t>
      </w:r>
      <w:r>
        <w:rPr>
          <w:lang w:val="en-US"/>
        </w:rPr>
        <w:t>SQL</w:t>
      </w:r>
      <w:r w:rsidRPr="008F6D27">
        <w:t>-</w:t>
      </w:r>
      <w:r>
        <w:t xml:space="preserve">запрос в область скрипта, отображено </w:t>
      </w:r>
      <w:r>
        <w:lastRenderedPageBreak/>
        <w:t>на рисунке 1.8. После этого необходимо нажать на кнопку «сохранить новый скрипт», появится окно для ввода имени скрипта, которое приведено на рисунке 1.9.</w:t>
      </w:r>
      <w:r w:rsidR="00572070">
        <w:t xml:space="preserve"> Необходимо ввести название, которое будет отображаться в выпадающем списке, после чего нажать «</w:t>
      </w:r>
      <w:r w:rsidR="00572070">
        <w:rPr>
          <w:lang w:val="en-US"/>
        </w:rPr>
        <w:t>OK</w:t>
      </w:r>
      <w:r w:rsidR="00572070">
        <w:t>», скрипт будет внесен в список пользовательских и будет отображаться в общем выпадающем списке.</w:t>
      </w:r>
    </w:p>
    <w:p w14:paraId="173396FC" w14:textId="7FB5DA6F" w:rsidR="008F6D27" w:rsidRDefault="008F6D27" w:rsidP="0096549F">
      <w:pPr>
        <w:pStyle w:val="af7"/>
        <w:ind w:firstLine="0"/>
        <w:jc w:val="center"/>
      </w:pPr>
      <w:r w:rsidRPr="008F6D27">
        <w:br/>
      </w:r>
      <w:r w:rsidRPr="008F6D27">
        <w:rPr>
          <w:noProof/>
          <w:lang w:val="en-US"/>
        </w:rPr>
        <w:drawing>
          <wp:inline distT="0" distB="0" distL="0" distR="0" wp14:anchorId="0959D2A2" wp14:editId="19CEA89E">
            <wp:extent cx="2174577" cy="1536700"/>
            <wp:effectExtent l="0" t="0" r="0" b="6350"/>
            <wp:docPr id="584565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653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4577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EB58" w14:textId="77777777" w:rsidR="008F6D27" w:rsidRDefault="008F6D27" w:rsidP="0096549F">
      <w:pPr>
        <w:pStyle w:val="af7"/>
        <w:ind w:firstLine="0"/>
        <w:jc w:val="center"/>
      </w:pPr>
    </w:p>
    <w:p w14:paraId="17D1BE10" w14:textId="49602E16" w:rsidR="00E91DD7" w:rsidRDefault="008F6D27" w:rsidP="0096549F">
      <w:pPr>
        <w:pStyle w:val="af7"/>
        <w:ind w:firstLine="0"/>
        <w:jc w:val="center"/>
      </w:pPr>
      <w:r w:rsidRPr="00767532">
        <w:t xml:space="preserve">Рисунок </w:t>
      </w:r>
      <w:r w:rsidRPr="00761AA5">
        <w:t>1</w:t>
      </w:r>
      <w:r w:rsidRPr="00767532">
        <w:t>.</w:t>
      </w:r>
      <w:r>
        <w:t xml:space="preserve">8 </w:t>
      </w:r>
      <w:r w:rsidRPr="00767532">
        <w:t>–</w:t>
      </w:r>
      <w:r>
        <w:t xml:space="preserve"> Ввод нового скрипта</w:t>
      </w:r>
    </w:p>
    <w:p w14:paraId="259E6A49" w14:textId="77777777" w:rsidR="008F6D27" w:rsidRDefault="008F6D27" w:rsidP="0096549F">
      <w:pPr>
        <w:pStyle w:val="af7"/>
        <w:jc w:val="center"/>
      </w:pPr>
    </w:p>
    <w:p w14:paraId="49062158" w14:textId="770B20E5" w:rsidR="008F6D27" w:rsidRDefault="00572070" w:rsidP="0096549F">
      <w:pPr>
        <w:pStyle w:val="af7"/>
        <w:ind w:firstLine="0"/>
        <w:jc w:val="center"/>
      </w:pPr>
      <w:r w:rsidRPr="00572070">
        <w:rPr>
          <w:noProof/>
        </w:rPr>
        <w:drawing>
          <wp:inline distT="0" distB="0" distL="0" distR="0" wp14:anchorId="00F9E3C3" wp14:editId="71FA38E9">
            <wp:extent cx="2235200" cy="1147168"/>
            <wp:effectExtent l="0" t="0" r="0" b="0"/>
            <wp:docPr id="1547290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902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14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077C" w14:textId="77777777" w:rsidR="008F6D27" w:rsidRDefault="008F6D27" w:rsidP="0096549F">
      <w:pPr>
        <w:pStyle w:val="af7"/>
        <w:ind w:firstLine="0"/>
        <w:jc w:val="center"/>
      </w:pPr>
    </w:p>
    <w:p w14:paraId="04BC9FFA" w14:textId="11A2D30D" w:rsidR="008F6D27" w:rsidRPr="00572070" w:rsidRDefault="008F6D27" w:rsidP="0096549F">
      <w:pPr>
        <w:pStyle w:val="af7"/>
        <w:ind w:firstLine="0"/>
        <w:jc w:val="center"/>
      </w:pPr>
      <w:r w:rsidRPr="00767532">
        <w:t xml:space="preserve">Рисунок </w:t>
      </w:r>
      <w:r w:rsidRPr="00761AA5">
        <w:t>1</w:t>
      </w:r>
      <w:r w:rsidRPr="00767532">
        <w:t>.</w:t>
      </w:r>
      <w:r>
        <w:t xml:space="preserve">9 </w:t>
      </w:r>
      <w:r w:rsidRPr="00767532">
        <w:t>–</w:t>
      </w:r>
      <w:r w:rsidR="00572070" w:rsidRPr="00572070">
        <w:t xml:space="preserve"> </w:t>
      </w:r>
      <w:r w:rsidR="00572070">
        <w:t>Ввод имени скрипта</w:t>
      </w:r>
    </w:p>
    <w:p w14:paraId="55E2B0D9" w14:textId="77777777" w:rsidR="008F6D27" w:rsidRPr="00572070" w:rsidRDefault="008F6D27" w:rsidP="0096549F">
      <w:pPr>
        <w:pStyle w:val="af7"/>
        <w:ind w:firstLine="0"/>
        <w:jc w:val="center"/>
      </w:pPr>
    </w:p>
    <w:p w14:paraId="51EC495F" w14:textId="77777777" w:rsidR="008F6D27" w:rsidRPr="008F6D27" w:rsidRDefault="008F6D27" w:rsidP="0096549F">
      <w:pPr>
        <w:pStyle w:val="af7"/>
        <w:ind w:firstLine="0"/>
      </w:pPr>
    </w:p>
    <w:p w14:paraId="64752548" w14:textId="6E1AD73A" w:rsidR="00E91DD7" w:rsidRDefault="00E91DD7" w:rsidP="0096549F">
      <w:pPr>
        <w:pStyle w:val="22"/>
        <w:spacing w:before="0"/>
        <w:ind w:firstLine="709"/>
      </w:pPr>
      <w:bookmarkStart w:id="15" w:name="_Toc194958763"/>
      <w:r>
        <w:rPr>
          <w:lang w:val="ru-BY"/>
        </w:rPr>
        <w:t xml:space="preserve">1.6 </w:t>
      </w:r>
      <w:r w:rsidRPr="00AE0BCF">
        <w:rPr>
          <w:lang w:val="ru-BY"/>
        </w:rPr>
        <w:t>Создание резервной копии</w:t>
      </w:r>
      <w:bookmarkEnd w:id="15"/>
    </w:p>
    <w:p w14:paraId="1CA4DD4F" w14:textId="223B13CC" w:rsidR="00D225E2" w:rsidRPr="00D225E2" w:rsidRDefault="00D225E2" w:rsidP="0096549F">
      <w:pPr>
        <w:pStyle w:val="af7"/>
        <w:ind w:firstLine="0"/>
      </w:pPr>
    </w:p>
    <w:p w14:paraId="45DB0BF8" w14:textId="14BB5880" w:rsidR="00286255" w:rsidRDefault="00286255" w:rsidP="0096549F">
      <w:pPr>
        <w:pStyle w:val="af7"/>
      </w:pPr>
      <w:r w:rsidRPr="00AE0BCF">
        <w:rPr>
          <w:lang w:val="ru-BY"/>
        </w:rPr>
        <w:t>Для создания резервной копии всей базы данных</w:t>
      </w:r>
      <w:r>
        <w:rPr>
          <w:lang w:val="ru-BY"/>
        </w:rPr>
        <w:t xml:space="preserve"> необходимо нажать на кнопку </w:t>
      </w:r>
      <w:r>
        <w:t xml:space="preserve">«Создать бэкап» в области резервного сохранения. После этого в случае успеха будет создан </w:t>
      </w:r>
      <w:r>
        <w:rPr>
          <w:lang w:val="en-US"/>
        </w:rPr>
        <w:t>SQL</w:t>
      </w:r>
      <w:r w:rsidRPr="00EC18F3">
        <w:t>-</w:t>
      </w:r>
      <w:r>
        <w:t>скрипт и появится уведомление об успешном создании бэкапа, отображенное на рисунке 1.</w:t>
      </w:r>
      <w:r w:rsidR="00572070">
        <w:t>10</w:t>
      </w:r>
      <w:r>
        <w:t>.</w:t>
      </w:r>
    </w:p>
    <w:p w14:paraId="7F670B9F" w14:textId="77777777" w:rsidR="00286255" w:rsidRDefault="00286255" w:rsidP="0096549F">
      <w:pPr>
        <w:pStyle w:val="af7"/>
      </w:pPr>
    </w:p>
    <w:p w14:paraId="2F35CD7F" w14:textId="77777777" w:rsidR="00286255" w:rsidRDefault="00286255" w:rsidP="0096549F">
      <w:pPr>
        <w:pStyle w:val="af7"/>
        <w:ind w:firstLine="0"/>
        <w:jc w:val="center"/>
      </w:pPr>
      <w:r w:rsidRPr="00EC18F3">
        <w:rPr>
          <w:noProof/>
        </w:rPr>
        <w:drawing>
          <wp:inline distT="0" distB="0" distL="0" distR="0" wp14:anchorId="39CA1EC0" wp14:editId="337417EE">
            <wp:extent cx="2324100" cy="1212031"/>
            <wp:effectExtent l="0" t="0" r="0" b="7620"/>
            <wp:docPr id="1218903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037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1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48FE" w14:textId="77777777" w:rsidR="00286255" w:rsidRDefault="00286255" w:rsidP="0096549F">
      <w:pPr>
        <w:pStyle w:val="af7"/>
        <w:ind w:firstLine="0"/>
        <w:jc w:val="center"/>
      </w:pPr>
    </w:p>
    <w:p w14:paraId="6B121987" w14:textId="0B4DC0C2" w:rsidR="00286255" w:rsidRDefault="00286255" w:rsidP="0096549F">
      <w:pPr>
        <w:pStyle w:val="af7"/>
        <w:ind w:firstLine="0"/>
        <w:jc w:val="center"/>
      </w:pPr>
      <w:r w:rsidRPr="00767532">
        <w:t xml:space="preserve">Рисунок </w:t>
      </w:r>
      <w:r w:rsidRPr="00761AA5">
        <w:t>1</w:t>
      </w:r>
      <w:r w:rsidRPr="00767532">
        <w:t>.</w:t>
      </w:r>
      <w:r w:rsidR="00572070">
        <w:t>10</w:t>
      </w:r>
      <w:r>
        <w:t xml:space="preserve"> </w:t>
      </w:r>
      <w:r w:rsidRPr="00767532">
        <w:t>–</w:t>
      </w:r>
      <w:r>
        <w:t xml:space="preserve"> Уведомление об успешном создании бэкапа</w:t>
      </w:r>
    </w:p>
    <w:p w14:paraId="306A4768" w14:textId="77777777" w:rsidR="00286255" w:rsidRDefault="00286255" w:rsidP="0096549F">
      <w:pPr>
        <w:pStyle w:val="af7"/>
        <w:ind w:firstLine="0"/>
      </w:pPr>
    </w:p>
    <w:p w14:paraId="784221E4" w14:textId="4A219E31" w:rsidR="00286255" w:rsidRDefault="00286255" w:rsidP="0096549F">
      <w:pPr>
        <w:pStyle w:val="af7"/>
        <w:ind w:firstLine="0"/>
      </w:pPr>
      <w:r>
        <w:tab/>
        <w:t>Также бэкапы создаются</w:t>
      </w:r>
      <w:r w:rsidR="00E33DBF">
        <w:t xml:space="preserve"> автоматически</w:t>
      </w:r>
      <w:r>
        <w:t xml:space="preserve"> при удалении строк и столбцов, </w:t>
      </w:r>
      <w:r w:rsidR="00E33DBF">
        <w:t>с целью</w:t>
      </w:r>
      <w:r>
        <w:t xml:space="preserve"> предотвратить потерю ошибочно удаленных данных.</w:t>
      </w:r>
    </w:p>
    <w:p w14:paraId="1C1B221D" w14:textId="5BEE10B2" w:rsidR="00286255" w:rsidRDefault="00286255" w:rsidP="0096549F">
      <w:pPr>
        <w:pStyle w:val="af7"/>
        <w:ind w:firstLine="0"/>
      </w:pPr>
      <w:r>
        <w:lastRenderedPageBreak/>
        <w:tab/>
        <w:t xml:space="preserve">Для восстановления базы данных до состояния бэкапа, необходимо нажать на кнопку </w:t>
      </w:r>
      <w:bookmarkStart w:id="16" w:name="_Hlk194943645"/>
      <w:r>
        <w:t>«</w:t>
      </w:r>
      <w:bookmarkEnd w:id="16"/>
      <w:r>
        <w:t>восстановить бэкап», после чего будет отображено окно</w:t>
      </w:r>
      <w:r w:rsidRPr="00EC18F3">
        <w:t xml:space="preserve"> </w:t>
      </w:r>
      <w:r>
        <w:t>восстановления бэкапа, в котором отображены все сохраненные бэкапы, оно приведено на рисунке 1.</w:t>
      </w:r>
      <w:r w:rsidR="00572070">
        <w:t>11</w:t>
      </w:r>
      <w:r>
        <w:t>. Необходимо выбрать конкретный бэкап и нажать на кнопку «восстановить». Также бэкап можно удалить, нажав на кнопку окна восстановления «удалить».</w:t>
      </w:r>
    </w:p>
    <w:p w14:paraId="57F876CB" w14:textId="77777777" w:rsidR="00286255" w:rsidRDefault="00286255" w:rsidP="0096549F">
      <w:pPr>
        <w:pStyle w:val="af7"/>
        <w:ind w:firstLine="0"/>
      </w:pPr>
    </w:p>
    <w:p w14:paraId="71F235CA" w14:textId="77777777" w:rsidR="00286255" w:rsidRDefault="00286255" w:rsidP="0096549F">
      <w:pPr>
        <w:pStyle w:val="af7"/>
        <w:ind w:firstLine="0"/>
        <w:jc w:val="center"/>
      </w:pPr>
      <w:r w:rsidRPr="00EC18F3">
        <w:rPr>
          <w:noProof/>
        </w:rPr>
        <w:drawing>
          <wp:inline distT="0" distB="0" distL="0" distR="0" wp14:anchorId="1D414B3C" wp14:editId="01A6E7EC">
            <wp:extent cx="2579672" cy="1965960"/>
            <wp:effectExtent l="0" t="0" r="0" b="0"/>
            <wp:docPr id="1444800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003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2007" cy="1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83BC" w14:textId="77777777" w:rsidR="00286255" w:rsidRDefault="00286255" w:rsidP="0096549F">
      <w:pPr>
        <w:pStyle w:val="af7"/>
        <w:ind w:firstLine="0"/>
        <w:jc w:val="center"/>
      </w:pPr>
    </w:p>
    <w:p w14:paraId="38F8BF27" w14:textId="7089285C" w:rsidR="00286255" w:rsidRPr="00AE0BCF" w:rsidRDefault="00286255" w:rsidP="0096549F">
      <w:pPr>
        <w:pStyle w:val="af7"/>
        <w:ind w:firstLine="0"/>
        <w:jc w:val="center"/>
      </w:pPr>
      <w:r w:rsidRPr="00767532">
        <w:t xml:space="preserve">Рисунок </w:t>
      </w:r>
      <w:r w:rsidRPr="00761AA5">
        <w:t>1</w:t>
      </w:r>
      <w:r w:rsidRPr="00767532">
        <w:t>.</w:t>
      </w:r>
      <w:r w:rsidR="00572070">
        <w:t>11</w:t>
      </w:r>
      <w:r>
        <w:t xml:space="preserve"> </w:t>
      </w:r>
      <w:r w:rsidRPr="00767532">
        <w:t>–</w:t>
      </w:r>
      <w:r>
        <w:t xml:space="preserve"> Окно восстановления бэкапа</w:t>
      </w:r>
    </w:p>
    <w:p w14:paraId="16EF0BC8" w14:textId="77777777" w:rsidR="00D225E2" w:rsidRDefault="00D225E2" w:rsidP="0096549F">
      <w:pPr>
        <w:pStyle w:val="af7"/>
        <w:rPr>
          <w:lang w:val="ru-BY"/>
        </w:rPr>
      </w:pPr>
    </w:p>
    <w:p w14:paraId="28AA8853" w14:textId="77777777" w:rsidR="00E33DBF" w:rsidRPr="00E33DBF" w:rsidRDefault="00E33DBF" w:rsidP="0096549F">
      <w:pPr>
        <w:pStyle w:val="22"/>
        <w:spacing w:before="0"/>
        <w:ind w:firstLine="709"/>
        <w:rPr>
          <w:lang w:val="ru-BY"/>
        </w:rPr>
      </w:pPr>
      <w:bookmarkStart w:id="17" w:name="_Toc194958764"/>
      <w:r>
        <w:rPr>
          <w:lang w:val="ru-BY"/>
        </w:rPr>
        <w:t xml:space="preserve">1.7 </w:t>
      </w:r>
      <w:r w:rsidRPr="00E33DBF">
        <w:rPr>
          <w:lang w:val="ru-BY"/>
        </w:rPr>
        <w:t>Механизм экспорта</w:t>
      </w:r>
      <w:r>
        <w:rPr>
          <w:lang w:val="ru-BY"/>
        </w:rPr>
        <w:t xml:space="preserve"> </w:t>
      </w:r>
      <w:r w:rsidRPr="00E33DBF">
        <w:rPr>
          <w:lang w:val="ru-BY"/>
        </w:rPr>
        <w:t>в файл Excel</w:t>
      </w:r>
      <w:bookmarkEnd w:id="17"/>
    </w:p>
    <w:p w14:paraId="22A78F25" w14:textId="54BECF09" w:rsidR="00E33DBF" w:rsidRDefault="00E33DBF" w:rsidP="0096549F">
      <w:pPr>
        <w:pStyle w:val="22"/>
        <w:spacing w:before="0"/>
        <w:ind w:firstLine="709"/>
        <w:rPr>
          <w:lang w:val="ru-BY"/>
        </w:rPr>
      </w:pPr>
    </w:p>
    <w:p w14:paraId="2C67DCB9" w14:textId="02FAAC2F" w:rsidR="00DD4CD0" w:rsidRPr="00631A8A" w:rsidRDefault="00E33DBF" w:rsidP="0096549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DBF">
        <w:rPr>
          <w:rFonts w:ascii="Times New Roman" w:hAnsi="Times New Roman"/>
          <w:sz w:val="28"/>
          <w:lang w:val="ru-BY"/>
        </w:rPr>
        <w:t>Для экспорта данных таблиц</w:t>
      </w:r>
      <w:r w:rsidR="00DD4CD0">
        <w:rPr>
          <w:rFonts w:ascii="Times New Roman" w:hAnsi="Times New Roman"/>
          <w:sz w:val="28"/>
          <w:lang w:val="ru-BY"/>
        </w:rPr>
        <w:t>ы</w:t>
      </w:r>
      <w:r w:rsidRPr="00E33DBF">
        <w:rPr>
          <w:rFonts w:ascii="Times New Roman" w:hAnsi="Times New Roman"/>
          <w:sz w:val="28"/>
          <w:lang w:val="ru-BY"/>
        </w:rPr>
        <w:t xml:space="preserve"> в Excel</w:t>
      </w:r>
      <w:r>
        <w:rPr>
          <w:rFonts w:ascii="Times New Roman" w:hAnsi="Times New Roman"/>
          <w:sz w:val="28"/>
          <w:lang w:val="ru-BY"/>
        </w:rPr>
        <w:t xml:space="preserve"> необходимо </w:t>
      </w:r>
      <w:r w:rsidRPr="00E33DBF">
        <w:rPr>
          <w:rFonts w:ascii="Times New Roman" w:hAnsi="Times New Roman"/>
          <w:sz w:val="28"/>
          <w:lang w:val="ru-BY"/>
        </w:rPr>
        <w:t>выб</w:t>
      </w:r>
      <w:r>
        <w:rPr>
          <w:rFonts w:ascii="Times New Roman" w:hAnsi="Times New Roman"/>
          <w:sz w:val="28"/>
          <w:lang w:val="ru-BY"/>
        </w:rPr>
        <w:t>рать</w:t>
      </w:r>
      <w:r w:rsidRPr="00E33DBF">
        <w:rPr>
          <w:rFonts w:ascii="Times New Roman" w:hAnsi="Times New Roman"/>
          <w:sz w:val="28"/>
          <w:lang w:val="ru-BY"/>
        </w:rPr>
        <w:t xml:space="preserve"> таблицу</w:t>
      </w:r>
      <w:r>
        <w:rPr>
          <w:rFonts w:ascii="Times New Roman" w:hAnsi="Times New Roman"/>
          <w:sz w:val="28"/>
          <w:lang w:val="ru-BY"/>
        </w:rPr>
        <w:t xml:space="preserve"> для экспорта в </w:t>
      </w:r>
      <w:r w:rsidRPr="00E33DBF">
        <w:rPr>
          <w:rFonts w:ascii="Times New Roman" w:hAnsi="Times New Roman"/>
          <w:sz w:val="28"/>
          <w:lang w:val="ru-BY"/>
        </w:rPr>
        <w:t>списке таблиц</w:t>
      </w:r>
      <w:r>
        <w:rPr>
          <w:rFonts w:ascii="Times New Roman" w:hAnsi="Times New Roman"/>
          <w:sz w:val="28"/>
          <w:lang w:val="ru-BY"/>
        </w:rPr>
        <w:t xml:space="preserve">, </w:t>
      </w:r>
      <w:r w:rsidR="00DD4CD0">
        <w:rPr>
          <w:rFonts w:ascii="Times New Roman" w:hAnsi="Times New Roman"/>
          <w:sz w:val="28"/>
          <w:lang w:val="ru-BY"/>
        </w:rPr>
        <w:t>в</w:t>
      </w:r>
      <w:r w:rsidR="00DD4CD0" w:rsidRPr="00DD4CD0">
        <w:rPr>
          <w:rFonts w:ascii="Times New Roman" w:hAnsi="Times New Roman"/>
          <w:sz w:val="28"/>
          <w:lang w:val="ru-BY"/>
        </w:rPr>
        <w:t xml:space="preserve"> области управления таблицами наж</w:t>
      </w:r>
      <w:r w:rsidR="00DD4CD0">
        <w:rPr>
          <w:rFonts w:ascii="Times New Roman" w:hAnsi="Times New Roman"/>
          <w:sz w:val="28"/>
          <w:lang w:val="ru-BY"/>
        </w:rPr>
        <w:t>ать</w:t>
      </w:r>
      <w:r w:rsidR="00DD4CD0" w:rsidRPr="00DD4CD0">
        <w:rPr>
          <w:rFonts w:ascii="Times New Roman" w:hAnsi="Times New Roman"/>
          <w:sz w:val="28"/>
          <w:lang w:val="ru-BY"/>
        </w:rPr>
        <w:t xml:space="preserve"> на кнопку «Экспорт в Excel»</w:t>
      </w:r>
      <w:r w:rsidR="00DD4CD0">
        <w:rPr>
          <w:rFonts w:ascii="Times New Roman" w:hAnsi="Times New Roman"/>
          <w:sz w:val="28"/>
          <w:lang w:val="ru-BY"/>
        </w:rPr>
        <w:t xml:space="preserve">, после чего появится окно выбора, представленное на рисунке 1.12. В нем необходимо выбрать </w:t>
      </w:r>
      <w:r w:rsidR="00DD4CD0" w:rsidRPr="00DD4CD0">
        <w:rPr>
          <w:rFonts w:ascii="Times New Roman" w:hAnsi="Times New Roman"/>
          <w:sz w:val="28"/>
          <w:lang w:val="ru-BY"/>
        </w:rPr>
        <w:t>«</w:t>
      </w:r>
      <w:r w:rsidR="00DD4CD0">
        <w:rPr>
          <w:rFonts w:ascii="Times New Roman" w:hAnsi="Times New Roman"/>
          <w:sz w:val="28"/>
          <w:lang w:val="ru-BY"/>
        </w:rPr>
        <w:t>Текущая таблица</w:t>
      </w:r>
      <w:r w:rsidR="00DD4CD0" w:rsidRPr="00DD4CD0">
        <w:rPr>
          <w:rFonts w:ascii="Times New Roman" w:hAnsi="Times New Roman"/>
          <w:sz w:val="28"/>
          <w:lang w:val="ru-BY"/>
        </w:rPr>
        <w:t>»</w:t>
      </w:r>
      <w:r w:rsidR="00DD4CD0">
        <w:rPr>
          <w:rFonts w:ascii="Times New Roman" w:hAnsi="Times New Roman"/>
          <w:sz w:val="28"/>
          <w:lang w:val="ru-BY"/>
        </w:rPr>
        <w:t xml:space="preserve"> для одной таблицы и </w:t>
      </w:r>
      <w:r w:rsidR="00DD4CD0" w:rsidRPr="00DD4CD0">
        <w:rPr>
          <w:rFonts w:ascii="Times New Roman" w:hAnsi="Times New Roman"/>
          <w:sz w:val="28"/>
          <w:lang w:val="ru-BY"/>
        </w:rPr>
        <w:t>«</w:t>
      </w:r>
      <w:r w:rsidR="00DD4CD0">
        <w:rPr>
          <w:rFonts w:ascii="Times New Roman" w:hAnsi="Times New Roman"/>
          <w:sz w:val="28"/>
          <w:lang w:val="ru-BY"/>
        </w:rPr>
        <w:t>Вся база данных</w:t>
      </w:r>
      <w:r w:rsidR="00631A8A">
        <w:rPr>
          <w:rFonts w:ascii="Times New Roman" w:hAnsi="Times New Roman"/>
          <w:sz w:val="28"/>
        </w:rPr>
        <w:t>» для экспорта всех таблиц в один файл</w:t>
      </w:r>
      <w:r w:rsidR="00631A8A">
        <w:rPr>
          <w:rFonts w:ascii="Times New Roman" w:hAnsi="Times New Roman"/>
          <w:sz w:val="28"/>
          <w:lang w:val="ru-BY"/>
        </w:rPr>
        <w:t xml:space="preserve"> </w:t>
      </w:r>
      <w:r w:rsidR="00DD4CD0">
        <w:rPr>
          <w:rFonts w:ascii="Times New Roman" w:hAnsi="Times New Roman"/>
          <w:sz w:val="28"/>
          <w:lang w:val="ru-BY"/>
        </w:rPr>
        <w:t xml:space="preserve">и нажать на кнопку </w:t>
      </w:r>
      <w:r w:rsidR="00DD4CD0" w:rsidRPr="00DD4CD0">
        <w:rPr>
          <w:rFonts w:ascii="Times New Roman" w:hAnsi="Times New Roman"/>
          <w:sz w:val="28"/>
          <w:lang w:val="ru-BY"/>
        </w:rPr>
        <w:t>«</w:t>
      </w:r>
      <w:r w:rsidR="00DD4CD0">
        <w:rPr>
          <w:rFonts w:ascii="Times New Roman" w:hAnsi="Times New Roman"/>
          <w:sz w:val="28"/>
          <w:lang w:val="ru-BY"/>
        </w:rPr>
        <w:t>Экспорт</w:t>
      </w:r>
      <w:r w:rsidR="00DD4CD0" w:rsidRPr="00DD4CD0">
        <w:rPr>
          <w:rFonts w:ascii="Times New Roman" w:hAnsi="Times New Roman"/>
          <w:sz w:val="28"/>
          <w:lang w:val="ru-BY"/>
        </w:rPr>
        <w:t>»</w:t>
      </w:r>
      <w:r w:rsidR="00DD4CD0">
        <w:rPr>
          <w:rFonts w:ascii="Times New Roman" w:hAnsi="Times New Roman"/>
          <w:sz w:val="28"/>
          <w:lang w:val="ru-BY"/>
        </w:rPr>
        <w:t>. После чего в проводнике необходимо задать путь и имя файла</w:t>
      </w:r>
      <w:r w:rsidR="00DD4CD0">
        <w:rPr>
          <w:rFonts w:ascii="Times New Roman" w:hAnsi="Times New Roman"/>
          <w:sz w:val="28"/>
        </w:rPr>
        <w:t>.</w:t>
      </w:r>
      <w:r w:rsidR="00631A8A">
        <w:rPr>
          <w:rFonts w:ascii="Times New Roman" w:hAnsi="Times New Roman"/>
          <w:sz w:val="28"/>
        </w:rPr>
        <w:t xml:space="preserve"> В случае экспорта результата скрипта, необходимо предварительно его выполнить, </w:t>
      </w:r>
      <w:r w:rsidR="00631A8A" w:rsidRPr="00DD4CD0">
        <w:rPr>
          <w:rFonts w:ascii="Times New Roman" w:hAnsi="Times New Roman"/>
          <w:sz w:val="28"/>
          <w:lang w:val="ru-BY"/>
        </w:rPr>
        <w:t>наж</w:t>
      </w:r>
      <w:r w:rsidR="00631A8A">
        <w:rPr>
          <w:rFonts w:ascii="Times New Roman" w:hAnsi="Times New Roman"/>
          <w:sz w:val="28"/>
          <w:lang w:val="ru-BY"/>
        </w:rPr>
        <w:t>ать</w:t>
      </w:r>
      <w:r w:rsidR="00631A8A" w:rsidRPr="00DD4CD0">
        <w:rPr>
          <w:rFonts w:ascii="Times New Roman" w:hAnsi="Times New Roman"/>
          <w:sz w:val="28"/>
          <w:lang w:val="ru-BY"/>
        </w:rPr>
        <w:t xml:space="preserve"> на кнопку «Экспорт в Excel»</w:t>
      </w:r>
      <w:r w:rsidR="00631A8A">
        <w:rPr>
          <w:rFonts w:ascii="Times New Roman" w:hAnsi="Times New Roman"/>
          <w:sz w:val="28"/>
          <w:lang w:val="ru-BY"/>
        </w:rPr>
        <w:t xml:space="preserve"> и выбрать </w:t>
      </w:r>
      <w:r w:rsidR="00631A8A">
        <w:rPr>
          <w:rFonts w:ascii="Times New Roman" w:hAnsi="Times New Roman"/>
          <w:sz w:val="28"/>
        </w:rPr>
        <w:t xml:space="preserve">«Результат скрипта», после чего также </w:t>
      </w:r>
      <w:r w:rsidR="00631A8A">
        <w:rPr>
          <w:rFonts w:ascii="Times New Roman" w:hAnsi="Times New Roman"/>
          <w:sz w:val="28"/>
          <w:lang w:val="ru-BY"/>
        </w:rPr>
        <w:t>в проводнике задать путь и имя файла</w:t>
      </w:r>
      <w:r w:rsidR="00631A8A">
        <w:rPr>
          <w:rFonts w:ascii="Times New Roman" w:hAnsi="Times New Roman"/>
          <w:sz w:val="28"/>
        </w:rPr>
        <w:t>.</w:t>
      </w:r>
    </w:p>
    <w:p w14:paraId="64125B1F" w14:textId="77777777" w:rsidR="00DD4CD0" w:rsidRDefault="00DD4CD0" w:rsidP="0096549F">
      <w:pPr>
        <w:spacing w:after="0"/>
        <w:ind w:firstLine="709"/>
        <w:jc w:val="both"/>
        <w:rPr>
          <w:rFonts w:ascii="Times New Roman" w:hAnsi="Times New Roman"/>
          <w:sz w:val="28"/>
          <w:lang w:val="ru-BY"/>
        </w:rPr>
      </w:pPr>
    </w:p>
    <w:p w14:paraId="2D81E5CB" w14:textId="21979F4B" w:rsidR="00DD4CD0" w:rsidRDefault="00DD4CD0" w:rsidP="0096549F">
      <w:pPr>
        <w:spacing w:after="0"/>
        <w:jc w:val="center"/>
        <w:rPr>
          <w:rFonts w:ascii="Times New Roman" w:hAnsi="Times New Roman"/>
          <w:sz w:val="28"/>
          <w:lang w:val="ru-BY"/>
        </w:rPr>
      </w:pPr>
      <w:r w:rsidRPr="00DD4CD0">
        <w:rPr>
          <w:rFonts w:ascii="Times New Roman" w:hAnsi="Times New Roman"/>
          <w:noProof/>
          <w:sz w:val="28"/>
          <w:lang w:val="ru-BY"/>
        </w:rPr>
        <w:drawing>
          <wp:inline distT="0" distB="0" distL="0" distR="0" wp14:anchorId="50C6C435" wp14:editId="54D477BC">
            <wp:extent cx="2436118" cy="1630680"/>
            <wp:effectExtent l="0" t="0" r="2540" b="7620"/>
            <wp:docPr id="911032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324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305" cy="163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0C8A" w14:textId="77777777" w:rsidR="00631A8A" w:rsidRDefault="00631A8A" w:rsidP="0096549F">
      <w:pPr>
        <w:spacing w:after="0"/>
        <w:jc w:val="center"/>
        <w:rPr>
          <w:rFonts w:ascii="Times New Roman" w:hAnsi="Times New Roman"/>
          <w:sz w:val="28"/>
          <w:lang w:val="ru-BY"/>
        </w:rPr>
      </w:pPr>
    </w:p>
    <w:p w14:paraId="378453E3" w14:textId="03E5EA80" w:rsidR="00631A8A" w:rsidRPr="00DD4CD0" w:rsidRDefault="00631A8A" w:rsidP="0096549F">
      <w:pPr>
        <w:spacing w:after="0"/>
        <w:jc w:val="center"/>
        <w:rPr>
          <w:rFonts w:ascii="Times New Roman" w:hAnsi="Times New Roman"/>
          <w:sz w:val="28"/>
          <w:lang w:val="ru-BY"/>
        </w:rPr>
      </w:pPr>
      <w:r w:rsidRPr="00631A8A">
        <w:rPr>
          <w:rFonts w:ascii="Times New Roman" w:hAnsi="Times New Roman"/>
          <w:sz w:val="28"/>
          <w:lang w:val="ru-BY"/>
        </w:rPr>
        <w:t>Рисунок 1.1</w:t>
      </w:r>
      <w:r>
        <w:rPr>
          <w:rFonts w:ascii="Times New Roman" w:hAnsi="Times New Roman"/>
          <w:sz w:val="28"/>
          <w:lang w:val="ru-BY"/>
        </w:rPr>
        <w:t>2</w:t>
      </w:r>
      <w:r w:rsidRPr="00631A8A">
        <w:rPr>
          <w:rFonts w:ascii="Times New Roman" w:hAnsi="Times New Roman"/>
          <w:sz w:val="28"/>
          <w:lang w:val="ru-BY"/>
        </w:rPr>
        <w:t xml:space="preserve"> – Окно в</w:t>
      </w:r>
      <w:r>
        <w:rPr>
          <w:rFonts w:ascii="Times New Roman" w:hAnsi="Times New Roman"/>
          <w:sz w:val="28"/>
          <w:lang w:val="ru-BY"/>
        </w:rPr>
        <w:t>ыбора типа экспорта</w:t>
      </w:r>
    </w:p>
    <w:p w14:paraId="1ADCBE35" w14:textId="161E82AD" w:rsidR="00F7736F" w:rsidRDefault="00F7736F" w:rsidP="0096549F">
      <w:pPr>
        <w:spacing w:after="0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</w:p>
    <w:p w14:paraId="3E60BB0F" w14:textId="5843CC12" w:rsidR="00B755A3" w:rsidRPr="008943D6" w:rsidRDefault="00B755A3" w:rsidP="0096549F">
      <w:pPr>
        <w:pStyle w:val="1"/>
        <w:spacing w:before="0" w:line="240" w:lineRule="auto"/>
        <w:ind w:left="708"/>
      </w:pPr>
      <w:bookmarkStart w:id="18" w:name="_Toc194958765"/>
      <w:r>
        <w:lastRenderedPageBreak/>
        <w:t>2 ЛИСТИНГ КОДА</w:t>
      </w:r>
      <w:bookmarkEnd w:id="18"/>
    </w:p>
    <w:p w14:paraId="366B57E8" w14:textId="77777777" w:rsidR="00B755A3" w:rsidRPr="008943D6" w:rsidRDefault="00B755A3" w:rsidP="0096549F">
      <w:pPr>
        <w:spacing w:after="0"/>
      </w:pPr>
    </w:p>
    <w:p w14:paraId="478C262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Файл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 xml:space="preserve"> </w:t>
      </w: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App.xaml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>:</w:t>
      </w:r>
    </w:p>
    <w:p w14:paraId="669FCBF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1 </w:t>
      </w:r>
      <w:r w:rsidRPr="0096549F">
        <w:rPr>
          <w:rFonts w:ascii="Tahoma" w:eastAsia="MS Mincho" w:hAnsi="Tahoma" w:cs="Tahoma"/>
          <w:sz w:val="20"/>
          <w:lang w:val="en-US"/>
        </w:rPr>
        <w:t>﻿</w:t>
      </w:r>
      <w:r w:rsidRPr="0096549F">
        <w:rPr>
          <w:rFonts w:ascii="Courier New" w:eastAsia="MS Mincho" w:hAnsi="Courier New" w:cs="Times New Roman"/>
          <w:sz w:val="20"/>
          <w:lang w:val="en-US"/>
        </w:rPr>
        <w:t xml:space="preserve">&lt;Application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x:Class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"RepBase.App"</w:t>
      </w:r>
    </w:p>
    <w:p w14:paraId="1B60352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2              xmlns="http://schemas.microsoft.com/winfx/2006/xaml/presentation"</w:t>
      </w:r>
    </w:p>
    <w:p w14:paraId="54E4912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3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xmlns:x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http://schemas.microsoft.com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infx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/2006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xam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</w:t>
      </w:r>
    </w:p>
    <w:p w14:paraId="5FA2746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4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xmlns:local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lr-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amespace:RepBas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</w:t>
      </w:r>
    </w:p>
    <w:p w14:paraId="765802A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5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rtupUri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ainWindow.xam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2969E6A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6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pplication.Resourc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5EC3755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7          </w:t>
      </w:r>
    </w:p>
    <w:p w14:paraId="0B79FD3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8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pplication.Resourc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61F4536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9 &lt;/Application&gt;</w:t>
      </w:r>
    </w:p>
    <w:p w14:paraId="752FFB71" w14:textId="77777777" w:rsidR="0096549F" w:rsidRPr="0096549F" w:rsidRDefault="0096549F" w:rsidP="0096549F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4CCE0F4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Файл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 xml:space="preserve"> </w:t>
      </w: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App.xaml.cs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>:</w:t>
      </w:r>
    </w:p>
    <w:p w14:paraId="182C8F3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1 </w:t>
      </w:r>
      <w:r w:rsidRPr="0096549F">
        <w:rPr>
          <w:rFonts w:ascii="Tahoma" w:eastAsia="MS Mincho" w:hAnsi="Tahoma" w:cs="Tahoma"/>
          <w:sz w:val="20"/>
          <w:lang w:val="en-US"/>
        </w:rPr>
        <w:t>﻿</w:t>
      </w:r>
      <w:r w:rsidRPr="0096549F">
        <w:rPr>
          <w:rFonts w:ascii="Courier New" w:eastAsia="MS Mincho" w:hAnsi="Courier New" w:cs="Times New Roman"/>
          <w:sz w:val="20"/>
          <w:lang w:val="en-US"/>
        </w:rPr>
        <w:t>using System;</w:t>
      </w:r>
    </w:p>
    <w:p w14:paraId="007F70A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2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Collections.Generic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4115C3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3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Configura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90B372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4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5E5050C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5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Linq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4A372CC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6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Threading.Task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41BCDD7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7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Window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5886FD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8 namespac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</w:t>
      </w:r>
      <w:proofErr w:type="spellEnd"/>
    </w:p>
    <w:p w14:paraId="5E37C75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9 {</w:t>
      </w:r>
    </w:p>
    <w:p w14:paraId="1CE69FC9" w14:textId="77777777" w:rsidR="0096549F" w:rsidRPr="008943D6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8943D6">
        <w:rPr>
          <w:rFonts w:ascii="Courier New" w:eastAsia="MS Mincho" w:hAnsi="Courier New" w:cs="Times New Roman"/>
          <w:sz w:val="20"/>
          <w:lang w:val="en-US"/>
        </w:rPr>
        <w:t>010     /// &lt;</w:t>
      </w:r>
      <w:r w:rsidRPr="0096549F">
        <w:rPr>
          <w:rFonts w:ascii="Courier New" w:eastAsia="MS Mincho" w:hAnsi="Courier New" w:cs="Times New Roman"/>
          <w:sz w:val="20"/>
          <w:lang w:val="en-US"/>
        </w:rPr>
        <w:t>summary</w:t>
      </w:r>
      <w:r w:rsidRPr="008943D6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568C9352" w14:textId="77777777" w:rsidR="0096549F" w:rsidRPr="008943D6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8943D6">
        <w:rPr>
          <w:rFonts w:ascii="Courier New" w:eastAsia="MS Mincho" w:hAnsi="Courier New" w:cs="Times New Roman"/>
          <w:sz w:val="20"/>
          <w:lang w:val="en-US"/>
        </w:rPr>
        <w:t xml:space="preserve">011     /// </w:t>
      </w:r>
      <w:r w:rsidRPr="0096549F">
        <w:rPr>
          <w:rFonts w:ascii="Courier New" w:eastAsia="MS Mincho" w:hAnsi="Courier New" w:cs="Times New Roman"/>
          <w:sz w:val="20"/>
        </w:rPr>
        <w:t>Логика</w:t>
      </w:r>
      <w:r w:rsidRPr="008943D6">
        <w:rPr>
          <w:rFonts w:ascii="Courier New" w:eastAsia="MS Mincho" w:hAnsi="Courier New" w:cs="Times New Roman"/>
          <w:sz w:val="20"/>
          <w:lang w:val="en-US"/>
        </w:rPr>
        <w:t xml:space="preserve"> </w:t>
      </w:r>
      <w:r w:rsidRPr="0096549F">
        <w:rPr>
          <w:rFonts w:ascii="Courier New" w:eastAsia="MS Mincho" w:hAnsi="Courier New" w:cs="Times New Roman"/>
          <w:sz w:val="20"/>
        </w:rPr>
        <w:t>взаимодействия</w:t>
      </w:r>
      <w:r w:rsidRPr="008943D6">
        <w:rPr>
          <w:rFonts w:ascii="Courier New" w:eastAsia="MS Mincho" w:hAnsi="Courier New" w:cs="Times New Roman"/>
          <w:sz w:val="20"/>
          <w:lang w:val="en-US"/>
        </w:rPr>
        <w:t xml:space="preserve"> </w:t>
      </w:r>
      <w:r w:rsidRPr="0096549F">
        <w:rPr>
          <w:rFonts w:ascii="Courier New" w:eastAsia="MS Mincho" w:hAnsi="Courier New" w:cs="Times New Roman"/>
          <w:sz w:val="20"/>
        </w:rPr>
        <w:t>для</w:t>
      </w:r>
      <w:r w:rsidRPr="008943D6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pp</w:t>
      </w:r>
      <w:r w:rsidRPr="008943D6">
        <w:rPr>
          <w:rFonts w:ascii="Courier New" w:eastAsia="MS Mincho" w:hAnsi="Courier New" w:cs="Times New Roman"/>
          <w:sz w:val="20"/>
          <w:lang w:val="en-US"/>
        </w:rPr>
        <w:t>.</w:t>
      </w:r>
      <w:r w:rsidRPr="0096549F">
        <w:rPr>
          <w:rFonts w:ascii="Courier New" w:eastAsia="MS Mincho" w:hAnsi="Courier New" w:cs="Times New Roman"/>
          <w:sz w:val="20"/>
          <w:lang w:val="en-US"/>
        </w:rPr>
        <w:t>xaml</w:t>
      </w:r>
      <w:proofErr w:type="spellEnd"/>
    </w:p>
    <w:p w14:paraId="69FC9E8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2     /// &lt;/summary&gt;</w:t>
      </w:r>
    </w:p>
    <w:p w14:paraId="1B5BB1C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3     public partial class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App :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Application</w:t>
      </w:r>
    </w:p>
    <w:p w14:paraId="27BF493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4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0680EA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5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3080B4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016 }</w:t>
      </w:r>
      <w:proofErr w:type="gramEnd"/>
    </w:p>
    <w:p w14:paraId="46A60D3E" w14:textId="77777777" w:rsidR="0096549F" w:rsidRPr="0096549F" w:rsidRDefault="0096549F" w:rsidP="0096549F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6B56EAE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Файл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 xml:space="preserve"> </w:t>
      </w: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Converters.cs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>:</w:t>
      </w:r>
    </w:p>
    <w:p w14:paraId="007F530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1 </w:t>
      </w:r>
      <w:r w:rsidRPr="0096549F">
        <w:rPr>
          <w:rFonts w:ascii="Tahoma" w:eastAsia="MS Mincho" w:hAnsi="Tahoma" w:cs="Tahoma"/>
          <w:sz w:val="20"/>
          <w:lang w:val="en-US"/>
        </w:rPr>
        <w:t>﻿</w:t>
      </w:r>
      <w:r w:rsidRPr="0096549F">
        <w:rPr>
          <w:rFonts w:ascii="Courier New" w:eastAsia="MS Mincho" w:hAnsi="Courier New" w:cs="Times New Roman"/>
          <w:sz w:val="20"/>
          <w:lang w:val="en-US"/>
        </w:rPr>
        <w:t>using System;</w:t>
      </w:r>
    </w:p>
    <w:p w14:paraId="2FA1E22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2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Globaliza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06ECAF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3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Windows.Data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56E2DC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4 namespac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</w:t>
      </w:r>
      <w:proofErr w:type="spellEnd"/>
    </w:p>
    <w:p w14:paraId="4EE00AA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5 {</w:t>
      </w:r>
    </w:p>
    <w:p w14:paraId="0404B7A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6     public class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ullToBooleanConvert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: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ValueConverter</w:t>
      </w:r>
      <w:proofErr w:type="spellEnd"/>
    </w:p>
    <w:p w14:paraId="440744F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7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5EE48E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8         public object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nvert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object value, Typ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rget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object parameter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ultureInfo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culture)</w:t>
      </w:r>
    </w:p>
    <w:p w14:paraId="0170434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9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AD0CCF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0             return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lue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 null;</w:t>
      </w:r>
    </w:p>
    <w:p w14:paraId="4753C39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1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384904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2         public object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nvertBack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object value, Typ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rget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object parameter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ultureInfo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culture)</w:t>
      </w:r>
    </w:p>
    <w:p w14:paraId="3FA0457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3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294E2E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4             throw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otImplementedExcep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24D0C1F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5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7AE97C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6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0014C6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017 }</w:t>
      </w:r>
      <w:proofErr w:type="gramEnd"/>
    </w:p>
    <w:p w14:paraId="4CDC5A7D" w14:textId="77777777" w:rsidR="0096549F" w:rsidRPr="0096549F" w:rsidRDefault="0096549F" w:rsidP="0096549F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3C88562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Файл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 xml:space="preserve"> </w:t>
      </w: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CreateTableWindow.xaml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>:</w:t>
      </w:r>
    </w:p>
    <w:p w14:paraId="555E480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1 </w:t>
      </w:r>
      <w:r w:rsidRPr="0096549F">
        <w:rPr>
          <w:rFonts w:ascii="Tahoma" w:eastAsia="MS Mincho" w:hAnsi="Tahoma" w:cs="Tahoma"/>
          <w:sz w:val="20"/>
          <w:lang w:val="en-US"/>
        </w:rPr>
        <w:t>﻿</w:t>
      </w:r>
      <w:r w:rsidRPr="0096549F">
        <w:rPr>
          <w:rFonts w:ascii="Courier New" w:eastAsia="MS Mincho" w:hAnsi="Courier New" w:cs="Times New Roman"/>
          <w:sz w:val="20"/>
          <w:lang w:val="en-US"/>
        </w:rPr>
        <w:t xml:space="preserve">&lt;Window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x:Class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"RepBase.CreateTableWindow"</w:t>
      </w:r>
    </w:p>
    <w:p w14:paraId="1CFED67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2         xmlns="http://schemas.microsoft.com/winfx/2006/xaml/presentation"</w:t>
      </w:r>
    </w:p>
    <w:p w14:paraId="77757DF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3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xmlns:x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http://schemas.microsoft.com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infx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/2006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xam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</w:t>
      </w:r>
    </w:p>
    <w:p w14:paraId="716E99E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4         Titl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оздание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таблицы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Height="400" Width="600"</w:t>
      </w:r>
    </w:p>
    <w:p w14:paraId="3B1290F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005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indowStartupLoca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enterOwn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525095D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6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indow.Resourc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89257B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7         &lt;Styl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rget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Button"&gt;</w:t>
      </w:r>
    </w:p>
    <w:p w14:paraId="213AE65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8             &lt;Setter Property="Background" Value="#486966"/&gt;</w:t>
      </w:r>
    </w:p>
    <w:p w14:paraId="6BA249C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9             &lt;Setter Property="Foreground" Value="White"/&gt;</w:t>
      </w:r>
    </w:p>
    <w:p w14:paraId="4BF5326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0             &lt;Setter Property="Padding" Value="12,6"/&gt;</w:t>
      </w:r>
    </w:p>
    <w:p w14:paraId="189B94D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1             &lt;Setter Property="Margin" Value="0"/&gt;</w:t>
      </w:r>
    </w:p>
    <w:p w14:paraId="23A942B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2             &lt;Setter Property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Weigh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Valu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miBol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/&gt;</w:t>
      </w:r>
    </w:p>
    <w:p w14:paraId="2F7114B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3             &lt;Setter Property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orderThicknes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Value="0"/&gt;</w:t>
      </w:r>
    </w:p>
    <w:p w14:paraId="203466B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4             &lt;Setter Property="Cursor" Value="Hand"/&gt;</w:t>
      </w:r>
    </w:p>
    <w:p w14:paraId="1555DAE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5             &lt;Setter Property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Siz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Value="14"/&gt;</w:t>
      </w:r>
    </w:p>
    <w:p w14:paraId="19BB373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6             &lt;Setter Property="Opacity" Value="0.9"/&gt;</w:t>
      </w:r>
    </w:p>
    <w:p w14:paraId="3E412EE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7             &lt;Setter Property="Template"&gt;</w:t>
      </w:r>
    </w:p>
    <w:p w14:paraId="65B09D5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8    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tter.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4392165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9        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trolTemplat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rget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Button"&gt;</w:t>
      </w:r>
    </w:p>
    <w:p w14:paraId="5670A0E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0                         &lt;Border Background="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mplateBind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Background}" </w:t>
      </w:r>
    </w:p>
    <w:p w14:paraId="39D8F9A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1    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orderBrus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mplateBind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orderBrus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}" </w:t>
      </w:r>
    </w:p>
    <w:p w14:paraId="53EE900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2    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orderThicknes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mplateBind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orderThicknes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}" </w:t>
      </w:r>
    </w:p>
    <w:p w14:paraId="021828E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3                                 Padding="12,6"</w:t>
      </w:r>
    </w:p>
    <w:p w14:paraId="73E5B68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4    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rnerRadiu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2"&gt;</w:t>
      </w:r>
    </w:p>
    <w:p w14:paraId="4E99258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5                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tentPresent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HorizontalAlignment="Center" </w:t>
      </w:r>
    </w:p>
    <w:p w14:paraId="64408E0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6                  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VerticalAlignme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Center"/&gt;</w:t>
      </w:r>
    </w:p>
    <w:p w14:paraId="1B952C9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7                         &lt;/Border&gt;</w:t>
      </w:r>
    </w:p>
    <w:p w14:paraId="44DC370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8            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trolTemplat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4F370A4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9        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tter.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0D91919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0             &lt;/Setter&gt;</w:t>
      </w:r>
    </w:p>
    <w:p w14:paraId="248A50B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1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yle.Trigger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6947BC5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2                 &lt;Trigger Property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sMouseOv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Value="True"&gt;</w:t>
      </w:r>
    </w:p>
    <w:p w14:paraId="0012695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3                     &lt;Setter Property="Background" Value="#B0BEC5"/&gt;</w:t>
      </w:r>
    </w:p>
    <w:p w14:paraId="5D5F3C5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4                     &lt;Setter Property="Opacity" Value="1"/&gt;</w:t>
      </w:r>
    </w:p>
    <w:p w14:paraId="299AAF5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5                 &lt;/Trigger&gt;</w:t>
      </w:r>
    </w:p>
    <w:p w14:paraId="2E46A7D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6                 &lt;Trigger Property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sPress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Value="True"&gt;</w:t>
      </w:r>
    </w:p>
    <w:p w14:paraId="67A235F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7                     &lt;Setter Property="Background" Value="#889C9B"/&gt;</w:t>
      </w:r>
    </w:p>
    <w:p w14:paraId="54FCB0B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8                 &lt;/Trigger&gt;</w:t>
      </w:r>
    </w:p>
    <w:p w14:paraId="7D14964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9    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yle.Trigger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19D6F3C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0         &lt;/Style&gt;</w:t>
      </w:r>
    </w:p>
    <w:p w14:paraId="66539B4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1         </w:t>
      </w:r>
    </w:p>
    <w:p w14:paraId="30788ED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2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indow.Resourc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1C0BBF3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3         &lt;Grid Margin="10"&gt;</w:t>
      </w:r>
    </w:p>
    <w:p w14:paraId="09B3924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4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Grid.RowDefinitio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48FF537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5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Defini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Height="Auto"/&gt;</w:t>
      </w:r>
    </w:p>
    <w:p w14:paraId="06327D8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6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Defini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Height="*"/&gt;</w:t>
      </w:r>
    </w:p>
    <w:p w14:paraId="5A06C12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7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Defini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Height="Auto"/&gt;</w:t>
      </w:r>
    </w:p>
    <w:p w14:paraId="502D64A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8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Grid.RowDefinitio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87AAF2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9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ckPan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Grid.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0" Margin="0,0,0,10"&gt;</w:t>
      </w:r>
    </w:p>
    <w:p w14:paraId="159D971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0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xtBlock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Text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Название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таблицы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:"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Weigh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Bold"/&gt;</w:t>
      </w:r>
    </w:p>
    <w:p w14:paraId="59BA7BB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1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xtBox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Text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UpdateSourceTrig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}"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Siz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12" Padding="5" Margin="0,5"/&gt;</w:t>
      </w:r>
    </w:p>
    <w:p w14:paraId="6228E8F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2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ckPan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567DD1C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3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 xml:space="preserve">&lt;Grid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Grid.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1"&gt;</w:t>
      </w:r>
    </w:p>
    <w:p w14:paraId="33E6744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4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Grid.RowDefinitio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2B0864B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5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Defini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Height="Auto"/&gt;</w:t>
      </w:r>
    </w:p>
    <w:p w14:paraId="7C0DC4C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6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Defini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Height="*"/&gt;</w:t>
      </w:r>
    </w:p>
    <w:p w14:paraId="37422A5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7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Grid.RowDefinitio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005FC3D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8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ckPan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Grid.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0" Orientation="Horizontal" Margin="0,0,0,5"&gt;</w:t>
      </w:r>
    </w:p>
    <w:p w14:paraId="74E906B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059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xtBlock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Text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Название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толбц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"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Weigh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Bold" Width="310"/&gt;</w:t>
      </w:r>
    </w:p>
    <w:p w14:paraId="2AB28A3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0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xtBlock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Text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Тип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"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Weigh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Bold" Width="150"/&gt;</w:t>
      </w:r>
    </w:p>
    <w:p w14:paraId="1E6E61F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1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ckPan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0BAFFFD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2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ollView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Grid.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1"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VerticalScrollBarVisibilit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Auto"&gt;</w:t>
      </w:r>
    </w:p>
    <w:p w14:paraId="79F7ACA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3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sContro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sSour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{Binding Columns}"&gt;</w:t>
      </w:r>
    </w:p>
    <w:p w14:paraId="2DA78E0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4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sControl.ItemTemplat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1000C36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5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emplat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085592A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6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ckPan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Orientation="Horizontal" Margin="0,2"&gt;</w:t>
      </w:r>
    </w:p>
    <w:p w14:paraId="55E8B02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7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xtBox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Text="{Binding ColumnName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UpdateSourceTrig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</w:t>
      </w:r>
    </w:p>
    <w:p w14:paraId="5ABB39B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8                                          Width="300"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Siz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12" Padding="5" Margin="0,0,5,0"/&gt;</w:t>
      </w:r>
    </w:p>
    <w:p w14:paraId="5BA2D28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9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mboBox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sSour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Context.ColumnTyp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lativeSource</w:t>
      </w:r>
      <w:proofErr w:type="spellEnd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={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RelativeSour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ncestor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Window}}"</w:t>
      </w:r>
    </w:p>
    <w:p w14:paraId="1072D70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0              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Item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{Binding ColumnType}"</w:t>
      </w:r>
    </w:p>
    <w:p w14:paraId="20B0603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1                                           Width="150"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Siz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12" Padding="5" Margin="0,0,5,0"/&gt;</w:t>
      </w:r>
    </w:p>
    <w:p w14:paraId="2968FA8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2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Button Content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Удалить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</w:t>
      </w:r>
    </w:p>
    <w:p w14:paraId="3B60A66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3                                         Command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Context.RemoveColumn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lativeSource</w:t>
      </w:r>
      <w:proofErr w:type="spellEnd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={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RelativeSour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ncestor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Window}}"</w:t>
      </w:r>
    </w:p>
    <w:p w14:paraId="05DC733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4            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mmandParamet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{Binding}"</w:t>
      </w:r>
    </w:p>
    <w:p w14:paraId="753CEED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5                                         Width="80"/&gt;</w:t>
      </w:r>
    </w:p>
    <w:p w14:paraId="3DA4144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6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ckPan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5AAB0E5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7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emplat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6F52B11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8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sControl.ItemTemplat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5260BF1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9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sContro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6490637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0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ollView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1244EBA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1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/Grid&gt;</w:t>
      </w:r>
    </w:p>
    <w:p w14:paraId="79123A1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2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ckPan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Grid.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2" Orientation="Horizontal"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HorizontalAlignme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Center" Margin="0,10,0,0" Width="500" &gt;</w:t>
      </w:r>
    </w:p>
    <w:p w14:paraId="4B4A7F6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3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Button Content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Выход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</w:t>
      </w:r>
    </w:p>
    <w:p w14:paraId="0407967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4                     Click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ancel_Click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</w:t>
      </w:r>
    </w:p>
    <w:p w14:paraId="32246EE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5                     Width="160" Margin="0,0,10,0"/&gt;</w:t>
      </w:r>
    </w:p>
    <w:p w14:paraId="3AC08B8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6             &lt;Button Content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Добавить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толбец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</w:t>
      </w:r>
    </w:p>
    <w:p w14:paraId="07B5CFE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7                     Command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ddColumn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</w:t>
      </w:r>
    </w:p>
    <w:p w14:paraId="64F58F2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8                     Width="160" Margin="0,0,10,0"/&gt;</w:t>
      </w:r>
    </w:p>
    <w:p w14:paraId="3B82D5B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9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Button Content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оздать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таблицу"</w:t>
      </w:r>
    </w:p>
    <w:p w14:paraId="254EA16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0                     Command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reateTable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</w:t>
      </w:r>
    </w:p>
    <w:p w14:paraId="5493D6C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1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mmandParamet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lativeSource</w:t>
      </w:r>
      <w:proofErr w:type="spellEnd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={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RelativeSour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ncestor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Window}}"</w:t>
      </w:r>
    </w:p>
    <w:p w14:paraId="46A32D4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2                     Width="160" Margin="0,0,10,0"/&gt;</w:t>
      </w:r>
    </w:p>
    <w:p w14:paraId="7D0D550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3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</w:p>
    <w:p w14:paraId="03841C5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4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ckPan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E4079B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5 </w:t>
      </w:r>
      <w:r w:rsidRPr="0096549F">
        <w:rPr>
          <w:rFonts w:ascii="Courier New" w:eastAsia="MS Mincho" w:hAnsi="Courier New" w:cs="Times New Roman"/>
          <w:sz w:val="20"/>
          <w:lang w:val="en-US"/>
        </w:rPr>
        <w:tab/>
        <w:t>&lt;/Grid&gt;</w:t>
      </w:r>
    </w:p>
    <w:p w14:paraId="0A8962B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6 &lt;/Window&gt;</w:t>
      </w:r>
    </w:p>
    <w:p w14:paraId="539C6057" w14:textId="77777777" w:rsidR="0096549F" w:rsidRPr="0096549F" w:rsidRDefault="0096549F" w:rsidP="0096549F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3128D85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Файл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 xml:space="preserve"> </w:t>
      </w: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CreateTableWindow.xaml.cs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>:</w:t>
      </w:r>
    </w:p>
    <w:p w14:paraId="0700BA0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1 </w:t>
      </w:r>
      <w:r w:rsidRPr="0096549F">
        <w:rPr>
          <w:rFonts w:ascii="Tahoma" w:eastAsia="MS Mincho" w:hAnsi="Tahoma" w:cs="Tahoma"/>
          <w:sz w:val="20"/>
          <w:lang w:val="en-US"/>
        </w:rPr>
        <w:t>﻿</w:t>
      </w:r>
      <w:r w:rsidRPr="0096549F">
        <w:rPr>
          <w:rFonts w:ascii="Courier New" w:eastAsia="MS Mincho" w:hAnsi="Courier New" w:cs="Times New Roman"/>
          <w:sz w:val="20"/>
          <w:lang w:val="en-US"/>
        </w:rPr>
        <w:t xml:space="preserve">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41EC92E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2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ViewModel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2BCB856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3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Window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9C974B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4 namespac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</w:t>
      </w:r>
      <w:proofErr w:type="spellEnd"/>
    </w:p>
    <w:p w14:paraId="008F887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5 {</w:t>
      </w:r>
    </w:p>
    <w:p w14:paraId="1D72297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6     public partial class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reateTableWind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: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Window</w:t>
      </w:r>
    </w:p>
    <w:p w14:paraId="3FADD94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7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B765C3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008         public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reateTableWind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56BC881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9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9BDB99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0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InitializeCompone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1E85AA8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1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Con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reateTable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08EBBA4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2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6555F2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3         private void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ancel_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lick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object sender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utedEventArg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e)</w:t>
      </w:r>
    </w:p>
    <w:p w14:paraId="24311C1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4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B0F509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5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lose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65924C3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6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88405F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7         private void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utton_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lick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object sender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utedEventArg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e)</w:t>
      </w:r>
    </w:p>
    <w:p w14:paraId="3BE5E95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8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E34835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9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F9EB1C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0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617537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021 }</w:t>
      </w:r>
      <w:proofErr w:type="gramEnd"/>
    </w:p>
    <w:p w14:paraId="07EB030F" w14:textId="77777777" w:rsidR="0096549F" w:rsidRPr="0096549F" w:rsidRDefault="0096549F" w:rsidP="0096549F">
      <w:pPr>
        <w:spacing w:after="0" w:line="276" w:lineRule="auto"/>
        <w:rPr>
          <w:rFonts w:ascii="Cambria" w:eastAsia="MS Mincho" w:hAnsi="Cambria" w:cs="Times New Roman"/>
          <w:lang w:val="en-US"/>
        </w:rPr>
      </w:pPr>
    </w:p>
    <w:p w14:paraId="5DE11AB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Файл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 xml:space="preserve"> </w:t>
      </w: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MainWindow.xaml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>:</w:t>
      </w:r>
    </w:p>
    <w:p w14:paraId="1FCA7DC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1 </w:t>
      </w:r>
      <w:r w:rsidRPr="0096549F">
        <w:rPr>
          <w:rFonts w:ascii="Tahoma" w:eastAsia="MS Mincho" w:hAnsi="Tahoma" w:cs="Tahoma"/>
          <w:sz w:val="20"/>
          <w:lang w:val="en-US"/>
        </w:rPr>
        <w:t>﻿</w:t>
      </w:r>
      <w:r w:rsidRPr="0096549F">
        <w:rPr>
          <w:rFonts w:ascii="Courier New" w:eastAsia="MS Mincho" w:hAnsi="Courier New" w:cs="Times New Roman"/>
          <w:sz w:val="20"/>
          <w:lang w:val="en-US"/>
        </w:rPr>
        <w:t xml:space="preserve">&lt;Window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x:Class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"RepBase.MainWindow"</w:t>
      </w:r>
    </w:p>
    <w:p w14:paraId="3648F87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2         xmlns="http://schemas.microsoft.com/winfx/2006/xaml/presentation"</w:t>
      </w:r>
    </w:p>
    <w:p w14:paraId="2870C2A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3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xmlns:x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http://schemas.microsoft.com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infx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/2006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xam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</w:t>
      </w:r>
    </w:p>
    <w:p w14:paraId="08E836D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4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xmlns:d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"http://schemas.microsoft.com/expression/blend/2008"</w:t>
      </w:r>
    </w:p>
    <w:p w14:paraId="4F8CBC7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5         xmlns:mc="http://schemas.openxmlformats.org/markup-compatibility/2006"</w:t>
      </w:r>
    </w:p>
    <w:p w14:paraId="6526B2F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6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xmlns:local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lr-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amespace:RepBas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</w:t>
      </w:r>
    </w:p>
    <w:p w14:paraId="18AD6FA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7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c:Ignorabl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"d"</w:t>
      </w:r>
    </w:p>
    <w:p w14:paraId="50A00D3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8         Titl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</w:t>
      </w:r>
    </w:p>
    <w:p w14:paraId="2726CFE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9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indowStat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Maximized"</w:t>
      </w:r>
    </w:p>
    <w:p w14:paraId="1702356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0        &gt;</w:t>
      </w:r>
    </w:p>
    <w:p w14:paraId="4AC830A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1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indow.Resourc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D00186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2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ourceDictionar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07B583D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3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ourceDictionary.MergedDictionari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5990516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4    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ourceDictionar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Source="/Resources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yles.xam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/&gt;</w:t>
      </w:r>
    </w:p>
    <w:p w14:paraId="108EFAD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5    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ourceDictionary.MergedDictionari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583AB71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6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ourceDictionar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5F8EE02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7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indow.Resourc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0739CFC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8     &lt;Grid&gt;</w:t>
      </w:r>
    </w:p>
    <w:p w14:paraId="4FE49AB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9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Grid.ColumnDefinitio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1010831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0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Defini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Width="1*"/&gt;</w:t>
      </w:r>
    </w:p>
    <w:p w14:paraId="6482326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1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Defini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Width="4*"/&gt;</w:t>
      </w:r>
    </w:p>
    <w:p w14:paraId="71D41E2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2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Grid.ColumnDefinitio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1950F8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3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ckPan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Grid.Colum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0" Margin="5" Background="#f0f0f0"&gt;</w:t>
      </w:r>
    </w:p>
    <w:p w14:paraId="7E82E20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4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ckPan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Margin="5"&gt;</w:t>
      </w:r>
    </w:p>
    <w:p w14:paraId="7E26E55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5    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xtBlock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Text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Таблицы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"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Weigh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Bold"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Siz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16" Margin="5,0"/&gt;</w:t>
      </w:r>
    </w:p>
    <w:p w14:paraId="3539F62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6    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ollView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Height="150" Margin="5"&gt;</w:t>
      </w:r>
    </w:p>
    <w:p w14:paraId="0BA425A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7        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sContro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sSour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Item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&gt;</w:t>
      </w:r>
    </w:p>
    <w:p w14:paraId="334482E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8            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sControl.ItemTemplat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665FBE7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9                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emplat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021A216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0                                 &lt;Button Content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</w:t>
      </w:r>
    </w:p>
    <w:p w14:paraId="3F7FA41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1                                         Command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Context.SelectTable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lativeSource</w:t>
      </w:r>
      <w:proofErr w:type="spellEnd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={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RelativeSour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ncestor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Window}}"</w:t>
      </w:r>
    </w:p>
    <w:p w14:paraId="1EC7BB8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2            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mmandParamet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{Binding}"</w:t>
      </w:r>
    </w:p>
    <w:p w14:paraId="6F716C4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3                                         Margin="5" </w:t>
      </w:r>
    </w:p>
    <w:p w14:paraId="6D54AC6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4                                         Background="#889C9B"/&gt;</w:t>
      </w:r>
    </w:p>
    <w:p w14:paraId="6466AA9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5                    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emplat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51AAF4C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6                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sControl.ItemTemplat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267CC67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7            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sContro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1BD7879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8        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ollView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3679B86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lastRenderedPageBreak/>
        <w:t xml:space="preserve">039       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 &lt;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Button</w:t>
      </w:r>
      <w:r w:rsidRPr="0096549F">
        <w:rPr>
          <w:rFonts w:ascii="Courier New" w:eastAsia="MS Mincho" w:hAnsi="Courier New" w:cs="Times New Roman"/>
          <w:sz w:val="20"/>
        </w:rPr>
        <w:t xml:space="preserve"> </w:t>
      </w:r>
      <w:r w:rsidRPr="0096549F">
        <w:rPr>
          <w:rFonts w:ascii="Courier New" w:eastAsia="MS Mincho" w:hAnsi="Courier New" w:cs="Times New Roman"/>
          <w:sz w:val="20"/>
          <w:lang w:val="en-US"/>
        </w:rPr>
        <w:t>Content</w:t>
      </w:r>
      <w:r w:rsidRPr="0096549F">
        <w:rPr>
          <w:rFonts w:ascii="Courier New" w:eastAsia="MS Mincho" w:hAnsi="Courier New" w:cs="Times New Roman"/>
          <w:sz w:val="20"/>
        </w:rPr>
        <w:t xml:space="preserve">="создать новую таблицу" </w:t>
      </w:r>
    </w:p>
    <w:p w14:paraId="76A4D7C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0                         Command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reateTable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}" </w:t>
      </w:r>
    </w:p>
    <w:p w14:paraId="2CF6F79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1                         Margin="5" /&gt;</w:t>
      </w:r>
    </w:p>
    <w:p w14:paraId="1986018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2                 &lt;Button Content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удалить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таблицу" </w:t>
      </w:r>
    </w:p>
    <w:p w14:paraId="44F45F9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3                         Command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leteTable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}" </w:t>
      </w:r>
    </w:p>
    <w:p w14:paraId="6E03363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4                         Margin="5" /&gt;</w:t>
      </w:r>
    </w:p>
    <w:p w14:paraId="0C447F9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5    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ckPan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3AE00EB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6     </w:t>
      </w:r>
    </w:p>
    <w:p w14:paraId="40A0445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7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ckPan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Margin="5"&gt;</w:t>
      </w:r>
    </w:p>
    <w:p w14:paraId="5F698AC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8    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xtBlock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Text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одержание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таблицы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"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Weigh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Bold"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Siz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16" Margin="5,0" /&gt;</w:t>
      </w:r>
    </w:p>
    <w:p w14:paraId="6EFCD1D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9                 &lt;Button Content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добавить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строку" </w:t>
      </w:r>
    </w:p>
    <w:p w14:paraId="740B537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0                         Command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ddRow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</w:t>
      </w:r>
    </w:p>
    <w:p w14:paraId="718DC9C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1                         Margin="5" /&gt;</w:t>
      </w:r>
    </w:p>
    <w:p w14:paraId="6782D77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2                 &lt;Button Content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охранить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новую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троку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" </w:t>
      </w:r>
    </w:p>
    <w:p w14:paraId="2191F4E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3                         Command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aveNewRow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</w:t>
      </w:r>
    </w:p>
    <w:p w14:paraId="776C627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4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mmandParamet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lemen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Gri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 Path=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Item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</w:t>
      </w:r>
    </w:p>
    <w:p w14:paraId="140A12F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5                         Margin="5" /&gt;</w:t>
      </w:r>
    </w:p>
    <w:p w14:paraId="6186A6A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6                 &lt;Button Content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удалить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строку" </w:t>
      </w:r>
    </w:p>
    <w:p w14:paraId="05B470D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7                         Command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leteRow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</w:t>
      </w:r>
    </w:p>
    <w:p w14:paraId="7658F07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8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mmandParamet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lemen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Gri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 Path=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Item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</w:t>
      </w:r>
    </w:p>
    <w:p w14:paraId="4D0D1C2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9                         Margin="5" /&gt;</w:t>
      </w:r>
    </w:p>
    <w:p w14:paraId="0AFEF7B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0    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ckPan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272DE2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1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ckPan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Margin="5"&gt;</w:t>
      </w:r>
    </w:p>
    <w:p w14:paraId="3BC09B5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2    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xtBlock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Text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крипты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"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Weigh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Bold"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Siz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16" Margin="5,0"/&gt;</w:t>
      </w:r>
    </w:p>
    <w:p w14:paraId="67141C1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3    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mboBox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x:Name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scriptsComboBox" </w:t>
      </w:r>
    </w:p>
    <w:p w14:paraId="098777A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4                           Margin="5" </w:t>
      </w:r>
    </w:p>
    <w:p w14:paraId="2D050EF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5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Siz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12"</w:t>
      </w:r>
    </w:p>
    <w:p w14:paraId="361BEB6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6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sSour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{Binding ScriptNames, Mode=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neWa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</w:t>
      </w:r>
    </w:p>
    <w:p w14:paraId="6822A7C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7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Item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 Mode=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woWa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UpdateSourceTrig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</w:t>
      </w:r>
    </w:p>
    <w:p w14:paraId="148C7E6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8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ion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sComboBox_Selection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/&gt;</w:t>
      </w:r>
    </w:p>
    <w:p w14:paraId="6CDAE75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9    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xtBox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x:Name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scriptTextBox" </w:t>
      </w:r>
    </w:p>
    <w:p w14:paraId="24EA33A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0                          Margin="5" </w:t>
      </w:r>
    </w:p>
    <w:p w14:paraId="47CD2E8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1                          Height="65" </w:t>
      </w:r>
    </w:p>
    <w:p w14:paraId="257E606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2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cceptsRetur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True" </w:t>
      </w:r>
    </w:p>
    <w:p w14:paraId="7C45698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3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cceptsTab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True"</w:t>
      </w:r>
    </w:p>
    <w:p w14:paraId="0DEEEBB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4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xtWrapp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Wrap"</w:t>
      </w:r>
    </w:p>
    <w:p w14:paraId="21D491E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5                          IsReadOnly="False"</w:t>
      </w:r>
    </w:p>
    <w:p w14:paraId="72ED67D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6                          Text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urrent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Mode=TwoWay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UpdateSourceTrig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</w:t>
      </w:r>
    </w:p>
    <w:p w14:paraId="18B65E2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7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Siz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12"</w:t>
      </w:r>
    </w:p>
    <w:p w14:paraId="2747DCE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8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xt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TextBox_Text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/&gt;</w:t>
      </w:r>
    </w:p>
    <w:p w14:paraId="0AF2941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9                 &lt;Button Content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выполнить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" </w:t>
      </w:r>
    </w:p>
    <w:p w14:paraId="1727E7B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0                         Command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ecuteScript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</w:t>
      </w:r>
    </w:p>
    <w:p w14:paraId="70F1E5A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1                         Margin="5"/&gt;</w:t>
      </w:r>
    </w:p>
    <w:p w14:paraId="0B04D12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2                 &lt;Button Content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охранить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новый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крипт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" </w:t>
      </w:r>
    </w:p>
    <w:p w14:paraId="52D96F2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3                         Command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aveScript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</w:t>
      </w:r>
    </w:p>
    <w:p w14:paraId="7A8A3A2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4                         Margin="5"/&gt;</w:t>
      </w:r>
    </w:p>
    <w:p w14:paraId="23E4F3B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5    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ckPan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21663A0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6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ckPan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Margin="5"&gt;</w:t>
      </w:r>
    </w:p>
    <w:p w14:paraId="69CBE44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7    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xtBlock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Text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Резервное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охранение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"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Weigh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Bold"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Siz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16" Margin="5,0"/&gt;</w:t>
      </w:r>
    </w:p>
    <w:p w14:paraId="4E0115D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8                 &lt;Button Content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оздать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бэкап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" Command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reateBackup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 Margin="5"/&gt;</w:t>
      </w:r>
    </w:p>
    <w:p w14:paraId="1AAFACB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9                 &lt;Button Content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восстановить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бэкап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" Command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howRestoreBackup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 Margin="5"/&gt;</w:t>
      </w:r>
    </w:p>
    <w:p w14:paraId="60822A5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>090                 &lt;Button Content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экспорт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в Excel" Command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howExportOptions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 Margin="5"/&gt;</w:t>
      </w:r>
    </w:p>
    <w:p w14:paraId="7C9E61F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1    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ckPan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6320C97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2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ckPan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BDEF0B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3         &lt;DataGrid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x:Name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"dataGrid"</w:t>
      </w:r>
    </w:p>
    <w:p w14:paraId="32C585A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4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Grid.Colum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1" </w:t>
      </w:r>
    </w:p>
    <w:p w14:paraId="5EA63EF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5                   Margin="5"</w:t>
      </w:r>
    </w:p>
    <w:p w14:paraId="2AC9C8D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6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sSour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 Mode=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woWa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UpdateSourceTrig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</w:t>
      </w:r>
    </w:p>
    <w:p w14:paraId="1A2AD4C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7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utoGenerateColum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True"</w:t>
      </w:r>
    </w:p>
    <w:p w14:paraId="78315C4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8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utoGeneratingColum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Grid_AutoGeneratingColum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</w:t>
      </w:r>
    </w:p>
    <w:p w14:paraId="18AE4AB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9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HeadersVisibilit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Column" </w:t>
      </w:r>
    </w:p>
    <w:p w14:paraId="717615F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0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HeaderWidt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0" </w:t>
      </w:r>
    </w:p>
    <w:p w14:paraId="5A36893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1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HorizontalScrollBarVisibilit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Auto"</w:t>
      </w:r>
    </w:p>
    <w:p w14:paraId="793BCC9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2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VerticalScrollBarVisibilit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Auto"</w:t>
      </w:r>
    </w:p>
    <w:p w14:paraId="0624981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3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anUserAddRow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False"</w:t>
      </w:r>
    </w:p>
    <w:p w14:paraId="44EC9A0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4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anUserDeleteRow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False"</w:t>
      </w:r>
    </w:p>
    <w:p w14:paraId="43DDE44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05                   IsReadOnly="False"</w:t>
      </w:r>
    </w:p>
    <w:p w14:paraId="328C04B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6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ellEditEnd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Grid_CellEditEnd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</w:t>
      </w:r>
    </w:p>
    <w:p w14:paraId="409D906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7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ionMod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Single"</w:t>
      </w:r>
    </w:p>
    <w:p w14:paraId="77BAD5C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8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ionUni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ull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/&gt;</w:t>
      </w:r>
    </w:p>
    <w:p w14:paraId="55A7286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09     &lt;/Grid&gt;</w:t>
      </w:r>
    </w:p>
    <w:p w14:paraId="08C4CE0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10 &lt;/Window&gt;</w:t>
      </w:r>
    </w:p>
    <w:p w14:paraId="011FE21F" w14:textId="77777777" w:rsidR="0096549F" w:rsidRPr="0096549F" w:rsidRDefault="0096549F" w:rsidP="0096549F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3F32660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Файл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 xml:space="preserve"> </w:t>
      </w: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MainWindow.xaml.cs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>:</w:t>
      </w:r>
    </w:p>
    <w:p w14:paraId="0B7FE45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1 </w:t>
      </w:r>
      <w:r w:rsidRPr="0096549F">
        <w:rPr>
          <w:rFonts w:ascii="Tahoma" w:eastAsia="MS Mincho" w:hAnsi="Tahoma" w:cs="Tahoma"/>
          <w:sz w:val="20"/>
          <w:lang w:val="en-US"/>
        </w:rPr>
        <w:t>﻿</w:t>
      </w:r>
      <w:r w:rsidRPr="0096549F">
        <w:rPr>
          <w:rFonts w:ascii="Courier New" w:eastAsia="MS Mincho" w:hAnsi="Courier New" w:cs="Times New Roman"/>
          <w:sz w:val="20"/>
          <w:lang w:val="en-US"/>
        </w:rPr>
        <w:t xml:space="preserve">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ViewModel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4466E65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2 using System;</w:t>
      </w:r>
    </w:p>
    <w:p w14:paraId="3A9EAB0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3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4144A8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4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Window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497C7AE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5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Windows.Control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4783E9F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6 namespac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</w:t>
      </w:r>
      <w:proofErr w:type="spellEnd"/>
    </w:p>
    <w:p w14:paraId="2AB3F18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7 {</w:t>
      </w:r>
    </w:p>
    <w:p w14:paraId="54460D2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8     public partial class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ainWind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: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Window</w:t>
      </w:r>
    </w:p>
    <w:p w14:paraId="1E74739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9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482D4B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0         private bool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sUpdatingScript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false;</w:t>
      </w:r>
    </w:p>
    <w:p w14:paraId="5A28976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1         public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ainWind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62441E9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2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A570D4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3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InitializeCompone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28A4548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4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Con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ain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434A7CD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5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Con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as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ain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BA3B20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6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 null)</w:t>
      </w:r>
    </w:p>
    <w:p w14:paraId="71F258D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7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946175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8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sole.WriteLin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ScriptNames count after initialization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iewModel.ScriptNames.Coun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10F9BD6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9                 foreach (var script i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viewModel.ScriptNam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57E48BD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0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5D6568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1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sole.WriteLin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Script: {script}");</w:t>
      </w:r>
    </w:p>
    <w:p w14:paraId="3AC2708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2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064C6A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3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52526E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4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D51E43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5         private void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Grid_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ellEditEnd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object sender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GridCellEditEndingEventArg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e)</w:t>
      </w:r>
    </w:p>
    <w:p w14:paraId="09AC5D8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6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48CFE8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7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.EditActio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GridEditAction.Commi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200E406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8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DC8F5A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9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Con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as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ain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184B96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0                 var row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.Row.Item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as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RowVie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5BCA2F1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1                 var column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.Colum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as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GridColum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67D4A7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2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 null &amp;&amp;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ow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 null &amp;&amp;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 null)</w:t>
      </w:r>
    </w:p>
    <w:p w14:paraId="3F9DA22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33       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 {</w:t>
      </w:r>
      <w:proofErr w:type="gramEnd"/>
    </w:p>
    <w:p w14:paraId="1D616DC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lastRenderedPageBreak/>
        <w:t>034                     // Проверяем, является ли строка "новой"</w:t>
      </w:r>
    </w:p>
    <w:p w14:paraId="3DBD686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5                     bool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sNew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true;</w:t>
      </w:r>
    </w:p>
    <w:p w14:paraId="265BDE1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6                     foreach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Colum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col in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ow.Row.Table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.Colum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2D64C11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7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D4FB4C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8        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.Column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!=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"id" &amp;&amp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ow.Row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[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.Column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]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BNull.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45D6AC4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9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79B066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0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sNew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false;</w:t>
      </w:r>
    </w:p>
    <w:p w14:paraId="7151F15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1                             break;</w:t>
      </w:r>
    </w:p>
    <w:p w14:paraId="6FA37DF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2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E24B9A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3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1F35A2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4                     if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sNew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3FD5F78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5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E852DA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6                         //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Если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трок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новая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не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вызываем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UpdateCell</w:t>
      </w:r>
    </w:p>
    <w:p w14:paraId="26359AC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7                         return;</w:t>
      </w:r>
    </w:p>
    <w:p w14:paraId="717F1A0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8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416940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9    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.Header.ToString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6139926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0                     object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ew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ull;</w:t>
      </w:r>
    </w:p>
    <w:p w14:paraId="78B26CA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1    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.Colum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is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GridCheckBoxColum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6FFF50C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2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0CBDEB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3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ew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.EditingElemen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as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heckBox</w:t>
      </w:r>
      <w:proofErr w:type="spellEnd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)?.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IsCheck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82B809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4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7F0516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5                     else</w:t>
      </w:r>
    </w:p>
    <w:p w14:paraId="3970D47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6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89465A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7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ew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.EditingElemen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as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xtBox</w:t>
      </w:r>
      <w:proofErr w:type="spellEnd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)?.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ext;</w:t>
      </w:r>
    </w:p>
    <w:p w14:paraId="300B770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8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2E2217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9    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ld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row[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];</w:t>
      </w:r>
    </w:p>
    <w:p w14:paraId="782A5E2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0                     if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(!Equals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ew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 oldValue))</w:t>
      </w:r>
    </w:p>
    <w:p w14:paraId="0C6A86B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1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DBEC2D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2        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rg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CellUpdateArgs</w:t>
      </w:r>
    </w:p>
    <w:p w14:paraId="4A4694D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3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0C7EB9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4                             Row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ow.Row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,</w:t>
      </w:r>
    </w:p>
    <w:p w14:paraId="60A50B1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5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columnName,</w:t>
      </w:r>
    </w:p>
    <w:p w14:paraId="36A857E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6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ew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Value</w:t>
      </w:r>
    </w:p>
    <w:p w14:paraId="73407F1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7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C57CD0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8    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iewModel.UpdateCellCommand.Execut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rg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1F623AC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9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675899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0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62CEAA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1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433FA3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2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912E42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3         private void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Grid_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AutoGeneratingColum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object sender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GridAutoGeneratingColumnEventArg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e)</w:t>
      </w:r>
    </w:p>
    <w:p w14:paraId="34C678D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4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D179CF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5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.Column.Header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.Property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4DEC772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6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3A5114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7         private void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sComboBox_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election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object sender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ionChangedEventArg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e)</w:t>
      </w:r>
    </w:p>
    <w:p w14:paraId="6E959EE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8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CFDB4E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9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Con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as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ain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2C1293C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0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 null &amp;&amp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sComboBox.SelectedItem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 null)</w:t>
      </w:r>
    </w:p>
    <w:p w14:paraId="5FBC359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1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261158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2    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sUpdatingScript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true;</w:t>
      </w:r>
    </w:p>
    <w:p w14:paraId="7183F24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3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viewModel.UpdateCurrent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6DF2488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4    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sUpdatingScript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false;</w:t>
      </w:r>
    </w:p>
    <w:p w14:paraId="02D5993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5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762DC8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6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6B2AD7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7         private void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TextBox_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ext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object sender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xtChangedEventArg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e)</w:t>
      </w:r>
    </w:p>
    <w:p w14:paraId="0FB676B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8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5F5304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>089             if (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sUpdatingScript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 return;</w:t>
      </w:r>
    </w:p>
    <w:p w14:paraId="0A4B1AC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0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Con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as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ain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E4EC9C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1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 null)</w:t>
      </w:r>
    </w:p>
    <w:p w14:paraId="2F9F21A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2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6DA8EB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3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TextBox.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viewModel.Current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&amp;&amp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iewModel.Selected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 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новый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скрипт")</w:t>
      </w:r>
    </w:p>
    <w:p w14:paraId="09A09DF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4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1D84CF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5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viewModel.Selected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"новый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крипт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;</w:t>
      </w:r>
    </w:p>
    <w:p w14:paraId="120D89D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6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C6D6BA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7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CC78CC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8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E70A77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9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2D4DC0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100 }</w:t>
      </w:r>
      <w:proofErr w:type="gramEnd"/>
    </w:p>
    <w:p w14:paraId="0B0A4FBE" w14:textId="77777777" w:rsidR="0096549F" w:rsidRPr="0096549F" w:rsidRDefault="0096549F" w:rsidP="0096549F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25A1D2E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Файл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 xml:space="preserve"> </w:t>
      </w: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RepBase.csproj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>:</w:t>
      </w:r>
    </w:p>
    <w:p w14:paraId="4C2518E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1 &lt;?xml version="1.0" encoding="utf-8"?&gt;</w:t>
      </w:r>
    </w:p>
    <w:p w14:paraId="46390AB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2 &lt;Project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oolsVers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15.0"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xml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http://schemas.microsoft.com/developer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sbuil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/2003"&gt;</w:t>
      </w:r>
    </w:p>
    <w:p w14:paraId="155DF70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3   &lt;Import Project="$(MSBuildExtensionsPath)\$(MSBuildToolsVersion)\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icrosoft.Common.props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 Condition="Exists('$(MSBuildExtensionsPath)\$(MSBuildToolsVersion)\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icrosoft.Common.props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')" /&gt;</w:t>
      </w:r>
    </w:p>
    <w:p w14:paraId="50DAF03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4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Gro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A3DF63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5     &lt;Configuration Condition=" '$(Configuration)' == '' "&gt;Debug&lt;/Configuration&gt;</w:t>
      </w:r>
    </w:p>
    <w:p w14:paraId="361BC1C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6     &lt;Platform Condition=" '$(Platform)' == '' "&g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nyCPU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/Platform&gt;</w:t>
      </w:r>
    </w:p>
    <w:p w14:paraId="61E687E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7     &lt;ProjectGuid&gt;{D2722421-0F04-40F9-B2C2-E137E5BD83D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9}&lt;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/ProjectGuid&gt;</w:t>
      </w:r>
    </w:p>
    <w:p w14:paraId="63F865C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8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utput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inEx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utput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4B64B03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9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otNamespa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otNamespa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0C85D8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0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ssembly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ssembly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51B81AE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1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rgetFrameworkVers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v4.7.2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rgetFrameworkVers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1EED895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2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Alignme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512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Alignme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19BB35B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3     &lt;ProjectTypeGuids&gt;{60dc8134-eba5-43b8-bcc9-bb4bc16c2548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};{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FAE04EC0-301F-11D3-BF4B-00C04F79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FBC}&lt;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/ProjectTypeGuids&gt;</w:t>
      </w:r>
    </w:p>
    <w:p w14:paraId="3E075B4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4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arningLev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4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arningLev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3B46AC4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5     &lt;AutoGenerateBindingRedirects&gt;true&lt;/AutoGenerateBindingRedirects&gt;</w:t>
      </w:r>
    </w:p>
    <w:p w14:paraId="214C240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6     &lt;Deterministic&gt;true&lt;/Deterministic&gt;</w:t>
      </w:r>
    </w:p>
    <w:p w14:paraId="010F845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7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Gro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4B54452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8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Gro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Condition=" '$(Configuration)|$(Platform)' == '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bug|AnyCPU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' "&gt;</w:t>
      </w:r>
    </w:p>
    <w:p w14:paraId="7AEEFE8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9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latformTarge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nyCPU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latformTarge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3DA7804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0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bugSymbol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true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bugSymbol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5DF0C16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1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bug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full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bug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837E98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2     &lt;Optimize&gt;false&lt;/Optimize&gt;</w:t>
      </w:r>
    </w:p>
    <w:p w14:paraId="1405BAF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3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utputPat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bin\Debug\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utputPat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3AE2DCD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4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fineConstant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EBUG;TRACE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fineConstant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2C3E092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5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rrorRepor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prompt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rrorRepor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62F2051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6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arningLev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4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arningLev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9BA411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7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Gro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95FBAE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8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Gro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Condition=" '$(Configuration)|$(Platform)' == '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lease|AnyCPU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' "&gt;</w:t>
      </w:r>
    </w:p>
    <w:p w14:paraId="689184D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9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latformTarge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nyCPU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latformTarge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31A1CEA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0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bug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dbonl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bug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2781860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1     &lt;Optimize&gt;true&lt;/Optimize&gt;</w:t>
      </w:r>
    </w:p>
    <w:p w14:paraId="2EFF9E9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2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utputPat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bin\Release\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utputPat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1F7333B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3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fineConstant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TRACE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fineConstant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2192A8F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4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rrorRepor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prompt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rrorRepor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12684D1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5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arningLev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4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arningLev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46624AE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6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Gro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43DFD70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>037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Gro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D483AD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8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nableEPPlusLicens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true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nableEPPlusLicens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570574F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9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Gro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0765DA9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0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Gro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697E992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1     &lt;Reference Include="System" /&gt;</w:t>
      </w:r>
    </w:p>
    <w:p w14:paraId="38C775D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2     &lt;Referenc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/&gt;</w:t>
      </w:r>
    </w:p>
    <w:p w14:paraId="57019EA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3     &lt;Referenc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Xm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/&gt;</w:t>
      </w:r>
    </w:p>
    <w:p w14:paraId="7430B18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4     &lt;Referenc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icrosoft.CShar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/&gt;</w:t>
      </w:r>
    </w:p>
    <w:p w14:paraId="0B16823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5     &lt;Referenc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Cor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/&gt;</w:t>
      </w:r>
    </w:p>
    <w:p w14:paraId="798E8EF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6     &lt;Reference Include="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Xml.Linq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 /&gt;</w:t>
      </w:r>
    </w:p>
    <w:p w14:paraId="6D0F4D6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7     &lt;Reference Include="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Data.DataSetExtension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 /&gt;</w:t>
      </w:r>
    </w:p>
    <w:p w14:paraId="7F1A5BA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8     &lt;Referenc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Net.Htt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/&gt;</w:t>
      </w:r>
    </w:p>
    <w:p w14:paraId="313C49F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9     &lt;Referenc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Xam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70EEC9F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0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quiredTargetFramework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4.0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quiredTargetFramework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13C71A3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1     &lt;/Reference&gt;</w:t>
      </w:r>
    </w:p>
    <w:p w14:paraId="58468CC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2     &lt;Referenc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indowsBas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/&gt;</w:t>
      </w:r>
    </w:p>
    <w:p w14:paraId="2593500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3     &lt;Referenc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esentationCor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/&gt;</w:t>
      </w:r>
    </w:p>
    <w:p w14:paraId="1F7152E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4     &lt;Referenc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esentationFramework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/&gt;</w:t>
      </w:r>
    </w:p>
    <w:p w14:paraId="5985B97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5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Gro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A28CC6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6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Gro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0A36011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7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pplicationDefini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pp.xam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54D433B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8       &lt;Generator&gt;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SBuild:Compil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&lt;/Generator&gt;</w:t>
      </w:r>
    </w:p>
    <w:p w14:paraId="6BD07F9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9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ub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Designer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ub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38BCBA9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0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pplicationDefini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3B4E5BB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1     &lt;Compil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verters.c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/&gt;</w:t>
      </w:r>
    </w:p>
    <w:p w14:paraId="48214BC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2     &lt;Compil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reateTableWindow.xaml.c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4065ECE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3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pendentUp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reateTableWindow.xam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pendentUp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213D8C2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4     &lt;/Compile&gt;</w:t>
      </w:r>
    </w:p>
    <w:p w14:paraId="51362C7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5     &lt;Compil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portOptionsWindow.xaml.c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26541CC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6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pendentUp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portOptionsWindow.xam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pendentUp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03E0F8C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7     &lt;/Compile&gt;</w:t>
      </w:r>
    </w:p>
    <w:p w14:paraId="68B5A9A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8     &lt;Compil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toreBackupWindow.xaml.c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1C39B1E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9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pendentUp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toreBackupWindow.xam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pendentUp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6C6A9CA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0     &lt;/Compile&gt;</w:t>
      </w:r>
    </w:p>
    <w:p w14:paraId="51093D5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1     &lt;Compil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Dialog.xaml.c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6A82F7C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2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pendentUp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Dialog.xam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pendentUp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3D67E6C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3     &lt;/Compile&gt;</w:t>
      </w:r>
    </w:p>
    <w:p w14:paraId="560D528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4     &lt;Compile Include="Services\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ervice.c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/&gt;</w:t>
      </w:r>
    </w:p>
    <w:p w14:paraId="582511D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5     &lt;Compile Include="Services\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portService.c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/&gt;</w:t>
      </w:r>
    </w:p>
    <w:p w14:paraId="212B23E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6     &lt;Compile Include="Services\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Service.c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/&gt;</w:t>
      </w:r>
    </w:p>
    <w:p w14:paraId="0F0E105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7     &lt;Compile Include="Services\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Service.c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/&gt;</w:t>
      </w:r>
    </w:p>
    <w:p w14:paraId="2996B4C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8     &lt;Compil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ViewModel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\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reateTableViewModel.c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/&gt;</w:t>
      </w:r>
    </w:p>
    <w:p w14:paraId="15A0F1F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9     &lt;Compil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ViewModel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\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ainViewModel.c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/&gt;</w:t>
      </w:r>
    </w:p>
    <w:p w14:paraId="5A7007E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0     &lt;Compil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ViewModel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\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toreBackupViewModel.c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/&gt;</w:t>
      </w:r>
    </w:p>
    <w:p w14:paraId="16ECA52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1     &lt;Pag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reateTableWindow.xam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0F87A5E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2       &lt;Generator&g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XamlIntelliSenseFileGenerato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/Generator&gt;</w:t>
      </w:r>
    </w:p>
    <w:p w14:paraId="61F44A4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3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ub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Designer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ub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3D1C0C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4     &lt;/Page&gt;</w:t>
      </w:r>
    </w:p>
    <w:p w14:paraId="50DDADB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5     &lt;Pag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portOptionsWindow.xam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635D550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6       &lt;Generator&gt;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SBuild:Compil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&lt;/Generator&gt;</w:t>
      </w:r>
    </w:p>
    <w:p w14:paraId="0E933BA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7     &lt;/Page&gt;</w:t>
      </w:r>
    </w:p>
    <w:p w14:paraId="4163DD7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8     &lt;Pag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ainWindow.xam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2F3404B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9       &lt;Generator&gt;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SBuild:Compil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&lt;/Generator&gt;</w:t>
      </w:r>
    </w:p>
    <w:p w14:paraId="79A6665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0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ub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Designer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ub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FB1848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1     &lt;/Page&gt;</w:t>
      </w:r>
    </w:p>
    <w:p w14:paraId="5836165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2     &lt;Compil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pp.xaml.c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2E05009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3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pendentUp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pp.xam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pendentUp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10F3B48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4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ub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Code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ub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060C66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5     &lt;/Compile&gt;</w:t>
      </w:r>
    </w:p>
    <w:p w14:paraId="4BA83BD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6     &lt;Compile Include="Data\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.c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/&gt;</w:t>
      </w:r>
    </w:p>
    <w:p w14:paraId="100C08C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7     &lt;Compil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ainWindow.xaml.c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38B8E50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8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pendentUp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ainWindow.xam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pendentUp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2836FC4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9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ub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Code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ub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60784B1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>100     &lt;/Compile&gt;</w:t>
      </w:r>
    </w:p>
    <w:p w14:paraId="01E5866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01     &lt;Page Include="Resources\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yles.xam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5D61D71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02       &lt;Generator&gt;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SBuild:Compil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&lt;/Generator&gt;</w:t>
      </w:r>
    </w:p>
    <w:p w14:paraId="0D86482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03     &lt;/Page&gt;</w:t>
      </w:r>
    </w:p>
    <w:p w14:paraId="738A0D9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04     &lt;Pag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toreBackupWindow.xam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1238B13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05       &lt;Generator&gt;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SBuild:Compil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&lt;/Generator&gt;</w:t>
      </w:r>
    </w:p>
    <w:p w14:paraId="23F2CCD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06     &lt;/Page&gt;</w:t>
      </w:r>
    </w:p>
    <w:p w14:paraId="34AA243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07     &lt;Pag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Dialog.xam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7E3CE57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08       &lt;Generator&gt;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SBuild:Compil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&lt;/Generator&gt;</w:t>
      </w:r>
    </w:p>
    <w:p w14:paraId="013CE87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09     &lt;/Page&gt;</w:t>
      </w:r>
    </w:p>
    <w:p w14:paraId="18AFFBD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10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Gro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325C7D2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11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Gro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213A530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12     &lt;Compile Include="Models\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Model.c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/&gt;</w:t>
      </w:r>
    </w:p>
    <w:p w14:paraId="558F9CB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13     &lt;Compile Include="Models\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Model.c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/&gt;</w:t>
      </w:r>
    </w:p>
    <w:p w14:paraId="017C6CB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14     &lt;Compile Include="Models\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.c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/&gt;</w:t>
      </w:r>
    </w:p>
    <w:p w14:paraId="1D63823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15     &lt;Compile Include="Properties\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ssemblyInfo.c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0D88759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16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ub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Code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ub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47140AD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17     &lt;/Compile&gt;</w:t>
      </w:r>
    </w:p>
    <w:p w14:paraId="66F1C32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18     &lt;Compile Include="Properties\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ources.Designer.c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63D8588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19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utoGe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True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utoGe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DC9171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20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signTi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True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signTi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2686FA3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21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pendentUp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ources.resx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pendentUp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2338C59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22     &lt;/Compile&gt;</w:t>
      </w:r>
    </w:p>
    <w:p w14:paraId="5401675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23     &lt;Compile Include="Properties\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ttings.Designer.c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54E5FF2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24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utoGe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True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utoGe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167B05E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25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pendentUp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ttings.setting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pendentUp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089EAE1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26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signTimeSharedInpu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True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signTimeSharedInpu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4A885D4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27     &lt;/Compile&gt;</w:t>
      </w:r>
    </w:p>
    <w:p w14:paraId="6C70235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28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mbeddedResour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Include="Properties\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ources.resx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2509C98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29       &lt;Generator&g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XFileCodeGenerato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/Generator&gt;</w:t>
      </w:r>
    </w:p>
    <w:p w14:paraId="03852DF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30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LastGenOutpu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ources.Designer.c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LastGenOutpu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2741221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31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mbeddedResour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08C6940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32     &lt;Non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fault_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s.jso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4529435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33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pyToOutputDirector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Always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pyToOutputDirector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5B09D51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34     &lt;/None&gt;</w:t>
      </w:r>
    </w:p>
    <w:p w14:paraId="2340EE2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35     &lt;None Include="Properties\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ttings.setting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0CFD58B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36       &lt;Generator&g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ttingsSingleFileGenerato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/Generator&gt;</w:t>
      </w:r>
    </w:p>
    <w:p w14:paraId="6E41125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37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LastGenOutpu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ttings.Designer.c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LastGenOutpu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51694D6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38     &lt;/None&gt;</w:t>
      </w:r>
    </w:p>
    <w:p w14:paraId="4FCA378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39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Gro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1BC07C0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40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Gro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4263C1E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41     &lt;None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pp.confi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/&gt;</w:t>
      </w:r>
    </w:p>
    <w:p w14:paraId="0813C50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42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Gro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97AFAF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43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Gro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DFA592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44     &lt;Folder Include="Views\" /&gt;</w:t>
      </w:r>
    </w:p>
    <w:p w14:paraId="083BFAF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45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Gro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0018046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46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Gro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346D335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47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ackageReferen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PPlu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5C566CB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48       &lt;Version&gt;7.2.2&lt;/Version&gt;</w:t>
      </w:r>
    </w:p>
    <w:p w14:paraId="7A966C9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49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ackageReferen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7D1E10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50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ackageReferen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Includ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gsq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Version="8.0.7" /&gt;</w:t>
      </w:r>
    </w:p>
    <w:p w14:paraId="49B3D96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51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Gro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13A9613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52   &lt;Import Project="$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SBuildToolsPat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\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icrosoft.CSharp.target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/&gt;</w:t>
      </w:r>
    </w:p>
    <w:p w14:paraId="6402AE4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53 &lt;/Project&gt;</w:t>
      </w:r>
    </w:p>
    <w:p w14:paraId="55E3CD74" w14:textId="77777777" w:rsidR="0096549F" w:rsidRPr="0096549F" w:rsidRDefault="0096549F" w:rsidP="0096549F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1F4DACD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Файл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 xml:space="preserve"> </w:t>
      </w: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RestoreBackupWindow.xaml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>:</w:t>
      </w:r>
    </w:p>
    <w:p w14:paraId="01EB80F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1 &lt;Window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x:Class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"RepBase.RestoreBackupWindow"</w:t>
      </w:r>
    </w:p>
    <w:p w14:paraId="42BEDED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2         xmlns="http://schemas.microsoft.com/winfx/2006/xaml/presentation"</w:t>
      </w:r>
    </w:p>
    <w:p w14:paraId="2F78B66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3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xmlns:x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http://schemas.microsoft.com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infx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/2006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xam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</w:t>
      </w:r>
    </w:p>
    <w:p w14:paraId="44FA706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4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xmlns:local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lr-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amespace:RepBas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</w:t>
      </w:r>
    </w:p>
    <w:p w14:paraId="56B6D0D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05         </w:t>
      </w:r>
      <w:r w:rsidRPr="0096549F">
        <w:rPr>
          <w:rFonts w:ascii="Courier New" w:eastAsia="MS Mincho" w:hAnsi="Courier New" w:cs="Times New Roman"/>
          <w:sz w:val="20"/>
          <w:lang w:val="en-US"/>
        </w:rPr>
        <w:t>Title</w:t>
      </w:r>
      <w:r w:rsidRPr="0096549F">
        <w:rPr>
          <w:rFonts w:ascii="Courier New" w:eastAsia="MS Mincho" w:hAnsi="Courier New" w:cs="Times New Roman"/>
          <w:sz w:val="20"/>
        </w:rPr>
        <w:t xml:space="preserve">="Восстановление бэкапа" </w:t>
      </w:r>
    </w:p>
    <w:p w14:paraId="3E77D05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lastRenderedPageBreak/>
        <w:t xml:space="preserve">006         </w:t>
      </w:r>
      <w:r w:rsidRPr="0096549F">
        <w:rPr>
          <w:rFonts w:ascii="Courier New" w:eastAsia="MS Mincho" w:hAnsi="Courier New" w:cs="Times New Roman"/>
          <w:sz w:val="20"/>
          <w:lang w:val="en-US"/>
        </w:rPr>
        <w:t>Height</w:t>
      </w:r>
      <w:r w:rsidRPr="0096549F">
        <w:rPr>
          <w:rFonts w:ascii="Courier New" w:eastAsia="MS Mincho" w:hAnsi="Courier New" w:cs="Times New Roman"/>
          <w:sz w:val="20"/>
        </w:rPr>
        <w:t xml:space="preserve">="300" </w:t>
      </w:r>
    </w:p>
    <w:p w14:paraId="158108A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07         </w:t>
      </w:r>
      <w:r w:rsidRPr="0096549F">
        <w:rPr>
          <w:rFonts w:ascii="Courier New" w:eastAsia="MS Mincho" w:hAnsi="Courier New" w:cs="Times New Roman"/>
          <w:sz w:val="20"/>
          <w:lang w:val="en-US"/>
        </w:rPr>
        <w:t>Width</w:t>
      </w:r>
      <w:r w:rsidRPr="0096549F">
        <w:rPr>
          <w:rFonts w:ascii="Courier New" w:eastAsia="MS Mincho" w:hAnsi="Courier New" w:cs="Times New Roman"/>
          <w:sz w:val="20"/>
        </w:rPr>
        <w:t>="400"</w:t>
      </w:r>
    </w:p>
    <w:p w14:paraId="1234CC9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8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indowStartupLoca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enterOwn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</w:t>
      </w:r>
    </w:p>
    <w:p w14:paraId="0E99E7B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9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izeMod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oResiz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415A508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0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indow.Resourc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40D06C7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1         &lt;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local:NullToBooleanConverter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x:Key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"NullToBooleanConverter"/&gt;</w:t>
      </w:r>
    </w:p>
    <w:p w14:paraId="16DCE84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2         &lt;Styl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rget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Button"&gt;</w:t>
      </w:r>
    </w:p>
    <w:p w14:paraId="33C761E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3             &lt;Setter Property="Background" Value="#486966"/&gt;</w:t>
      </w:r>
    </w:p>
    <w:p w14:paraId="0303B5A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4             &lt;Setter Property="Foreground" Value="White"/&gt;</w:t>
      </w:r>
    </w:p>
    <w:p w14:paraId="405CC69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5             &lt;Setter Property="Padding" Value="12,6"/&gt;</w:t>
      </w:r>
    </w:p>
    <w:p w14:paraId="423BA9E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6             &lt;Setter Property="Margin" Value="0"/&gt;</w:t>
      </w:r>
    </w:p>
    <w:p w14:paraId="05F12CD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7             &lt;Setter Property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Weigh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Valu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miBol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/&gt;</w:t>
      </w:r>
    </w:p>
    <w:p w14:paraId="10517FC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8             &lt;Setter Property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orderThicknes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Value="0"/&gt;</w:t>
      </w:r>
    </w:p>
    <w:p w14:paraId="21A0E3E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9             &lt;Setter Property="Cursor" Value="Hand"/&gt;</w:t>
      </w:r>
    </w:p>
    <w:p w14:paraId="34547F4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0             &lt;Setter Property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Siz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Value="14"/&gt;</w:t>
      </w:r>
    </w:p>
    <w:p w14:paraId="28A440A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1             &lt;Setter Property="Opacity" Value="0.9"/&gt;</w:t>
      </w:r>
    </w:p>
    <w:p w14:paraId="4052244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2             &lt;Setter Property="Template"&gt;</w:t>
      </w:r>
    </w:p>
    <w:p w14:paraId="2A46CC8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3    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tter.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9211FD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4        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trolTemplat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rget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Button"&gt;</w:t>
      </w:r>
    </w:p>
    <w:p w14:paraId="06D09D2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5                         &lt;Border Background="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mplateBind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Background}"</w:t>
      </w:r>
    </w:p>
    <w:p w14:paraId="0C28E33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6    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orderBrus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mplateBind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orderBrus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</w:t>
      </w:r>
    </w:p>
    <w:p w14:paraId="17A181D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7    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orderThicknes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mplateBind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orderThicknes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</w:t>
      </w:r>
    </w:p>
    <w:p w14:paraId="29FF965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8                                 Padding="12,6"</w:t>
      </w:r>
    </w:p>
    <w:p w14:paraId="4D372AA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9    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rnerRadiu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2"&gt;</w:t>
      </w:r>
    </w:p>
    <w:p w14:paraId="586CE29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0                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tentPresent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HorizontalAlignment="Center"</w:t>
      </w:r>
    </w:p>
    <w:p w14:paraId="643EDB4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1                  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VerticalAlignme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Center"/&gt;</w:t>
      </w:r>
    </w:p>
    <w:p w14:paraId="5A702E9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2                         &lt;/Border&gt;</w:t>
      </w:r>
    </w:p>
    <w:p w14:paraId="1CB8C00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3            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trolTemplat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6ABD6E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4        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tter.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39617B7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5             &lt;/Setter&gt;</w:t>
      </w:r>
    </w:p>
    <w:p w14:paraId="6BCA931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6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yle.Trigger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557ACEA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7                 &lt;Trigger Property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sMouseOv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Value="True"&gt;</w:t>
      </w:r>
    </w:p>
    <w:p w14:paraId="63568DB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8                     &lt;Setter Property="Background" Value="#B0BEC5"/&gt;</w:t>
      </w:r>
    </w:p>
    <w:p w14:paraId="0A88B14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9                     &lt;Setter Property="Opacity" Value="1"/&gt;</w:t>
      </w:r>
    </w:p>
    <w:p w14:paraId="3904CE6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0                 &lt;/Trigger&gt;</w:t>
      </w:r>
    </w:p>
    <w:p w14:paraId="086FEDD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1                 &lt;Trigger Property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sPress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Value="True"&gt;</w:t>
      </w:r>
    </w:p>
    <w:p w14:paraId="4903F41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2                     &lt;Setter Property="Background" Value="#889C9B"/&gt;</w:t>
      </w:r>
    </w:p>
    <w:p w14:paraId="37B8364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3                 &lt;/Trigger&gt;</w:t>
      </w:r>
    </w:p>
    <w:p w14:paraId="310626E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4    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yle.Trigger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540FCDE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5         &lt;/Style&gt;</w:t>
      </w:r>
    </w:p>
    <w:p w14:paraId="7D5AEA2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6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indow.Resourc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23D61F8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7     &lt;Grid Margin="10"&gt;</w:t>
      </w:r>
    </w:p>
    <w:p w14:paraId="688468F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8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Grid.RowDefinitio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3ABBAD4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9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Defini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Height="Auto"/&gt;</w:t>
      </w:r>
    </w:p>
    <w:p w14:paraId="4CF3B66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0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Defini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Height="*"/&gt;</w:t>
      </w:r>
    </w:p>
    <w:p w14:paraId="3CA8F13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1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Defini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Height="Auto"/&gt;</w:t>
      </w:r>
    </w:p>
    <w:p w14:paraId="383BCC5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2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Grid.RowDefinitio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691ADFE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3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xtBlock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Grid.Row="0" </w:t>
      </w:r>
    </w:p>
    <w:p w14:paraId="470C608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54                    </w:t>
      </w:r>
      <w:r w:rsidRPr="0096549F">
        <w:rPr>
          <w:rFonts w:ascii="Courier New" w:eastAsia="MS Mincho" w:hAnsi="Courier New" w:cs="Times New Roman"/>
          <w:sz w:val="20"/>
          <w:lang w:val="en-US"/>
        </w:rPr>
        <w:t>Text</w:t>
      </w:r>
      <w:r w:rsidRPr="0096549F">
        <w:rPr>
          <w:rFonts w:ascii="Courier New" w:eastAsia="MS Mincho" w:hAnsi="Courier New" w:cs="Times New Roman"/>
          <w:sz w:val="20"/>
        </w:rPr>
        <w:t xml:space="preserve">="Выберите бэкап для восстановления:" </w:t>
      </w:r>
    </w:p>
    <w:p w14:paraId="40E0236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5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Siz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14" </w:t>
      </w:r>
    </w:p>
    <w:p w14:paraId="71BB637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6                    Margin="0,0,0,10"/&gt;</w:t>
      </w:r>
    </w:p>
    <w:p w14:paraId="3CE38A6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7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ListBox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Grid.Row="1" </w:t>
      </w:r>
    </w:p>
    <w:p w14:paraId="0042221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8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x:Name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backupListBox" </w:t>
      </w:r>
    </w:p>
    <w:p w14:paraId="0422591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9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temsSour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{Binding Backups}" </w:t>
      </w:r>
    </w:p>
    <w:p w14:paraId="34C0C2E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0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isplayMemberPat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Name" </w:t>
      </w:r>
    </w:p>
    <w:p w14:paraId="6202610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1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Item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Back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 Mode=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woWa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</w:t>
      </w:r>
    </w:p>
    <w:p w14:paraId="1050871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>062                  Margin="0,0,0,10"/&gt;</w:t>
      </w:r>
    </w:p>
    <w:p w14:paraId="7C5C75F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3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ckPan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Grid.Row="2" </w:t>
      </w:r>
    </w:p>
    <w:p w14:paraId="02259BE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4                     Orientation="Horizontal" </w:t>
      </w:r>
    </w:p>
    <w:p w14:paraId="77DAE8C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5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HorizontalAlignme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Center"&gt;</w:t>
      </w:r>
    </w:p>
    <w:p w14:paraId="2420D77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6             &lt;Button Content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Удалить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" </w:t>
      </w:r>
    </w:p>
    <w:p w14:paraId="1AF5B6A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7                     Width="115" </w:t>
      </w:r>
    </w:p>
    <w:p w14:paraId="5F6C419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8                     Margin="0,0,10,0" </w:t>
      </w:r>
    </w:p>
    <w:p w14:paraId="571DF8E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9                     Command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leteBackup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</w:t>
      </w:r>
    </w:p>
    <w:p w14:paraId="33E3949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0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sEnabl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Back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 Converter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={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StaticResour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ullToBooleanConvert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}"/&gt;</w:t>
      </w:r>
    </w:p>
    <w:p w14:paraId="3CC7F4F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1             &lt;Button Content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Восстановить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" </w:t>
      </w:r>
    </w:p>
    <w:p w14:paraId="5E0D839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2                     Width="115" </w:t>
      </w:r>
    </w:p>
    <w:p w14:paraId="477E2C3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3                     Margin="0,0,10,0" </w:t>
      </w:r>
    </w:p>
    <w:p w14:paraId="4E733D8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4                     Command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toreBackup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</w:t>
      </w:r>
    </w:p>
    <w:p w14:paraId="360D48E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5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sEnabl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{Bind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Back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 Converter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={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StaticResour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ullToBooleanConvert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}"/&gt;</w:t>
      </w:r>
    </w:p>
    <w:p w14:paraId="36B38BD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6             &lt;Button Content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Отмен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" </w:t>
      </w:r>
    </w:p>
    <w:p w14:paraId="21092FA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7                     Width="115" </w:t>
      </w:r>
    </w:p>
    <w:p w14:paraId="787593A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8                     Click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ancel_Click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/&gt;</w:t>
      </w:r>
    </w:p>
    <w:p w14:paraId="51AF194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9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ckPan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456AADD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0     &lt;/Grid&gt;</w:t>
      </w:r>
    </w:p>
    <w:p w14:paraId="289CB9A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1 &lt;/Window&gt;</w:t>
      </w:r>
    </w:p>
    <w:p w14:paraId="1F8BD2C7" w14:textId="77777777" w:rsidR="0096549F" w:rsidRPr="0096549F" w:rsidRDefault="0096549F" w:rsidP="0096549F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5221E73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Файл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 xml:space="preserve"> </w:t>
      </w: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RestoreBackupWindow.xaml.cs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>:</w:t>
      </w:r>
    </w:p>
    <w:p w14:paraId="79B041C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1 </w:t>
      </w:r>
      <w:r w:rsidRPr="0096549F">
        <w:rPr>
          <w:rFonts w:ascii="Tahoma" w:eastAsia="MS Mincho" w:hAnsi="Tahoma" w:cs="Tahoma"/>
          <w:sz w:val="20"/>
          <w:lang w:val="en-US"/>
        </w:rPr>
        <w:t>﻿</w:t>
      </w:r>
      <w:r w:rsidRPr="0096549F">
        <w:rPr>
          <w:rFonts w:ascii="Courier New" w:eastAsia="MS Mincho" w:hAnsi="Courier New" w:cs="Times New Roman"/>
          <w:sz w:val="20"/>
          <w:lang w:val="en-US"/>
        </w:rPr>
        <w:t xml:space="preserve">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Window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9D7975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2 namespac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</w:t>
      </w:r>
      <w:proofErr w:type="spellEnd"/>
    </w:p>
    <w:p w14:paraId="5ED5421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3 {</w:t>
      </w:r>
    </w:p>
    <w:p w14:paraId="365443D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4     public partial class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storeBackupWind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: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Window</w:t>
      </w:r>
    </w:p>
    <w:p w14:paraId="59BB7BC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5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8875D2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6         public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storeBackupWind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RestoreBackup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4C0C6F7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7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41BFB3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8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InitializeCompone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108183E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9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Con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53AD6E8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0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F774EA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1         private void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ancel_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lick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object sender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utedEventArg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e)</w:t>
      </w:r>
    </w:p>
    <w:p w14:paraId="5F1102F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2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AAB43E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3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lose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0757BE2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4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C2750A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5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B4D4EF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016 }</w:t>
      </w:r>
      <w:proofErr w:type="gramEnd"/>
    </w:p>
    <w:p w14:paraId="7FDB13B9" w14:textId="77777777" w:rsidR="0096549F" w:rsidRPr="0096549F" w:rsidRDefault="0096549F" w:rsidP="0096549F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129090A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Файл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 xml:space="preserve"> </w:t>
      </w: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ScriptNameDialog.xaml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>:</w:t>
      </w:r>
    </w:p>
    <w:p w14:paraId="4F0B090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1 &lt;Window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x:Class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"RepBase.ScriptNameDialog"</w:t>
      </w:r>
    </w:p>
    <w:p w14:paraId="7567072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2         xmlns="http://schemas.microsoft.com/winfx/2006/xaml/presentation"</w:t>
      </w:r>
    </w:p>
    <w:p w14:paraId="0C8A04F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3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xmlns:x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http://schemas.microsoft.com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infx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/2006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xam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</w:t>
      </w:r>
    </w:p>
    <w:p w14:paraId="25ED283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04         </w:t>
      </w:r>
      <w:r w:rsidRPr="0096549F">
        <w:rPr>
          <w:rFonts w:ascii="Courier New" w:eastAsia="MS Mincho" w:hAnsi="Courier New" w:cs="Times New Roman"/>
          <w:sz w:val="20"/>
          <w:lang w:val="en-US"/>
        </w:rPr>
        <w:t>Title</w:t>
      </w:r>
      <w:r w:rsidRPr="0096549F">
        <w:rPr>
          <w:rFonts w:ascii="Courier New" w:eastAsia="MS Mincho" w:hAnsi="Courier New" w:cs="Times New Roman"/>
          <w:sz w:val="20"/>
        </w:rPr>
        <w:t xml:space="preserve">="Сохранение скрипта" </w:t>
      </w:r>
    </w:p>
    <w:p w14:paraId="162C671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05         </w:t>
      </w:r>
      <w:r w:rsidRPr="0096549F">
        <w:rPr>
          <w:rFonts w:ascii="Courier New" w:eastAsia="MS Mincho" w:hAnsi="Courier New" w:cs="Times New Roman"/>
          <w:sz w:val="20"/>
          <w:lang w:val="en-US"/>
        </w:rPr>
        <w:t>Width</w:t>
      </w:r>
      <w:r w:rsidRPr="0096549F">
        <w:rPr>
          <w:rFonts w:ascii="Courier New" w:eastAsia="MS Mincho" w:hAnsi="Courier New" w:cs="Times New Roman"/>
          <w:sz w:val="20"/>
        </w:rPr>
        <w:t xml:space="preserve">="300" </w:t>
      </w:r>
    </w:p>
    <w:p w14:paraId="407C0ED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06         </w:t>
      </w:r>
      <w:r w:rsidRPr="0096549F">
        <w:rPr>
          <w:rFonts w:ascii="Courier New" w:eastAsia="MS Mincho" w:hAnsi="Courier New" w:cs="Times New Roman"/>
          <w:sz w:val="20"/>
          <w:lang w:val="en-US"/>
        </w:rPr>
        <w:t>Height</w:t>
      </w:r>
      <w:r w:rsidRPr="0096549F">
        <w:rPr>
          <w:rFonts w:ascii="Courier New" w:eastAsia="MS Mincho" w:hAnsi="Courier New" w:cs="Times New Roman"/>
          <w:sz w:val="20"/>
        </w:rPr>
        <w:t>="150"</w:t>
      </w:r>
    </w:p>
    <w:p w14:paraId="7252F38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7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indowStartupLoca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enterOwn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7355413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8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indow.Resourc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28B36CE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9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&lt;!--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тиль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для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кнопок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--&gt;</w:t>
      </w:r>
    </w:p>
    <w:p w14:paraId="06652A3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0         &lt;Style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x:Key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"DialogButtonStyle"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rget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Button"&gt;</w:t>
      </w:r>
    </w:p>
    <w:p w14:paraId="7210589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1             &lt;Setter Property="Background" Value="#486966"/&gt;</w:t>
      </w:r>
    </w:p>
    <w:p w14:paraId="78237AE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2             &lt;Setter Property="Foreground" Value="White"/&gt;</w:t>
      </w:r>
    </w:p>
    <w:p w14:paraId="04301A3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3             &lt;Setter Property="Padding" Value="12,6"/&gt;</w:t>
      </w:r>
    </w:p>
    <w:p w14:paraId="4469648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4             &lt;Setter Property="Margin" Value="0"/&gt;</w:t>
      </w:r>
    </w:p>
    <w:p w14:paraId="1A43492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5             &lt;Setter Property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Weigh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Valu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miBol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/&gt;</w:t>
      </w:r>
    </w:p>
    <w:p w14:paraId="2259D4B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6             &lt;Setter Property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orderThicknes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Value="0"/&gt;</w:t>
      </w:r>
    </w:p>
    <w:p w14:paraId="6B41C31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7             &lt;Setter Property="Cursor" Value="Hand"/&gt;</w:t>
      </w:r>
    </w:p>
    <w:p w14:paraId="54E586E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8             &lt;Setter Property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Siz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Value="14"/&gt;</w:t>
      </w:r>
    </w:p>
    <w:p w14:paraId="0474D4B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>019             &lt;Setter Property="Opacity" Value="0.9"/&gt;</w:t>
      </w:r>
    </w:p>
    <w:p w14:paraId="1110211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0             &lt;Setter Property="Width" Value="75"/&gt;</w:t>
      </w:r>
    </w:p>
    <w:p w14:paraId="32D1DE7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1             &lt;Setter Property="Template"&gt;</w:t>
      </w:r>
    </w:p>
    <w:p w14:paraId="38518CF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2    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tter.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2B9AEAD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3        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trolTemplat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rget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Button"&gt;</w:t>
      </w:r>
    </w:p>
    <w:p w14:paraId="712F98D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4                         &lt;Border Background="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mplateBind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Background}" </w:t>
      </w:r>
    </w:p>
    <w:p w14:paraId="4A07311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5    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orderBrus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mplateBind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orderBrus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}" </w:t>
      </w:r>
    </w:p>
    <w:p w14:paraId="10F2459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6    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orderThicknes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mplateBind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orderThicknes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}" </w:t>
      </w:r>
    </w:p>
    <w:p w14:paraId="3964D20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7                                 Padding="12,6"</w:t>
      </w:r>
    </w:p>
    <w:p w14:paraId="6BDB23E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8    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rnerRadiu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2"&gt;</w:t>
      </w:r>
    </w:p>
    <w:p w14:paraId="50FD0CF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9                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tentPresent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HorizontalAlignment="Center" </w:t>
      </w:r>
    </w:p>
    <w:p w14:paraId="16E7347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0                  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VerticalAlignme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Center"/&gt;</w:t>
      </w:r>
    </w:p>
    <w:p w14:paraId="3ED4F08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1                         &lt;/Border&gt;</w:t>
      </w:r>
    </w:p>
    <w:p w14:paraId="0A1B69F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2            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trolTemplat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58BC1DA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3        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tter.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43CAD7C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4             &lt;/Setter&gt;</w:t>
      </w:r>
    </w:p>
    <w:p w14:paraId="57C5B38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5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yle.Trigger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56853D0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6                 &lt;Trigger Property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sMouseOv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Value="True"&gt;</w:t>
      </w:r>
    </w:p>
    <w:p w14:paraId="5082059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7                     &lt;Setter Property="Background" Value="#B0BEC5"/&gt;</w:t>
      </w:r>
    </w:p>
    <w:p w14:paraId="271E1EF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8                     &lt;Setter Property="Opacity" Value="1"/&gt;</w:t>
      </w:r>
    </w:p>
    <w:p w14:paraId="4997D0A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9                 &lt;/Trigger&gt;</w:t>
      </w:r>
    </w:p>
    <w:p w14:paraId="602BD94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0                 &lt;Trigger Property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sPress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Value="True"&gt;</w:t>
      </w:r>
    </w:p>
    <w:p w14:paraId="0D3C41E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1                     &lt;Setter Property="Background" Value="#889C9B"/&gt;</w:t>
      </w:r>
    </w:p>
    <w:p w14:paraId="5BB8259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2                 &lt;/Trigger&gt;</w:t>
      </w:r>
    </w:p>
    <w:p w14:paraId="4286C4F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3    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yle.Trigger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473EC03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4         &lt;/Style&gt;</w:t>
      </w:r>
    </w:p>
    <w:p w14:paraId="4D602C2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5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indow.Resourc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D8AED3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6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ckPan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Margin="10"&gt;</w:t>
      </w:r>
    </w:p>
    <w:p w14:paraId="55BC673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7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xtBlock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Text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Введите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имя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крипт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:" Margin="0, 5"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Siz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14"/&gt;</w:t>
      </w:r>
    </w:p>
    <w:p w14:paraId="37D1C25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8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xtBox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x:Name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"ScriptNameTextBox" Margin="0,5,0,10"/&gt;</w:t>
      </w:r>
    </w:p>
    <w:p w14:paraId="05185C8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9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ckPan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Orientation="Horizontal"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HorizontalAlignme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Right"&gt;</w:t>
      </w:r>
    </w:p>
    <w:p w14:paraId="12A20B8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0             &lt;Button Content="OK" </w:t>
      </w:r>
    </w:p>
    <w:p w14:paraId="6DA1BA4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1                     Style="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ticResour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ialogButtonSty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}" </w:t>
      </w:r>
    </w:p>
    <w:p w14:paraId="7074D78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2                     Margin="0,0,10,0" </w:t>
      </w:r>
    </w:p>
    <w:p w14:paraId="4D7DB28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3                     Click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kButton_Click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/&gt;</w:t>
      </w:r>
    </w:p>
    <w:p w14:paraId="6A37E14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4             &lt;Button Content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Отмен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" </w:t>
      </w:r>
    </w:p>
    <w:p w14:paraId="7CCB408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5                     Style="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ticResour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ialogButtonSty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}" </w:t>
      </w:r>
    </w:p>
    <w:p w14:paraId="1C76868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6                     Click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ancelButton_Click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/&gt;</w:t>
      </w:r>
    </w:p>
    <w:p w14:paraId="0A13D80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7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ckPan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3652C54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8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ackPan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20680F7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9 &lt;/Window&gt;</w:t>
      </w:r>
    </w:p>
    <w:p w14:paraId="5326F332" w14:textId="77777777" w:rsidR="0096549F" w:rsidRPr="0096549F" w:rsidRDefault="0096549F" w:rsidP="0096549F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184C954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Файл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 xml:space="preserve"> </w:t>
      </w: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ScriptNameDialog.xaml.cs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>:</w:t>
      </w:r>
    </w:p>
    <w:p w14:paraId="4D070BD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1 </w:t>
      </w:r>
      <w:r w:rsidRPr="0096549F">
        <w:rPr>
          <w:rFonts w:ascii="Tahoma" w:eastAsia="MS Mincho" w:hAnsi="Tahoma" w:cs="Tahoma"/>
          <w:sz w:val="20"/>
          <w:lang w:val="en-US"/>
        </w:rPr>
        <w:t>﻿</w:t>
      </w:r>
      <w:r w:rsidRPr="0096549F">
        <w:rPr>
          <w:rFonts w:ascii="Courier New" w:eastAsia="MS Mincho" w:hAnsi="Courier New" w:cs="Times New Roman"/>
          <w:sz w:val="20"/>
          <w:lang w:val="en-US"/>
        </w:rPr>
        <w:t xml:space="preserve">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Window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225E5BE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2 namespac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</w:t>
      </w:r>
      <w:proofErr w:type="spellEnd"/>
    </w:p>
    <w:p w14:paraId="18F7644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3 {</w:t>
      </w:r>
    </w:p>
    <w:p w14:paraId="65CE278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4     public partial class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NameDialo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: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Window</w:t>
      </w:r>
    </w:p>
    <w:p w14:paraId="30CFEB1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5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37ACB4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6         public 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&gt;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TextBox.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8D4B77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7         public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NameDialo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638FEA5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8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31DBA5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9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InitializeCompone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4683427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0             Owner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Application.Current.MainWindow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499064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1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D91A23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012         private void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kButton_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lick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object sender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utedEventArg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e)</w:t>
      </w:r>
    </w:p>
    <w:p w14:paraId="0709C19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3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C54D05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4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ialogResul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true;</w:t>
      </w:r>
    </w:p>
    <w:p w14:paraId="7CC9779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5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lose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57FCC6F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6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76A1B7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7         private void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ancelButton_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lick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object sender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utedEventArg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e)</w:t>
      </w:r>
    </w:p>
    <w:p w14:paraId="5CABA7D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8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0531BF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9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ialogResul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false;</w:t>
      </w:r>
    </w:p>
    <w:p w14:paraId="4F643D9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0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lose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539C0E3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1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4DB3D7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2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9D0AE2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023 }</w:t>
      </w:r>
      <w:proofErr w:type="gramEnd"/>
    </w:p>
    <w:p w14:paraId="25B5FE6A" w14:textId="77777777" w:rsidR="0096549F" w:rsidRPr="0096549F" w:rsidRDefault="0096549F" w:rsidP="0096549F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51EDDFB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Файл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 xml:space="preserve"> </w:t>
      </w: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DatabaseManager.cs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>:</w:t>
      </w:r>
    </w:p>
    <w:p w14:paraId="2DACDDC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1 </w:t>
      </w:r>
      <w:r w:rsidRPr="0096549F">
        <w:rPr>
          <w:rFonts w:ascii="Tahoma" w:eastAsia="MS Mincho" w:hAnsi="Tahoma" w:cs="Tahoma"/>
          <w:sz w:val="20"/>
          <w:lang w:val="en-US"/>
        </w:rPr>
        <w:t>﻿</w:t>
      </w:r>
      <w:r w:rsidRPr="0096549F">
        <w:rPr>
          <w:rFonts w:ascii="Courier New" w:eastAsia="MS Mincho" w:hAnsi="Courier New" w:cs="Times New Roman"/>
          <w:sz w:val="20"/>
          <w:lang w:val="en-US"/>
        </w:rPr>
        <w:t>using System;</w:t>
      </w:r>
    </w:p>
    <w:p w14:paraId="5BC4004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2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Collections.Generic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94B11A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3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FF15BE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4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Linq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95EBEA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5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2C3CB9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6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Threading.Task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C65C33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7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Windows.Control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6FF9FC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8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gsq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7A24E9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9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Model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28ACFB6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0 namespac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Data</w:t>
      </w:r>
      <w:proofErr w:type="spellEnd"/>
    </w:p>
    <w:p w14:paraId="0F345E8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1 {</w:t>
      </w:r>
    </w:p>
    <w:p w14:paraId="671B33E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2     public class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</w:p>
    <w:p w14:paraId="19A36DC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3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DB82A7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4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onl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string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nectionStr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D42CF2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5         public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nectionStr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571211E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6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B4521E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7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nectionStr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nectionStr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563399F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8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4A5EE1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9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gsqlConn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GetConn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3CAC015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0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DBCFCD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1             return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gsqlConn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nectionStr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463BA1F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2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8C1318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3         public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ecuteNonQuer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string query)</w:t>
      </w:r>
    </w:p>
    <w:p w14:paraId="26952B9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4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3B5C79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5             try</w:t>
      </w:r>
    </w:p>
    <w:p w14:paraId="2FB6211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6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91FCB7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7                 using (var connection =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gsqlConn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nectionStr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</w:t>
      </w:r>
    </w:p>
    <w:p w14:paraId="53CD6DD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8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AFBDA9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9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nnection.Ope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7AFE055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0                     using (var command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pgsql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query, connection))</w:t>
      </w:r>
    </w:p>
    <w:p w14:paraId="7E1F815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1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9B1E35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2    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mmand.ExecuteNonQuery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586C2AE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3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8B6714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4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A25763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5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sole.WriteLin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$"Query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mplit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 {query}");</w:t>
      </w:r>
    </w:p>
    <w:p w14:paraId="2A34A3E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6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081785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7             catch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gsqlExcep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ex)</w:t>
      </w:r>
    </w:p>
    <w:p w14:paraId="41F17E4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8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885AB1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9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sole.WriteLin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$"Error execut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sq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query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6B00F6D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0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F0A17A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1             catch (Exception ex)</w:t>
      </w:r>
    </w:p>
    <w:p w14:paraId="613B410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2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939B88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043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sole.WriteLin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Error executing query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7669D65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4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55158C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5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CC847C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6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ecuteQuer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string query)</w:t>
      </w:r>
    </w:p>
    <w:p w14:paraId="1A76639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7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AD6E6C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8             try</w:t>
      </w:r>
    </w:p>
    <w:p w14:paraId="31603B1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9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3C85A5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0                 using (var connection =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gsqlConn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nectionStr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</w:t>
      </w:r>
    </w:p>
    <w:p w14:paraId="483EAC2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1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75F00E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2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nnection.Ope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02B2624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3                     using (var command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pgsql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query, connection))</w:t>
      </w:r>
    </w:p>
    <w:p w14:paraId="1070244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4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92C179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5                         using (var reader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mmand.ExecuteReader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)</w:t>
      </w:r>
    </w:p>
    <w:p w14:paraId="6B914F3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6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098277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7            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ataTable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282F45F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8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able.Loa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reader);</w:t>
      </w:r>
    </w:p>
    <w:p w14:paraId="389BFBF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9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sole.WriteLin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$"Query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mplit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 {query}");</w:t>
      </w:r>
    </w:p>
    <w:p w14:paraId="531EB19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0                             retur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5B8EB1E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1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C4D08C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2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                 </w:t>
      </w:r>
    </w:p>
    <w:p w14:paraId="025568F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3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1A7D26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4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E40502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5             catch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gsqlExcep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ex)</w:t>
      </w:r>
    </w:p>
    <w:p w14:paraId="444FCD9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6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490245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7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sole.WriteLin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$"Error execut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sq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query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68CF777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8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A28251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9             catch (Exception ex)</w:t>
      </w:r>
    </w:p>
    <w:p w14:paraId="7122E68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0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2F28B8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1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sole.WriteLin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Error executing query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0DDEB23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2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3671C4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3             return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ata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15B5A4A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4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47A0C4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5         public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ecuteNonQueryWithParam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string query, List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gsql.NpgsqlParamet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 parameters)</w:t>
      </w:r>
    </w:p>
    <w:p w14:paraId="093604C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6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862A31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7             try</w:t>
      </w:r>
    </w:p>
    <w:p w14:paraId="7B1827F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8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8C1EA9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9                 using (var connection =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gsqlConn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nectionStr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</w:t>
      </w:r>
    </w:p>
    <w:p w14:paraId="7251CE8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0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76C7D1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1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nnection.Ope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28088F6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2                     using (var command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pgsql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query, connection))</w:t>
      </w:r>
    </w:p>
    <w:p w14:paraId="6B71983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3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FEA3CB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4    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mmand.Parameters.AddRan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parameters.ToArray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);</w:t>
      </w:r>
    </w:p>
    <w:p w14:paraId="5829241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5    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mmand.ExecuteNonQuery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3D5B0CF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6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90DC59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7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062D60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8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AB8A02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9             catch (Exception ex)</w:t>
      </w:r>
    </w:p>
    <w:p w14:paraId="17E4F66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0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5CE699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1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sole.WriteLin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Error executing query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1AB6D12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2                 throw;</w:t>
      </w:r>
    </w:p>
    <w:p w14:paraId="7283921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3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C87BDD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4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E8BB4E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095         public object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ecuteScala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string query, List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gsql.NpgsqlParamet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 parameters)</w:t>
      </w:r>
    </w:p>
    <w:p w14:paraId="10A7F82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6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6E7E22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7             try</w:t>
      </w:r>
    </w:p>
    <w:p w14:paraId="58DB16C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8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804D33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9                 using (var connection =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gsqlConn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nectionStr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</w:t>
      </w:r>
    </w:p>
    <w:p w14:paraId="1C289EE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0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D65ED2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1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nnection.Ope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2A4798B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2                     using (var command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pgsql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query, connection))</w:t>
      </w:r>
    </w:p>
    <w:p w14:paraId="17BB142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3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F01DEC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4    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mmand.Parameters.AddRan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parameters.ToArray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);</w:t>
      </w:r>
    </w:p>
    <w:p w14:paraId="05CD8A9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5                         return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mmand.ExecuteScalar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); //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Возвращаем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одно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значение</w:t>
      </w:r>
      <w:proofErr w:type="spellEnd"/>
    </w:p>
    <w:p w14:paraId="394A58C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6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43DDF8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7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4B43DB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8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1AF837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9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atch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(Exception ex)</w:t>
      </w:r>
    </w:p>
    <w:p w14:paraId="1552859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0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9DB5E7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1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sole.WriteLin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Error executing query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0FC339E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2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hrow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4F90D10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3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1B07E7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4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AEFA10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15         public List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&gt;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LoadTables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0601333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6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716428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17             var tables = new List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&gt;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2C024F4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8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LoadTableNam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tables);</w:t>
      </w:r>
    </w:p>
    <w:p w14:paraId="6FA8B09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9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LoadTableColum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tables);</w:t>
      </w:r>
    </w:p>
    <w:p w14:paraId="358C2BA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0             foreach (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in tables)</w:t>
      </w:r>
    </w:p>
    <w:p w14:paraId="5D72D37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1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92798D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2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Load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1F1EEEF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3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0C2F79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24             return tables;</w:t>
      </w:r>
    </w:p>
    <w:p w14:paraId="52A11E9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5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A20672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6         public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LoadTableNam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List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 tables)</w:t>
      </w:r>
    </w:p>
    <w:p w14:paraId="1822C4C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7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8E3A5D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28             try</w:t>
      </w:r>
    </w:p>
    <w:p w14:paraId="205DEEA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9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E98D2A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0                 string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query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"SELECT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_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FROM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nformation_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hema.table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WHER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_schem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'main'";</w:t>
      </w:r>
    </w:p>
    <w:p w14:paraId="57D56E8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1                 using (var connection =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gsqlConn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nectionStr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</w:t>
      </w:r>
    </w:p>
    <w:p w14:paraId="31FD736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2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340174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3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nnection.Ope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2CC9936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4                     using (var command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pgsql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query, connection))</w:t>
      </w:r>
    </w:p>
    <w:p w14:paraId="4C28880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5                     using (var reader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mmand.ExecuteReader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)</w:t>
      </w:r>
    </w:p>
    <w:p w14:paraId="49F70B1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6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5718B6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37                         while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ader.Read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)</w:t>
      </w:r>
    </w:p>
    <w:p w14:paraId="0FFE000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8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E52FD6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9            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ader.GetString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0);</w:t>
      </w:r>
    </w:p>
    <w:p w14:paraId="70D1415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0        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ables.Add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{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 Columns = new List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Model</w:t>
      </w:r>
      <w:proofErr w:type="spellEnd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&gt;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, Rows = new List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Model</w:t>
      </w:r>
      <w:proofErr w:type="spellEnd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&gt;() }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26C4CBC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1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6C9451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2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26D447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3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nnection.Clos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44E9A99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4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31C879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5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88B3F8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6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atch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gsqlExcep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ex)</w:t>
      </w:r>
    </w:p>
    <w:p w14:paraId="61108E9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7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33BC07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148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sole.WriteLin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Error executing query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3653DEF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9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A9C762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0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F6C9AC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1         public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LoadTableColum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List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 tables)</w:t>
      </w:r>
    </w:p>
    <w:p w14:paraId="347A35A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2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F6A446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53             try</w:t>
      </w:r>
    </w:p>
    <w:p w14:paraId="3ACE13D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4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EDC918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5                 using (var connection =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gsqlConn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nectionStr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</w:t>
      </w:r>
    </w:p>
    <w:p w14:paraId="3EC6A64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6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5E5D64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7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nnection.Ope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3D5A052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8                     foreach (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in tables)</w:t>
      </w:r>
    </w:p>
    <w:p w14:paraId="4184C58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9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D9B428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0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sole.WriteLin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Loading 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.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 columns:");</w:t>
      </w:r>
    </w:p>
    <w:p w14:paraId="6855325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1                         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queryColum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$"SELECT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_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_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FROM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nformation_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hema.column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WHER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_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'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.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}' AND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_schem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'main'";</w:t>
      </w:r>
    </w:p>
    <w:p w14:paraId="27798EB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2                         using (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mmandColum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pgsql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queryColum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 connection))</w:t>
      </w:r>
    </w:p>
    <w:p w14:paraId="7D6420F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3                         using (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erColum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mmandColumns.ExecuteRead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))</w:t>
      </w:r>
    </w:p>
    <w:p w14:paraId="0552CAC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4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439FCB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65                             while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erColumns.Rea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))</w:t>
      </w:r>
    </w:p>
    <w:p w14:paraId="4FA21E0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6   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966C8F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7                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erColumns.GetStr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0);</w:t>
      </w:r>
    </w:p>
    <w:p w14:paraId="1737633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8                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erColumns.GetStr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1);</w:t>
      </w:r>
    </w:p>
    <w:p w14:paraId="42E658D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9                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apDataTypeTo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19EB603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0            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ableModel.Columns.Add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column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;</w:t>
      </w:r>
    </w:p>
    <w:p w14:paraId="75D5E5B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1    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sole.WriteLin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Added column 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 with type 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29DB1E0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2    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61C16B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3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EA01CF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4                         </w:t>
      </w:r>
    </w:p>
    <w:p w14:paraId="2F84B35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5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0E192A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6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8C426C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7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80F66E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8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atch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gsqlExcep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ex)</w:t>
      </w:r>
    </w:p>
    <w:p w14:paraId="61EC370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9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E08432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0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sole.WriteLin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Error executing query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5E05758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1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hrow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279A82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2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0340B1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3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79B9E3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4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private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apDataTypeTo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3812A5A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5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E69346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6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ataTyp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ype.ToLow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650B691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7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witch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01CBA13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8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BF4E9E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89                 case "character varying":</w:t>
      </w:r>
    </w:p>
    <w:p w14:paraId="7DBF7B0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90                     retur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CharacterVary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5E06AA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91                 case "text":</w:t>
      </w:r>
    </w:p>
    <w:p w14:paraId="7D67724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92                     retur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Str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498458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93                 case "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integer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:</w:t>
      </w:r>
    </w:p>
    <w:p w14:paraId="60AFC17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94                     retur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Inte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519E4E1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95                 case "real":</w:t>
      </w:r>
    </w:p>
    <w:p w14:paraId="4125DFD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96                     retur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Rea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508B94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97                 case 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oolea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:</w:t>
      </w:r>
    </w:p>
    <w:p w14:paraId="1AB9D7C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198                     retur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Boolea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696C89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99                 case "timestamp without time zone":</w:t>
      </w:r>
    </w:p>
    <w:p w14:paraId="419A8C5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0                     retur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DateTi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106E1F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01                 case "numeric":</w:t>
      </w:r>
    </w:p>
    <w:p w14:paraId="60186E7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02                 case "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ecimal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:</w:t>
      </w:r>
    </w:p>
    <w:p w14:paraId="2452B6F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3                     retur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Decima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442764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04                 case 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js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:</w:t>
      </w:r>
    </w:p>
    <w:p w14:paraId="54C14DE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5                     retur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Js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6D5656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6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efaul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13A0619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7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hrow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ArgumentExcep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$"Unsupported data type: 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0ACC755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8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0BD2BE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9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44AB68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0         public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Load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51484E6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1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DF5841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12             try</w:t>
      </w:r>
    </w:p>
    <w:p w14:paraId="2ED92DB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3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CBA8FC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4                 using (var connection =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gsqlConn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nectionStr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</w:t>
      </w:r>
    </w:p>
    <w:p w14:paraId="7C2AB32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5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D272A7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6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nnection.Ope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3296097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7    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.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40F56D4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8                     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queryRow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$"SELECT * FROM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ain.{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;</w:t>
      </w:r>
    </w:p>
    <w:p w14:paraId="226DF0D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9                     using (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mmandRow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pgsql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queryRow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 connection))</w:t>
      </w:r>
    </w:p>
    <w:p w14:paraId="6EBE57B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0                     using (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erRow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mmandRows.ExecuteRead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))</w:t>
      </w:r>
    </w:p>
    <w:p w14:paraId="1737732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1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54A56A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22                         while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erRows.Rea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))</w:t>
      </w:r>
    </w:p>
    <w:p w14:paraId="4FEAD4D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3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EF4920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4                             var row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o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0792E06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5                             for (int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0;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&lt;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erRows.FieldCou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 i++)</w:t>
      </w:r>
    </w:p>
    <w:p w14:paraId="28B86CF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6   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63948D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7            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ow.Value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[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erRows.Ge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)]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erRows.Get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1EAC961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8    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E076B8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9        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ableModel.Rows.Add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row);</w:t>
      </w:r>
    </w:p>
    <w:p w14:paraId="5DB47B6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0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FEEC6B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1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64AC32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2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D2CC90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3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A296EB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4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atch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gsqlExcep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ex)</w:t>
      </w:r>
    </w:p>
    <w:p w14:paraId="5289DD9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5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E05D12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6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sole.WriteLin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Error executing query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103597F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7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313AD8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8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sole.WriteLin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Loaded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ableModel.Rows.Coun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 rows from 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.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.");</w:t>
      </w:r>
    </w:p>
    <w:p w14:paraId="54F5FDB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9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C1373A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0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Get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1148B88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1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DDB7AB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2             string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query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$"SELECT * FROM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ain.{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;</w:t>
      </w:r>
    </w:p>
    <w:p w14:paraId="57FEB0D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3             retur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ecuteQuer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query);</w:t>
      </w:r>
    </w:p>
    <w:p w14:paraId="60D402F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4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081F70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5         public void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reateTable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efini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54ED82D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6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6C1ECD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7             string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query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$"CREATE TABLE IF NOT EXISTS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ain.{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 (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efini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);";</w:t>
      </w:r>
    </w:p>
    <w:p w14:paraId="48A6DEE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8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ecuteNonQuer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query);</w:t>
      </w:r>
    </w:p>
    <w:p w14:paraId="44C2EB2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9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4C36AA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250         public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rop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57DFEA8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51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4341C2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52             try</w:t>
      </w:r>
    </w:p>
    <w:p w14:paraId="1E299E8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53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DB2582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54                 using (var connection =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gsqlConn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nectionStr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</w:t>
      </w:r>
    </w:p>
    <w:p w14:paraId="7DECF78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55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6E1FA8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56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nnection.Ope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26559F5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57                     string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query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$"DROP TABLE IF EXISTS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ain.{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 CASCADE;";</w:t>
      </w:r>
    </w:p>
    <w:p w14:paraId="3DCF3F6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58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sole.WriteLin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$"Executing query: {query}"); //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Для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отладки</w:t>
      </w:r>
    </w:p>
    <w:p w14:paraId="52BF0D2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59                     using (var command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pgsql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query, connection))</w:t>
      </w:r>
    </w:p>
    <w:p w14:paraId="0667A13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0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0A0F9A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1                         int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sAffect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mmand.ExecuteNonQuery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4A971FE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2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sole.WriteLin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rop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 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sAffect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} rows affected"); //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Для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отладки</w:t>
      </w:r>
    </w:p>
    <w:p w14:paraId="22AF309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3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5E7E4A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4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C3AAAD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5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1B7BB7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6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atch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(Exception ex)</w:t>
      </w:r>
    </w:p>
    <w:p w14:paraId="50A080A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7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874632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8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sole.WriteLin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$"Error i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rop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}"); //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Для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отладки</w:t>
      </w:r>
    </w:p>
    <w:p w14:paraId="640BC85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269                 </w:t>
      </w:r>
      <w:r w:rsidRPr="0096549F">
        <w:rPr>
          <w:rFonts w:ascii="Courier New" w:eastAsia="MS Mincho" w:hAnsi="Courier New" w:cs="Times New Roman"/>
          <w:sz w:val="20"/>
          <w:lang w:val="en-US"/>
        </w:rPr>
        <w:t>throw</w:t>
      </w:r>
      <w:r w:rsidRPr="0096549F">
        <w:rPr>
          <w:rFonts w:ascii="Courier New" w:eastAsia="MS Mincho" w:hAnsi="Courier New" w:cs="Times New Roman"/>
          <w:sz w:val="20"/>
        </w:rPr>
        <w:t xml:space="preserve">; // Перебрасываем исключение, чтобы увидеть его в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ainViewModel</w:t>
      </w:r>
      <w:proofErr w:type="spellEnd"/>
    </w:p>
    <w:p w14:paraId="3312C71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70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26DA53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71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368D8B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72         public int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GetNextI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184FEB3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73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D001A2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74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Get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17F88E0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75             if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(!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able.Columns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.Contai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id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")||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able.Rows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.Cou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= 0)</w:t>
      </w:r>
    </w:p>
    <w:p w14:paraId="356D9B6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76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8EF97B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77                 return 1;</w:t>
      </w:r>
    </w:p>
    <w:p w14:paraId="2A9CCE8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78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CACED7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79             retur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able.AsEnumer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).Max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row =&gt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ow.Field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&lt;int&gt;("id")) + 1;</w:t>
      </w:r>
    </w:p>
    <w:p w14:paraId="711E937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80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D0C470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81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B0C8DC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282 }</w:t>
      </w:r>
      <w:proofErr w:type="gramEnd"/>
    </w:p>
    <w:p w14:paraId="4BA7459C" w14:textId="77777777" w:rsidR="0096549F" w:rsidRPr="0096549F" w:rsidRDefault="0096549F" w:rsidP="0096549F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6B264E5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Файл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 xml:space="preserve"> </w:t>
      </w: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ColumnModel.cs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>:</w:t>
      </w:r>
    </w:p>
    <w:p w14:paraId="3798ED5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1 </w:t>
      </w:r>
      <w:r w:rsidRPr="0096549F">
        <w:rPr>
          <w:rFonts w:ascii="Tahoma" w:eastAsia="MS Mincho" w:hAnsi="Tahoma" w:cs="Tahoma"/>
          <w:sz w:val="20"/>
          <w:lang w:val="en-US"/>
        </w:rPr>
        <w:t>﻿</w:t>
      </w:r>
      <w:r w:rsidRPr="0096549F">
        <w:rPr>
          <w:rFonts w:ascii="Courier New" w:eastAsia="MS Mincho" w:hAnsi="Courier New" w:cs="Times New Roman"/>
          <w:sz w:val="20"/>
          <w:lang w:val="en-US"/>
        </w:rPr>
        <w:t>using System;</w:t>
      </w:r>
    </w:p>
    <w:p w14:paraId="00D6459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2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Collections.Generic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737F4D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3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Component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8B9A1A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4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Linq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47C0B3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5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Runtime.CompilerService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25C62A3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6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E4DA05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7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Threading.Task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430E3F0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8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Servic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4955D5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9 namespac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Models</w:t>
      </w:r>
      <w:proofErr w:type="spellEnd"/>
    </w:p>
    <w:p w14:paraId="412BA6D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0 {</w:t>
      </w:r>
    </w:p>
    <w:p w14:paraId="42ACF2E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1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num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</w:p>
    <w:p w14:paraId="7FEE7AF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2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AF0AF7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3         String,</w:t>
      </w:r>
    </w:p>
    <w:p w14:paraId="7E88891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4         Integer,</w:t>
      </w:r>
    </w:p>
    <w:p w14:paraId="570083A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5         Boolean,</w:t>
      </w:r>
    </w:p>
    <w:p w14:paraId="49C8B74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6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eTi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</w:t>
      </w:r>
    </w:p>
    <w:p w14:paraId="342CDFF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7         Decimal,</w:t>
      </w:r>
    </w:p>
    <w:p w14:paraId="3897C14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>018         Real,</w:t>
      </w:r>
    </w:p>
    <w:p w14:paraId="30DF428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9         Json,</w:t>
      </w:r>
    </w:p>
    <w:p w14:paraId="0008C8B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0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haracterVary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</w:t>
      </w:r>
    </w:p>
    <w:p w14:paraId="6C08850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1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DE4E72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2     public class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: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NotifyPropertyChanged</w:t>
      </w:r>
      <w:proofErr w:type="spellEnd"/>
    </w:p>
    <w:p w14:paraId="71851A9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3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A59CEA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4         private string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2598E5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5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40B6B03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6         public 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Name</w:t>
      </w:r>
      <w:proofErr w:type="spellEnd"/>
    </w:p>
    <w:p w14:paraId="3B931D8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7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5E1867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8             get =&gt;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7F0275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9             set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_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column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value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On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; }</w:t>
      </w:r>
      <w:proofErr w:type="gramEnd"/>
    </w:p>
    <w:p w14:paraId="232249F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0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57B566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1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</w:p>
    <w:p w14:paraId="17AE7B9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2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BC754E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3             get =&gt;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4910D29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4             set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_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value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On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; }</w:t>
      </w:r>
      <w:proofErr w:type="gramEnd"/>
    </w:p>
    <w:p w14:paraId="256CFA2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5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0C55C3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6         public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string columnName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0E6FB71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7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ECF088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8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78603F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9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B53297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0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06ABB6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1         public event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ChangedEventHandl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9A4645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2         protected virtual void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n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[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allerMember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] 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ull)</w:t>
      </w:r>
    </w:p>
    <w:p w14:paraId="62A9419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3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246AA6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4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?.Invoke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this,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ChangedEventArg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;</w:t>
      </w:r>
    </w:p>
    <w:p w14:paraId="3C041C1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5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4B7778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6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D722F1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047 }</w:t>
      </w:r>
      <w:proofErr w:type="gramEnd"/>
    </w:p>
    <w:p w14:paraId="70858182" w14:textId="77777777" w:rsidR="0096549F" w:rsidRPr="0096549F" w:rsidRDefault="0096549F" w:rsidP="0096549F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4CC6579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Файл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 xml:space="preserve"> </w:t>
      </w: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RowModel.cs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>:</w:t>
      </w:r>
    </w:p>
    <w:p w14:paraId="701BA70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1 </w:t>
      </w:r>
      <w:r w:rsidRPr="0096549F">
        <w:rPr>
          <w:rFonts w:ascii="Tahoma" w:eastAsia="MS Mincho" w:hAnsi="Tahoma" w:cs="Tahoma"/>
          <w:sz w:val="20"/>
          <w:lang w:val="en-US"/>
        </w:rPr>
        <w:t>﻿</w:t>
      </w:r>
      <w:r w:rsidRPr="0096549F">
        <w:rPr>
          <w:rFonts w:ascii="Courier New" w:eastAsia="MS Mincho" w:hAnsi="Courier New" w:cs="Times New Roman"/>
          <w:sz w:val="20"/>
          <w:lang w:val="en-US"/>
        </w:rPr>
        <w:t>using System;</w:t>
      </w:r>
    </w:p>
    <w:p w14:paraId="6FE4A47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2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Collections.Generic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18573A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3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Component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7B3414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4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Linq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2DB6E8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5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Runtime.CompilerService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72BD39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6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760F13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7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Threading.Task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2D12AF0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8 namespac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Models</w:t>
      </w:r>
      <w:proofErr w:type="spellEnd"/>
    </w:p>
    <w:p w14:paraId="40D0CC5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9 {</w:t>
      </w:r>
    </w:p>
    <w:p w14:paraId="253D40E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0     public class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o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: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NotifyPropertyChanged</w:t>
      </w:r>
      <w:proofErr w:type="spellEnd"/>
    </w:p>
    <w:p w14:paraId="39EF1F4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1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58FC65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2         private Dictionary&lt;string, object&gt; _values;</w:t>
      </w:r>
    </w:p>
    <w:p w14:paraId="17B84EB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3         public Dictionary&lt;string, object&gt; Values</w:t>
      </w:r>
    </w:p>
    <w:p w14:paraId="14AFD5C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4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8A85E2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5             get =&gt; _values;</w:t>
      </w:r>
    </w:p>
    <w:p w14:paraId="2E31B10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6             set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_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values = value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On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; }</w:t>
      </w:r>
      <w:proofErr w:type="gramEnd"/>
    </w:p>
    <w:p w14:paraId="43601FD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7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9B383C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8         public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o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56D44ED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9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9E1D2F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0             Values = new Dictionary&lt;string, object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&gt;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576647E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1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9E17FC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2         public event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ChangedEventHandl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2AEEB4E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3         protected virtual void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n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[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allerMember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] 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ull)</w:t>
      </w:r>
    </w:p>
    <w:p w14:paraId="229DE43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4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E481E7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5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?.Invoke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this,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ChangedEventArg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;</w:t>
      </w:r>
    </w:p>
    <w:p w14:paraId="4FC4AB7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6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6F1F87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027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BD52AE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028 }</w:t>
      </w:r>
      <w:proofErr w:type="gramEnd"/>
    </w:p>
    <w:p w14:paraId="4BDC5CBA" w14:textId="77777777" w:rsidR="0096549F" w:rsidRPr="0096549F" w:rsidRDefault="0096549F" w:rsidP="0096549F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5FDE1FD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Файл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 xml:space="preserve"> </w:t>
      </w: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TableModel.cs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>:</w:t>
      </w:r>
    </w:p>
    <w:p w14:paraId="6779486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1 </w:t>
      </w:r>
      <w:r w:rsidRPr="0096549F">
        <w:rPr>
          <w:rFonts w:ascii="Tahoma" w:eastAsia="MS Mincho" w:hAnsi="Tahoma" w:cs="Tahoma"/>
          <w:sz w:val="20"/>
          <w:lang w:val="en-US"/>
        </w:rPr>
        <w:t>﻿</w:t>
      </w:r>
      <w:r w:rsidRPr="0096549F">
        <w:rPr>
          <w:rFonts w:ascii="Courier New" w:eastAsia="MS Mincho" w:hAnsi="Courier New" w:cs="Times New Roman"/>
          <w:sz w:val="20"/>
          <w:lang w:val="en-US"/>
        </w:rPr>
        <w:t>using System;</w:t>
      </w:r>
    </w:p>
    <w:p w14:paraId="32DAD56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2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Collections.Generic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039CFA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3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Component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4DFD71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4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Linq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A4C5C2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5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Runtime.CompilerService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E77741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6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7ACA9B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7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Threading.Task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55F7766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8 namespac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Models</w:t>
      </w:r>
      <w:proofErr w:type="spellEnd"/>
    </w:p>
    <w:p w14:paraId="1186D5C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9 {</w:t>
      </w:r>
    </w:p>
    <w:p w14:paraId="7CC3937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0     public class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: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NotifyPropertyChanged</w:t>
      </w:r>
      <w:proofErr w:type="spellEnd"/>
    </w:p>
    <w:p w14:paraId="75FC750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1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123384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2         private string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F3303C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3         private List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 _columns;</w:t>
      </w:r>
    </w:p>
    <w:p w14:paraId="132529F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4         private List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 _rows;</w:t>
      </w:r>
    </w:p>
    <w:p w14:paraId="13C68FA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5         public 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</w:p>
    <w:p w14:paraId="43823E6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6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6A1DB5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7             get =&gt;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A68D9E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8             set</w:t>
      </w:r>
    </w:p>
    <w:p w14:paraId="637CFE7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9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D3BCD6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0    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value;</w:t>
      </w:r>
    </w:p>
    <w:p w14:paraId="0A432FD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1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On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4E8F6C5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2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F3C8E5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3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12D6AB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4         public List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 Columns</w:t>
      </w:r>
    </w:p>
    <w:p w14:paraId="466295B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5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F1654A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6             get =&gt; _columns;</w:t>
      </w:r>
    </w:p>
    <w:p w14:paraId="26BAD22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7             set</w:t>
      </w:r>
    </w:p>
    <w:p w14:paraId="681C03B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8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5C696F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9                 _columns = value;</w:t>
      </w:r>
    </w:p>
    <w:p w14:paraId="7E9B1AC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0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On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1F5F77A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1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C7ED5A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2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8D65AA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3         public List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 Rows</w:t>
      </w:r>
    </w:p>
    <w:p w14:paraId="7260985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4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EC18CC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5             get =&gt; _rows;</w:t>
      </w:r>
    </w:p>
    <w:p w14:paraId="6243D26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6             set</w:t>
      </w:r>
    </w:p>
    <w:p w14:paraId="5EEC180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7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262B77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8                 _rows = value;</w:t>
      </w:r>
    </w:p>
    <w:p w14:paraId="4025DBF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9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On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0773D33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0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179D77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1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A4ADF5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2         public event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ChangedEventHandl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5661B6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3         protected virtual void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n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[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allerMember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] 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ull)</w:t>
      </w:r>
    </w:p>
    <w:p w14:paraId="19359F0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4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9227EE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5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?.Invoke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this,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ChangedEventArg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;</w:t>
      </w:r>
    </w:p>
    <w:p w14:paraId="7B6B0F9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6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5425CD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7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DEF77B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048 }</w:t>
      </w:r>
      <w:proofErr w:type="gramEnd"/>
    </w:p>
    <w:p w14:paraId="16CFC33B" w14:textId="77777777" w:rsidR="0096549F" w:rsidRPr="0096549F" w:rsidRDefault="0096549F" w:rsidP="0096549F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3B8160B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Файл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 xml:space="preserve"> </w:t>
      </w: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Styles.xaml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>:</w:t>
      </w:r>
    </w:p>
    <w:p w14:paraId="6D67FB6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1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ourceDictionar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xmlns="http://schemas.microsoft.com/winfx/2006/xaml/presentation"</w:t>
      </w:r>
    </w:p>
    <w:p w14:paraId="4923D39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2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xmlns:x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http://schemas.microsoft.com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infx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/2006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xam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7E7829F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3     &lt;Styl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rget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Button"&gt;</w:t>
      </w:r>
    </w:p>
    <w:p w14:paraId="62EF66E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>004         &lt;Setter Property="Background" Value="#486966"/&gt;</w:t>
      </w:r>
    </w:p>
    <w:p w14:paraId="154AF11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5         &lt;Setter Property="Foreground" Value="White"/&gt;</w:t>
      </w:r>
    </w:p>
    <w:p w14:paraId="771035B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6         &lt;Setter Property="Padding" Value="12,6"/&gt;</w:t>
      </w:r>
    </w:p>
    <w:p w14:paraId="43EA251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7         &lt;Setter Property="Margin" Value="5"/&gt;</w:t>
      </w:r>
    </w:p>
    <w:p w14:paraId="089ED62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8         &lt;Setter Property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Weigh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Value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miBol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/&gt;</w:t>
      </w:r>
    </w:p>
    <w:p w14:paraId="508B53D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9         &lt;Setter Property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orderThicknes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Value="0"/&gt;</w:t>
      </w:r>
    </w:p>
    <w:p w14:paraId="0C1D251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0         &lt;Setter Property="Cursor" Value="Hand"/&gt;</w:t>
      </w:r>
    </w:p>
    <w:p w14:paraId="5525D5F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1         &lt;Setter Property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Siz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Value="12"/&gt;</w:t>
      </w:r>
    </w:p>
    <w:p w14:paraId="278DB44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2         &lt;Setter Property="Opacity" Value="0.9"/&gt;</w:t>
      </w:r>
    </w:p>
    <w:p w14:paraId="0248E77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3         &lt;Setter Property="Template"&gt;</w:t>
      </w:r>
    </w:p>
    <w:p w14:paraId="41E3E55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4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tter.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5EE22E2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5    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trolTemplat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rget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Button"&gt;</w:t>
      </w:r>
    </w:p>
    <w:p w14:paraId="261135B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6                     &lt;Border Background="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mplateBind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Background}" </w:t>
      </w:r>
    </w:p>
    <w:p w14:paraId="7D471D2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7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orderBrus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mplateBind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orderBrus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}" </w:t>
      </w:r>
    </w:p>
    <w:p w14:paraId="2C3723D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8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orderThicknes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emplateBind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orderThicknes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}" </w:t>
      </w:r>
    </w:p>
    <w:p w14:paraId="5A659BB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9                             Padding="12,6"</w:t>
      </w:r>
    </w:p>
    <w:p w14:paraId="0714457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0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rnerRadiu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2"&gt;</w:t>
      </w:r>
    </w:p>
    <w:p w14:paraId="2FBA2C6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1                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tentPresent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HorizontalAlignment="Center" </w:t>
      </w:r>
    </w:p>
    <w:p w14:paraId="1446C93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2              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VerticalAlignme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Center"/&gt;</w:t>
      </w:r>
    </w:p>
    <w:p w14:paraId="7AA1C2E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3                     &lt;/Border&gt;</w:t>
      </w:r>
    </w:p>
    <w:p w14:paraId="2ABF112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4        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trolTemplat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F01DB1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5    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tter.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053FA82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6         &lt;/Setter&gt;</w:t>
      </w:r>
    </w:p>
    <w:p w14:paraId="76219D4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7         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yle.Trigger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029B9BD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8             &lt;Trigger Property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sMouseOv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Value="True"&gt;</w:t>
      </w:r>
    </w:p>
    <w:p w14:paraId="26B6421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9                 &lt;Setter Property="Background" Value="#B0BEC5"/&gt;</w:t>
      </w:r>
    </w:p>
    <w:p w14:paraId="3911AAD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0                 &lt;Setter Property="Opacity" Value="1"/&gt;</w:t>
      </w:r>
    </w:p>
    <w:p w14:paraId="75D500E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1             &lt;/Trigger&gt;</w:t>
      </w:r>
    </w:p>
    <w:p w14:paraId="0791951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2             &lt;Trigger Property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sPress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Value="True"&gt;</w:t>
      </w:r>
    </w:p>
    <w:p w14:paraId="771132B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3                 &lt;Setter Property="Background" Value="#889C9B"/&gt;</w:t>
      </w:r>
    </w:p>
    <w:p w14:paraId="69D4CDB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4             &lt;/Trigger&gt;</w:t>
      </w:r>
    </w:p>
    <w:p w14:paraId="23E4909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5        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yle.Trigger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128ACF2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6     &lt;/Style&gt;</w:t>
      </w:r>
    </w:p>
    <w:p w14:paraId="723A327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7     &lt;Styl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rget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mboBox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&gt;</w:t>
      </w:r>
    </w:p>
    <w:p w14:paraId="3DAF89A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8         &lt;Setter Property="Margin" Value="5"/&gt;</w:t>
      </w:r>
    </w:p>
    <w:p w14:paraId="1241886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9         &lt;Setter Property="Padding" Value="5"/&gt;</w:t>
      </w:r>
    </w:p>
    <w:p w14:paraId="771A364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0         &lt;Setter Property="Background" Value="#B2BEBF"/&gt;</w:t>
      </w:r>
    </w:p>
    <w:p w14:paraId="43A1F6D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1         &lt;Setter Property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orderBrus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Value="#889C9B"/&gt;</w:t>
      </w:r>
    </w:p>
    <w:p w14:paraId="3788AD3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2         &lt;Setter Property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orderThicknes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Value="1"/&gt;</w:t>
      </w:r>
    </w:p>
    <w:p w14:paraId="1169050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3         &lt;Setter Property=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ontSiz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 Value="14"/&gt;</w:t>
      </w:r>
    </w:p>
    <w:p w14:paraId="04F270F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4     &lt;/Style&gt;</w:t>
      </w:r>
    </w:p>
    <w:p w14:paraId="63E3F5D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5 &lt;/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ourceDictionar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3B5B1199" w14:textId="77777777" w:rsidR="0096549F" w:rsidRPr="0096549F" w:rsidRDefault="0096549F" w:rsidP="0096549F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2FBEE1E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Файл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 xml:space="preserve"> </w:t>
      </w: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BackupService.cs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>:</w:t>
      </w:r>
    </w:p>
    <w:p w14:paraId="48EDA4D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1 </w:t>
      </w:r>
      <w:r w:rsidRPr="0096549F">
        <w:rPr>
          <w:rFonts w:ascii="Tahoma" w:eastAsia="MS Mincho" w:hAnsi="Tahoma" w:cs="Tahoma"/>
          <w:sz w:val="20"/>
          <w:lang w:val="en-US"/>
        </w:rPr>
        <w:t>﻿</w:t>
      </w:r>
      <w:r w:rsidRPr="0096549F">
        <w:rPr>
          <w:rFonts w:ascii="Courier New" w:eastAsia="MS Mincho" w:hAnsi="Courier New" w:cs="Times New Roman"/>
          <w:sz w:val="20"/>
          <w:lang w:val="en-US"/>
        </w:rPr>
        <w:t xml:space="preserve">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5FDA06A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2 using System;</w:t>
      </w:r>
    </w:p>
    <w:p w14:paraId="4A3EFFA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3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Collections.Generic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DE182B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4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F60FF1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5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Globaliza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; //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Добавляем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для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ultureInfo</w:t>
      </w:r>
      <w:proofErr w:type="spellEnd"/>
    </w:p>
    <w:p w14:paraId="472740B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6 using System.IO;</w:t>
      </w:r>
    </w:p>
    <w:p w14:paraId="47EA963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7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Linq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D912E0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8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5A03E1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9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Window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F7A563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0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gsq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53494FD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1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Model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E89EF1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2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Collections.ObjectModel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4CA5E6F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3 namespac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Services</w:t>
      </w:r>
      <w:proofErr w:type="spellEnd"/>
    </w:p>
    <w:p w14:paraId="139BB3D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>014 {</w:t>
      </w:r>
    </w:p>
    <w:p w14:paraId="574EBB2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5     public class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ervice</w:t>
      </w:r>
      <w:proofErr w:type="spellEnd"/>
    </w:p>
    <w:p w14:paraId="026DEF8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6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E89EDC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7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onl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C738A7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8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onl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string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Fold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"Backups";</w:t>
      </w:r>
    </w:p>
    <w:p w14:paraId="1793D74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9         public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Backup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1DB7067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0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18052E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1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2FA61C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2             if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(!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irectory.Exist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Fold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</w:t>
      </w:r>
    </w:p>
    <w:p w14:paraId="5A86100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3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4216BE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4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irectory.CreateDirector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Fold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713576D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5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B1C6AC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6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C39EE8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7         public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reateBack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ObservableColl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 tables)</w:t>
      </w:r>
    </w:p>
    <w:p w14:paraId="558153E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8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D7D16F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9             try</w:t>
      </w:r>
    </w:p>
    <w:p w14:paraId="22E5FAB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0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BCFE5D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1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GenerateDatabaseBackup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tables);</w:t>
      </w:r>
    </w:p>
    <w:p w14:paraId="21B06AA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2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aveBackup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backup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 "database");</w:t>
      </w:r>
    </w:p>
    <w:p w14:paraId="07F764F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3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Резервная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копия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базы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данных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успешно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оздан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.", 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Успех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);</w:t>
      </w:r>
    </w:p>
    <w:p w14:paraId="38E89C8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4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ECA20F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5             catch (Exception ex)</w:t>
      </w:r>
    </w:p>
    <w:p w14:paraId="3B5E89F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6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4E0202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7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Ошибк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оздания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бэкап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, 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Ошибк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);</w:t>
      </w:r>
    </w:p>
    <w:p w14:paraId="153E33F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8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E5C3C4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9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3808C4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0         public List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Info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&gt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GetBackup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7592C45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1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A82B55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2             var backups = new List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Info</w:t>
      </w:r>
      <w:proofErr w:type="spellEnd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&gt;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23748B8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3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Fil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irectory.GetFil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Fold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 "*.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q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).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rderByDescending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f =&gt; f);</w:t>
      </w:r>
    </w:p>
    <w:p w14:paraId="49196C3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4             foreach (var file i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Fil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6F5A7B2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5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D34B32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6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Info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Info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file);</w:t>
      </w:r>
    </w:p>
    <w:p w14:paraId="69C9F3C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7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backups.Add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Info</w:t>
      </w:r>
      <w:proofErr w:type="spellEnd"/>
    </w:p>
    <w:p w14:paraId="0398EE1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8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CF2739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9                     Name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Info.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</w:t>
      </w:r>
    </w:p>
    <w:p w14:paraId="1C49718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0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Pat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Info.Full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</w:t>
      </w:r>
    </w:p>
    <w:p w14:paraId="489408D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1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reationTi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Info.CreationTime</w:t>
      </w:r>
      <w:proofErr w:type="spellEnd"/>
    </w:p>
    <w:p w14:paraId="722371D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2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54D4757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3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5AA4C9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4             return backups;</w:t>
      </w:r>
    </w:p>
    <w:p w14:paraId="2148FCD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5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818C91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6         public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storeBack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FilePat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39E7D41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57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 {</w:t>
      </w:r>
      <w:proofErr w:type="gramEnd"/>
    </w:p>
    <w:p w14:paraId="0DC07AE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58             </w:t>
      </w:r>
      <w:r w:rsidRPr="0096549F">
        <w:rPr>
          <w:rFonts w:ascii="Courier New" w:eastAsia="MS Mincho" w:hAnsi="Courier New" w:cs="Times New Roman"/>
          <w:sz w:val="20"/>
          <w:lang w:val="en-US"/>
        </w:rPr>
        <w:t>try</w:t>
      </w:r>
    </w:p>
    <w:p w14:paraId="2C37D61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59   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 {</w:t>
      </w:r>
      <w:proofErr w:type="gramEnd"/>
    </w:p>
    <w:p w14:paraId="751E33C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60                 // Читаем </w:t>
      </w:r>
      <w:r w:rsidRPr="0096549F">
        <w:rPr>
          <w:rFonts w:ascii="Courier New" w:eastAsia="MS Mincho" w:hAnsi="Courier New" w:cs="Times New Roman"/>
          <w:sz w:val="20"/>
          <w:lang w:val="en-US"/>
        </w:rPr>
        <w:t>SQL</w:t>
      </w:r>
      <w:r w:rsidRPr="0096549F">
        <w:rPr>
          <w:rFonts w:ascii="Courier New" w:eastAsia="MS Mincho" w:hAnsi="Courier New" w:cs="Times New Roman"/>
          <w:sz w:val="20"/>
        </w:rPr>
        <w:t>-скрипт из файла</w:t>
      </w:r>
    </w:p>
    <w:p w14:paraId="22B6702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1                 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.ReadAll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FilePat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4BF96DF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2                 using (var connection =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.GetConn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))</w:t>
      </w:r>
    </w:p>
    <w:p w14:paraId="3AFDA3B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3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F7E28F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4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nnection.Ope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15F5D61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5                     using (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m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pgsql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backup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 connection))</w:t>
      </w:r>
    </w:p>
    <w:p w14:paraId="1322BB5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6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67AF9E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7    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md.ExecuteNonQuery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26D1532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8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76FE94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069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B54B75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0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Бэкап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успешно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восстановлен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.", 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Успех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);</w:t>
      </w:r>
    </w:p>
    <w:p w14:paraId="6C0A2BB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1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D3C04A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2             catch (Exception ex)</w:t>
      </w:r>
    </w:p>
    <w:p w14:paraId="628AD67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3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352EA6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4                 throw new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ception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$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Ошибк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при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восстановлении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бэкап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1EF824D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5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0AA7D1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6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78DA73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7         public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eleteBack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FilePat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3053890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8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FBC619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9             try</w:t>
      </w:r>
    </w:p>
    <w:p w14:paraId="48F83FA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0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6AF088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1                 if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.Exist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FilePat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</w:t>
      </w:r>
    </w:p>
    <w:p w14:paraId="33E68CC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2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EB3FD5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3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.Delet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FilePat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4A0A07C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4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Бэкап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успешно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удален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.", 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Успех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);</w:t>
      </w:r>
    </w:p>
    <w:p w14:paraId="7DD8769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5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449716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6                 else</w:t>
      </w:r>
    </w:p>
    <w:p w14:paraId="408FE59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7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B66B63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8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Файл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бэкап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не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найден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 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FilePat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, 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Ошибк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);</w:t>
      </w:r>
    </w:p>
    <w:p w14:paraId="5E69C50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9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AB7B3F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0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4800D8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1             catch (Exception ex)</w:t>
      </w:r>
    </w:p>
    <w:p w14:paraId="0F94DFF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2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D610FB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3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Ошибк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при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удалении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бэкап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, 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Ошибк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);</w:t>
      </w:r>
    </w:p>
    <w:p w14:paraId="6FA4215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4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6A0D6B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5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35ABE2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6         private str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GenerateDatabaseBackup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ObservableColl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 tables)</w:t>
      </w:r>
    </w:p>
    <w:p w14:paraId="2B3D4EB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7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A024C1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8             var script = new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tringBuilder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752E580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9             foreach (var table in tables)</w:t>
      </w:r>
    </w:p>
    <w:p w14:paraId="0DF536C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0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34254F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1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.Get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able.Table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72C2732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2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.AppendLin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GenerateTableBackup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table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;</w:t>
      </w:r>
    </w:p>
    <w:p w14:paraId="28C9715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3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.AppendLin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530D26E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4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A99B2F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5             return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.ToString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3573D28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6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75F3C6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7         private str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GenerateTableBackup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table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5B9C6B2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8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AC83C3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9             var script = new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tringBuilder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0EBB03E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0             //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Генерируем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CREATE TABLE</w:t>
      </w:r>
    </w:p>
    <w:p w14:paraId="3791099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1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Def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able.Columns.Selec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c =&gt;</w:t>
      </w:r>
    </w:p>
    <w:p w14:paraId="522A7FF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2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37BD57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3                 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Def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$"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.Column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 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apColumnTypeToSql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.ColumnTyp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}";</w:t>
      </w:r>
    </w:p>
    <w:p w14:paraId="00B9DD1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14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.ColumnName.ToLower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) == "id")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Def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+= " PRIMARY KEY";</w:t>
      </w:r>
    </w:p>
    <w:p w14:paraId="7562F25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5                 retur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Def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FF929D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6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44C7D25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7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.AppendLin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$"DROP TABLE IF EXISTS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ain.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.Table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;");</w:t>
      </w:r>
    </w:p>
    <w:p w14:paraId="40DCF8F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8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.AppendLin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$"CREATE TABLE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ain.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.Table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 (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tring.Joi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", "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Def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});");</w:t>
      </w:r>
    </w:p>
    <w:p w14:paraId="78491A9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119             //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Генерируем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INSERT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для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данных</w:t>
      </w:r>
      <w:proofErr w:type="spellEnd"/>
    </w:p>
    <w:p w14:paraId="278ED9E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20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 null &amp;&amp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ableData.Rows.Coun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&gt; 0)</w:t>
      </w:r>
    </w:p>
    <w:p w14:paraId="2E4AE0F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1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9A5405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22                 foreach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row i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ata.Row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23A236E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3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121FC7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4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.AppendLin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GenerateInsertStateme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able, row));</w:t>
      </w:r>
    </w:p>
    <w:p w14:paraId="2FDF16F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5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C80718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6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690D8B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7             return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.ToString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7DD6713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8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6C2468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9         private str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GenerateInsertStateme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table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row)</w:t>
      </w:r>
    </w:p>
    <w:p w14:paraId="0618E3D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0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3E9826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31             var columns = new List&lt;string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&gt;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303D68D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32             var values = new List&lt;string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&gt;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3EEBC06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33             foreach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Colum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col in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ow.Table.Column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7540B6A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4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EAD492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35                 var value = row[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.Column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];</w:t>
      </w:r>
    </w:p>
    <w:p w14:paraId="68DCB82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36                 if (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lue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BNull.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7692BA7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7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60752F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8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s.Add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.Column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1205FC4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9    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Def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able.Columns.FirstOrDefaul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c =&gt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.Column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.Column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0AAC456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40    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Def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 null)</w:t>
      </w:r>
    </w:p>
    <w:p w14:paraId="0DF0365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1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360CBD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2    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lues.Add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FormatValueForSq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value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Def.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;</w:t>
      </w:r>
    </w:p>
    <w:p w14:paraId="4377FD9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3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D47B26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4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294675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5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24C945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46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s.Any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)</w:t>
      </w:r>
    </w:p>
    <w:p w14:paraId="0EE2FE6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7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546B5D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8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turn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$"INSERT INTO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ain.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.Table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 (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tring.Joi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", ", columns)}) VALUES (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tring.Joi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", ", values)});";</w:t>
      </w:r>
    </w:p>
    <w:p w14:paraId="74BB060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9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5E3C76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50             return "";</w:t>
      </w:r>
    </w:p>
    <w:p w14:paraId="4E64F05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1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164149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2         private str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FormatValueForSq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object value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4777A5E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3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425353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4             if (value =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BNull.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 return "NULL";</w:t>
      </w:r>
    </w:p>
    <w:p w14:paraId="32782B3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5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witch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471ED6D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6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523D0B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7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Str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4A0BC11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8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CharacterVary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3FFAA44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9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Js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0D7D48B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0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turn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$"'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lue.ToString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).Replace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"'", "''")}'";</w:t>
      </w:r>
    </w:p>
    <w:p w14:paraId="1A5B067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1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Boolea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311404B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62                     return (bool)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lue ?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"TRUE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" :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"FALSE";</w:t>
      </w:r>
    </w:p>
    <w:p w14:paraId="680568C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3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DateTi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32923A2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4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turn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$"'{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eTi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lue:yyyy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-MM-d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HH: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m:s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'";</w:t>
      </w:r>
    </w:p>
    <w:p w14:paraId="2ECE583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5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Decima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3D1B129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6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Rea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52A5182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167                     // Используем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nvariantCulture</w:t>
      </w:r>
      <w:proofErr w:type="spellEnd"/>
      <w:r w:rsidRPr="0096549F">
        <w:rPr>
          <w:rFonts w:ascii="Courier New" w:eastAsia="MS Mincho" w:hAnsi="Courier New" w:cs="Times New Roman"/>
          <w:sz w:val="20"/>
        </w:rPr>
        <w:t xml:space="preserve"> для записи чисел с точкой</w:t>
      </w:r>
    </w:p>
    <w:p w14:paraId="229D50B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8                     retur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vert.ToDou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value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).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oString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ultureInfo.InvariantCultur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082E323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9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Inte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6F48D7C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0                     return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lue.ToString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588B7DF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1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efaul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7A6BF98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172                     return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lue.ToString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1B5125A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3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31E880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4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5565BC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5         private str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apColumnTypeToSql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2D0AA65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6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C9C76C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7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witch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69849C7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8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F73263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9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Str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1F8F0E6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80                     return "TEXT";</w:t>
      </w:r>
    </w:p>
    <w:p w14:paraId="4E27BB1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1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CharacterVary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6541340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82                     return "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RCHAR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255)";</w:t>
      </w:r>
    </w:p>
    <w:p w14:paraId="1174CB4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3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Inte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48A63BA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84                     return "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INTEGER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;</w:t>
      </w:r>
    </w:p>
    <w:p w14:paraId="2C4A601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5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Boolea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3C55FD1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86                     return "BOOLEAN";</w:t>
      </w:r>
    </w:p>
    <w:p w14:paraId="49DB634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7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DateTi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007C614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88                     return "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IMESTAMP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;</w:t>
      </w:r>
    </w:p>
    <w:p w14:paraId="3EAD9DE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9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Decima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258F024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90                     return "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ECIMAL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;</w:t>
      </w:r>
    </w:p>
    <w:p w14:paraId="7A5749E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91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Rea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01BB73F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92                     return "REAL";</w:t>
      </w:r>
    </w:p>
    <w:p w14:paraId="0F5CC28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93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Js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74A012F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94                     return "JSON";</w:t>
      </w:r>
    </w:p>
    <w:p w14:paraId="3C0518C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95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efaul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2A944BD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96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hrow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ArgumentExcep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$"Unsupported column type: 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162EE7E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97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08440F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98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CBE3E9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99         public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aveBackup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string script, string type)</w:t>
      </w:r>
    </w:p>
    <w:p w14:paraId="797328E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0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1F4F2C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1             if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(!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irectory.Exist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Fold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</w:t>
      </w:r>
    </w:p>
    <w:p w14:paraId="3D133DA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2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631C6D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3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irectory.CreateDirector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Fold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5EA66B1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4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1673FA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5             var timestamp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ateTime.Now.ToString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yyyyMMddHHmms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);</w:t>
      </w:r>
    </w:p>
    <w:p w14:paraId="6101AB8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6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$"{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Fold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/backup_{type}_{timestamp}.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q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;</w:t>
      </w:r>
    </w:p>
    <w:p w14:paraId="181E4D4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7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.WriteAll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 script);</w:t>
      </w:r>
    </w:p>
    <w:p w14:paraId="5D87AAE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8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8B55C4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9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0A103C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0     public class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Info</w:t>
      </w:r>
      <w:proofErr w:type="spellEnd"/>
    </w:p>
    <w:p w14:paraId="5C19CA4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1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4728E8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2         public string Name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ge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 set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; }</w:t>
      </w:r>
      <w:proofErr w:type="gramEnd"/>
    </w:p>
    <w:p w14:paraId="19D22DA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3         public 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Pat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ge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 set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; }</w:t>
      </w:r>
      <w:proofErr w:type="gramEnd"/>
    </w:p>
    <w:p w14:paraId="2F2F29E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4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eTi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reationTi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ge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 set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; }</w:t>
      </w:r>
      <w:proofErr w:type="gramEnd"/>
    </w:p>
    <w:p w14:paraId="3F66630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5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5F19F3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216 }</w:t>
      </w:r>
      <w:proofErr w:type="gramEnd"/>
    </w:p>
    <w:p w14:paraId="3174F59D" w14:textId="77777777" w:rsidR="0096549F" w:rsidRPr="0096549F" w:rsidRDefault="0096549F" w:rsidP="0096549F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6EFF679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Файл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 xml:space="preserve"> </w:t>
      </w: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ExportService.cs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>:</w:t>
      </w:r>
    </w:p>
    <w:p w14:paraId="5735163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1 </w:t>
      </w:r>
      <w:r w:rsidRPr="0096549F">
        <w:rPr>
          <w:rFonts w:ascii="Tahoma" w:eastAsia="MS Mincho" w:hAnsi="Tahoma" w:cs="Tahoma"/>
          <w:sz w:val="20"/>
          <w:lang w:val="en-US"/>
        </w:rPr>
        <w:t>﻿</w:t>
      </w:r>
      <w:r w:rsidRPr="0096549F">
        <w:rPr>
          <w:rFonts w:ascii="Courier New" w:eastAsia="MS Mincho" w:hAnsi="Courier New" w:cs="Times New Roman"/>
          <w:sz w:val="20"/>
          <w:lang w:val="en-US"/>
        </w:rPr>
        <w:t xml:space="preserve">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fficeOpenXm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2AA2359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2 using System;</w:t>
      </w:r>
    </w:p>
    <w:p w14:paraId="2BEEB42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3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F811A6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4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Window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6DE8EA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5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Model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314519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6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D8B30B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7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Collections.ObjectModel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FDA0B6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8 using System.IO;</w:t>
      </w:r>
    </w:p>
    <w:p w14:paraId="3AF3ECD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9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Linq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AD1FB6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0 namespac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Services</w:t>
      </w:r>
      <w:proofErr w:type="spellEnd"/>
    </w:p>
    <w:p w14:paraId="24A7601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1 {</w:t>
      </w:r>
    </w:p>
    <w:p w14:paraId="441DFD8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2     public class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portService</w:t>
      </w:r>
      <w:proofErr w:type="spellEnd"/>
    </w:p>
    <w:p w14:paraId="4D937C6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3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E18784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014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onl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BC9FA4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5         public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port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0E9262A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6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0DEC49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7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D2858E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8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celPackage.LicenseCon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OfficeOpenXml.LicenseContext.NonCommercial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2FE7686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9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B9D83D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0         public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portCurrent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44D6FCE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1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6B1468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2             if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= null ||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= null)</w:t>
      </w:r>
    </w:p>
    <w:p w14:paraId="59EB27E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23   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 {</w:t>
      </w:r>
      <w:proofErr w:type="gramEnd"/>
    </w:p>
    <w:p w14:paraId="2D6746C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24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</w:t>
      </w:r>
      <w:proofErr w:type="spellEnd"/>
      <w:r w:rsidRPr="0096549F">
        <w:rPr>
          <w:rFonts w:ascii="Courier New" w:eastAsia="MS Mincho" w:hAnsi="Courier New" w:cs="Times New Roman"/>
          <w:sz w:val="20"/>
        </w:rPr>
        <w:t>.</w:t>
      </w:r>
      <w:r w:rsidRPr="0096549F">
        <w:rPr>
          <w:rFonts w:ascii="Courier New" w:eastAsia="MS Mincho" w:hAnsi="Courier New" w:cs="Times New Roman"/>
          <w:sz w:val="20"/>
          <w:lang w:val="en-US"/>
        </w:rPr>
        <w:t>Show</w:t>
      </w:r>
      <w:r w:rsidRPr="0096549F">
        <w:rPr>
          <w:rFonts w:ascii="Courier New" w:eastAsia="MS Mincho" w:hAnsi="Courier New" w:cs="Times New Roman"/>
          <w:sz w:val="20"/>
        </w:rPr>
        <w:t>("Не выбраны данные для экспорта.");</w:t>
      </w:r>
    </w:p>
    <w:p w14:paraId="6E13030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5                 return;</w:t>
      </w:r>
    </w:p>
    <w:p w14:paraId="6A6903D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6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9C5C56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7             try</w:t>
      </w:r>
    </w:p>
    <w:p w14:paraId="13328F8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8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5BA089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9                 var dialog = new Microsoft.Win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32.SaveFileDialog</w:t>
      </w:r>
      <w:proofErr w:type="gramEnd"/>
    </w:p>
    <w:p w14:paraId="1CE83FB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0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4E0B4B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1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$"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electedTable.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_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export",</w:t>
      </w:r>
    </w:p>
    <w:p w14:paraId="0B8249B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2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faul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".xlsx",</w:t>
      </w:r>
    </w:p>
    <w:p w14:paraId="2051EA6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3                     Filter = "Excel Files (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*.xlsx)|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*.xlsx"</w:t>
      </w:r>
    </w:p>
    <w:p w14:paraId="01999EB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4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D69FE7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5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ialog.ShowDialog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 == true)</w:t>
      </w:r>
    </w:p>
    <w:p w14:paraId="6654C37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6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CDCCC7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7                     using (var package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celPackag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)</w:t>
      </w:r>
    </w:p>
    <w:p w14:paraId="1D9C7ED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8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7BBE6B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9                         var worksheet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package.Workbook.Worksheets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.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Ad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selectedTable.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1E8F9D3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0    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portDataTableToWorkshee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 worksheet);</w:t>
      </w:r>
    </w:p>
    <w:p w14:paraId="068EA4B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1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.WriteAllByt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ialog.File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package.GetAsByteArray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);</w:t>
      </w:r>
    </w:p>
    <w:p w14:paraId="2952C02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42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</w:t>
      </w:r>
      <w:proofErr w:type="spellEnd"/>
      <w:r w:rsidRPr="0096549F">
        <w:rPr>
          <w:rFonts w:ascii="Courier New" w:eastAsia="MS Mincho" w:hAnsi="Courier New" w:cs="Times New Roman"/>
          <w:sz w:val="20"/>
        </w:rPr>
        <w:t>.</w:t>
      </w:r>
      <w:r w:rsidRPr="0096549F">
        <w:rPr>
          <w:rFonts w:ascii="Courier New" w:eastAsia="MS Mincho" w:hAnsi="Courier New" w:cs="Times New Roman"/>
          <w:sz w:val="20"/>
          <w:lang w:val="en-US"/>
        </w:rPr>
        <w:t>Show</w:t>
      </w:r>
      <w:r w:rsidRPr="0096549F">
        <w:rPr>
          <w:rFonts w:ascii="Courier New" w:eastAsia="MS Mincho" w:hAnsi="Courier New" w:cs="Times New Roman"/>
          <w:sz w:val="20"/>
        </w:rPr>
        <w:t>($"Данные успешно экспортированы в {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ialog</w:t>
      </w:r>
      <w:r w:rsidRPr="0096549F">
        <w:rPr>
          <w:rFonts w:ascii="Courier New" w:eastAsia="MS Mincho" w:hAnsi="Courier New" w:cs="Times New Roman"/>
          <w:sz w:val="20"/>
        </w:rPr>
        <w:t>.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</w:rPr>
        <w:t>}");</w:t>
      </w:r>
    </w:p>
    <w:p w14:paraId="66A160D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43            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}</w:t>
      </w:r>
      <w:proofErr w:type="gramEnd"/>
    </w:p>
    <w:p w14:paraId="580C1FE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44        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}</w:t>
      </w:r>
      <w:proofErr w:type="gramEnd"/>
    </w:p>
    <w:p w14:paraId="64316D1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45    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}</w:t>
      </w:r>
      <w:proofErr w:type="gramEnd"/>
    </w:p>
    <w:p w14:paraId="5732C25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46             </w:t>
      </w:r>
      <w:r w:rsidRPr="0096549F">
        <w:rPr>
          <w:rFonts w:ascii="Courier New" w:eastAsia="MS Mincho" w:hAnsi="Courier New" w:cs="Times New Roman"/>
          <w:sz w:val="20"/>
          <w:lang w:val="en-US"/>
        </w:rPr>
        <w:t>catch</w:t>
      </w:r>
      <w:r w:rsidRPr="0096549F">
        <w:rPr>
          <w:rFonts w:ascii="Courier New" w:eastAsia="MS Mincho" w:hAnsi="Courier New" w:cs="Times New Roman"/>
          <w:sz w:val="20"/>
        </w:rPr>
        <w:t xml:space="preserve"> (</w:t>
      </w:r>
      <w:r w:rsidRPr="0096549F">
        <w:rPr>
          <w:rFonts w:ascii="Courier New" w:eastAsia="MS Mincho" w:hAnsi="Courier New" w:cs="Times New Roman"/>
          <w:sz w:val="20"/>
          <w:lang w:val="en-US"/>
        </w:rPr>
        <w:t>Exception</w:t>
      </w:r>
      <w:r w:rsidRPr="0096549F">
        <w:rPr>
          <w:rFonts w:ascii="Courier New" w:eastAsia="MS Mincho" w:hAnsi="Courier New" w:cs="Times New Roman"/>
          <w:sz w:val="20"/>
        </w:rPr>
        <w:t xml:space="preserve"> </w:t>
      </w:r>
      <w:r w:rsidRPr="0096549F">
        <w:rPr>
          <w:rFonts w:ascii="Courier New" w:eastAsia="MS Mincho" w:hAnsi="Courier New" w:cs="Times New Roman"/>
          <w:sz w:val="20"/>
          <w:lang w:val="en-US"/>
        </w:rPr>
        <w:t>ex</w:t>
      </w:r>
      <w:r w:rsidRPr="0096549F">
        <w:rPr>
          <w:rFonts w:ascii="Courier New" w:eastAsia="MS Mincho" w:hAnsi="Courier New" w:cs="Times New Roman"/>
          <w:sz w:val="20"/>
        </w:rPr>
        <w:t>)</w:t>
      </w:r>
    </w:p>
    <w:p w14:paraId="5156DCF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47   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 {</w:t>
      </w:r>
      <w:proofErr w:type="gramEnd"/>
    </w:p>
    <w:p w14:paraId="0C6813F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48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</w:t>
      </w:r>
      <w:proofErr w:type="spellEnd"/>
      <w:r w:rsidRPr="0096549F">
        <w:rPr>
          <w:rFonts w:ascii="Courier New" w:eastAsia="MS Mincho" w:hAnsi="Courier New" w:cs="Times New Roman"/>
          <w:sz w:val="20"/>
        </w:rPr>
        <w:t>.</w:t>
      </w:r>
      <w:r w:rsidRPr="0096549F">
        <w:rPr>
          <w:rFonts w:ascii="Courier New" w:eastAsia="MS Mincho" w:hAnsi="Courier New" w:cs="Times New Roman"/>
          <w:sz w:val="20"/>
          <w:lang w:val="en-US"/>
        </w:rPr>
        <w:t>Show</w:t>
      </w:r>
      <w:r w:rsidRPr="0096549F">
        <w:rPr>
          <w:rFonts w:ascii="Courier New" w:eastAsia="MS Mincho" w:hAnsi="Courier New" w:cs="Times New Roman"/>
          <w:sz w:val="20"/>
        </w:rPr>
        <w:t xml:space="preserve">($"Ошибка экспорта в </w:t>
      </w:r>
      <w:r w:rsidRPr="0096549F">
        <w:rPr>
          <w:rFonts w:ascii="Courier New" w:eastAsia="MS Mincho" w:hAnsi="Courier New" w:cs="Times New Roman"/>
          <w:sz w:val="20"/>
          <w:lang w:val="en-US"/>
        </w:rPr>
        <w:t>Excel</w:t>
      </w:r>
      <w:r w:rsidRPr="0096549F">
        <w:rPr>
          <w:rFonts w:ascii="Courier New" w:eastAsia="MS Mincho" w:hAnsi="Courier New" w:cs="Times New Roman"/>
          <w:sz w:val="20"/>
        </w:rPr>
        <w:t>: {</w:t>
      </w:r>
      <w:r w:rsidRPr="0096549F">
        <w:rPr>
          <w:rFonts w:ascii="Courier New" w:eastAsia="MS Mincho" w:hAnsi="Courier New" w:cs="Times New Roman"/>
          <w:sz w:val="20"/>
          <w:lang w:val="en-US"/>
        </w:rPr>
        <w:t>ex</w:t>
      </w:r>
      <w:r w:rsidRPr="0096549F">
        <w:rPr>
          <w:rFonts w:ascii="Courier New" w:eastAsia="MS Mincho" w:hAnsi="Courier New" w:cs="Times New Roman"/>
          <w:sz w:val="20"/>
        </w:rPr>
        <w:t>.</w:t>
      </w:r>
      <w:r w:rsidRPr="0096549F">
        <w:rPr>
          <w:rFonts w:ascii="Courier New" w:eastAsia="MS Mincho" w:hAnsi="Courier New" w:cs="Times New Roman"/>
          <w:sz w:val="20"/>
          <w:lang w:val="en-US"/>
        </w:rPr>
        <w:t>Message</w:t>
      </w:r>
      <w:r w:rsidRPr="0096549F">
        <w:rPr>
          <w:rFonts w:ascii="Courier New" w:eastAsia="MS Mincho" w:hAnsi="Courier New" w:cs="Times New Roman"/>
          <w:sz w:val="20"/>
        </w:rPr>
        <w:t>}");</w:t>
      </w:r>
    </w:p>
    <w:p w14:paraId="0FD3174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9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03157F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0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00754C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1         public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portScriptResul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string script)</w:t>
      </w:r>
    </w:p>
    <w:p w14:paraId="644D024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2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95E4F4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3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tring.IsNullOrWhiteSpac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script))</w:t>
      </w:r>
    </w:p>
    <w:p w14:paraId="3213B0E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4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875852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5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Введите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SQL-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крипт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для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экспорт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результат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.");</w:t>
      </w:r>
    </w:p>
    <w:p w14:paraId="0F82D63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6                 return;</w:t>
      </w:r>
    </w:p>
    <w:p w14:paraId="296168D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7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8FF6D3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8             try</w:t>
      </w:r>
    </w:p>
    <w:p w14:paraId="1A0E063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9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712268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0                 var result =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.ExecuteQuer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script);</w:t>
      </w:r>
    </w:p>
    <w:p w14:paraId="7E5CF71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1                 if (result == null ||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sult.Rows.Coun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= 0)</w:t>
      </w:r>
    </w:p>
    <w:p w14:paraId="4F80E6D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62       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 {</w:t>
      </w:r>
      <w:proofErr w:type="gramEnd"/>
    </w:p>
    <w:p w14:paraId="1F2538C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63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</w:t>
      </w:r>
      <w:proofErr w:type="spellEnd"/>
      <w:r w:rsidRPr="0096549F">
        <w:rPr>
          <w:rFonts w:ascii="Courier New" w:eastAsia="MS Mincho" w:hAnsi="Courier New" w:cs="Times New Roman"/>
          <w:sz w:val="20"/>
        </w:rPr>
        <w:t>.</w:t>
      </w:r>
      <w:r w:rsidRPr="0096549F">
        <w:rPr>
          <w:rFonts w:ascii="Courier New" w:eastAsia="MS Mincho" w:hAnsi="Courier New" w:cs="Times New Roman"/>
          <w:sz w:val="20"/>
          <w:lang w:val="en-US"/>
        </w:rPr>
        <w:t>Show</w:t>
      </w:r>
      <w:r w:rsidRPr="0096549F">
        <w:rPr>
          <w:rFonts w:ascii="Courier New" w:eastAsia="MS Mincho" w:hAnsi="Courier New" w:cs="Times New Roman"/>
          <w:sz w:val="20"/>
        </w:rPr>
        <w:t>("Скрипт не вернул данных для экспорта.");</w:t>
      </w:r>
    </w:p>
    <w:p w14:paraId="7200D0C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4                     return;</w:t>
      </w:r>
    </w:p>
    <w:p w14:paraId="24559CD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5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36E890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6                 var dialog = new Microsoft.Win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32.SaveFileDialog</w:t>
      </w:r>
      <w:proofErr w:type="gramEnd"/>
    </w:p>
    <w:p w14:paraId="428C59E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7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D61531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068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_result_expor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,</w:t>
      </w:r>
    </w:p>
    <w:p w14:paraId="39BCD22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9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faul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".xlsx",</w:t>
      </w:r>
    </w:p>
    <w:p w14:paraId="1BD7CCC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0                     Filter = "Excel Files (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*.xlsx)|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*.xlsx"</w:t>
      </w:r>
    </w:p>
    <w:p w14:paraId="40D7021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1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37847D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2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ialog.ShowDialog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 == true)</w:t>
      </w:r>
    </w:p>
    <w:p w14:paraId="08688C8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3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DE4AC5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4                     using (var package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celPackag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)</w:t>
      </w:r>
    </w:p>
    <w:p w14:paraId="38B4DC3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5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D7072C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6                         var worksheet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package.Workbook.Worksheets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.Ad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_Resul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);</w:t>
      </w:r>
    </w:p>
    <w:p w14:paraId="2DEF5B5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7    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portDataTableToWorkshee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result, worksheet);</w:t>
      </w:r>
    </w:p>
    <w:p w14:paraId="528FCA6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8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.WriteAllByt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ialog.File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package.GetAsByteArray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);</w:t>
      </w:r>
    </w:p>
    <w:p w14:paraId="7155D62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9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Результат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крипт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успешно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экспортирован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в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ialog.File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050530C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0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32CBBA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1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626BC9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2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71DFA6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3             catch (Exception ex)</w:t>
      </w:r>
    </w:p>
    <w:p w14:paraId="441BD31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4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A7E613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5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Ошибк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экспорт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результат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крипт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5D6358F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6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759A0C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7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479B4F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8         public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portEntireDatabas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ObservableColl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&gt;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Item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5C20CDF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9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18B1D5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0             try</w:t>
      </w:r>
    </w:p>
    <w:p w14:paraId="00F1F99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1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E01AF8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2                 var dialog = new Microsoft.Win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32.SaveFileDialog</w:t>
      </w:r>
      <w:proofErr w:type="gramEnd"/>
    </w:p>
    <w:p w14:paraId="01B7064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3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5781D3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4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_expor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,</w:t>
      </w:r>
    </w:p>
    <w:p w14:paraId="4C04CD6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5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faul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".xlsx",</w:t>
      </w:r>
    </w:p>
    <w:p w14:paraId="6F47ADE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6                     Filter = "Excel Files (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*.xlsx)|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*.xlsx"</w:t>
      </w:r>
    </w:p>
    <w:p w14:paraId="2BE80C9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7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038501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8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ialog.ShowDialog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 == true)</w:t>
      </w:r>
    </w:p>
    <w:p w14:paraId="0B64EAD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9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9919F8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0                     using (var package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celPackag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)</w:t>
      </w:r>
    </w:p>
    <w:p w14:paraId="22A113F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1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886A0F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2                         foreach (var table i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Item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7FD95E0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3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0F9CF0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4            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.Get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able.Table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1A88CD5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05            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 null &amp;&amp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ableData.Rows.Coun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&gt; 0)</w:t>
      </w:r>
    </w:p>
    <w:p w14:paraId="0D3B1FA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6   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039623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7                                 var worksheet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package.Workbook.Worksheets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.Ad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able.Table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2478D19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8            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portDataTableToWorkshee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 worksheet);</w:t>
      </w:r>
    </w:p>
    <w:p w14:paraId="4A0C3A0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9    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21B320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0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85A15D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1                         if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(!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ackage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.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Workbook.Worksheets.Any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)</w:t>
      </w:r>
    </w:p>
    <w:p w14:paraId="330401B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112               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 {</w:t>
      </w:r>
      <w:proofErr w:type="gramEnd"/>
    </w:p>
    <w:p w14:paraId="3BC3919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113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</w:t>
      </w:r>
      <w:proofErr w:type="spellEnd"/>
      <w:r w:rsidRPr="0096549F">
        <w:rPr>
          <w:rFonts w:ascii="Courier New" w:eastAsia="MS Mincho" w:hAnsi="Courier New" w:cs="Times New Roman"/>
          <w:sz w:val="20"/>
        </w:rPr>
        <w:t>.</w:t>
      </w:r>
      <w:r w:rsidRPr="0096549F">
        <w:rPr>
          <w:rFonts w:ascii="Courier New" w:eastAsia="MS Mincho" w:hAnsi="Courier New" w:cs="Times New Roman"/>
          <w:sz w:val="20"/>
          <w:lang w:val="en-US"/>
        </w:rPr>
        <w:t>Show</w:t>
      </w:r>
      <w:r w:rsidRPr="0096549F">
        <w:rPr>
          <w:rFonts w:ascii="Courier New" w:eastAsia="MS Mincho" w:hAnsi="Courier New" w:cs="Times New Roman"/>
          <w:sz w:val="20"/>
        </w:rPr>
        <w:t>("Нет данных для экспорта.");</w:t>
      </w:r>
    </w:p>
    <w:p w14:paraId="58B5373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4      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turn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B13AE9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5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D1CC0F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6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.WriteAllByt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ialog.File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package.GetAsByteArray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);</w:t>
      </w:r>
    </w:p>
    <w:p w14:paraId="5324EC0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117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</w:t>
      </w:r>
      <w:proofErr w:type="spellEnd"/>
      <w:r w:rsidRPr="0096549F">
        <w:rPr>
          <w:rFonts w:ascii="Courier New" w:eastAsia="MS Mincho" w:hAnsi="Courier New" w:cs="Times New Roman"/>
          <w:sz w:val="20"/>
        </w:rPr>
        <w:t>.</w:t>
      </w:r>
      <w:r w:rsidRPr="0096549F">
        <w:rPr>
          <w:rFonts w:ascii="Courier New" w:eastAsia="MS Mincho" w:hAnsi="Courier New" w:cs="Times New Roman"/>
          <w:sz w:val="20"/>
          <w:lang w:val="en-US"/>
        </w:rPr>
        <w:t>Show</w:t>
      </w:r>
      <w:r w:rsidRPr="0096549F">
        <w:rPr>
          <w:rFonts w:ascii="Courier New" w:eastAsia="MS Mincho" w:hAnsi="Courier New" w:cs="Times New Roman"/>
          <w:sz w:val="20"/>
        </w:rPr>
        <w:t>($"База данных успешно экспортирована в {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ialog</w:t>
      </w:r>
      <w:r w:rsidRPr="0096549F">
        <w:rPr>
          <w:rFonts w:ascii="Courier New" w:eastAsia="MS Mincho" w:hAnsi="Courier New" w:cs="Times New Roman"/>
          <w:sz w:val="20"/>
        </w:rPr>
        <w:t>.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</w:rPr>
        <w:t>}");</w:t>
      </w:r>
    </w:p>
    <w:p w14:paraId="4A807A7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lastRenderedPageBreak/>
        <w:t xml:space="preserve">118            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}</w:t>
      </w:r>
      <w:proofErr w:type="gramEnd"/>
    </w:p>
    <w:p w14:paraId="3DE7664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119        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}</w:t>
      </w:r>
      <w:proofErr w:type="gramEnd"/>
    </w:p>
    <w:p w14:paraId="714C527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120    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}</w:t>
      </w:r>
      <w:proofErr w:type="gramEnd"/>
    </w:p>
    <w:p w14:paraId="1805804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121             </w:t>
      </w:r>
      <w:r w:rsidRPr="0096549F">
        <w:rPr>
          <w:rFonts w:ascii="Courier New" w:eastAsia="MS Mincho" w:hAnsi="Courier New" w:cs="Times New Roman"/>
          <w:sz w:val="20"/>
          <w:lang w:val="en-US"/>
        </w:rPr>
        <w:t>catch</w:t>
      </w:r>
      <w:r w:rsidRPr="0096549F">
        <w:rPr>
          <w:rFonts w:ascii="Courier New" w:eastAsia="MS Mincho" w:hAnsi="Courier New" w:cs="Times New Roman"/>
          <w:sz w:val="20"/>
        </w:rPr>
        <w:t xml:space="preserve"> (</w:t>
      </w:r>
      <w:r w:rsidRPr="0096549F">
        <w:rPr>
          <w:rFonts w:ascii="Courier New" w:eastAsia="MS Mincho" w:hAnsi="Courier New" w:cs="Times New Roman"/>
          <w:sz w:val="20"/>
          <w:lang w:val="en-US"/>
        </w:rPr>
        <w:t>Exception</w:t>
      </w:r>
      <w:r w:rsidRPr="0096549F">
        <w:rPr>
          <w:rFonts w:ascii="Courier New" w:eastAsia="MS Mincho" w:hAnsi="Courier New" w:cs="Times New Roman"/>
          <w:sz w:val="20"/>
        </w:rPr>
        <w:t xml:space="preserve"> </w:t>
      </w:r>
      <w:r w:rsidRPr="0096549F">
        <w:rPr>
          <w:rFonts w:ascii="Courier New" w:eastAsia="MS Mincho" w:hAnsi="Courier New" w:cs="Times New Roman"/>
          <w:sz w:val="20"/>
          <w:lang w:val="en-US"/>
        </w:rPr>
        <w:t>ex</w:t>
      </w:r>
      <w:r w:rsidRPr="0096549F">
        <w:rPr>
          <w:rFonts w:ascii="Courier New" w:eastAsia="MS Mincho" w:hAnsi="Courier New" w:cs="Times New Roman"/>
          <w:sz w:val="20"/>
        </w:rPr>
        <w:t>)</w:t>
      </w:r>
    </w:p>
    <w:p w14:paraId="261792E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122   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 {</w:t>
      </w:r>
      <w:proofErr w:type="gramEnd"/>
    </w:p>
    <w:p w14:paraId="716AFFE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123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</w:t>
      </w:r>
      <w:proofErr w:type="spellEnd"/>
      <w:r w:rsidRPr="0096549F">
        <w:rPr>
          <w:rFonts w:ascii="Courier New" w:eastAsia="MS Mincho" w:hAnsi="Courier New" w:cs="Times New Roman"/>
          <w:sz w:val="20"/>
        </w:rPr>
        <w:t>.</w:t>
      </w:r>
      <w:r w:rsidRPr="0096549F">
        <w:rPr>
          <w:rFonts w:ascii="Courier New" w:eastAsia="MS Mincho" w:hAnsi="Courier New" w:cs="Times New Roman"/>
          <w:sz w:val="20"/>
          <w:lang w:val="en-US"/>
        </w:rPr>
        <w:t>Show</w:t>
      </w:r>
      <w:r w:rsidRPr="0096549F">
        <w:rPr>
          <w:rFonts w:ascii="Courier New" w:eastAsia="MS Mincho" w:hAnsi="Courier New" w:cs="Times New Roman"/>
          <w:sz w:val="20"/>
        </w:rPr>
        <w:t>($"Ошибка экспорта базы данных: {</w:t>
      </w:r>
      <w:r w:rsidRPr="0096549F">
        <w:rPr>
          <w:rFonts w:ascii="Courier New" w:eastAsia="MS Mincho" w:hAnsi="Courier New" w:cs="Times New Roman"/>
          <w:sz w:val="20"/>
          <w:lang w:val="en-US"/>
        </w:rPr>
        <w:t>ex</w:t>
      </w:r>
      <w:r w:rsidRPr="0096549F">
        <w:rPr>
          <w:rFonts w:ascii="Courier New" w:eastAsia="MS Mincho" w:hAnsi="Courier New" w:cs="Times New Roman"/>
          <w:sz w:val="20"/>
        </w:rPr>
        <w:t>.</w:t>
      </w:r>
      <w:r w:rsidRPr="0096549F">
        <w:rPr>
          <w:rFonts w:ascii="Courier New" w:eastAsia="MS Mincho" w:hAnsi="Courier New" w:cs="Times New Roman"/>
          <w:sz w:val="20"/>
          <w:lang w:val="en-US"/>
        </w:rPr>
        <w:t>Message</w:t>
      </w:r>
      <w:r w:rsidRPr="0096549F">
        <w:rPr>
          <w:rFonts w:ascii="Courier New" w:eastAsia="MS Mincho" w:hAnsi="Courier New" w:cs="Times New Roman"/>
          <w:sz w:val="20"/>
        </w:rPr>
        <w:t>}");</w:t>
      </w:r>
    </w:p>
    <w:p w14:paraId="30E8414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4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91CD3C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5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1F444D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6         private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portDataTableToWorkshee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Data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celWorkshee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worksheet)</w:t>
      </w:r>
    </w:p>
    <w:p w14:paraId="5302C38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7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C12F0F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8             for (int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0;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&lt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ataTable.Columns.Coun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 i++)</w:t>
      </w:r>
    </w:p>
    <w:p w14:paraId="6DB25FE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9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F15577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0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worksheet.Cell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[1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+ 1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].Value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able.Colum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[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</w:t>
      </w:r>
      <w:proofErr w:type="spellEnd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].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20CA2FF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1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worksheet.Cell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[1, i + 1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].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yle.Fon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.Bol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true;</w:t>
      </w:r>
    </w:p>
    <w:p w14:paraId="079E598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2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0DCE76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3             for (int row = 0; row &lt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ataTable.Rows.Coun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 row++)</w:t>
      </w:r>
    </w:p>
    <w:p w14:paraId="15A755E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4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F9865A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5                 for (int col = 0; col &lt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ataTable.Columns.Coun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 col++)</w:t>
      </w:r>
    </w:p>
    <w:p w14:paraId="24816C0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6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41900C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7                     var value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able.Row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[row][col];</w:t>
      </w:r>
    </w:p>
    <w:p w14:paraId="1E3FEF1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8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worksheet.Cell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[row + 2, col + 1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].Value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value =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BNull.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?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ull :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value;</w:t>
      </w:r>
    </w:p>
    <w:p w14:paraId="15C5326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9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92B97D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0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86C3D8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1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worksheet.Cell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[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worksheet.Dimension.Addres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].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utoFitColumn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5B81A05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2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6F0EED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3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40781A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144 }</w:t>
      </w:r>
      <w:proofErr w:type="gramEnd"/>
    </w:p>
    <w:p w14:paraId="1F05AB74" w14:textId="77777777" w:rsidR="0096549F" w:rsidRPr="0096549F" w:rsidRDefault="0096549F" w:rsidP="0096549F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378F351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Файл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 xml:space="preserve"> </w:t>
      </w: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ScriptService.cs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>:</w:t>
      </w:r>
    </w:p>
    <w:p w14:paraId="0BF3A24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1 </w:t>
      </w:r>
      <w:r w:rsidRPr="0096549F">
        <w:rPr>
          <w:rFonts w:ascii="Tahoma" w:eastAsia="MS Mincho" w:hAnsi="Tahoma" w:cs="Tahoma"/>
          <w:sz w:val="20"/>
          <w:lang w:val="en-US"/>
        </w:rPr>
        <w:t>﻿</w:t>
      </w:r>
      <w:r w:rsidRPr="0096549F">
        <w:rPr>
          <w:rFonts w:ascii="Courier New" w:eastAsia="MS Mincho" w:hAnsi="Courier New" w:cs="Times New Roman"/>
          <w:sz w:val="20"/>
          <w:lang w:val="en-US"/>
        </w:rPr>
        <w:t xml:space="preserve">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CA5FE4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2 using System;</w:t>
      </w:r>
    </w:p>
    <w:p w14:paraId="271893E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3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Collections.Generic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4EEE1E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4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Collections.ObjectModel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B5D44B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5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4220C9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6 using System.IO;</w:t>
      </w:r>
    </w:p>
    <w:p w14:paraId="794A4DE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7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Linq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29B8E9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8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Text.Jso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4B9A0C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9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Window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058CF8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0 namespac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Services</w:t>
      </w:r>
      <w:proofErr w:type="spellEnd"/>
    </w:p>
    <w:p w14:paraId="5A1F19F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1 {</w:t>
      </w:r>
    </w:p>
    <w:p w14:paraId="7634902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2     public class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Service</w:t>
      </w:r>
      <w:proofErr w:type="spellEnd"/>
    </w:p>
    <w:p w14:paraId="598AACB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3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811ABA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4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onl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8F2C2B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5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onl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Dictionary&lt;string, string&gt; _scripts;</w:t>
      </w:r>
    </w:p>
    <w:p w14:paraId="3425B8C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6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onl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bservableColl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string&gt;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262EAE9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7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bservableColl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string&gt; ScriptNames =&gt;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7EDB4B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8         public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2539ED9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9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A5C033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0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6F4DEA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1             _scripts = new Dictionary&lt;string, string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&gt;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2B0F706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2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bservableColl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string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&gt;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0A59273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3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InitializeScript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1942617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4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2A1EF1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5         private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InitializeScript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395D3B0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6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8AEBCA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027             //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Загружаем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предустановленные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крипты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из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fault_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s.json</w:t>
      </w:r>
      <w:proofErr w:type="spellEnd"/>
      <w:proofErr w:type="gramEnd"/>
    </w:p>
    <w:p w14:paraId="7287700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8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LoadDefaultScript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50E2EE2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9             //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Загружаем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пользовательские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крипты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из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user_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s.json</w:t>
      </w:r>
      <w:proofErr w:type="spellEnd"/>
      <w:proofErr w:type="gramEnd"/>
    </w:p>
    <w:p w14:paraId="2CD72E0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0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LoadUserScript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560C9C0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1             //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Обновляем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коллекцию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ScriptNames</w:t>
      </w:r>
    </w:p>
    <w:p w14:paraId="3CCB87B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2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s.Clea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6721A3D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3             foreach (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in _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s.Key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109813D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4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53E5F5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5    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s.Ad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34DD9CC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6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4D51D6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7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ED66D8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8         private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LoadDefaultScript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3333F3B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9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B186A4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0             try</w:t>
      </w:r>
    </w:p>
    <w:p w14:paraId="22B2CAC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1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0197D1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2                 if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.Exist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fault_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s.jso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))</w:t>
      </w:r>
    </w:p>
    <w:p w14:paraId="2CDFFA6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3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795F33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4    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js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.ReadAll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fault_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s.jso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);</w:t>
      </w:r>
    </w:p>
    <w:p w14:paraId="3EA189B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5    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faultScript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JsonSerializer.Deserializ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Dictionary&lt;string, string&gt;&gt;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js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562CCC1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6    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efaultScript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 null)</w:t>
      </w:r>
    </w:p>
    <w:p w14:paraId="0F9E079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7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C96DE8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8                         foreach (var script i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faultScript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02E4191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9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3A27F3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0                             _scripts[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.Key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] =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.Value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BF712E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1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09C57E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2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8E46A5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3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DD0A4D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4                 else</w:t>
      </w:r>
    </w:p>
    <w:p w14:paraId="28506AA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5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0194CE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6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File '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fault_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s.jso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' not found. Default scripts will not be loaded.");</w:t>
      </w:r>
    </w:p>
    <w:p w14:paraId="55A7525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7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F0FB8F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8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936B26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9             catch (Exception ex)</w:t>
      </w:r>
    </w:p>
    <w:p w14:paraId="7266930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0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42422B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1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Error loading default scripts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59542A3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2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CE5074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3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955139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4         private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LoadUserScript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5FDCADA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5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FFE521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6             try</w:t>
      </w:r>
    </w:p>
    <w:p w14:paraId="4AA0B45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7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2345CD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8                 if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.Exist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user_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s.jso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))</w:t>
      </w:r>
    </w:p>
    <w:p w14:paraId="7DDA135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9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224169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0    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js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.ReadAll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user_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s.jso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);</w:t>
      </w:r>
    </w:p>
    <w:p w14:paraId="2D847F8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1    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userScript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JsonSerializer.Deserializ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Dictionary&lt;string, string&gt;&gt;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js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4F1DD0A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2    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userScript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 null)</w:t>
      </w:r>
    </w:p>
    <w:p w14:paraId="45DAC31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3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47AAE6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4                         foreach (var script i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userScript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2180B07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75               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 {</w:t>
      </w:r>
      <w:proofErr w:type="gramEnd"/>
    </w:p>
    <w:p w14:paraId="60FE3DA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>076                             // Пользовательские скрипты перезаписывают предустановленные</w:t>
      </w:r>
    </w:p>
    <w:p w14:paraId="14906F56" w14:textId="77777777" w:rsidR="0096549F" w:rsidRPr="008943D6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8943D6">
        <w:rPr>
          <w:rFonts w:ascii="Courier New" w:eastAsia="MS Mincho" w:hAnsi="Courier New" w:cs="Times New Roman"/>
          <w:sz w:val="20"/>
          <w:lang w:val="en-US"/>
        </w:rPr>
        <w:t>077                             _</w:t>
      </w:r>
      <w:r w:rsidRPr="0096549F">
        <w:rPr>
          <w:rFonts w:ascii="Courier New" w:eastAsia="MS Mincho" w:hAnsi="Courier New" w:cs="Times New Roman"/>
          <w:sz w:val="20"/>
          <w:lang w:val="en-US"/>
        </w:rPr>
        <w:t>scripts</w:t>
      </w:r>
      <w:r w:rsidRPr="008943D6">
        <w:rPr>
          <w:rFonts w:ascii="Courier New" w:eastAsia="MS Mincho" w:hAnsi="Courier New" w:cs="Times New Roman"/>
          <w:sz w:val="20"/>
          <w:lang w:val="en-US"/>
        </w:rPr>
        <w:t>[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</w:t>
      </w:r>
      <w:r w:rsidRPr="008943D6">
        <w:rPr>
          <w:rFonts w:ascii="Courier New" w:eastAsia="MS Mincho" w:hAnsi="Courier New" w:cs="Times New Roman"/>
          <w:sz w:val="20"/>
          <w:lang w:val="en-US"/>
        </w:rPr>
        <w:t>.</w:t>
      </w:r>
      <w:r w:rsidRPr="0096549F">
        <w:rPr>
          <w:rFonts w:ascii="Courier New" w:eastAsia="MS Mincho" w:hAnsi="Courier New" w:cs="Times New Roman"/>
          <w:sz w:val="20"/>
          <w:lang w:val="en-US"/>
        </w:rPr>
        <w:t>Key</w:t>
      </w:r>
      <w:proofErr w:type="spellEnd"/>
      <w:proofErr w:type="gramEnd"/>
      <w:r w:rsidRPr="008943D6">
        <w:rPr>
          <w:rFonts w:ascii="Courier New" w:eastAsia="MS Mincho" w:hAnsi="Courier New" w:cs="Times New Roman"/>
          <w:sz w:val="20"/>
          <w:lang w:val="en-US"/>
        </w:rPr>
        <w:t xml:space="preserve">]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</w:t>
      </w:r>
      <w:r w:rsidRPr="008943D6">
        <w:rPr>
          <w:rFonts w:ascii="Courier New" w:eastAsia="MS Mincho" w:hAnsi="Courier New" w:cs="Times New Roman"/>
          <w:sz w:val="20"/>
          <w:lang w:val="en-US"/>
        </w:rPr>
        <w:t>.</w:t>
      </w:r>
      <w:r w:rsidRPr="0096549F">
        <w:rPr>
          <w:rFonts w:ascii="Courier New" w:eastAsia="MS Mincho" w:hAnsi="Courier New" w:cs="Times New Roman"/>
          <w:sz w:val="20"/>
          <w:lang w:val="en-US"/>
        </w:rPr>
        <w:t>Value</w:t>
      </w:r>
      <w:proofErr w:type="spellEnd"/>
      <w:proofErr w:type="gramEnd"/>
      <w:r w:rsidRPr="008943D6">
        <w:rPr>
          <w:rFonts w:ascii="Courier New" w:eastAsia="MS Mincho" w:hAnsi="Courier New" w:cs="Times New Roman"/>
          <w:sz w:val="20"/>
          <w:lang w:val="en-US"/>
        </w:rPr>
        <w:t>;</w:t>
      </w:r>
    </w:p>
    <w:p w14:paraId="040C022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8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BBB1F5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9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4AEBEB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0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ED6AE4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081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CE9683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2             catch (Exception ex)</w:t>
      </w:r>
    </w:p>
    <w:p w14:paraId="214FA7D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3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7E70D9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4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Error loading user scripts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4600566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85    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}</w:t>
      </w:r>
      <w:proofErr w:type="gramEnd"/>
    </w:p>
    <w:p w14:paraId="1600A33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86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}</w:t>
      </w:r>
      <w:proofErr w:type="gramEnd"/>
    </w:p>
    <w:p w14:paraId="3183168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87         </w:t>
      </w:r>
      <w:r w:rsidRPr="0096549F">
        <w:rPr>
          <w:rFonts w:ascii="Courier New" w:eastAsia="MS Mincho" w:hAnsi="Courier New" w:cs="Times New Roman"/>
          <w:sz w:val="20"/>
          <w:lang w:val="en-US"/>
        </w:rPr>
        <w:t>private</w:t>
      </w:r>
      <w:r w:rsidRPr="0096549F">
        <w:rPr>
          <w:rFonts w:ascii="Courier New" w:eastAsia="MS Mincho" w:hAnsi="Courier New" w:cs="Times New Roman"/>
          <w:sz w:val="20"/>
        </w:rPr>
        <w:t xml:space="preserve"> </w:t>
      </w:r>
      <w:r w:rsidRPr="0096549F">
        <w:rPr>
          <w:rFonts w:ascii="Courier New" w:eastAsia="MS Mincho" w:hAnsi="Courier New" w:cs="Times New Roman"/>
          <w:sz w:val="20"/>
          <w:lang w:val="en-US"/>
        </w:rPr>
        <w:t>void</w:t>
      </w:r>
      <w:r w:rsidRPr="0096549F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aveScriptsToFile</w:t>
      </w:r>
      <w:proofErr w:type="spellEnd"/>
      <w:r w:rsidRPr="0096549F">
        <w:rPr>
          <w:rFonts w:ascii="Courier New" w:eastAsia="MS Mincho" w:hAnsi="Courier New" w:cs="Times New Roman"/>
          <w:sz w:val="20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</w:rPr>
        <w:t>)</w:t>
      </w:r>
    </w:p>
    <w:p w14:paraId="0D03275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88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 {</w:t>
      </w:r>
      <w:proofErr w:type="gramEnd"/>
    </w:p>
    <w:p w14:paraId="4D07D06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89             </w:t>
      </w:r>
      <w:r w:rsidRPr="0096549F">
        <w:rPr>
          <w:rFonts w:ascii="Courier New" w:eastAsia="MS Mincho" w:hAnsi="Courier New" w:cs="Times New Roman"/>
          <w:sz w:val="20"/>
          <w:lang w:val="en-US"/>
        </w:rPr>
        <w:t>try</w:t>
      </w:r>
    </w:p>
    <w:p w14:paraId="3FD1C21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90   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 {</w:t>
      </w:r>
      <w:proofErr w:type="gramEnd"/>
    </w:p>
    <w:p w14:paraId="6D0F2C8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>091                 // Сохраняем только пользовательские скрипты (исключаем предустановленные)</w:t>
      </w:r>
    </w:p>
    <w:p w14:paraId="7A2BA71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2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userScript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_scripts</w:t>
      </w:r>
    </w:p>
    <w:p w14:paraId="77B5B67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3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.Where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s =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&gt;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_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s.ContainsKey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.Key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 |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| !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sDefaultScrip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.Key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)</w:t>
      </w:r>
    </w:p>
    <w:p w14:paraId="11257AA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4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.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oDictionary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s =&gt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.Key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s =&gt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.Valu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65DF0B8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5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js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JsonSerializer.Serializ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userScript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JsonSerializerOptio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{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riteIndented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rue }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38CABA2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6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.WriteAll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user_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s.jso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"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js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545417C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7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921DEB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8             catch (Exception ex)</w:t>
      </w:r>
    </w:p>
    <w:p w14:paraId="636960F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9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CB9480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0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Error saving scripts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4B0C469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1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0FE300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2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286715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3         private bool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IsDefault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1AB5D6F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104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 {</w:t>
      </w:r>
      <w:proofErr w:type="gramEnd"/>
    </w:p>
    <w:p w14:paraId="4D039CF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>105             // Проверяем, является ли скрипт предустановленным</w:t>
      </w:r>
    </w:p>
    <w:p w14:paraId="1EA9792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106             </w:t>
      </w:r>
      <w:r w:rsidRPr="0096549F">
        <w:rPr>
          <w:rFonts w:ascii="Courier New" w:eastAsia="MS Mincho" w:hAnsi="Courier New" w:cs="Times New Roman"/>
          <w:sz w:val="20"/>
          <w:lang w:val="en-US"/>
        </w:rPr>
        <w:t>try</w:t>
      </w:r>
    </w:p>
    <w:p w14:paraId="6699F40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7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B33C47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08                 if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.Exist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fault_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s.jso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))</w:t>
      </w:r>
    </w:p>
    <w:p w14:paraId="4C045F0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9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EBF1F1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0    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js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le.ReadAll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fault_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s.jso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);</w:t>
      </w:r>
    </w:p>
    <w:p w14:paraId="65184CA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1    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faultScript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JsonSerializer.Deserializ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Dictionary&lt;string, string&gt;&gt;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js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7041B5A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2                     return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efaultScript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 null &amp;&amp;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faultScripts.ContainsKe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23E3963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113        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}</w:t>
      </w:r>
      <w:proofErr w:type="gramEnd"/>
    </w:p>
    <w:p w14:paraId="6D06E39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114    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}</w:t>
      </w:r>
      <w:proofErr w:type="gramEnd"/>
    </w:p>
    <w:p w14:paraId="3C5624B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115             </w:t>
      </w:r>
      <w:r w:rsidRPr="0096549F">
        <w:rPr>
          <w:rFonts w:ascii="Courier New" w:eastAsia="MS Mincho" w:hAnsi="Courier New" w:cs="Times New Roman"/>
          <w:sz w:val="20"/>
          <w:lang w:val="en-US"/>
        </w:rPr>
        <w:t>catch</w:t>
      </w:r>
    </w:p>
    <w:p w14:paraId="4FCB934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116   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 {</w:t>
      </w:r>
      <w:proofErr w:type="gramEnd"/>
    </w:p>
    <w:p w14:paraId="4FDD6B2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117                 // Если не удалось прочитать </w:t>
      </w:r>
      <w:r w:rsidRPr="0096549F">
        <w:rPr>
          <w:rFonts w:ascii="Courier New" w:eastAsia="MS Mincho" w:hAnsi="Courier New" w:cs="Times New Roman"/>
          <w:sz w:val="20"/>
          <w:lang w:val="en-US"/>
        </w:rPr>
        <w:t>default</w:t>
      </w:r>
      <w:r w:rsidRPr="0096549F">
        <w:rPr>
          <w:rFonts w:ascii="Courier New" w:eastAsia="MS Mincho" w:hAnsi="Courier New" w:cs="Times New Roman"/>
          <w:sz w:val="20"/>
        </w:rPr>
        <w:t>_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s</w:t>
      </w:r>
      <w:r w:rsidRPr="0096549F">
        <w:rPr>
          <w:rFonts w:ascii="Courier New" w:eastAsia="MS Mincho" w:hAnsi="Courier New" w:cs="Times New Roman"/>
          <w:sz w:val="20"/>
        </w:rPr>
        <w:t>.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jso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</w:rPr>
        <w:t>, считаем, что скрипт не предустановленный</w:t>
      </w:r>
    </w:p>
    <w:p w14:paraId="7C655E2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8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7DA294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19             return false;</w:t>
      </w:r>
    </w:p>
    <w:p w14:paraId="676F6A1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0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8456BD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1         public str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GetScriptConte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5A45EFA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2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80741B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3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turn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_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s.ContainsKey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</w:t>
      </w:r>
      <w:proofErr w:type="spellEnd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) ?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_scripts[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</w:t>
      </w:r>
      <w:proofErr w:type="spellEnd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] :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"";</w:t>
      </w:r>
    </w:p>
    <w:p w14:paraId="596FF85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4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797280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5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ecute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string script)</w:t>
      </w:r>
    </w:p>
    <w:p w14:paraId="3CE7692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6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4B9405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27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tring.IsNullOrWhiteSpac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script))</w:t>
      </w:r>
    </w:p>
    <w:p w14:paraId="21E59D7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8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0D7055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9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Введите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SQL-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крипт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для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выполнения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.");</w:t>
      </w:r>
    </w:p>
    <w:p w14:paraId="53F3F6E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0                 return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ull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5152D24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1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159F07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32             try</w:t>
      </w:r>
    </w:p>
    <w:p w14:paraId="226AFD0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133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D7A538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34                 var result =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.ExecuteQuer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script);</w:t>
      </w:r>
    </w:p>
    <w:p w14:paraId="58E4502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5                 if (result == null ||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sult.Rows.Coun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= 0)</w:t>
      </w:r>
    </w:p>
    <w:p w14:paraId="49E3621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136       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 {</w:t>
      </w:r>
      <w:proofErr w:type="gramEnd"/>
    </w:p>
    <w:p w14:paraId="33373DF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137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</w:t>
      </w:r>
      <w:proofErr w:type="spellEnd"/>
      <w:r w:rsidRPr="0096549F">
        <w:rPr>
          <w:rFonts w:ascii="Courier New" w:eastAsia="MS Mincho" w:hAnsi="Courier New" w:cs="Times New Roman"/>
          <w:sz w:val="20"/>
        </w:rPr>
        <w:t>.</w:t>
      </w:r>
      <w:r w:rsidRPr="0096549F">
        <w:rPr>
          <w:rFonts w:ascii="Courier New" w:eastAsia="MS Mincho" w:hAnsi="Courier New" w:cs="Times New Roman"/>
          <w:sz w:val="20"/>
          <w:lang w:val="en-US"/>
        </w:rPr>
        <w:t>Show</w:t>
      </w:r>
      <w:r w:rsidRPr="0096549F">
        <w:rPr>
          <w:rFonts w:ascii="Courier New" w:eastAsia="MS Mincho" w:hAnsi="Courier New" w:cs="Times New Roman"/>
          <w:sz w:val="20"/>
        </w:rPr>
        <w:t>("Скрипт выполнен, но не вернул данных.");</w:t>
      </w:r>
    </w:p>
    <w:p w14:paraId="694FE66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8                     return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ull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946921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9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35FA80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40                 return result;</w:t>
      </w:r>
    </w:p>
    <w:p w14:paraId="67BD809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1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BFBD4B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2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atch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(Exception ex)</w:t>
      </w:r>
    </w:p>
    <w:p w14:paraId="371D180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3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22E7A7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4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Error executing script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7C1CDF2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5                 return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ull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AA8BBF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6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63F0D5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7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BF018D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8         public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ave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string script, 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34F53C6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9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F1B2EE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50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tring.IsNullOrWhiteSpac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script))</w:t>
      </w:r>
    </w:p>
    <w:p w14:paraId="10E26A6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1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9196E4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2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Введите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SQL-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крипт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для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охранения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.");</w:t>
      </w:r>
    </w:p>
    <w:p w14:paraId="3FA95B3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3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turn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5F1DEFC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4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A847D1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55             if (_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s.ContainsKey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) &amp;&amp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 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новый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скрипт")</w:t>
      </w:r>
    </w:p>
    <w:p w14:paraId="67C0708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6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CA94D8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7                 var result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крипт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с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именем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'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}'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уже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уществует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.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Перезаписать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?",</w:t>
      </w:r>
    </w:p>
    <w:p w14:paraId="660FD1C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58                     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Подтверждение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"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Button.YesNo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07F0107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59                 if (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sult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Result.Y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1FB5910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0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388CE6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1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turn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262DC4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2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5A92C4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3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614077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64             _scripts[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] = script;</w:t>
      </w:r>
    </w:p>
    <w:p w14:paraId="296E699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5             if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(!_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scriptNames.Contai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</w:t>
      </w:r>
    </w:p>
    <w:p w14:paraId="0BD6BE0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6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843B32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67    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s.Ad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683DD9D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8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7DB80D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9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aveScriptsToFi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2AEAD9F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0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крипт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'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}'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успешно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охранен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.");</w:t>
      </w:r>
    </w:p>
    <w:p w14:paraId="0EB8264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1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9A24EC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2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2B6382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173 }</w:t>
      </w:r>
      <w:proofErr w:type="gramEnd"/>
    </w:p>
    <w:p w14:paraId="53964CDF" w14:textId="77777777" w:rsidR="0096549F" w:rsidRPr="0096549F" w:rsidRDefault="0096549F" w:rsidP="0096549F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480FF32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Файл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 xml:space="preserve"> </w:t>
      </w: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TableService.cs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>:</w:t>
      </w:r>
    </w:p>
    <w:p w14:paraId="26EF3D5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1 </w:t>
      </w:r>
      <w:r w:rsidRPr="0096549F">
        <w:rPr>
          <w:rFonts w:ascii="Tahoma" w:eastAsia="MS Mincho" w:hAnsi="Tahoma" w:cs="Tahoma"/>
          <w:sz w:val="20"/>
          <w:lang w:val="en-US"/>
        </w:rPr>
        <w:t>﻿</w:t>
      </w:r>
      <w:r w:rsidRPr="0096549F">
        <w:rPr>
          <w:rFonts w:ascii="Courier New" w:eastAsia="MS Mincho" w:hAnsi="Courier New" w:cs="Times New Roman"/>
          <w:sz w:val="20"/>
          <w:lang w:val="en-US"/>
        </w:rPr>
        <w:t xml:space="preserve">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430FF75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2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Model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5691615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3 using System;</w:t>
      </w:r>
    </w:p>
    <w:p w14:paraId="224FDCB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4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Collections.ObjectModel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CD2FBF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5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51A433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6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Linq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B91B69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7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Window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017042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8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gsq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E06BCE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9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ViewModel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238901D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0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Collections.Generic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5A1889D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1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Tex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A6CFD2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2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Globaliza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; //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Добавляем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для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ultureInfo</w:t>
      </w:r>
      <w:proofErr w:type="spellEnd"/>
    </w:p>
    <w:p w14:paraId="4238D1A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3 namespac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Services</w:t>
      </w:r>
      <w:proofErr w:type="spellEnd"/>
    </w:p>
    <w:p w14:paraId="18CEEF1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>014 {</w:t>
      </w:r>
    </w:p>
    <w:p w14:paraId="55B845B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5     public class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Service</w:t>
      </w:r>
      <w:proofErr w:type="spellEnd"/>
    </w:p>
    <w:p w14:paraId="1958367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6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82DF55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7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onl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462974A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8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onl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F6CFC0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9         public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able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530DEF8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0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8AA534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1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94A7B3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2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59663A2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3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1D110E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4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bservableColl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&gt;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LoadTables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0C83477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5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35A55C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6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Item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bservableColl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&gt;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5B98DB0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7             try</w:t>
      </w:r>
    </w:p>
    <w:p w14:paraId="1217766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8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927407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9                 var tables =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.LoadTabl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61E0DB4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0                 foreach (var table in tables)</w:t>
      </w:r>
    </w:p>
    <w:p w14:paraId="0A49795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1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FC158D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2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Items.Ad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table);</w:t>
      </w:r>
    </w:p>
    <w:p w14:paraId="777B416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3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E89A0F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4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0F1817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5             catch (Exception ex)</w:t>
      </w:r>
    </w:p>
    <w:p w14:paraId="1BFFB81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6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C466E1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7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Error loading tables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74F9A45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8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821BA5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9             retur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Item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0F5E89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0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4E85B3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1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Load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41004AE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2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34799A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3             try</w:t>
      </w:r>
    </w:p>
    <w:p w14:paraId="2CDD710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4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6470F6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5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.Get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2F27FE0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6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leanData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2C48165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7                 foreach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Colum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column i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able.Colum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648D3D3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8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971BF9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9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.ReadOnly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false;</w:t>
      </w:r>
    </w:p>
    <w:p w14:paraId="3BCF090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0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09AF65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1                 retur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23EA21E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2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82480A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3             catch (Exception ex)</w:t>
      </w:r>
    </w:p>
    <w:p w14:paraId="5B6759C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4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6ED325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5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Error loading data for table 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74B0184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6                 return null;</w:t>
      </w:r>
    </w:p>
    <w:p w14:paraId="22A0473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7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9D9DB4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8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5BE371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9         private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leanData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Data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5D554B5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0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C3859D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1             foreach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row in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ataTable.Rows.Cas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Row</w:t>
      </w:r>
      <w:proofErr w:type="spellEnd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&gt;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08DA818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2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.Where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r =&gt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.ItemArray.All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field =&gt; field =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BNull.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).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oLis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)</w:t>
      </w:r>
    </w:p>
    <w:p w14:paraId="41A76F9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3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F707DA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4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ataTable.Rows.Remov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row);</w:t>
      </w:r>
    </w:p>
    <w:p w14:paraId="2992017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5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14EB46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6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36BB78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7         public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Add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Data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766C5CE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8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635FAB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9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 null &amp;&amp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 null)</w:t>
      </w:r>
    </w:p>
    <w:p w14:paraId="4FE019D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0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34B50D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071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ew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ata.New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5B6A751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2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ableData.Columns.Contain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"id"))</w:t>
      </w:r>
    </w:p>
    <w:p w14:paraId="1E1A094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3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7E1FB0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4                     int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extI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.GetNextI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.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6367EB0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5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ew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["id"]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extI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24B10B5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6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70CFC9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7                 foreach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Colum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column i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ata.Colum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084333F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8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52CDE3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9    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.Column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!=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"id")</w:t>
      </w:r>
    </w:p>
    <w:p w14:paraId="75560E9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0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17AA78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1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ew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[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.Column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]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BNull.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597A86E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2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C95BB4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3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73EB86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4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ableData.Rows.Add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ew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2C3471C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5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2FDA18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6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72AA7C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7         public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UpdateCel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ellUpdateArg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rg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0A72B71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8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DE6994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9             if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= null ||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rg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= null) return;</w:t>
      </w:r>
    </w:p>
    <w:p w14:paraId="42928A1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0             try</w:t>
      </w:r>
    </w:p>
    <w:p w14:paraId="0AC94E3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1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7CB032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2                 var row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args.Row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244C13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3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args.Column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52B530D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4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ewValueInpu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args.NewValu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C1FD4F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5                 object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ew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ull;</w:t>
      </w:r>
    </w:p>
    <w:p w14:paraId="3C39E34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6                 var column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electedTable.Columns.FirstOrDefaul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c =&gt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.Column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13D18CB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7                 if (column == null)</w:t>
      </w:r>
    </w:p>
    <w:p w14:paraId="6910F5F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8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AB9E81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9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Column 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 not found.");</w:t>
      </w:r>
    </w:p>
    <w:p w14:paraId="590A8E6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0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turn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505040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1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C77F30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2                 bool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sNew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ow.ItemArray.All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field =&gt; field =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BNull.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10B4459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03                 if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sNew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6EDF769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4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DD587E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5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turn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53CB64E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6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CEC119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7                 if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(!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ValidateAndConvertValu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ewValueInpu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.ColumnTyp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out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ew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</w:t>
      </w:r>
    </w:p>
    <w:p w14:paraId="476CD0B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8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48FA8B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9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Invalid value '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ewValueInpu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' for column '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' of type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.ColumnTyp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0647483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0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turn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7AA75D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1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177AFB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2                 var query = $"UPDATE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ain.{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selectedTable.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 SET 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 = @newValue WHERE ";</w:t>
      </w:r>
    </w:p>
    <w:p w14:paraId="479CEE0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13                 var conditions = new List&lt;string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&gt;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6A634CC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14                 var parameters = new List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gsqlParamet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</w:t>
      </w:r>
    </w:p>
    <w:p w14:paraId="7E84E21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5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AE2022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6                    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pgsqlParamet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@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ew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",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ew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??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BNull.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5B79EA7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7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F25801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8                 int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aramCou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0;</w:t>
      </w:r>
    </w:p>
    <w:p w14:paraId="0CB00BE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19                 foreach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Colum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col in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ow.Table.Column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58C4BDF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0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EB9411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21    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.Column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!=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7401FED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2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B99895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23                         var value = row[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.Column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];</w:t>
      </w:r>
    </w:p>
    <w:p w14:paraId="1C37B54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24                         if (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lue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BNull.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20329F1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125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10D181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6        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nditions.Add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$"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.Column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 = @p{paramCount}");</w:t>
      </w:r>
    </w:p>
    <w:p w14:paraId="7E61AD5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7        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parameters.Add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gsqlParamet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@p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aramCou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, value));</w:t>
      </w:r>
    </w:p>
    <w:p w14:paraId="044439B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8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aramCou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++;</w:t>
      </w:r>
    </w:p>
    <w:p w14:paraId="48675AE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9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018257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0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96136B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1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17DF6E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2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query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+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nditions.Any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) ?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tring.Joi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" AND ", conditions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) :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"1=1";</w:t>
      </w:r>
    </w:p>
    <w:p w14:paraId="7876F57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33    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.ExecuteNonQueryWithParam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query, parameters);</w:t>
      </w:r>
    </w:p>
    <w:p w14:paraId="06B4548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34                 row[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]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ew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??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BNull.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4F1BF87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5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F18C2C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6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atch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(Exception ex)</w:t>
      </w:r>
    </w:p>
    <w:p w14:paraId="73F43CC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7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BCD8AD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8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Error updating cell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175367F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9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5C93CA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0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429F55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1         public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aveNew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RowVie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Vie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18B6F14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2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D536B1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43             if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= null ||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Vie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= null) return;</w:t>
      </w:r>
    </w:p>
    <w:p w14:paraId="443F341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44             try</w:t>
      </w:r>
    </w:p>
    <w:p w14:paraId="47BDD95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5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94835B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46                 var columns = new List&lt;string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&gt;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4241E6D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47                 var values = new List&lt;string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&gt;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7542219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48                 var parameters = new List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gsqlParameter</w:t>
      </w:r>
      <w:proofErr w:type="spellEnd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&gt;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050EB8D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9                 int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aramCou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0;</w:t>
      </w:r>
    </w:p>
    <w:p w14:paraId="20D662B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50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owView.Row.Table.Columns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.Contai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id"))</w:t>
      </w:r>
    </w:p>
    <w:p w14:paraId="5B966A1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1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471ADA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2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s.Add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"id");</w:t>
      </w:r>
    </w:p>
    <w:p w14:paraId="081EE43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3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lues.Add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"@p0");</w:t>
      </w:r>
    </w:p>
    <w:p w14:paraId="2424D21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4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parameters.Add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pgsqlParamet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"@p0"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View.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["id"]));</w:t>
      </w:r>
    </w:p>
    <w:p w14:paraId="339C8F3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5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aramCou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++;</w:t>
      </w:r>
    </w:p>
    <w:p w14:paraId="182F79D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6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062EC4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57                 foreach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Colum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column in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owView.Row.Table.Column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1E1017B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8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A6ACE4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59    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.Column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!=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"id")</w:t>
      </w:r>
    </w:p>
    <w:p w14:paraId="1E784AD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0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7DCEEA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1                         var value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View.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[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.Column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];</w:t>
      </w:r>
    </w:p>
    <w:p w14:paraId="41BC6BD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2        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Def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electedTable.Columns.FirstOrDefaul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c =&gt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.Column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.Column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7482C60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63        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Def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 null &amp;&amp;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lue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BNull.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57F455C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4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38BC61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5                             if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(!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ValidateAndConvertValu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lue.ToString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)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Def.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out object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validated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</w:t>
      </w:r>
    </w:p>
    <w:p w14:paraId="343AC0B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6   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D00D37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7    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Invalid value '{value}' for column '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.Column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' of type 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Def.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33BDA75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8          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turn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DCA95E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9    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FE5366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0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aramCou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++;</w:t>
      </w:r>
    </w:p>
    <w:p w14:paraId="0763E5F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1        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s.Add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.Column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1E799CC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2        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lues.Add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$"@p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aramCou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3A7F6D2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3        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parameters.Add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pgsqlParamet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@p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aramCou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}"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validated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;</w:t>
      </w:r>
    </w:p>
    <w:p w14:paraId="458B779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174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277B07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5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4B9086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6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983AB4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77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s.Any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)</w:t>
      </w:r>
    </w:p>
    <w:p w14:paraId="6B4EE9E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8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D6F5F3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9                     var query = $"INSERT INTO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ain.{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selectedTable.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 (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tring.Joi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", ", columns)}) " +</w:t>
      </w:r>
    </w:p>
    <w:p w14:paraId="44A3976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80                               $"VALUES (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tring.Joi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", ", values)})";</w:t>
      </w:r>
    </w:p>
    <w:p w14:paraId="52F4BBB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81        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.ExecuteNonQueryWithParam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query, parameters);</w:t>
      </w:r>
    </w:p>
    <w:p w14:paraId="11D1244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2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F69B3B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3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520AAA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4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atch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(Exception ex)</w:t>
      </w:r>
    </w:p>
    <w:p w14:paraId="4140B35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5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A2C300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6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Error saving new row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3C3B2AD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7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4E7AA6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8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681675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9         public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elete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RowVie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Vie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2D6675B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90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EBE795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91             if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= null ||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Vie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= null) return;</w:t>
      </w:r>
    </w:p>
    <w:p w14:paraId="7C410D1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192             </w:t>
      </w:r>
      <w:r w:rsidRPr="0096549F">
        <w:rPr>
          <w:rFonts w:ascii="Courier New" w:eastAsia="MS Mincho" w:hAnsi="Courier New" w:cs="Times New Roman"/>
          <w:sz w:val="20"/>
          <w:lang w:val="en-US"/>
        </w:rPr>
        <w:t>try</w:t>
      </w:r>
    </w:p>
    <w:p w14:paraId="669FFE1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193   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 {</w:t>
      </w:r>
      <w:proofErr w:type="gramEnd"/>
    </w:p>
    <w:p w14:paraId="22E30D2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>194                 // Создаем бэкап строки перед удалением</w:t>
      </w:r>
    </w:p>
    <w:p w14:paraId="7B7B3F8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95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Backup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GenerateRowBackup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View.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4240A25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96    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ervice.SaveBackup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Backup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 $"row_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electedTable.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_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ateTime.Now:yyyyMMddHHmms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449FBE8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97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hereClaus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BuildWhereClaus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rowView.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3F5D880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98    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.ExecuteNonQuer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$"DELETE FROM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ain.{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selectedTable.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 WHERE 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whereClaus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0239455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99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A262D0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0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atch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(Exception ex)</w:t>
      </w:r>
    </w:p>
    <w:p w14:paraId="5599C97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1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7D206D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2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Error deleting row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1F5D133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3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0B6E5C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4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39A7B2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5         public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elete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bservableColl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&gt;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Item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2873824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6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259A1F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07             if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= null)</w:t>
      </w:r>
    </w:p>
    <w:p w14:paraId="73A7D8E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8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938CAB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9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Выберите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таблицу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для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удаления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);</w:t>
      </w:r>
    </w:p>
    <w:p w14:paraId="62C6B71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0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turn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C6B901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1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583201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2             var result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Вы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действительно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хотите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удалить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таблицу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'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.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}'?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Это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действие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будет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нельзя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отменить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.",</w:t>
      </w:r>
    </w:p>
    <w:p w14:paraId="5273D21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3                 "Confirm Delete"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Button.YesNo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Image.Warn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404EFF1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4             if (result =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Result.Y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319BF2B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5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6BA16A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16                 try</w:t>
      </w:r>
    </w:p>
    <w:p w14:paraId="6C04519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7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CBB2C4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8                     //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оздаем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бэкап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таблицы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перед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удалением</w:t>
      </w:r>
      <w:proofErr w:type="spellEnd"/>
    </w:p>
    <w:p w14:paraId="339D932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9    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.Get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.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3F231B6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0    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Backup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GenerateTableBackup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40DF2F4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>221        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ervice.SaveBackup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Backup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 $"table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_{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selectedTable.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4D24E5F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22        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.Drop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.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1B964F2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3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Items.Remov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7066732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4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55BF0D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5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atch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(Exception ex)</w:t>
      </w:r>
    </w:p>
    <w:p w14:paraId="53341E8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6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18435D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7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Ошибк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удаления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таблицы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1812BBF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8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1C2EA4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9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DA2419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0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4BB269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1         private str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BuildWhereClaus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Data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row)</w:t>
      </w:r>
    </w:p>
    <w:p w14:paraId="7AC4DF9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2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DC2E1D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3             var conditions = new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tringBuilder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68601A6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4             bool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rstCondi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true;</w:t>
      </w:r>
    </w:p>
    <w:p w14:paraId="49E2AF8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35             foreach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Colum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column in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ow.Table.Column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18747F0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6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83AC14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37                 var value = row[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.Column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];</w:t>
      </w:r>
    </w:p>
    <w:p w14:paraId="1114C8E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38                 if (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lue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BNull.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656C548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9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7F2CC1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0                     if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(!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rstConditio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088CE93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1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0DBF92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2    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nditions.Append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" AND ");</w:t>
      </w:r>
    </w:p>
    <w:p w14:paraId="31F18DD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3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ADBD1B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4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nditions.Append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$"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.Column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 = '{value}'");</w:t>
      </w:r>
    </w:p>
    <w:p w14:paraId="7E0A2EE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5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irstCondi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false;</w:t>
      </w:r>
    </w:p>
    <w:p w14:paraId="67B7302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6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9C05F1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7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40D551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8             return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nditions.Length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&gt;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0 ?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nditions.ToString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) :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"1=1";</w:t>
      </w:r>
    </w:p>
    <w:p w14:paraId="6E863BE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9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EB40F7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50         private bool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lidateAndConvert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object input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 out object result)</w:t>
      </w:r>
    </w:p>
    <w:p w14:paraId="4CC305D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51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0C4550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52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sul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ull;</w:t>
      </w:r>
    </w:p>
    <w:p w14:paraId="37000AA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53             if (input == null || (input is string str &amp;&amp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tring.IsNullOrWhiteSpac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str)))</w:t>
      </w:r>
    </w:p>
    <w:p w14:paraId="17A45E7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54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7C7BF0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55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sul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BNull.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4F7A52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56                 return true;</w:t>
      </w:r>
    </w:p>
    <w:p w14:paraId="0B8721C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57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A26D47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58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witch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1EB27E0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59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09A8CD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0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Boolea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041AF9D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1                     if (input is bool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ool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19EE804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2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DBAC90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3  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sul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ool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1BDF63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64                         return true;</w:t>
      </w:r>
    </w:p>
    <w:p w14:paraId="5F9B878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5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CAA2C7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6                     if (input is 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r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5777B6F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7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6B288A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68        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bool.TryPars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r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out bool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arsedBoo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</w:t>
      </w:r>
    </w:p>
    <w:p w14:paraId="2A30681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9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E16583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70      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sul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arsedBoo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5A439E6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71                             return true;</w:t>
      </w:r>
    </w:p>
    <w:p w14:paraId="6F20E6D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72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C4528B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73                         if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rValue.ToLow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) == "true" ||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r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= "1")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resul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true; return true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; }</w:t>
      </w:r>
      <w:proofErr w:type="gramEnd"/>
    </w:p>
    <w:p w14:paraId="6436CC9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>274                         if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rValue.ToLow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) == "false" ||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r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= "0")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resul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false; return true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; }</w:t>
      </w:r>
      <w:proofErr w:type="gramEnd"/>
    </w:p>
    <w:p w14:paraId="2552AE5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75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FF72D5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76                     return false;</w:t>
      </w:r>
    </w:p>
    <w:p w14:paraId="789499A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77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Str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77D8B84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78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CharacterVary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502320D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79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sul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input.ToString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6EAF9AD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80                     return true;</w:t>
      </w:r>
    </w:p>
    <w:p w14:paraId="61D50A6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81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Inte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44FD87B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82    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int.TryPars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input.ToString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, out int intValue))</w:t>
      </w:r>
    </w:p>
    <w:p w14:paraId="4D4C069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83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8A6A96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84  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sul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nt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2CBD8B4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85                         return true;</w:t>
      </w:r>
    </w:p>
    <w:p w14:paraId="7E94880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86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333EDC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87                     return false;</w:t>
      </w:r>
    </w:p>
    <w:p w14:paraId="1A34E45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88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DateTi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7A28FEF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89                     if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eTime.TryPars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input.ToString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), out DateTim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e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</w:t>
      </w:r>
    </w:p>
    <w:p w14:paraId="11CB869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90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7F6C50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91  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sul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e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0F1F25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92                         return true;</w:t>
      </w:r>
    </w:p>
    <w:p w14:paraId="3CEAC80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93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609696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94                     return false;</w:t>
      </w:r>
    </w:p>
    <w:p w14:paraId="021D3D4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95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Decima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36C3C03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96    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ecimal.TryPars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input.ToString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), out decimal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c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</w:t>
      </w:r>
    </w:p>
    <w:p w14:paraId="0EB2543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97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A55254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98  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sul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c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5F84258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99                         return true;</w:t>
      </w:r>
    </w:p>
    <w:p w14:paraId="6BA18FB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00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013B5E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301                     return false;</w:t>
      </w:r>
    </w:p>
    <w:p w14:paraId="7F37198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02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Rea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7FDBB82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303    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float.TryPars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input.ToString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, out float floatValue))</w:t>
      </w:r>
    </w:p>
    <w:p w14:paraId="2B353F5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04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4CB878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05  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sul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float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F1A41B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306                         return true;</w:t>
      </w:r>
    </w:p>
    <w:p w14:paraId="2D58123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07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6C0019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308                     return false;</w:t>
      </w:r>
    </w:p>
    <w:p w14:paraId="2F0961A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09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Js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15F5450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310                     try</w:t>
      </w:r>
    </w:p>
    <w:p w14:paraId="7D65D7D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11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71612B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12                         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nputSt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input.ToString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34D8FEED" w14:textId="77777777" w:rsidR="0096549F" w:rsidRPr="008943D6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8943D6">
        <w:rPr>
          <w:rFonts w:ascii="Courier New" w:eastAsia="MS Mincho" w:hAnsi="Courier New" w:cs="Times New Roman"/>
          <w:sz w:val="20"/>
          <w:lang w:val="en-US"/>
        </w:rPr>
        <w:t xml:space="preserve">313                         // </w:t>
      </w:r>
      <w:r w:rsidRPr="0096549F">
        <w:rPr>
          <w:rFonts w:ascii="Courier New" w:eastAsia="MS Mincho" w:hAnsi="Courier New" w:cs="Times New Roman"/>
          <w:sz w:val="20"/>
        </w:rPr>
        <w:t>Проверяем</w:t>
      </w:r>
      <w:r w:rsidRPr="008943D6">
        <w:rPr>
          <w:rFonts w:ascii="Courier New" w:eastAsia="MS Mincho" w:hAnsi="Courier New" w:cs="Times New Roman"/>
          <w:sz w:val="20"/>
          <w:lang w:val="en-US"/>
        </w:rPr>
        <w:t xml:space="preserve">, </w:t>
      </w:r>
      <w:r w:rsidRPr="0096549F">
        <w:rPr>
          <w:rFonts w:ascii="Courier New" w:eastAsia="MS Mincho" w:hAnsi="Courier New" w:cs="Times New Roman"/>
          <w:sz w:val="20"/>
        </w:rPr>
        <w:t>является</w:t>
      </w:r>
      <w:r w:rsidRPr="008943D6">
        <w:rPr>
          <w:rFonts w:ascii="Courier New" w:eastAsia="MS Mincho" w:hAnsi="Courier New" w:cs="Times New Roman"/>
          <w:sz w:val="20"/>
          <w:lang w:val="en-US"/>
        </w:rPr>
        <w:t xml:space="preserve"> </w:t>
      </w:r>
      <w:r w:rsidRPr="0096549F">
        <w:rPr>
          <w:rFonts w:ascii="Courier New" w:eastAsia="MS Mincho" w:hAnsi="Courier New" w:cs="Times New Roman"/>
          <w:sz w:val="20"/>
        </w:rPr>
        <w:t>ли</w:t>
      </w:r>
      <w:r w:rsidRPr="008943D6">
        <w:rPr>
          <w:rFonts w:ascii="Courier New" w:eastAsia="MS Mincho" w:hAnsi="Courier New" w:cs="Times New Roman"/>
          <w:sz w:val="20"/>
          <w:lang w:val="en-US"/>
        </w:rPr>
        <w:t xml:space="preserve"> </w:t>
      </w:r>
      <w:r w:rsidRPr="0096549F">
        <w:rPr>
          <w:rFonts w:ascii="Courier New" w:eastAsia="MS Mincho" w:hAnsi="Courier New" w:cs="Times New Roman"/>
          <w:sz w:val="20"/>
        </w:rPr>
        <w:t>строка</w:t>
      </w:r>
      <w:r w:rsidRPr="008943D6">
        <w:rPr>
          <w:rFonts w:ascii="Courier New" w:eastAsia="MS Mincho" w:hAnsi="Courier New" w:cs="Times New Roman"/>
          <w:sz w:val="20"/>
          <w:lang w:val="en-US"/>
        </w:rPr>
        <w:t xml:space="preserve"> </w:t>
      </w:r>
      <w:r w:rsidRPr="0096549F">
        <w:rPr>
          <w:rFonts w:ascii="Courier New" w:eastAsia="MS Mincho" w:hAnsi="Courier New" w:cs="Times New Roman"/>
          <w:sz w:val="20"/>
        </w:rPr>
        <w:t>валидным</w:t>
      </w:r>
      <w:r w:rsidRPr="008943D6">
        <w:rPr>
          <w:rFonts w:ascii="Courier New" w:eastAsia="MS Mincho" w:hAnsi="Courier New" w:cs="Times New Roman"/>
          <w:sz w:val="20"/>
          <w:lang w:val="en-US"/>
        </w:rPr>
        <w:t xml:space="preserve"> </w:t>
      </w:r>
      <w:r w:rsidRPr="0096549F">
        <w:rPr>
          <w:rFonts w:ascii="Courier New" w:eastAsia="MS Mincho" w:hAnsi="Courier New" w:cs="Times New Roman"/>
          <w:sz w:val="20"/>
          <w:lang w:val="en-US"/>
        </w:rPr>
        <w:t>JSON</w:t>
      </w:r>
    </w:p>
    <w:p w14:paraId="03B89B0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14    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Text.Json.JsonSerializer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.Deserializ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object&gt;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nputSt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5C1FEF3F" w14:textId="77777777" w:rsidR="0096549F" w:rsidRPr="008943D6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8943D6">
        <w:rPr>
          <w:rFonts w:ascii="Courier New" w:eastAsia="MS Mincho" w:hAnsi="Courier New" w:cs="Times New Roman"/>
          <w:sz w:val="20"/>
        </w:rPr>
        <w:t xml:space="preserve">315                         </w:t>
      </w:r>
      <w:r w:rsidRPr="0096549F">
        <w:rPr>
          <w:rFonts w:ascii="Courier New" w:eastAsia="MS Mincho" w:hAnsi="Courier New" w:cs="Times New Roman"/>
          <w:sz w:val="20"/>
          <w:lang w:val="en-US"/>
        </w:rPr>
        <w:t>result</w:t>
      </w:r>
      <w:r w:rsidRPr="008943D6">
        <w:rPr>
          <w:rFonts w:ascii="Courier New" w:eastAsia="MS Mincho" w:hAnsi="Courier New" w:cs="Times New Roman"/>
          <w:sz w:val="20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nputStr</w:t>
      </w:r>
      <w:proofErr w:type="spellEnd"/>
      <w:r w:rsidRPr="008943D6">
        <w:rPr>
          <w:rFonts w:ascii="Courier New" w:eastAsia="MS Mincho" w:hAnsi="Courier New" w:cs="Times New Roman"/>
          <w:sz w:val="20"/>
        </w:rPr>
        <w:t>;</w:t>
      </w:r>
    </w:p>
    <w:p w14:paraId="502A3B52" w14:textId="77777777" w:rsidR="0096549F" w:rsidRPr="008943D6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8943D6">
        <w:rPr>
          <w:rFonts w:ascii="Courier New" w:eastAsia="MS Mincho" w:hAnsi="Courier New" w:cs="Times New Roman"/>
          <w:sz w:val="20"/>
        </w:rPr>
        <w:t xml:space="preserve">316                         </w:t>
      </w:r>
      <w:r w:rsidRPr="0096549F">
        <w:rPr>
          <w:rFonts w:ascii="Courier New" w:eastAsia="MS Mincho" w:hAnsi="Courier New" w:cs="Times New Roman"/>
          <w:sz w:val="20"/>
          <w:lang w:val="en-US"/>
        </w:rPr>
        <w:t>return</w:t>
      </w:r>
      <w:r w:rsidRPr="008943D6">
        <w:rPr>
          <w:rFonts w:ascii="Courier New" w:eastAsia="MS Mincho" w:hAnsi="Courier New" w:cs="Times New Roman"/>
          <w:sz w:val="20"/>
        </w:rPr>
        <w:t xml:space="preserve"> </w:t>
      </w:r>
      <w:r w:rsidRPr="0096549F">
        <w:rPr>
          <w:rFonts w:ascii="Courier New" w:eastAsia="MS Mincho" w:hAnsi="Courier New" w:cs="Times New Roman"/>
          <w:sz w:val="20"/>
          <w:lang w:val="en-US"/>
        </w:rPr>
        <w:t>true</w:t>
      </w:r>
      <w:r w:rsidRPr="008943D6">
        <w:rPr>
          <w:rFonts w:ascii="Courier New" w:eastAsia="MS Mincho" w:hAnsi="Courier New" w:cs="Times New Roman"/>
          <w:sz w:val="20"/>
        </w:rPr>
        <w:t>;</w:t>
      </w:r>
    </w:p>
    <w:p w14:paraId="7F32A728" w14:textId="77777777" w:rsidR="0096549F" w:rsidRPr="008943D6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8943D6">
        <w:rPr>
          <w:rFonts w:ascii="Courier New" w:eastAsia="MS Mincho" w:hAnsi="Courier New" w:cs="Times New Roman"/>
          <w:sz w:val="20"/>
        </w:rPr>
        <w:t xml:space="preserve">317                   </w:t>
      </w:r>
      <w:proofErr w:type="gramStart"/>
      <w:r w:rsidRPr="008943D6">
        <w:rPr>
          <w:rFonts w:ascii="Courier New" w:eastAsia="MS Mincho" w:hAnsi="Courier New" w:cs="Times New Roman"/>
          <w:sz w:val="20"/>
        </w:rPr>
        <w:t xml:space="preserve">  }</w:t>
      </w:r>
      <w:proofErr w:type="gramEnd"/>
    </w:p>
    <w:p w14:paraId="554398B9" w14:textId="77777777" w:rsidR="0096549F" w:rsidRPr="008943D6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8943D6">
        <w:rPr>
          <w:rFonts w:ascii="Courier New" w:eastAsia="MS Mincho" w:hAnsi="Courier New" w:cs="Times New Roman"/>
          <w:sz w:val="20"/>
        </w:rPr>
        <w:t xml:space="preserve">318                     </w:t>
      </w:r>
      <w:r w:rsidRPr="0096549F">
        <w:rPr>
          <w:rFonts w:ascii="Courier New" w:eastAsia="MS Mincho" w:hAnsi="Courier New" w:cs="Times New Roman"/>
          <w:sz w:val="20"/>
          <w:lang w:val="en-US"/>
        </w:rPr>
        <w:t>catch</w:t>
      </w:r>
    </w:p>
    <w:p w14:paraId="1D46E054" w14:textId="77777777" w:rsidR="0096549F" w:rsidRPr="008943D6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8943D6">
        <w:rPr>
          <w:rFonts w:ascii="Courier New" w:eastAsia="MS Mincho" w:hAnsi="Courier New" w:cs="Times New Roman"/>
          <w:sz w:val="20"/>
        </w:rPr>
        <w:t xml:space="preserve">319                  </w:t>
      </w:r>
      <w:proofErr w:type="gramStart"/>
      <w:r w:rsidRPr="008943D6">
        <w:rPr>
          <w:rFonts w:ascii="Courier New" w:eastAsia="MS Mincho" w:hAnsi="Courier New" w:cs="Times New Roman"/>
          <w:sz w:val="20"/>
        </w:rPr>
        <w:t xml:space="preserve">   {</w:t>
      </w:r>
      <w:proofErr w:type="gramEnd"/>
    </w:p>
    <w:p w14:paraId="4318B84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320                         // Если строка не является валидным </w:t>
      </w:r>
      <w:r w:rsidRPr="0096549F">
        <w:rPr>
          <w:rFonts w:ascii="Courier New" w:eastAsia="MS Mincho" w:hAnsi="Courier New" w:cs="Times New Roman"/>
          <w:sz w:val="20"/>
          <w:lang w:val="en-US"/>
        </w:rPr>
        <w:t>JSON</w:t>
      </w:r>
      <w:r w:rsidRPr="0096549F">
        <w:rPr>
          <w:rFonts w:ascii="Courier New" w:eastAsia="MS Mincho" w:hAnsi="Courier New" w:cs="Times New Roman"/>
          <w:sz w:val="20"/>
        </w:rPr>
        <w:t>, пытаемся преобразовать ее</w:t>
      </w:r>
    </w:p>
    <w:p w14:paraId="26634E3F" w14:textId="77777777" w:rsidR="0096549F" w:rsidRPr="008943D6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8943D6">
        <w:rPr>
          <w:rFonts w:ascii="Courier New" w:eastAsia="MS Mincho" w:hAnsi="Courier New" w:cs="Times New Roman"/>
          <w:sz w:val="20"/>
        </w:rPr>
        <w:t xml:space="preserve">321                         </w:t>
      </w:r>
      <w:r w:rsidRPr="0096549F">
        <w:rPr>
          <w:rFonts w:ascii="Courier New" w:eastAsia="MS Mincho" w:hAnsi="Courier New" w:cs="Times New Roman"/>
          <w:sz w:val="20"/>
          <w:lang w:val="en-US"/>
        </w:rPr>
        <w:t>string</w:t>
      </w:r>
      <w:r w:rsidRPr="008943D6">
        <w:rPr>
          <w:rFonts w:ascii="Courier New" w:eastAsia="MS Mincho" w:hAnsi="Courier New" w:cs="Times New Roman"/>
          <w:sz w:val="20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nputStr</w:t>
      </w:r>
      <w:proofErr w:type="spellEnd"/>
      <w:r w:rsidRPr="008943D6">
        <w:rPr>
          <w:rFonts w:ascii="Courier New" w:eastAsia="MS Mincho" w:hAnsi="Courier New" w:cs="Times New Roman"/>
          <w:sz w:val="20"/>
        </w:rPr>
        <w:t xml:space="preserve"> =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input</w:t>
      </w:r>
      <w:r w:rsidRPr="008943D6">
        <w:rPr>
          <w:rFonts w:ascii="Courier New" w:eastAsia="MS Mincho" w:hAnsi="Courier New" w:cs="Times New Roman"/>
          <w:sz w:val="20"/>
        </w:rPr>
        <w:t>.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oString</w:t>
      </w:r>
      <w:proofErr w:type="spellEnd"/>
      <w:proofErr w:type="gramEnd"/>
      <w:r w:rsidRPr="008943D6">
        <w:rPr>
          <w:rFonts w:ascii="Courier New" w:eastAsia="MS Mincho" w:hAnsi="Courier New" w:cs="Times New Roman"/>
          <w:sz w:val="20"/>
        </w:rPr>
        <w:t>();</w:t>
      </w:r>
    </w:p>
    <w:p w14:paraId="4ABD8C6B" w14:textId="77777777" w:rsidR="0096549F" w:rsidRPr="008943D6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8943D6">
        <w:rPr>
          <w:rFonts w:ascii="Courier New" w:eastAsia="MS Mincho" w:hAnsi="Courier New" w:cs="Times New Roman"/>
          <w:sz w:val="20"/>
        </w:rPr>
        <w:t xml:space="preserve">322                         </w:t>
      </w:r>
      <w:r w:rsidRPr="0096549F">
        <w:rPr>
          <w:rFonts w:ascii="Courier New" w:eastAsia="MS Mincho" w:hAnsi="Courier New" w:cs="Times New Roman"/>
          <w:sz w:val="20"/>
          <w:lang w:val="en-US"/>
        </w:rPr>
        <w:t>try</w:t>
      </w:r>
    </w:p>
    <w:p w14:paraId="64C0D44A" w14:textId="77777777" w:rsidR="0096549F" w:rsidRPr="008943D6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8943D6">
        <w:rPr>
          <w:rFonts w:ascii="Courier New" w:eastAsia="MS Mincho" w:hAnsi="Courier New" w:cs="Times New Roman"/>
          <w:sz w:val="20"/>
        </w:rPr>
        <w:t xml:space="preserve">323                      </w:t>
      </w:r>
      <w:proofErr w:type="gramStart"/>
      <w:r w:rsidRPr="008943D6">
        <w:rPr>
          <w:rFonts w:ascii="Courier New" w:eastAsia="MS Mincho" w:hAnsi="Courier New" w:cs="Times New Roman"/>
          <w:sz w:val="20"/>
        </w:rPr>
        <w:t xml:space="preserve">   {</w:t>
      </w:r>
      <w:proofErr w:type="gramEnd"/>
    </w:p>
    <w:p w14:paraId="549CF88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>324                             // Если это просто строка, оборачиваем ее в кавычки</w:t>
      </w:r>
    </w:p>
    <w:p w14:paraId="24F7C84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25                             if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(!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nputStr.StartsWith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"{") &amp;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&amp; !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inputStr.StartsWit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["))</w:t>
      </w:r>
    </w:p>
    <w:p w14:paraId="50CB5F8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26   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51D858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327    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nputSt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$"\"{inputStr}\"";</w:t>
      </w:r>
    </w:p>
    <w:p w14:paraId="7899708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28            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Text.Json.JsonSerializer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.Deserializ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object&gt;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nputSt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); //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Проверяем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что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теперь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это валидный JSON</w:t>
      </w:r>
    </w:p>
    <w:p w14:paraId="317FB48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329                                 </w:t>
      </w:r>
      <w:r w:rsidRPr="0096549F">
        <w:rPr>
          <w:rFonts w:ascii="Courier New" w:eastAsia="MS Mincho" w:hAnsi="Courier New" w:cs="Times New Roman"/>
          <w:sz w:val="20"/>
          <w:lang w:val="en-US"/>
        </w:rPr>
        <w:t>result</w:t>
      </w:r>
      <w:r w:rsidRPr="0096549F">
        <w:rPr>
          <w:rFonts w:ascii="Courier New" w:eastAsia="MS Mincho" w:hAnsi="Courier New" w:cs="Times New Roman"/>
          <w:sz w:val="20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nputStr</w:t>
      </w:r>
      <w:proofErr w:type="spellEnd"/>
      <w:r w:rsidRPr="0096549F">
        <w:rPr>
          <w:rFonts w:ascii="Courier New" w:eastAsia="MS Mincho" w:hAnsi="Courier New" w:cs="Times New Roman"/>
          <w:sz w:val="20"/>
        </w:rPr>
        <w:t>;</w:t>
      </w:r>
    </w:p>
    <w:p w14:paraId="0B3C864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330                                 </w:t>
      </w:r>
      <w:r w:rsidRPr="0096549F">
        <w:rPr>
          <w:rFonts w:ascii="Courier New" w:eastAsia="MS Mincho" w:hAnsi="Courier New" w:cs="Times New Roman"/>
          <w:sz w:val="20"/>
          <w:lang w:val="en-US"/>
        </w:rPr>
        <w:t>return</w:t>
      </w:r>
      <w:r w:rsidRPr="0096549F">
        <w:rPr>
          <w:rFonts w:ascii="Courier New" w:eastAsia="MS Mincho" w:hAnsi="Courier New" w:cs="Times New Roman"/>
          <w:sz w:val="20"/>
        </w:rPr>
        <w:t xml:space="preserve"> </w:t>
      </w:r>
      <w:r w:rsidRPr="0096549F">
        <w:rPr>
          <w:rFonts w:ascii="Courier New" w:eastAsia="MS Mincho" w:hAnsi="Courier New" w:cs="Times New Roman"/>
          <w:sz w:val="20"/>
          <w:lang w:val="en-US"/>
        </w:rPr>
        <w:t>true</w:t>
      </w:r>
      <w:r w:rsidRPr="0096549F">
        <w:rPr>
          <w:rFonts w:ascii="Courier New" w:eastAsia="MS Mincho" w:hAnsi="Courier New" w:cs="Times New Roman"/>
          <w:sz w:val="20"/>
        </w:rPr>
        <w:t>;</w:t>
      </w:r>
    </w:p>
    <w:p w14:paraId="2BF7AA8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331    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}</w:t>
      </w:r>
      <w:proofErr w:type="gramEnd"/>
    </w:p>
    <w:p w14:paraId="5755F65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332                             // Если преобразовать не удалось, возвращаем </w:t>
      </w:r>
      <w:r w:rsidRPr="0096549F">
        <w:rPr>
          <w:rFonts w:ascii="Courier New" w:eastAsia="MS Mincho" w:hAnsi="Courier New" w:cs="Times New Roman"/>
          <w:sz w:val="20"/>
          <w:lang w:val="en-US"/>
        </w:rPr>
        <w:t>false</w:t>
      </w:r>
    </w:p>
    <w:p w14:paraId="17D8B77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333                             return false;</w:t>
      </w:r>
    </w:p>
    <w:p w14:paraId="7002D86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34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834932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35  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atch</w:t>
      </w:r>
      <w:proofErr w:type="gramEnd"/>
    </w:p>
    <w:p w14:paraId="53FF022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36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903A0E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37    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Value '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nputSt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' is not a valid JSON format.");</w:t>
      </w:r>
    </w:p>
    <w:p w14:paraId="1B41E53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338                             return false;</w:t>
      </w:r>
    </w:p>
    <w:p w14:paraId="4A023FB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39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3537B8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40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4B6529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41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efaul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218B4A5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342                     return false;</w:t>
      </w:r>
    </w:p>
    <w:p w14:paraId="77AEC8A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43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753EC6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44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9A2224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45         private str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GenerateRowBackup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table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row)</w:t>
      </w:r>
    </w:p>
    <w:p w14:paraId="1C0A1AB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46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AAEDFC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47             return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GenerateInsertStateme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able, row);</w:t>
      </w:r>
    </w:p>
    <w:p w14:paraId="31CBA93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48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D27673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49         private str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GenerateTableBackup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table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1BB07B3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50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C73776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51             var script = new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tringBuilder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54B8410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52             //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Генерируем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CREATE TABLE</w:t>
      </w:r>
    </w:p>
    <w:p w14:paraId="3BA43DA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53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Def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able.Columns.Selec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c =&gt;</w:t>
      </w:r>
    </w:p>
    <w:p w14:paraId="26DE16C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54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11C5B0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55                 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Def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$"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.Column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 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apColumnTypeToSql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.ColumnTyp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}";</w:t>
      </w:r>
    </w:p>
    <w:p w14:paraId="27DC349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356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.ColumnName.ToLower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) == "id")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Def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+= " PRIMARY KEY";</w:t>
      </w:r>
    </w:p>
    <w:p w14:paraId="45DA6F0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57                 retur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Def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7E2482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58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6EF67CC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59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.AppendLin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$"DROP TABLE IF EXISTS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ain.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.Table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;");</w:t>
      </w:r>
    </w:p>
    <w:p w14:paraId="011E714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60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.AppendLin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$"CREATE TABLE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ain.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.Table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 (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tring.Joi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", "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Def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});");</w:t>
      </w:r>
    </w:p>
    <w:p w14:paraId="07ECA29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61             //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Генерируем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INSERT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для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данных</w:t>
      </w:r>
      <w:proofErr w:type="spellEnd"/>
    </w:p>
    <w:p w14:paraId="1C27112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362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 null &amp;&amp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ableData.Rows.Coun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&gt; 0)</w:t>
      </w:r>
    </w:p>
    <w:p w14:paraId="21C9689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63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6BDFDC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364                 foreach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row i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ata.Row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01BE5F4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65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F58FE3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66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.AppendLin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GenerateInsertStateme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able, row));</w:t>
      </w:r>
    </w:p>
    <w:p w14:paraId="141CF69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67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62C1C2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68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541BBB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69             return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.ToString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55CB65B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70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70A48E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71         private str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GenerateInsertStateme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table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row)</w:t>
      </w:r>
    </w:p>
    <w:p w14:paraId="609C29A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72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1F5B94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373             var columns = new List&lt;string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&gt;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2AD12CE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374             var values = new List&lt;string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&gt;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35B3C95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375             foreach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Colum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col in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ow.Table.Column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4D41113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76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43F0ED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377                 var value = row[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.Column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];</w:t>
      </w:r>
    </w:p>
    <w:p w14:paraId="1228A14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>378                 if (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lue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BNull.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3BC0C8F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79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DEB465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80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s.Add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.Column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75F716F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81    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Def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able.Columns.FirstOrDefaul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c =&gt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.Column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.Column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23387F4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382    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Def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 null)</w:t>
      </w:r>
    </w:p>
    <w:p w14:paraId="4976E11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83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0A7031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84    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lues.Add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FormatValueForSq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value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Def.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;</w:t>
      </w:r>
    </w:p>
    <w:p w14:paraId="522E058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85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A97289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86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3FC2DA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87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C71080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388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s.Any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)</w:t>
      </w:r>
    </w:p>
    <w:p w14:paraId="374D1D7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89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470A89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90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turn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$"INSERT INTO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ain.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.Table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 (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tring.Joi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", ", columns)}) VALUES (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tring.Joi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", ", values)});";</w:t>
      </w:r>
    </w:p>
    <w:p w14:paraId="110159F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91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BE524C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392             return "";</w:t>
      </w:r>
    </w:p>
    <w:p w14:paraId="20C0F48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93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570EFC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94         private str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FormatValueForSq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object value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78AB62E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95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1FD5DC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96             if (value =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BNull.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 return "NULL";</w:t>
      </w:r>
    </w:p>
    <w:p w14:paraId="500387D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97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witch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32800AB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98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527073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399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Str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754D67F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00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CharacterVary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3599EFD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01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Js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6D9373E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02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turn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$"'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lue.ToString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).Replace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"'", "''")}'";</w:t>
      </w:r>
    </w:p>
    <w:p w14:paraId="4CD272D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03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Boolea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408C306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404                     return (bool)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lue ?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"TRUE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" :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"FALSE";</w:t>
      </w:r>
    </w:p>
    <w:p w14:paraId="5D2A46F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05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DateTi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39F0961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06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turn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$"'{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eTi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lue:yyyy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-MM-d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HH: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m:s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'";</w:t>
      </w:r>
    </w:p>
    <w:p w14:paraId="5DBAEAF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07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Decima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66D3D95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08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Rea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6844FA5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409                     // Используем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nvariantCulture</w:t>
      </w:r>
      <w:proofErr w:type="spellEnd"/>
      <w:r w:rsidRPr="0096549F">
        <w:rPr>
          <w:rFonts w:ascii="Courier New" w:eastAsia="MS Mincho" w:hAnsi="Courier New" w:cs="Times New Roman"/>
          <w:sz w:val="20"/>
        </w:rPr>
        <w:t xml:space="preserve"> для записи чисел с точкой</w:t>
      </w:r>
    </w:p>
    <w:p w14:paraId="3945273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10                     return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vert.ToDou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value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).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oString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ultureInfo.InvariantCultur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2CFD23C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11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Inte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0652136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12                     return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lue.ToString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15BF6AA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13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efaul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6B6A60E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14                     return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lue.ToString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6B14638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15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83ACAD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16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2849F1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17         private str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apColumnTypeToSql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44D8921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18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36980E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19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witch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4183041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20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A41E9C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21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Str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2DB38E2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422                     return "TEXT";</w:t>
      </w:r>
    </w:p>
    <w:p w14:paraId="5C6153D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23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CharacterVary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1CDA71F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424                     return "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RCHAR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255)";</w:t>
      </w:r>
    </w:p>
    <w:p w14:paraId="0352EB2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25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Inte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1F14B3A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426                     return "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INTEGER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;</w:t>
      </w:r>
    </w:p>
    <w:p w14:paraId="783DD2A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27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Boolea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76C6791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428                     return "BOOLEAN";</w:t>
      </w:r>
    </w:p>
    <w:p w14:paraId="371FC13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29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DateTi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584449C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430                     return "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IMESTAMP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;</w:t>
      </w:r>
    </w:p>
    <w:p w14:paraId="4ED009C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31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Decima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1E12E12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432                     return "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ECIMAL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;</w:t>
      </w:r>
    </w:p>
    <w:p w14:paraId="55540C7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433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Rea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146F7B7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434                     return "REAL";</w:t>
      </w:r>
    </w:p>
    <w:p w14:paraId="13E0413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35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Js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1D32FC0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436                     return "JSON";</w:t>
      </w:r>
    </w:p>
    <w:p w14:paraId="47FA731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37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efaul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6E1E83E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38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hrow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ArgumentExcep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$"Unsupported column type: 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23B6745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39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999A4D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40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6559C4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441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D59374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442 }</w:t>
      </w:r>
      <w:proofErr w:type="gramEnd"/>
    </w:p>
    <w:p w14:paraId="02AA25FD" w14:textId="77777777" w:rsidR="0096549F" w:rsidRPr="0096549F" w:rsidRDefault="0096549F" w:rsidP="0096549F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54801F2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Файл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 xml:space="preserve"> </w:t>
      </w: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CreateTableViewModel.cs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>:</w:t>
      </w:r>
    </w:p>
    <w:p w14:paraId="5238A0A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1 </w:t>
      </w:r>
      <w:r w:rsidRPr="0096549F">
        <w:rPr>
          <w:rFonts w:ascii="Tahoma" w:eastAsia="MS Mincho" w:hAnsi="Tahoma" w:cs="Tahoma"/>
          <w:sz w:val="20"/>
          <w:lang w:val="en-US"/>
        </w:rPr>
        <w:t>﻿</w:t>
      </w:r>
      <w:r w:rsidRPr="0096549F">
        <w:rPr>
          <w:rFonts w:ascii="Courier New" w:eastAsia="MS Mincho" w:hAnsi="Courier New" w:cs="Times New Roman"/>
          <w:sz w:val="20"/>
          <w:lang w:val="en-US"/>
        </w:rPr>
        <w:t>using System;</w:t>
      </w:r>
    </w:p>
    <w:p w14:paraId="6178AE1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2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Collections.Generic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DBC813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3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Collections.ObjectModel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3B7519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4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Component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5AC2B41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5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Linq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A84089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6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Runtime.CompilerService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64B273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7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Window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C2CE54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8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Windows.Inpu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1642B9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9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5AE8D0D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0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Model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0A1910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1 namespac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ViewModels</w:t>
      </w:r>
      <w:proofErr w:type="spellEnd"/>
    </w:p>
    <w:p w14:paraId="414615E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2 {</w:t>
      </w:r>
    </w:p>
    <w:p w14:paraId="38C346F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3     public class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reateTable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: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NotifyPropertyChanged</w:t>
      </w:r>
      <w:proofErr w:type="spellEnd"/>
    </w:p>
    <w:p w14:paraId="36872C5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4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ABD6DB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5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onl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5027947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6         private string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978A5D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7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bservableColl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 _columns;</w:t>
      </w:r>
    </w:p>
    <w:p w14:paraId="447E79C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8         public 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</w:p>
    <w:p w14:paraId="43119C6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9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5A9291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0             get =&gt;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599B71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1             set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_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value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On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; }</w:t>
      </w:r>
      <w:proofErr w:type="gramEnd"/>
    </w:p>
    <w:p w14:paraId="4510AFA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2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C2EDD5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3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bservableColl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 Columns</w:t>
      </w:r>
    </w:p>
    <w:p w14:paraId="1CEE971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4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8264B0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5             get =&gt; _columns;</w:t>
      </w:r>
    </w:p>
    <w:p w14:paraId="401A36C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6             set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_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columns = value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On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; }</w:t>
      </w:r>
      <w:proofErr w:type="gramEnd"/>
    </w:p>
    <w:p w14:paraId="48B4FA5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7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1F59BD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8         public Array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&gt;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num.GetValu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ypeof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;</w:t>
      </w:r>
    </w:p>
    <w:p w14:paraId="2668BA6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9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ddColumn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get; }</w:t>
      </w:r>
      <w:proofErr w:type="gramEnd"/>
    </w:p>
    <w:p w14:paraId="1AC41B2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0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moveColumn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get; }</w:t>
      </w:r>
      <w:proofErr w:type="gramEnd"/>
    </w:p>
    <w:p w14:paraId="7053365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1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reateTable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get; }</w:t>
      </w:r>
      <w:proofErr w:type="gramEnd"/>
    </w:p>
    <w:p w14:paraId="4358426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2         public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reateTable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2BF9510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3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6A53B1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4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5BD82C1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5             Columns =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bservableColl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Model</w:t>
      </w:r>
      <w:proofErr w:type="spellEnd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&gt;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0F1FF5D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6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ddColumn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lay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AddColum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582765F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7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moveColumn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lay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RemoveColum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7A7F904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8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reateTable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lay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CreateTable);</w:t>
      </w:r>
    </w:p>
    <w:p w14:paraId="0ACF65B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9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17ECB1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0         private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AddColum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object parameter)</w:t>
      </w:r>
    </w:p>
    <w:p w14:paraId="084128F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1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6CE354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2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s.Ad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ewColum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"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Str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;</w:t>
      </w:r>
    </w:p>
    <w:p w14:paraId="6FDE7D3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3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576AF6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4         private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moveColum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object parameter)</w:t>
      </w:r>
    </w:p>
    <w:p w14:paraId="7534B99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5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2C0E3A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6             if (parameter is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column)</w:t>
      </w:r>
    </w:p>
    <w:p w14:paraId="3CE917B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7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53F8FD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048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s.Remov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column);</w:t>
      </w:r>
    </w:p>
    <w:p w14:paraId="027EED9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9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A6DD80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0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3056F6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1         private void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reateTable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object parameter)</w:t>
      </w:r>
    </w:p>
    <w:p w14:paraId="428F40E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2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CBA5F4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3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tring.IsNullOrWhiteSpac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</w:t>
      </w:r>
    </w:p>
    <w:p w14:paraId="64E6BDF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4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312F1B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5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Table name cannot be empty.");</w:t>
      </w:r>
    </w:p>
    <w:p w14:paraId="08CFE7C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6                 return;</w:t>
      </w:r>
    </w:p>
    <w:p w14:paraId="2AFB7F2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7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D4A056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8             if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(!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s.Any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)</w:t>
      </w:r>
    </w:p>
    <w:p w14:paraId="6BBE0FE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9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574098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0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At least one column must be defined.");</w:t>
      </w:r>
    </w:p>
    <w:p w14:paraId="7F9F9AD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61                 </w:t>
      </w:r>
      <w:r w:rsidRPr="0096549F">
        <w:rPr>
          <w:rFonts w:ascii="Courier New" w:eastAsia="MS Mincho" w:hAnsi="Courier New" w:cs="Times New Roman"/>
          <w:sz w:val="20"/>
          <w:lang w:val="en-US"/>
        </w:rPr>
        <w:t>return</w:t>
      </w:r>
      <w:r w:rsidRPr="0096549F">
        <w:rPr>
          <w:rFonts w:ascii="Courier New" w:eastAsia="MS Mincho" w:hAnsi="Courier New" w:cs="Times New Roman"/>
          <w:sz w:val="20"/>
        </w:rPr>
        <w:t>;</w:t>
      </w:r>
    </w:p>
    <w:p w14:paraId="29055AD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62    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}</w:t>
      </w:r>
      <w:proofErr w:type="gramEnd"/>
    </w:p>
    <w:p w14:paraId="4D79DCD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>063             // Проверяем, что имена колонок уникальны</w:t>
      </w:r>
    </w:p>
    <w:p w14:paraId="571AFB6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4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Nam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s.Selec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c =&gt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.Column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.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oLis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412C691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5             if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Names.Distinc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).Coun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)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Names.Cou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5FC7EDF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6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4021F4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7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Column names must be unique.");</w:t>
      </w:r>
    </w:p>
    <w:p w14:paraId="3077109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68                 </w:t>
      </w:r>
      <w:r w:rsidRPr="0096549F">
        <w:rPr>
          <w:rFonts w:ascii="Courier New" w:eastAsia="MS Mincho" w:hAnsi="Courier New" w:cs="Times New Roman"/>
          <w:sz w:val="20"/>
          <w:lang w:val="en-US"/>
        </w:rPr>
        <w:t>return</w:t>
      </w:r>
      <w:r w:rsidRPr="0096549F">
        <w:rPr>
          <w:rFonts w:ascii="Courier New" w:eastAsia="MS Mincho" w:hAnsi="Courier New" w:cs="Times New Roman"/>
          <w:sz w:val="20"/>
        </w:rPr>
        <w:t>;</w:t>
      </w:r>
    </w:p>
    <w:p w14:paraId="62C3EE8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69           </w:t>
      </w:r>
      <w:proofErr w:type="gramStart"/>
      <w:r w:rsidRPr="0096549F">
        <w:rPr>
          <w:rFonts w:ascii="Courier New" w:eastAsia="MS Mincho" w:hAnsi="Courier New" w:cs="Times New Roman"/>
          <w:sz w:val="20"/>
        </w:rPr>
        <w:t xml:space="preserve">  }</w:t>
      </w:r>
      <w:proofErr w:type="gramEnd"/>
    </w:p>
    <w:p w14:paraId="11A2BF6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>070             // Добавляем колон, если его нет</w:t>
      </w:r>
    </w:p>
    <w:p w14:paraId="2B95D71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1             if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(!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s.Any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c =&gt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.ColumnName.ToLower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 == "id"))</w:t>
      </w:r>
    </w:p>
    <w:p w14:paraId="2E6A67A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2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318202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3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s.Inser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0,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"id"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Inte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)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{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"id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" }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0F965CE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4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675B5A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5             try</w:t>
      </w:r>
    </w:p>
    <w:p w14:paraId="3CC6649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6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20DD30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7                 //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Формируем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определение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таблицы</w:t>
      </w:r>
      <w:proofErr w:type="spellEnd"/>
    </w:p>
    <w:p w14:paraId="07660CD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8    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Definitio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List&lt;string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&gt;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71073E4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9                 foreach (var column in Columns)</w:t>
      </w:r>
    </w:p>
    <w:p w14:paraId="3DED80D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0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B74779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1                     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Def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$"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.Column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 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apColumnTypeToSql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.ColumnTyp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}";</w:t>
      </w:r>
    </w:p>
    <w:p w14:paraId="1E1BF01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2                     if 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olumn.ColumnName.ToLower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 == "id")</w:t>
      </w:r>
    </w:p>
    <w:p w14:paraId="30D7345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3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B00DDF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4    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Def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+= " PRIMARY KEY";</w:t>
      </w:r>
    </w:p>
    <w:p w14:paraId="7B4FB16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5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B54CAF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6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Definitions.Ad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Def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3EFBB2A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7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901CF1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8                 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efini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tring.Join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", "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Definitio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3571989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9    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.Create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efini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61F6C0E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0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Table '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' created successfully.");</w:t>
      </w:r>
    </w:p>
    <w:p w14:paraId="525329A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1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parameter as Window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)?.Close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5B72777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2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15DCAC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3             catch (Exception ex)</w:t>
      </w:r>
    </w:p>
    <w:p w14:paraId="1637FC4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4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CD5B8B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5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Error creating table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2E1BE93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6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FCDFD4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7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C7B608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8         private str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apColumnTypeToSql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4432975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9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3E5F52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0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witch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07FB74C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1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4BB96F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2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Str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3B9B3CB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>103                     return "TEXT";</w:t>
      </w:r>
    </w:p>
    <w:p w14:paraId="4D7476F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4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CharacterVaryin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0805D18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05                     return "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RCHAR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255)";</w:t>
      </w:r>
    </w:p>
    <w:p w14:paraId="624501E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6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Inte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0C6732D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07                     return "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INTEGER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;</w:t>
      </w:r>
    </w:p>
    <w:p w14:paraId="6E1745B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8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Boolea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0DDA59D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09                     return "BOOLEAN";</w:t>
      </w:r>
    </w:p>
    <w:p w14:paraId="0CB6722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0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DateTi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4E45966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11                     return "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IMESTAMP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;</w:t>
      </w:r>
    </w:p>
    <w:p w14:paraId="5EA810F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2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Decima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70A0816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13                     return "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ECIMAL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";</w:t>
      </w:r>
    </w:p>
    <w:p w14:paraId="5890BE1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4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Rea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43D9F77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15                     return "REAL";</w:t>
      </w:r>
    </w:p>
    <w:p w14:paraId="1BF83C8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6                 cas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.Js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1D377AF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17                     return "JSON";</w:t>
      </w:r>
    </w:p>
    <w:p w14:paraId="747405E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8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efaul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2212678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9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hrow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ArgumentExcep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$"Unsupported column type: 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}");</w:t>
      </w:r>
    </w:p>
    <w:p w14:paraId="371A50F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0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7A163B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1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57BDFC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2         public event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ChangedEventHandl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C442C1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3         protected virtual void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n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[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allerMember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] 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ull)</w:t>
      </w:r>
    </w:p>
    <w:p w14:paraId="2E5BFF3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4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A5AB5C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5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?.Invoke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this,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ChangedEventArg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;</w:t>
      </w:r>
    </w:p>
    <w:p w14:paraId="24FD44A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6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33E8F1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7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203F41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128 }</w:t>
      </w:r>
      <w:proofErr w:type="gramEnd"/>
    </w:p>
    <w:p w14:paraId="5CB8F46B" w14:textId="77777777" w:rsidR="0096549F" w:rsidRPr="0096549F" w:rsidRDefault="0096549F" w:rsidP="0096549F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3E859EB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Файл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 xml:space="preserve"> </w:t>
      </w: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MainViewModel.cs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>:</w:t>
      </w:r>
    </w:p>
    <w:p w14:paraId="27259C6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1 </w:t>
      </w:r>
      <w:r w:rsidRPr="0096549F">
        <w:rPr>
          <w:rFonts w:ascii="Tahoma" w:eastAsia="MS Mincho" w:hAnsi="Tahoma" w:cs="Tahoma"/>
          <w:sz w:val="20"/>
          <w:lang w:val="en-US"/>
        </w:rPr>
        <w:t>﻿</w:t>
      </w:r>
      <w:r w:rsidRPr="0096549F">
        <w:rPr>
          <w:rFonts w:ascii="Courier New" w:eastAsia="MS Mincho" w:hAnsi="Courier New" w:cs="Times New Roman"/>
          <w:sz w:val="20"/>
          <w:lang w:val="en-US"/>
        </w:rPr>
        <w:t xml:space="preserve">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8EE0CC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2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Model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F6D4E0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3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Servic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F57B95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4 using System;</w:t>
      </w:r>
    </w:p>
    <w:p w14:paraId="136EF59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5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Collections.ObjectModel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22CF419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6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Component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4144B7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7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9A01FF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8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Linq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2EF7641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9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Runtime.CompilerService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3C73E3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0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Window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DA998F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1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Windows.Controls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E5F352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2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Windows.Inpu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4586A36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3 namespac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ViewModels</w:t>
      </w:r>
      <w:proofErr w:type="spellEnd"/>
    </w:p>
    <w:p w14:paraId="5938AEB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4 {</w:t>
      </w:r>
    </w:p>
    <w:p w14:paraId="6E948B8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5     public class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ain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: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NotifyPropertyChanged</w:t>
      </w:r>
      <w:proofErr w:type="spellEnd"/>
    </w:p>
    <w:p w14:paraId="53BAD34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6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1490F9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7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onl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2AE896F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8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onl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7F4133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9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onl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2990FEA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0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onl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A85AA2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1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onl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port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port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4DC719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2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bservableColl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Item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7FE207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3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B2F7B8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4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27A3844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5         private string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47173AA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6         private string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urrent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1326A8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7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bservableColl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&gt;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Items</w:t>
      </w:r>
      <w:proofErr w:type="spellEnd"/>
    </w:p>
    <w:p w14:paraId="662E27B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8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3B693C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9             get =&gt;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Item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5E506CF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0             set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_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ableItem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value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On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; }</w:t>
      </w:r>
      <w:proofErr w:type="gramEnd"/>
    </w:p>
    <w:p w14:paraId="4E7155F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1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CFB9F7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032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</w:p>
    <w:p w14:paraId="0C21CE6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3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7F74EF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4             get =&gt;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59CE02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5             set</w:t>
      </w:r>
    </w:p>
    <w:p w14:paraId="5E50E9A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6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120743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7    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value;</w:t>
      </w:r>
    </w:p>
    <w:p w14:paraId="35169BC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8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On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3F62CD3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9                 if (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lue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 null)</w:t>
      </w:r>
    </w:p>
    <w:p w14:paraId="4C67084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0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7B6459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1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Service.Load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alue.Table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1698A6F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2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94A4E4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3                 else</w:t>
      </w:r>
    </w:p>
    <w:p w14:paraId="32A935D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4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0830FF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5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ull;</w:t>
      </w:r>
    </w:p>
    <w:p w14:paraId="5F08133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6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3D58CA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7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280D50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8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37A486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9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</w:p>
    <w:p w14:paraId="6537D0A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0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94DB7C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1             get =&gt;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2590C80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2             set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_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value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On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; }</w:t>
      </w:r>
      <w:proofErr w:type="gramEnd"/>
    </w:p>
    <w:p w14:paraId="3E559F5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3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5CF73D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4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bservableColl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string&gt; ScriptNames =&gt;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Service.ScriptNam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29B329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5         public 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ScriptName</w:t>
      </w:r>
      <w:proofErr w:type="spellEnd"/>
    </w:p>
    <w:p w14:paraId="06F12CC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6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D4F277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7             get =&gt;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0AA701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8             set</w:t>
      </w:r>
    </w:p>
    <w:p w14:paraId="759A735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9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14907F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0    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value;</w:t>
      </w:r>
    </w:p>
    <w:p w14:paraId="29C42DC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1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On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661D265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2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UpdateCurrent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075421B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3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19EEC2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4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8D5AF1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5         public 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urrentScript</w:t>
      </w:r>
      <w:proofErr w:type="spellEnd"/>
    </w:p>
    <w:p w14:paraId="08AADDE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6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E10750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7             get =&gt;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urrent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866ACF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8             set</w:t>
      </w:r>
    </w:p>
    <w:p w14:paraId="1607542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9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233575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0    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urrent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value;</w:t>
      </w:r>
    </w:p>
    <w:p w14:paraId="76A9BCC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1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nsole.WriteLin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urrent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updated to: {value}");</w:t>
      </w:r>
    </w:p>
    <w:p w14:paraId="68BB1B6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2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On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6D16BF1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3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CADC78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4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1CD18C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5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Table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get; }</w:t>
      </w:r>
      <w:proofErr w:type="gramEnd"/>
    </w:p>
    <w:p w14:paraId="443D739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6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ddRow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get; }</w:t>
      </w:r>
      <w:proofErr w:type="gramEnd"/>
    </w:p>
    <w:p w14:paraId="0488897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7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leteRow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get; }</w:t>
      </w:r>
      <w:proofErr w:type="gramEnd"/>
    </w:p>
    <w:p w14:paraId="050EDF7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8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UpdateCell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get; }</w:t>
      </w:r>
      <w:proofErr w:type="gramEnd"/>
    </w:p>
    <w:p w14:paraId="269ECEE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9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aveNewRow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get; }</w:t>
      </w:r>
      <w:proofErr w:type="gramEnd"/>
    </w:p>
    <w:p w14:paraId="3573B65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0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portToExcel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get; }</w:t>
      </w:r>
      <w:proofErr w:type="gramEnd"/>
    </w:p>
    <w:p w14:paraId="3326828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1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reateTable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get; }</w:t>
      </w:r>
      <w:proofErr w:type="gramEnd"/>
    </w:p>
    <w:p w14:paraId="6769DF2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2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leteTable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get; }</w:t>
      </w:r>
      <w:proofErr w:type="gramEnd"/>
    </w:p>
    <w:p w14:paraId="63A3269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3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ecuteScript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get; }</w:t>
      </w:r>
      <w:proofErr w:type="gramEnd"/>
    </w:p>
    <w:p w14:paraId="050C9B5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4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aveScript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get; }</w:t>
      </w:r>
      <w:proofErr w:type="gramEnd"/>
    </w:p>
    <w:p w14:paraId="4FB037B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5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howExportOptions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get; }</w:t>
      </w:r>
      <w:proofErr w:type="gramEnd"/>
    </w:p>
    <w:p w14:paraId="3655480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6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reateBackup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get; }</w:t>
      </w:r>
      <w:proofErr w:type="gramEnd"/>
    </w:p>
    <w:p w14:paraId="00B946B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7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howRestoreBackup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get; }</w:t>
      </w:r>
      <w:proofErr w:type="gramEnd"/>
    </w:p>
    <w:p w14:paraId="5EDB360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8         public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Main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1AB43F9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9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FF8B77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>090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DatabaseManager("Host=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localhost;Por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5432;Database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pbase;Username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postgres;Password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postgres");</w:t>
      </w:r>
    </w:p>
    <w:p w14:paraId="53A2EC6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1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2C5410A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2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able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300F72F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3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5BBB471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94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port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port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3AA284B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5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Item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Service.LoadTabl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07CA07A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6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Table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lay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Select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6C9504E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7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AddRow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lay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Add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2BE9432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8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leteRow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lay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Delete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2EC2A63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9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UpdateCell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lay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UpdateCel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7C6F141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0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aveNewRow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lay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SaveNew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4C61E80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1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portToExcel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lay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ExportToExc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6310421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2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reateTable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lay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CreateTable);</w:t>
      </w:r>
    </w:p>
    <w:p w14:paraId="01C55B5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3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leteTable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lay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Delete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0B4E7F7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4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ecuteScript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lay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Execute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5D7C9DB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5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aveScript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lay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Save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10BA9F9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6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howExportOptions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lay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ShowExportOptio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6289C1B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7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reateBackup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lay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CreateBack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59D9837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08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howRestoreBackup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lay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ShowRestoreBack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08953AF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09             if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s.Contai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новый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скрипт"))</w:t>
      </w:r>
    </w:p>
    <w:p w14:paraId="6004855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0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87CA33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1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новый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скрипт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";</w:t>
      </w:r>
    </w:p>
    <w:p w14:paraId="508D4BF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2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7A73EC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13             else if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s.An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))</w:t>
      </w:r>
    </w:p>
    <w:p w14:paraId="46205D8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4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2B0692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5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s.Firs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24BE824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6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B982BA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7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7D0051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8         private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elect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object parameter)</w:t>
      </w:r>
    </w:p>
    <w:p w14:paraId="6260A94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19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14C26F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0             if (parameter is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table)</w:t>
      </w:r>
    </w:p>
    <w:p w14:paraId="5180E2A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1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884B8C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2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table;</w:t>
      </w:r>
    </w:p>
    <w:p w14:paraId="76B0768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3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AC06F5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4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37C22F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5         private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Add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object parameter)</w:t>
      </w:r>
    </w:p>
    <w:p w14:paraId="7C5626B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6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017EAF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27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Service.Add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009DA6E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8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n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ameof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;</w:t>
      </w:r>
    </w:p>
    <w:p w14:paraId="3B19977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29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FD52B2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0         private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elete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object parameter)</w:t>
      </w:r>
    </w:p>
    <w:p w14:paraId="0FE5DBA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1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0275C2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2             if (parameter is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RowVie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Vie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0106DB2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3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F12F7C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34    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Service.Delete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Vie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15B7AE5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5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TableData.Rows.Remov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View.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42A8558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6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EE6545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7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53F6DB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8         private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UpdateCel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object parameter)</w:t>
      </w:r>
    </w:p>
    <w:p w14:paraId="1D600D7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39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8F0A8D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40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Service.UpdateCel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parameter as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ellUpdateArg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138A964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1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n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ameof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;</w:t>
      </w:r>
    </w:p>
    <w:p w14:paraId="46B2F40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2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A48CE7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3         private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aveNew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object parameter)</w:t>
      </w:r>
    </w:p>
    <w:p w14:paraId="36268DB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4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0178C7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5             if (parameter is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RowVie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Vie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227347D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6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B97712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>147    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Service.SaveNew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owVie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3BDBA95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8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Service.Load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.Table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74FBA0A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49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45010A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0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E9B774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1         private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portToExc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object parameter)</w:t>
      </w:r>
    </w:p>
    <w:p w14:paraId="6D3B1FC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2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03EF85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53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portService.ExportCurrent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5ACA4D4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4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E0308D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5         private void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reateTable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object parameter)</w:t>
      </w:r>
    </w:p>
    <w:p w14:paraId="7577D3F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6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10C524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7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reateTableWind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reateTableWind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20BC23B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8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CB2DB6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59                 Owner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Application.Current.MainWindow</w:t>
      </w:r>
      <w:proofErr w:type="spellEnd"/>
      <w:proofErr w:type="gramEnd"/>
    </w:p>
    <w:p w14:paraId="2496DF0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0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4AF79BD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1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reateTableWindow.ShowDialo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1823323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2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Item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Service.LoadTabl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194A6C6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3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72C9D8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4         private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elete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object parameter)</w:t>
      </w:r>
    </w:p>
    <w:p w14:paraId="65A336A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5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17487E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66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Service.Delete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Item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2E8D62B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7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ull;</w:t>
      </w:r>
    </w:p>
    <w:p w14:paraId="01118F4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8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ull;</w:t>
      </w:r>
    </w:p>
    <w:p w14:paraId="19B26D7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69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Item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Service.LoadTabl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6D1F0DF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0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B67422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1         private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ecute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object parameter)</w:t>
      </w:r>
    </w:p>
    <w:p w14:paraId="2362128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2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46CE97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73             var result =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Service.Execute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urrent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6145EED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74             if (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sult !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= null)</w:t>
      </w:r>
    </w:p>
    <w:p w14:paraId="52E9BD0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5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C056B1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6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result;</w:t>
      </w:r>
    </w:p>
    <w:p w14:paraId="26EB32D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7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80B47E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8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3D1B61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79         private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ave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object parameter)</w:t>
      </w:r>
    </w:p>
    <w:p w14:paraId="2F4470E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0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FABCC6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1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PromptFor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2CCE0CC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2             if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(!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ring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.IsNullOrWhiteSpa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</w:t>
      </w:r>
    </w:p>
    <w:p w14:paraId="77CDC58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3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2C208B1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84    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Service.Save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urrent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7784B55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5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92CB49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6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319393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7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9B4881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8         private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howExportOption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object parameter)</w:t>
      </w:r>
    </w:p>
    <w:p w14:paraId="1DD67C8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89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875310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90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portOptionsWind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portOptionsWindow</w:t>
      </w:r>
      <w:proofErr w:type="spellEnd"/>
    </w:p>
    <w:p w14:paraId="52E67A1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91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EE58B3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92                 Owner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Application.Current.MainWindow</w:t>
      </w:r>
      <w:proofErr w:type="spellEnd"/>
      <w:proofErr w:type="gramEnd"/>
    </w:p>
    <w:p w14:paraId="771A507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93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478DA16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94             if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portOptionsWindow.ShowDialo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) == true)</w:t>
      </w:r>
    </w:p>
    <w:p w14:paraId="1F759A8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95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DB4EF2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96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witch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portOptionsWindow.SelectedExportTyp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2148608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97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0ACB48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198                     case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portOptionsWindow.ExportType.CurrentTabl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2C9748F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199            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portService.ExportCurrent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Tabl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, TableData);</w:t>
      </w:r>
    </w:p>
    <w:p w14:paraId="42D6C0A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0  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break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43A8FAB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1                     case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portOptionsWindow.ExportType.ScriptResul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44A62B1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>202            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portService.ExportScriptResul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urrent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35D02CE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3  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break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E579D6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4                     case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portOptionsWindow.ExportType.EntireDatabas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:</w:t>
      </w:r>
    </w:p>
    <w:p w14:paraId="523EE33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05            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xportService.ExportEntireDatabas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Item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51A0A56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6          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break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AF63F2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7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3E09F3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8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B49E79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09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D464C3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0         private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reateBack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object parameter)</w:t>
      </w:r>
    </w:p>
    <w:p w14:paraId="7CE6DB4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1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F782CC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12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ervice.CreateBack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Item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005BC33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3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B5CC96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4         private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howRestoreBack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object parameter)</w:t>
      </w:r>
    </w:p>
    <w:p w14:paraId="11A8608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5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38AC0B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6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tore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toreBackup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7D0F87B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7             var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toreWind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toreBackupWind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tore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57D5640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8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06B020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19                 Owner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Application.Current.MainWindow</w:t>
      </w:r>
      <w:proofErr w:type="spellEnd"/>
      <w:proofErr w:type="gramEnd"/>
    </w:p>
    <w:p w14:paraId="1439F48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0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E66B00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1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toreWindow.ShowDialo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147C570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2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Item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tableService.LoadTabl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0123C13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3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3B8701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4         public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UpdateCurrent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65B0E7A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5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EB44AB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6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urrentScrip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Service.GetScriptConte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75A3F04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7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D46AA4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8         public str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GetScriptConte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0AFFBD8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29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016224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0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turn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Service.GetScriptContent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3C2D056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1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6345E6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2         private str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PromptFor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4216CBD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3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F97E8C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4             var dialog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criptNameDialog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01CAE28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5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bool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? result =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ialog.ShowDialog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();</w:t>
      </w:r>
    </w:p>
    <w:p w14:paraId="5F62329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36             return result == true &amp;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&amp; !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tring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.IsNullOrWhiteSpa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ialog.Script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 ?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ialog.ScriptNam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: null;</w:t>
      </w:r>
    </w:p>
    <w:p w14:paraId="553B658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7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2B2F65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8         public event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ChangedEventHandl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6A20D1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39         protected virtual void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n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[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allerMember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] 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ull)</w:t>
      </w:r>
    </w:p>
    <w:p w14:paraId="11DD649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0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75685C3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1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?.Invoke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this,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ChangedEventArg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;</w:t>
      </w:r>
    </w:p>
    <w:p w14:paraId="3FA619F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2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23E37D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3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7F15EF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4     public class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ellUpdateArgs</w:t>
      </w:r>
      <w:proofErr w:type="spellEnd"/>
    </w:p>
    <w:p w14:paraId="51D603F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5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A634F2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6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R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Row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ge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 set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; }</w:t>
      </w:r>
      <w:proofErr w:type="gramEnd"/>
    </w:p>
    <w:p w14:paraId="6EE09A5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7         public 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lumn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ge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 set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; }</w:t>
      </w:r>
      <w:proofErr w:type="gramEnd"/>
    </w:p>
    <w:p w14:paraId="398E735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8         public object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NewValu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get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 set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; }</w:t>
      </w:r>
      <w:proofErr w:type="gramEnd"/>
    </w:p>
    <w:p w14:paraId="28EAD7B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49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46394C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50     public class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lay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: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Command</w:t>
      </w:r>
      <w:proofErr w:type="spellEnd"/>
    </w:p>
    <w:p w14:paraId="0B4E65D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51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9A5A5A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52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onl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Action&lt;object&gt; _execute;</w:t>
      </w:r>
    </w:p>
    <w:p w14:paraId="42D0A22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53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onl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Func&lt;object, bool&gt;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anExecut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58E98BA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54         public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lay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Action&lt;object&gt; execute, Func&lt;object, bool&gt;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anExecut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ull)</w:t>
      </w:r>
    </w:p>
    <w:p w14:paraId="129E9B0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255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9AEE2F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56             _execute = execute;</w:t>
      </w:r>
    </w:p>
    <w:p w14:paraId="7546F69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57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anExecut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anExecut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E70357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58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1C0BC7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59         public event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EventHandl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anExecuteChanged</w:t>
      </w:r>
      <w:proofErr w:type="spellEnd"/>
    </w:p>
    <w:p w14:paraId="0A0B536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0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F8BBAE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1             add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{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mmandManager.RequerySuggested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+= value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; }</w:t>
      </w:r>
      <w:proofErr w:type="gramEnd"/>
    </w:p>
    <w:p w14:paraId="5E8D64D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2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move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{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ommandManager.RequerySuggested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-= value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; }</w:t>
      </w:r>
      <w:proofErr w:type="gramEnd"/>
    </w:p>
    <w:p w14:paraId="716265F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3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6EDC69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4         public bool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CanExecut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object parameter)</w:t>
      </w:r>
    </w:p>
    <w:p w14:paraId="4AE8420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5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B3A091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6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turn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anExecut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= null ||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canExecut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parameter);</w:t>
      </w:r>
    </w:p>
    <w:p w14:paraId="0C7ABB0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7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B66AE7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8         public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void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ecute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object parameter)</w:t>
      </w:r>
    </w:p>
    <w:p w14:paraId="0D3F4B9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69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044BE1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270             _execute(parameter);</w:t>
      </w:r>
    </w:p>
    <w:p w14:paraId="783C91E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71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46B725B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272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B2D9CB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273 }</w:t>
      </w:r>
      <w:proofErr w:type="gramEnd"/>
    </w:p>
    <w:p w14:paraId="1FE0FE48" w14:textId="77777777" w:rsidR="0096549F" w:rsidRPr="0096549F" w:rsidRDefault="0096549F" w:rsidP="0096549F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1587CAD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Файл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 xml:space="preserve"> </w:t>
      </w:r>
      <w:proofErr w:type="spellStart"/>
      <w:r w:rsidRPr="0096549F">
        <w:rPr>
          <w:rFonts w:ascii="Times New Roman" w:eastAsia="MS Mincho" w:hAnsi="Times New Roman" w:cs="Times New Roman"/>
          <w:sz w:val="28"/>
          <w:lang w:val="en-US"/>
        </w:rPr>
        <w:t>RestoreBackupViewModel.cs</w:t>
      </w:r>
      <w:proofErr w:type="spellEnd"/>
      <w:r w:rsidRPr="0096549F">
        <w:rPr>
          <w:rFonts w:ascii="Times New Roman" w:eastAsia="MS Mincho" w:hAnsi="Times New Roman" w:cs="Times New Roman"/>
          <w:sz w:val="28"/>
          <w:lang w:val="en-US"/>
        </w:rPr>
        <w:t>:</w:t>
      </w:r>
    </w:p>
    <w:p w14:paraId="157CE31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1 </w:t>
      </w:r>
      <w:r w:rsidRPr="0096549F">
        <w:rPr>
          <w:rFonts w:ascii="Tahoma" w:eastAsia="MS Mincho" w:hAnsi="Tahoma" w:cs="Tahoma"/>
          <w:sz w:val="20"/>
          <w:lang w:val="en-US"/>
        </w:rPr>
        <w:t>﻿</w:t>
      </w:r>
      <w:r w:rsidRPr="0096549F">
        <w:rPr>
          <w:rFonts w:ascii="Courier New" w:eastAsia="MS Mincho" w:hAnsi="Courier New" w:cs="Times New Roman"/>
          <w:sz w:val="20"/>
          <w:lang w:val="en-US"/>
        </w:rPr>
        <w:t xml:space="preserve">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Data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321769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2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Servic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5CEB13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3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.ViewModel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4571F76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04 using System;</w:t>
      </w:r>
    </w:p>
    <w:p w14:paraId="402C210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5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Collections.ObjectModel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7FAD1E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6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Component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C53104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7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Linq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49A5A9E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8 us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ystem.Window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7373B87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09 using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System.Windows.Inpu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9798EB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0 namespac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pBase</w:t>
      </w:r>
      <w:proofErr w:type="spellEnd"/>
    </w:p>
    <w:p w14:paraId="0765E84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11 {</w:t>
      </w:r>
    </w:p>
    <w:p w14:paraId="6B8C38F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2     public class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storeBackup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: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NotifyPropertyChanged</w:t>
      </w:r>
      <w:proofErr w:type="spellEnd"/>
    </w:p>
    <w:p w14:paraId="7D733C4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3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8DBEE5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4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onl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38547B1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5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adonly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1C04081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6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bservableColl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Info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 _backups;</w:t>
      </w:r>
    </w:p>
    <w:p w14:paraId="61B80EA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7         private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Info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Back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6D183AB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8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bservableColl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Info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gt; Backups</w:t>
      </w:r>
    </w:p>
    <w:p w14:paraId="55919B4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19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4DFFDFE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0             get =&gt; _backups;</w:t>
      </w:r>
    </w:p>
    <w:p w14:paraId="6C3E196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1             set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_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backups = value;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n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ameof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Backups))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; }</w:t>
      </w:r>
      <w:proofErr w:type="gramEnd"/>
    </w:p>
    <w:p w14:paraId="2560845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2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2C2D3C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3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Info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Backup</w:t>
      </w:r>
      <w:proofErr w:type="spellEnd"/>
    </w:p>
    <w:p w14:paraId="07444E85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4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284FF2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25             get =&gt;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Back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233CC2B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6             set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_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selectedBack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value;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n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nameof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SelectedBack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; }</w:t>
      </w:r>
      <w:proofErr w:type="gramEnd"/>
    </w:p>
    <w:p w14:paraId="6D079FD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7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88B79A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8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toreBackup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get; }</w:t>
      </w:r>
      <w:proofErr w:type="gramEnd"/>
    </w:p>
    <w:p w14:paraId="79C7F72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29         public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I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leteBackup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{ get; }</w:t>
      </w:r>
      <w:proofErr w:type="gramEnd"/>
    </w:p>
    <w:p w14:paraId="076279E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0         public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storeBackupViewModel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67EC473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1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E76270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2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45C4545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33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ervic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atabaseManag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17E57AB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4             Backups =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ObservableCollec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&lt;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Info</w:t>
      </w:r>
      <w:proofErr w:type="spellEnd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&gt;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ervice.GetBackup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));</w:t>
      </w:r>
    </w:p>
    <w:p w14:paraId="59A236F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5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RestoreBackup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lay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RestoreBack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3F22A1A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6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DeleteBackup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ew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layComman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DeleteBack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2EA159C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7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7EFE827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038         private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RestoreBack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object parameter)</w:t>
      </w:r>
    </w:p>
    <w:p w14:paraId="04DFA7D0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39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33579D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0             if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Back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= null)</w:t>
      </w:r>
    </w:p>
    <w:p w14:paraId="05908F3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1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5D3F85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2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Пожалуйст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выберите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бэкап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для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восстановления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.");</w:t>
      </w:r>
    </w:p>
    <w:p w14:paraId="7FEB11F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43                 return;</w:t>
      </w:r>
    </w:p>
    <w:p w14:paraId="781E4F2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4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DCFA48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45             var result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</w:p>
    <w:p w14:paraId="61E861C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>046                 $"Вы уверены, что хотите восстановить бэкап '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Backup</w:t>
      </w:r>
      <w:proofErr w:type="spellEnd"/>
      <w:r w:rsidRPr="0096549F">
        <w:rPr>
          <w:rFonts w:ascii="Courier New" w:eastAsia="MS Mincho" w:hAnsi="Courier New" w:cs="Times New Roman"/>
          <w:sz w:val="20"/>
        </w:rPr>
        <w:t>.</w:t>
      </w:r>
      <w:r w:rsidRPr="0096549F">
        <w:rPr>
          <w:rFonts w:ascii="Courier New" w:eastAsia="MS Mincho" w:hAnsi="Courier New" w:cs="Times New Roman"/>
          <w:sz w:val="20"/>
          <w:lang w:val="en-US"/>
        </w:rPr>
        <w:t>Name</w:t>
      </w:r>
      <w:r w:rsidRPr="0096549F">
        <w:rPr>
          <w:rFonts w:ascii="Courier New" w:eastAsia="MS Mincho" w:hAnsi="Courier New" w:cs="Times New Roman"/>
          <w:sz w:val="20"/>
        </w:rPr>
        <w:t>}'? Все текущие данные будут потеряны.",</w:t>
      </w:r>
    </w:p>
    <w:p w14:paraId="2AFCF89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>047                 "Подтверждение восстановления",</w:t>
      </w:r>
    </w:p>
    <w:p w14:paraId="45D9DA7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48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Button</w:t>
      </w:r>
      <w:proofErr w:type="spellEnd"/>
      <w:r w:rsidRPr="0096549F">
        <w:rPr>
          <w:rFonts w:ascii="Courier New" w:eastAsia="MS Mincho" w:hAnsi="Courier New" w:cs="Times New Roman"/>
          <w:sz w:val="20"/>
        </w:rPr>
        <w:t>.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YesNo</w:t>
      </w:r>
      <w:proofErr w:type="spellEnd"/>
      <w:r w:rsidRPr="0096549F">
        <w:rPr>
          <w:rFonts w:ascii="Courier New" w:eastAsia="MS Mincho" w:hAnsi="Courier New" w:cs="Times New Roman"/>
          <w:sz w:val="20"/>
        </w:rPr>
        <w:t>,</w:t>
      </w:r>
    </w:p>
    <w:p w14:paraId="519F4C7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49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Image</w:t>
      </w:r>
      <w:proofErr w:type="spellEnd"/>
      <w:r w:rsidRPr="0096549F">
        <w:rPr>
          <w:rFonts w:ascii="Courier New" w:eastAsia="MS Mincho" w:hAnsi="Courier New" w:cs="Times New Roman"/>
          <w:sz w:val="20"/>
        </w:rPr>
        <w:t>.</w:t>
      </w:r>
      <w:r w:rsidRPr="0096549F">
        <w:rPr>
          <w:rFonts w:ascii="Courier New" w:eastAsia="MS Mincho" w:hAnsi="Courier New" w:cs="Times New Roman"/>
          <w:sz w:val="20"/>
          <w:lang w:val="en-US"/>
        </w:rPr>
        <w:t>Warning</w:t>
      </w:r>
      <w:r w:rsidRPr="0096549F">
        <w:rPr>
          <w:rFonts w:ascii="Courier New" w:eastAsia="MS Mincho" w:hAnsi="Courier New" w:cs="Times New Roman"/>
          <w:sz w:val="20"/>
        </w:rPr>
        <w:t>);</w:t>
      </w:r>
    </w:p>
    <w:p w14:paraId="674467E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0             if (result =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Result.Y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46524B5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1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E20A38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2                 try</w:t>
      </w:r>
    </w:p>
    <w:p w14:paraId="252DDC2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3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B640F9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4        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ervice.RestoreBack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Backup.FilePat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78B7405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5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Бэкап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успешно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восстановлен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.", 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Успех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"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Button.OK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Image.Information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292C28D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6        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Application.Current.Windows.OfTyp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&lt;Window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&gt;().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ingleOrDefault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(w =&gt;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w.IsActiv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?.Close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1E2794D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7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F86336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58                 catch (Exception ex)</w:t>
      </w:r>
    </w:p>
    <w:p w14:paraId="0A6DF55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59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768FF9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0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Ошибк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при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восстановлении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бэкап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, 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Ошибк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"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Button.OK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Image.Erro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5223060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1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4ABD64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2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6F48F69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3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5D2864D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4         private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DeleteBack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object parameter)</w:t>
      </w:r>
    </w:p>
    <w:p w14:paraId="71B1FE5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5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54777F8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6             if 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Back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= null)</w:t>
      </w:r>
    </w:p>
    <w:p w14:paraId="0764977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7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391485C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68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Пожалуйст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выберите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бэкап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для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удаления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.");</w:t>
      </w:r>
    </w:p>
    <w:p w14:paraId="635C13C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69                 return;</w:t>
      </w:r>
    </w:p>
    <w:p w14:paraId="5E70A5B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0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293570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1             var result 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</w:p>
    <w:p w14:paraId="097F25D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>072                 $"Вы уверены, что хотите удалить бэкап '{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Backup</w:t>
      </w:r>
      <w:proofErr w:type="spellEnd"/>
      <w:r w:rsidRPr="0096549F">
        <w:rPr>
          <w:rFonts w:ascii="Courier New" w:eastAsia="MS Mincho" w:hAnsi="Courier New" w:cs="Times New Roman"/>
          <w:sz w:val="20"/>
        </w:rPr>
        <w:t>.</w:t>
      </w:r>
      <w:r w:rsidRPr="0096549F">
        <w:rPr>
          <w:rFonts w:ascii="Courier New" w:eastAsia="MS Mincho" w:hAnsi="Courier New" w:cs="Times New Roman"/>
          <w:sz w:val="20"/>
          <w:lang w:val="en-US"/>
        </w:rPr>
        <w:t>Name</w:t>
      </w:r>
      <w:r w:rsidRPr="0096549F">
        <w:rPr>
          <w:rFonts w:ascii="Courier New" w:eastAsia="MS Mincho" w:hAnsi="Courier New" w:cs="Times New Roman"/>
          <w:sz w:val="20"/>
        </w:rPr>
        <w:t>}'? Это действие нельзя отменить.",</w:t>
      </w:r>
    </w:p>
    <w:p w14:paraId="6DDBE26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>073                 "Подтверждение удаления",</w:t>
      </w:r>
    </w:p>
    <w:p w14:paraId="27896AD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74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Button</w:t>
      </w:r>
      <w:proofErr w:type="spellEnd"/>
      <w:r w:rsidRPr="0096549F">
        <w:rPr>
          <w:rFonts w:ascii="Courier New" w:eastAsia="MS Mincho" w:hAnsi="Courier New" w:cs="Times New Roman"/>
          <w:sz w:val="20"/>
        </w:rPr>
        <w:t>.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YesNo</w:t>
      </w:r>
      <w:proofErr w:type="spellEnd"/>
      <w:r w:rsidRPr="0096549F">
        <w:rPr>
          <w:rFonts w:ascii="Courier New" w:eastAsia="MS Mincho" w:hAnsi="Courier New" w:cs="Times New Roman"/>
          <w:sz w:val="20"/>
        </w:rPr>
        <w:t>,</w:t>
      </w:r>
    </w:p>
    <w:p w14:paraId="5DD3FF96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96549F">
        <w:rPr>
          <w:rFonts w:ascii="Courier New" w:eastAsia="MS Mincho" w:hAnsi="Courier New" w:cs="Times New Roman"/>
          <w:sz w:val="20"/>
        </w:rPr>
        <w:t xml:space="preserve">075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Image</w:t>
      </w:r>
      <w:proofErr w:type="spellEnd"/>
      <w:r w:rsidRPr="0096549F">
        <w:rPr>
          <w:rFonts w:ascii="Courier New" w:eastAsia="MS Mincho" w:hAnsi="Courier New" w:cs="Times New Roman"/>
          <w:sz w:val="20"/>
        </w:rPr>
        <w:t>.</w:t>
      </w:r>
      <w:r w:rsidRPr="0096549F">
        <w:rPr>
          <w:rFonts w:ascii="Courier New" w:eastAsia="MS Mincho" w:hAnsi="Courier New" w:cs="Times New Roman"/>
          <w:sz w:val="20"/>
          <w:lang w:val="en-US"/>
        </w:rPr>
        <w:t>Warning</w:t>
      </w:r>
      <w:r w:rsidRPr="0096549F">
        <w:rPr>
          <w:rFonts w:ascii="Courier New" w:eastAsia="MS Mincho" w:hAnsi="Courier New" w:cs="Times New Roman"/>
          <w:sz w:val="20"/>
        </w:rPr>
        <w:t>);</w:t>
      </w:r>
    </w:p>
    <w:p w14:paraId="2900FCA7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6             if (result ==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Result.Ye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25E9605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7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0522DDD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78                 try</w:t>
      </w:r>
    </w:p>
    <w:p w14:paraId="25A5B6A9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79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615D294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0                     _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ervice.DeleteBack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Backup.FilePath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4E05E90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1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Backups.Remov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Back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53CA8A83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2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SelectedBackup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= null;</w:t>
      </w:r>
    </w:p>
    <w:p w14:paraId="1C30A7EC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3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11A6C488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>084                 catch (Exception ex)</w:t>
      </w:r>
    </w:p>
    <w:p w14:paraId="45CE46EF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5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5841B24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6                    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.Show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$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Ошибк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при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удалении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бэкап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: {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ex.Message</w:t>
      </w:r>
      <w:proofErr w:type="spellEnd"/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>}", "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Ошибка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"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Button.OK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,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MessageBoxImage.Erro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;</w:t>
      </w:r>
    </w:p>
    <w:p w14:paraId="0811DF2A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7    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30AB12B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8    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2DFADD9D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89 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}</w:t>
      </w:r>
      <w:proofErr w:type="gramEnd"/>
    </w:p>
    <w:p w14:paraId="0C149AAB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lastRenderedPageBreak/>
        <w:t xml:space="preserve">090         public event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ChangedEventHandler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;</w:t>
      </w:r>
    </w:p>
    <w:p w14:paraId="0D7E424E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1         protected virtual void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On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string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</w:t>
      </w:r>
    </w:p>
    <w:p w14:paraId="3FC255F2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2      </w:t>
      </w:r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 xml:space="preserve">   {</w:t>
      </w:r>
      <w:proofErr w:type="gramEnd"/>
    </w:p>
    <w:p w14:paraId="1D67F3D1" w14:textId="77777777" w:rsidR="0096549F" w:rsidRPr="0096549F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96549F">
        <w:rPr>
          <w:rFonts w:ascii="Courier New" w:eastAsia="MS Mincho" w:hAnsi="Courier New" w:cs="Times New Roman"/>
          <w:sz w:val="20"/>
          <w:lang w:val="en-US"/>
        </w:rPr>
        <w:t xml:space="preserve">093             </w:t>
      </w:r>
      <w:proofErr w:type="spellStart"/>
      <w:proofErr w:type="gramStart"/>
      <w:r w:rsidRPr="0096549F">
        <w:rPr>
          <w:rFonts w:ascii="Courier New" w:eastAsia="MS Mincho" w:hAnsi="Courier New" w:cs="Times New Roman"/>
          <w:sz w:val="20"/>
          <w:lang w:val="en-US"/>
        </w:rPr>
        <w:t>PropertyChanged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?.Invoke(</w:t>
      </w:r>
      <w:proofErr w:type="gramEnd"/>
      <w:r w:rsidRPr="0096549F">
        <w:rPr>
          <w:rFonts w:ascii="Courier New" w:eastAsia="MS Mincho" w:hAnsi="Courier New" w:cs="Times New Roman"/>
          <w:sz w:val="20"/>
          <w:lang w:val="en-US"/>
        </w:rPr>
        <w:t xml:space="preserve">this, new 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ChangedEventArgs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(</w:t>
      </w:r>
      <w:proofErr w:type="spellStart"/>
      <w:r w:rsidRPr="0096549F">
        <w:rPr>
          <w:rFonts w:ascii="Courier New" w:eastAsia="MS Mincho" w:hAnsi="Courier New" w:cs="Times New Roman"/>
          <w:sz w:val="20"/>
          <w:lang w:val="en-US"/>
        </w:rPr>
        <w:t>propertyName</w:t>
      </w:r>
      <w:proofErr w:type="spellEnd"/>
      <w:r w:rsidRPr="0096549F">
        <w:rPr>
          <w:rFonts w:ascii="Courier New" w:eastAsia="MS Mincho" w:hAnsi="Courier New" w:cs="Times New Roman"/>
          <w:sz w:val="20"/>
          <w:lang w:val="en-US"/>
        </w:rPr>
        <w:t>));</w:t>
      </w:r>
    </w:p>
    <w:p w14:paraId="380156AB" w14:textId="77777777" w:rsidR="0096549F" w:rsidRPr="008943D6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8943D6">
        <w:rPr>
          <w:rFonts w:ascii="Courier New" w:eastAsia="MS Mincho" w:hAnsi="Courier New" w:cs="Times New Roman"/>
          <w:sz w:val="20"/>
        </w:rPr>
        <w:t xml:space="preserve">094       </w:t>
      </w:r>
      <w:proofErr w:type="gramStart"/>
      <w:r w:rsidRPr="008943D6">
        <w:rPr>
          <w:rFonts w:ascii="Courier New" w:eastAsia="MS Mincho" w:hAnsi="Courier New" w:cs="Times New Roman"/>
          <w:sz w:val="20"/>
        </w:rPr>
        <w:t xml:space="preserve">  }</w:t>
      </w:r>
      <w:proofErr w:type="gramEnd"/>
    </w:p>
    <w:p w14:paraId="2666AB60" w14:textId="77777777" w:rsidR="0096549F" w:rsidRPr="008943D6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r w:rsidRPr="008943D6">
        <w:rPr>
          <w:rFonts w:ascii="Courier New" w:eastAsia="MS Mincho" w:hAnsi="Courier New" w:cs="Times New Roman"/>
          <w:sz w:val="20"/>
        </w:rPr>
        <w:t xml:space="preserve">095   </w:t>
      </w:r>
      <w:proofErr w:type="gramStart"/>
      <w:r w:rsidRPr="008943D6">
        <w:rPr>
          <w:rFonts w:ascii="Courier New" w:eastAsia="MS Mincho" w:hAnsi="Courier New" w:cs="Times New Roman"/>
          <w:sz w:val="20"/>
        </w:rPr>
        <w:t xml:space="preserve">  }</w:t>
      </w:r>
      <w:proofErr w:type="gramEnd"/>
    </w:p>
    <w:p w14:paraId="4BC93FC4" w14:textId="77777777" w:rsidR="0096549F" w:rsidRPr="008943D6" w:rsidRDefault="0096549F" w:rsidP="0096549F">
      <w:pPr>
        <w:spacing w:after="0" w:line="240" w:lineRule="auto"/>
        <w:ind w:firstLine="709"/>
        <w:rPr>
          <w:rFonts w:ascii="Cambria" w:eastAsia="MS Mincho" w:hAnsi="Cambria" w:cs="Times New Roman"/>
        </w:rPr>
      </w:pPr>
      <w:proofErr w:type="gramStart"/>
      <w:r w:rsidRPr="008943D6">
        <w:rPr>
          <w:rFonts w:ascii="Courier New" w:eastAsia="MS Mincho" w:hAnsi="Courier New" w:cs="Times New Roman"/>
          <w:sz w:val="20"/>
        </w:rPr>
        <w:t>096 }</w:t>
      </w:r>
      <w:proofErr w:type="gramEnd"/>
    </w:p>
    <w:p w14:paraId="7050C0BA" w14:textId="7EDE6F93" w:rsidR="00B755A3" w:rsidRDefault="00B755A3" w:rsidP="0096549F">
      <w:pPr>
        <w:spacing w:after="0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0BEDA8D2" w14:textId="0498ADD0" w:rsidR="004E5B70" w:rsidRPr="00A36400" w:rsidRDefault="00924F4D" w:rsidP="0096549F">
      <w:pPr>
        <w:pStyle w:val="1"/>
        <w:spacing w:before="0" w:line="240" w:lineRule="auto"/>
        <w:jc w:val="center"/>
      </w:pPr>
      <w:bookmarkStart w:id="19" w:name="_Toc194958766"/>
      <w:r>
        <w:lastRenderedPageBreak/>
        <w:t>ЗАКЛЮЧЕНИЕ</w:t>
      </w:r>
      <w:bookmarkEnd w:id="19"/>
    </w:p>
    <w:p w14:paraId="37722BF9" w14:textId="77777777" w:rsidR="004E5B70" w:rsidRPr="00A36400" w:rsidRDefault="004E5B70" w:rsidP="0096549F">
      <w:pPr>
        <w:spacing w:after="0" w:line="240" w:lineRule="auto"/>
      </w:pPr>
    </w:p>
    <w:p w14:paraId="4D528F81" w14:textId="3DB6EC06" w:rsidR="00B91649" w:rsidRDefault="00F756D3" w:rsidP="0096549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</w:pPr>
      <w:r w:rsidRPr="00F756D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 xml:space="preserve">В рамках данного проекта была разработана прикладная программа </w:t>
      </w:r>
      <w:proofErr w:type="spellStart"/>
      <w:r w:rsidRPr="00F756D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RepBase</w:t>
      </w:r>
      <w:proofErr w:type="spellEnd"/>
      <w:r w:rsidRPr="00F756D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 xml:space="preserve"> для управления базой данных </w:t>
      </w:r>
      <w:proofErr w:type="spellStart"/>
      <w:r w:rsidRPr="00F756D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PostgreSQL</w:t>
      </w:r>
      <w:proofErr w:type="spellEnd"/>
      <w:r w:rsidRPr="00F756D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, полностью соответствующая заданным требованиям. Приложение предоставляет пользователю удобный графический интерфейс для выполнения операций с базой данных, включая создание, удаление и редактирование таблиц, добавление, редактирование и удаление строк, выполнение SQL-запросов с возможностью их сохранения, экспорт данных в Excel, а также создание и восстановление резервных копий.</w:t>
      </w:r>
    </w:p>
    <w:p w14:paraId="7F146E64" w14:textId="77777777" w:rsidR="00F756D3" w:rsidRPr="00F756D3" w:rsidRDefault="00F756D3" w:rsidP="0096549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</w:pPr>
      <w:r w:rsidRPr="00F756D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 xml:space="preserve">Реализованы функции добавления новых таблиц с автоматической генерацией столбца </w:t>
      </w:r>
      <w:proofErr w:type="spellStart"/>
      <w:r w:rsidRPr="00F756D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id</w:t>
      </w:r>
      <w:proofErr w:type="spellEnd"/>
      <w:r w:rsidRPr="00F756D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, удаления таблиц, а также добавления, редактирования и удаления строк. Все операции с данными выполняются через интуитивно понятный интерфейс, включающий список таблиц, таблицу данных и кнопки управления.</w:t>
      </w:r>
    </w:p>
    <w:p w14:paraId="4C97B2D7" w14:textId="77777777" w:rsidR="00F756D3" w:rsidRPr="00F756D3" w:rsidRDefault="00F756D3" w:rsidP="0096549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</w:pPr>
      <w:r w:rsidRPr="00F756D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Реализован механизм автоматического создания резервных копий перед удалением таблиц и строк, а также возможность создания бэкапа всей базы данных. Функционал восстановления позволяет вернуть данные из бэкапа, минимизируя риск потери информации.</w:t>
      </w:r>
    </w:p>
    <w:p w14:paraId="5E32E625" w14:textId="77777777" w:rsidR="00F756D3" w:rsidRPr="00F756D3" w:rsidRDefault="00F756D3" w:rsidP="0096549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</w:pPr>
      <w:r w:rsidRPr="00F756D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 xml:space="preserve">Разработан механизм экспорта данных в Excel, поддерживающий три режима: экспорт текущей таблицы, результатов SQL-запроса и всей базы данных. Экспорт реализован с использованием библиотеки </w:t>
      </w:r>
      <w:proofErr w:type="spellStart"/>
      <w:r w:rsidRPr="00F756D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EPPlus</w:t>
      </w:r>
      <w:proofErr w:type="spellEnd"/>
      <w:r w:rsidRPr="00F756D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, что обеспечивает высокую скорость и удобство работы с файлами Excel.</w:t>
      </w:r>
    </w:p>
    <w:p w14:paraId="691B89A3" w14:textId="69564C43" w:rsidR="0096549F" w:rsidRPr="0096549F" w:rsidRDefault="0096549F" w:rsidP="0096549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</w:pPr>
      <w:r w:rsidRPr="0096549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 xml:space="preserve">Разработанное приложение </w:t>
      </w:r>
      <w:proofErr w:type="spellStart"/>
      <w:r w:rsidRPr="0096549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RepBase</w:t>
      </w:r>
      <w:proofErr w:type="spellEnd"/>
      <w:r w:rsidRPr="0096549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 xml:space="preserve"> успешно решает поставленные задачи, предоставляя пользователю мощный и удобный инструмент для управления базой данных </w:t>
      </w:r>
      <w:proofErr w:type="spellStart"/>
      <w:r w:rsidRPr="0096549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PostgreSQL</w:t>
      </w:r>
      <w:proofErr w:type="spellEnd"/>
      <w:r w:rsidRPr="0096549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. Реализация всех требуемых функций, продуманный интерфейс и надежный механизм резервного копирования делают приложение готовым к использованию в реальных услов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.</w:t>
      </w:r>
    </w:p>
    <w:p w14:paraId="691C7F04" w14:textId="1F3903DF" w:rsidR="00F756D3" w:rsidRPr="00F756D3" w:rsidRDefault="00F756D3" w:rsidP="0096549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</w:pPr>
    </w:p>
    <w:p w14:paraId="0EDA9852" w14:textId="77777777" w:rsidR="00F756D3" w:rsidRPr="00F756D3" w:rsidRDefault="00F756D3" w:rsidP="0096549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</w:pPr>
    </w:p>
    <w:sectPr w:rsidR="00F756D3" w:rsidRPr="00F756D3" w:rsidSect="00B66F80">
      <w:footerReference w:type="default" r:id="rId21"/>
      <w:pgSz w:w="11906" w:h="16838"/>
      <w:pgMar w:top="993" w:right="850" w:bottom="1560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79AE5" w14:textId="77777777" w:rsidR="00244C7E" w:rsidRDefault="00244C7E">
      <w:pPr>
        <w:spacing w:after="0" w:line="240" w:lineRule="auto"/>
      </w:pPr>
      <w:r>
        <w:separator/>
      </w:r>
    </w:p>
  </w:endnote>
  <w:endnote w:type="continuationSeparator" w:id="0">
    <w:p w14:paraId="22A51863" w14:textId="77777777" w:rsidR="00244C7E" w:rsidRDefault="0024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677935"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9756B" w14:textId="77777777" w:rsidR="00244C7E" w:rsidRDefault="00244C7E">
      <w:pPr>
        <w:spacing w:after="0" w:line="240" w:lineRule="auto"/>
      </w:pPr>
      <w:r>
        <w:separator/>
      </w:r>
    </w:p>
  </w:footnote>
  <w:footnote w:type="continuationSeparator" w:id="0">
    <w:p w14:paraId="363EFB13" w14:textId="77777777" w:rsidR="00244C7E" w:rsidRDefault="00244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A02CF"/>
    <w:multiLevelType w:val="multilevel"/>
    <w:tmpl w:val="D3808EA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048D361B"/>
    <w:multiLevelType w:val="multilevel"/>
    <w:tmpl w:val="AB682020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66251C2"/>
    <w:multiLevelType w:val="multilevel"/>
    <w:tmpl w:val="914230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1A6122AF"/>
    <w:multiLevelType w:val="multilevel"/>
    <w:tmpl w:val="814E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C74D93"/>
    <w:multiLevelType w:val="multilevel"/>
    <w:tmpl w:val="8AA6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13B1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5" w15:restartNumberingAfterBreak="0">
    <w:nsid w:val="3ED47D9A"/>
    <w:multiLevelType w:val="multilevel"/>
    <w:tmpl w:val="BAF6F166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Theme="majorEastAsia" w:hint="default"/>
      </w:rPr>
    </w:lvl>
  </w:abstractNum>
  <w:abstractNum w:abstractNumId="16" w15:restartNumberingAfterBreak="0">
    <w:nsid w:val="433468F4"/>
    <w:multiLevelType w:val="multilevel"/>
    <w:tmpl w:val="6166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2B06A9"/>
    <w:multiLevelType w:val="multilevel"/>
    <w:tmpl w:val="6400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0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 w16cid:durableId="1486974842">
    <w:abstractNumId w:val="20"/>
  </w:num>
  <w:num w:numId="2" w16cid:durableId="198399167">
    <w:abstractNumId w:val="18"/>
  </w:num>
  <w:num w:numId="3" w16cid:durableId="780106479">
    <w:abstractNumId w:val="10"/>
  </w:num>
  <w:num w:numId="4" w16cid:durableId="1586722422">
    <w:abstractNumId w:val="19"/>
  </w:num>
  <w:num w:numId="5" w16cid:durableId="939340359">
    <w:abstractNumId w:val="11"/>
  </w:num>
  <w:num w:numId="6" w16cid:durableId="1164009009">
    <w:abstractNumId w:val="15"/>
  </w:num>
  <w:num w:numId="7" w16cid:durableId="429936530">
    <w:abstractNumId w:val="17"/>
  </w:num>
  <w:num w:numId="8" w16cid:durableId="1777872649">
    <w:abstractNumId w:val="13"/>
  </w:num>
  <w:num w:numId="9" w16cid:durableId="1974481952">
    <w:abstractNumId w:val="12"/>
  </w:num>
  <w:num w:numId="10" w16cid:durableId="2116902864">
    <w:abstractNumId w:val="16"/>
  </w:num>
  <w:num w:numId="11" w16cid:durableId="943684824">
    <w:abstractNumId w:val="9"/>
  </w:num>
  <w:num w:numId="12" w16cid:durableId="1387099894">
    <w:abstractNumId w:val="14"/>
  </w:num>
  <w:num w:numId="13" w16cid:durableId="840774548">
    <w:abstractNumId w:val="8"/>
  </w:num>
  <w:num w:numId="14" w16cid:durableId="763574177">
    <w:abstractNumId w:val="6"/>
  </w:num>
  <w:num w:numId="15" w16cid:durableId="1562593511">
    <w:abstractNumId w:val="5"/>
  </w:num>
  <w:num w:numId="16" w16cid:durableId="1259102843">
    <w:abstractNumId w:val="4"/>
  </w:num>
  <w:num w:numId="17" w16cid:durableId="1998456340">
    <w:abstractNumId w:val="7"/>
  </w:num>
  <w:num w:numId="18" w16cid:durableId="1019116868">
    <w:abstractNumId w:val="3"/>
  </w:num>
  <w:num w:numId="19" w16cid:durableId="901913395">
    <w:abstractNumId w:val="2"/>
  </w:num>
  <w:num w:numId="20" w16cid:durableId="66653063">
    <w:abstractNumId w:val="1"/>
  </w:num>
  <w:num w:numId="21" w16cid:durableId="186851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15966"/>
    <w:rsid w:val="00022CAF"/>
    <w:rsid w:val="000243E8"/>
    <w:rsid w:val="00036CFF"/>
    <w:rsid w:val="0004059E"/>
    <w:rsid w:val="00043A87"/>
    <w:rsid w:val="000447FF"/>
    <w:rsid w:val="000456F2"/>
    <w:rsid w:val="000461BA"/>
    <w:rsid w:val="00050BA6"/>
    <w:rsid w:val="00064FCE"/>
    <w:rsid w:val="00074211"/>
    <w:rsid w:val="0008740A"/>
    <w:rsid w:val="00094831"/>
    <w:rsid w:val="000A0EB1"/>
    <w:rsid w:val="000B2B51"/>
    <w:rsid w:val="000B38D3"/>
    <w:rsid w:val="000B6F82"/>
    <w:rsid w:val="000E0B20"/>
    <w:rsid w:val="000E7046"/>
    <w:rsid w:val="000F3084"/>
    <w:rsid w:val="000F30A9"/>
    <w:rsid w:val="001045E7"/>
    <w:rsid w:val="0010572E"/>
    <w:rsid w:val="0011377E"/>
    <w:rsid w:val="00113F06"/>
    <w:rsid w:val="0011493B"/>
    <w:rsid w:val="001441A6"/>
    <w:rsid w:val="00147821"/>
    <w:rsid w:val="001502A2"/>
    <w:rsid w:val="00152B0A"/>
    <w:rsid w:val="0015397D"/>
    <w:rsid w:val="00156CAA"/>
    <w:rsid w:val="00162375"/>
    <w:rsid w:val="0017256E"/>
    <w:rsid w:val="0017470F"/>
    <w:rsid w:val="00175548"/>
    <w:rsid w:val="00175D39"/>
    <w:rsid w:val="00182C43"/>
    <w:rsid w:val="00192522"/>
    <w:rsid w:val="001951A2"/>
    <w:rsid w:val="00196D42"/>
    <w:rsid w:val="0019795E"/>
    <w:rsid w:val="001A0547"/>
    <w:rsid w:val="001B0E30"/>
    <w:rsid w:val="001B26B1"/>
    <w:rsid w:val="001B7F97"/>
    <w:rsid w:val="001C12AB"/>
    <w:rsid w:val="001C3741"/>
    <w:rsid w:val="001C5856"/>
    <w:rsid w:val="001D7A4E"/>
    <w:rsid w:val="001E59F7"/>
    <w:rsid w:val="001E61C2"/>
    <w:rsid w:val="002165EB"/>
    <w:rsid w:val="00216C59"/>
    <w:rsid w:val="0021733A"/>
    <w:rsid w:val="00226DAB"/>
    <w:rsid w:val="0023499B"/>
    <w:rsid w:val="00236078"/>
    <w:rsid w:val="00241124"/>
    <w:rsid w:val="00244707"/>
    <w:rsid w:val="00244772"/>
    <w:rsid w:val="00244C7E"/>
    <w:rsid w:val="002517F3"/>
    <w:rsid w:val="00254248"/>
    <w:rsid w:val="00255165"/>
    <w:rsid w:val="002600FF"/>
    <w:rsid w:val="00260512"/>
    <w:rsid w:val="00261136"/>
    <w:rsid w:val="00261ABC"/>
    <w:rsid w:val="00262721"/>
    <w:rsid w:val="00263854"/>
    <w:rsid w:val="00264332"/>
    <w:rsid w:val="00264F53"/>
    <w:rsid w:val="002707B3"/>
    <w:rsid w:val="00280AAA"/>
    <w:rsid w:val="00285571"/>
    <w:rsid w:val="00286255"/>
    <w:rsid w:val="00291C6D"/>
    <w:rsid w:val="002926FC"/>
    <w:rsid w:val="002A0EE1"/>
    <w:rsid w:val="002A29B3"/>
    <w:rsid w:val="002B0261"/>
    <w:rsid w:val="002C47DB"/>
    <w:rsid w:val="002D72D2"/>
    <w:rsid w:val="002F16A7"/>
    <w:rsid w:val="002F16B6"/>
    <w:rsid w:val="002F2020"/>
    <w:rsid w:val="002F7928"/>
    <w:rsid w:val="0030357E"/>
    <w:rsid w:val="00320A92"/>
    <w:rsid w:val="003228FB"/>
    <w:rsid w:val="00332D34"/>
    <w:rsid w:val="00333410"/>
    <w:rsid w:val="00341C0A"/>
    <w:rsid w:val="003456CA"/>
    <w:rsid w:val="00345BD4"/>
    <w:rsid w:val="0034712A"/>
    <w:rsid w:val="003505DF"/>
    <w:rsid w:val="00351CA3"/>
    <w:rsid w:val="00355298"/>
    <w:rsid w:val="003648DF"/>
    <w:rsid w:val="0037324A"/>
    <w:rsid w:val="00383C49"/>
    <w:rsid w:val="00393281"/>
    <w:rsid w:val="003943A2"/>
    <w:rsid w:val="00397C75"/>
    <w:rsid w:val="003A3B9A"/>
    <w:rsid w:val="003B0EAA"/>
    <w:rsid w:val="003B38BD"/>
    <w:rsid w:val="003B49C9"/>
    <w:rsid w:val="003C25D3"/>
    <w:rsid w:val="003D5888"/>
    <w:rsid w:val="003E7001"/>
    <w:rsid w:val="003F0F9D"/>
    <w:rsid w:val="003F6E63"/>
    <w:rsid w:val="00403E2A"/>
    <w:rsid w:val="00403F70"/>
    <w:rsid w:val="0040513D"/>
    <w:rsid w:val="00411978"/>
    <w:rsid w:val="00412FA2"/>
    <w:rsid w:val="00413640"/>
    <w:rsid w:val="00415E7B"/>
    <w:rsid w:val="004238C9"/>
    <w:rsid w:val="00432B66"/>
    <w:rsid w:val="00437FB6"/>
    <w:rsid w:val="004432A7"/>
    <w:rsid w:val="00460CD1"/>
    <w:rsid w:val="004643C1"/>
    <w:rsid w:val="00471654"/>
    <w:rsid w:val="00473A6E"/>
    <w:rsid w:val="00474B6B"/>
    <w:rsid w:val="00482ED9"/>
    <w:rsid w:val="00495E4B"/>
    <w:rsid w:val="004A002C"/>
    <w:rsid w:val="004A568B"/>
    <w:rsid w:val="004B645C"/>
    <w:rsid w:val="004B64AC"/>
    <w:rsid w:val="004E05C2"/>
    <w:rsid w:val="004E0F1A"/>
    <w:rsid w:val="004E3E3E"/>
    <w:rsid w:val="004E5B70"/>
    <w:rsid w:val="004E6AE9"/>
    <w:rsid w:val="004F0993"/>
    <w:rsid w:val="004F1138"/>
    <w:rsid w:val="004F74C4"/>
    <w:rsid w:val="004F7CDD"/>
    <w:rsid w:val="005024C0"/>
    <w:rsid w:val="00505EE5"/>
    <w:rsid w:val="005241C7"/>
    <w:rsid w:val="00527EBA"/>
    <w:rsid w:val="00533496"/>
    <w:rsid w:val="005370F4"/>
    <w:rsid w:val="00540426"/>
    <w:rsid w:val="00541F76"/>
    <w:rsid w:val="005427BE"/>
    <w:rsid w:val="00546684"/>
    <w:rsid w:val="0054773A"/>
    <w:rsid w:val="00553EF3"/>
    <w:rsid w:val="00566A49"/>
    <w:rsid w:val="00572070"/>
    <w:rsid w:val="00575C4B"/>
    <w:rsid w:val="00575D9C"/>
    <w:rsid w:val="0058595C"/>
    <w:rsid w:val="005A1FD6"/>
    <w:rsid w:val="005A5F47"/>
    <w:rsid w:val="005C31BA"/>
    <w:rsid w:val="005C58ED"/>
    <w:rsid w:val="005E48C2"/>
    <w:rsid w:val="00602222"/>
    <w:rsid w:val="00605442"/>
    <w:rsid w:val="00606B41"/>
    <w:rsid w:val="00622110"/>
    <w:rsid w:val="006271C3"/>
    <w:rsid w:val="006313AA"/>
    <w:rsid w:val="00631A8A"/>
    <w:rsid w:val="00643FB7"/>
    <w:rsid w:val="00645015"/>
    <w:rsid w:val="00645705"/>
    <w:rsid w:val="0064731A"/>
    <w:rsid w:val="00652C15"/>
    <w:rsid w:val="00665FED"/>
    <w:rsid w:val="00666A45"/>
    <w:rsid w:val="006673DF"/>
    <w:rsid w:val="0067242B"/>
    <w:rsid w:val="00673048"/>
    <w:rsid w:val="006737DC"/>
    <w:rsid w:val="00677935"/>
    <w:rsid w:val="00692A94"/>
    <w:rsid w:val="006A05AD"/>
    <w:rsid w:val="006A4120"/>
    <w:rsid w:val="006B29B8"/>
    <w:rsid w:val="006C48EC"/>
    <w:rsid w:val="006D6556"/>
    <w:rsid w:val="006E6F0A"/>
    <w:rsid w:val="006F3B08"/>
    <w:rsid w:val="006F55FD"/>
    <w:rsid w:val="006F7334"/>
    <w:rsid w:val="006F73DB"/>
    <w:rsid w:val="00701166"/>
    <w:rsid w:val="00704EC9"/>
    <w:rsid w:val="00713EED"/>
    <w:rsid w:val="00720FFA"/>
    <w:rsid w:val="007218DE"/>
    <w:rsid w:val="00721925"/>
    <w:rsid w:val="007252F1"/>
    <w:rsid w:val="0073030E"/>
    <w:rsid w:val="00733D56"/>
    <w:rsid w:val="0073421D"/>
    <w:rsid w:val="007355C0"/>
    <w:rsid w:val="00764726"/>
    <w:rsid w:val="0076644F"/>
    <w:rsid w:val="007700EE"/>
    <w:rsid w:val="00772076"/>
    <w:rsid w:val="007721D3"/>
    <w:rsid w:val="00782094"/>
    <w:rsid w:val="00782D63"/>
    <w:rsid w:val="007856FA"/>
    <w:rsid w:val="00790E46"/>
    <w:rsid w:val="0079194E"/>
    <w:rsid w:val="007928C1"/>
    <w:rsid w:val="007960A9"/>
    <w:rsid w:val="007A1D93"/>
    <w:rsid w:val="007A5A9F"/>
    <w:rsid w:val="007A7652"/>
    <w:rsid w:val="007B1549"/>
    <w:rsid w:val="007B17C5"/>
    <w:rsid w:val="007B63B5"/>
    <w:rsid w:val="007C2C4F"/>
    <w:rsid w:val="007C2E23"/>
    <w:rsid w:val="007D2C42"/>
    <w:rsid w:val="007D48E5"/>
    <w:rsid w:val="007D7F2F"/>
    <w:rsid w:val="007E6F15"/>
    <w:rsid w:val="007F34F3"/>
    <w:rsid w:val="007F422C"/>
    <w:rsid w:val="008036CC"/>
    <w:rsid w:val="00805609"/>
    <w:rsid w:val="00811737"/>
    <w:rsid w:val="008356EE"/>
    <w:rsid w:val="00836538"/>
    <w:rsid w:val="008412A1"/>
    <w:rsid w:val="00847A87"/>
    <w:rsid w:val="00852CB0"/>
    <w:rsid w:val="00864B5B"/>
    <w:rsid w:val="00864C7D"/>
    <w:rsid w:val="0086636A"/>
    <w:rsid w:val="00867078"/>
    <w:rsid w:val="00870EAF"/>
    <w:rsid w:val="0087613A"/>
    <w:rsid w:val="00882C4B"/>
    <w:rsid w:val="00884036"/>
    <w:rsid w:val="0088426F"/>
    <w:rsid w:val="008927E2"/>
    <w:rsid w:val="008943D6"/>
    <w:rsid w:val="00897D06"/>
    <w:rsid w:val="008A00EB"/>
    <w:rsid w:val="008A20A0"/>
    <w:rsid w:val="008A20AC"/>
    <w:rsid w:val="008A6FB2"/>
    <w:rsid w:val="008B2195"/>
    <w:rsid w:val="008B6D97"/>
    <w:rsid w:val="008C03BB"/>
    <w:rsid w:val="008C3764"/>
    <w:rsid w:val="008D6E29"/>
    <w:rsid w:val="008F4015"/>
    <w:rsid w:val="008F5A4C"/>
    <w:rsid w:val="008F6D27"/>
    <w:rsid w:val="008F795D"/>
    <w:rsid w:val="00905CC4"/>
    <w:rsid w:val="00911FCB"/>
    <w:rsid w:val="00915C9F"/>
    <w:rsid w:val="00916573"/>
    <w:rsid w:val="0092495F"/>
    <w:rsid w:val="00924F4D"/>
    <w:rsid w:val="009260C1"/>
    <w:rsid w:val="009314A6"/>
    <w:rsid w:val="00931DEB"/>
    <w:rsid w:val="00933625"/>
    <w:rsid w:val="009360FD"/>
    <w:rsid w:val="00947126"/>
    <w:rsid w:val="00950D40"/>
    <w:rsid w:val="00953235"/>
    <w:rsid w:val="00955869"/>
    <w:rsid w:val="00955A69"/>
    <w:rsid w:val="009575A8"/>
    <w:rsid w:val="00957E17"/>
    <w:rsid w:val="00960684"/>
    <w:rsid w:val="0096549F"/>
    <w:rsid w:val="00975F34"/>
    <w:rsid w:val="00976357"/>
    <w:rsid w:val="00980367"/>
    <w:rsid w:val="009A3F92"/>
    <w:rsid w:val="009A4CBB"/>
    <w:rsid w:val="009C08ED"/>
    <w:rsid w:val="009C46D9"/>
    <w:rsid w:val="009D1C38"/>
    <w:rsid w:val="009D20CE"/>
    <w:rsid w:val="009E5CD8"/>
    <w:rsid w:val="009F0908"/>
    <w:rsid w:val="009F2ECE"/>
    <w:rsid w:val="00A12167"/>
    <w:rsid w:val="00A153E0"/>
    <w:rsid w:val="00A326A6"/>
    <w:rsid w:val="00A36400"/>
    <w:rsid w:val="00A36F9F"/>
    <w:rsid w:val="00A42C7E"/>
    <w:rsid w:val="00A438B1"/>
    <w:rsid w:val="00A46471"/>
    <w:rsid w:val="00A4725C"/>
    <w:rsid w:val="00A505B8"/>
    <w:rsid w:val="00A57480"/>
    <w:rsid w:val="00A632F6"/>
    <w:rsid w:val="00A6578F"/>
    <w:rsid w:val="00A7639A"/>
    <w:rsid w:val="00A87E35"/>
    <w:rsid w:val="00A9655E"/>
    <w:rsid w:val="00A97DD6"/>
    <w:rsid w:val="00AA5837"/>
    <w:rsid w:val="00AA7333"/>
    <w:rsid w:val="00AC1E15"/>
    <w:rsid w:val="00AC5FB5"/>
    <w:rsid w:val="00AD046B"/>
    <w:rsid w:val="00AD409F"/>
    <w:rsid w:val="00AD4661"/>
    <w:rsid w:val="00AD63AA"/>
    <w:rsid w:val="00AE0BCF"/>
    <w:rsid w:val="00AE7C57"/>
    <w:rsid w:val="00B06B83"/>
    <w:rsid w:val="00B122FD"/>
    <w:rsid w:val="00B266CC"/>
    <w:rsid w:val="00B31108"/>
    <w:rsid w:val="00B36EF2"/>
    <w:rsid w:val="00B419A8"/>
    <w:rsid w:val="00B55E17"/>
    <w:rsid w:val="00B6135A"/>
    <w:rsid w:val="00B62F32"/>
    <w:rsid w:val="00B66F80"/>
    <w:rsid w:val="00B755A3"/>
    <w:rsid w:val="00B91649"/>
    <w:rsid w:val="00B924E4"/>
    <w:rsid w:val="00B95A95"/>
    <w:rsid w:val="00B97BA6"/>
    <w:rsid w:val="00BA0D7A"/>
    <w:rsid w:val="00BB1AE1"/>
    <w:rsid w:val="00BB317B"/>
    <w:rsid w:val="00BB56C3"/>
    <w:rsid w:val="00BC5344"/>
    <w:rsid w:val="00BC59B7"/>
    <w:rsid w:val="00BC7458"/>
    <w:rsid w:val="00BC79A2"/>
    <w:rsid w:val="00BD12E7"/>
    <w:rsid w:val="00BD1658"/>
    <w:rsid w:val="00BD61AF"/>
    <w:rsid w:val="00BF5806"/>
    <w:rsid w:val="00C14582"/>
    <w:rsid w:val="00C202CB"/>
    <w:rsid w:val="00C22BCA"/>
    <w:rsid w:val="00C25264"/>
    <w:rsid w:val="00C25F18"/>
    <w:rsid w:val="00C2774F"/>
    <w:rsid w:val="00C30C27"/>
    <w:rsid w:val="00C43375"/>
    <w:rsid w:val="00C5040F"/>
    <w:rsid w:val="00C54A3B"/>
    <w:rsid w:val="00C65A73"/>
    <w:rsid w:val="00C7019A"/>
    <w:rsid w:val="00C708F3"/>
    <w:rsid w:val="00C82904"/>
    <w:rsid w:val="00C918E2"/>
    <w:rsid w:val="00C942CC"/>
    <w:rsid w:val="00C97FD4"/>
    <w:rsid w:val="00CA5A92"/>
    <w:rsid w:val="00CA691C"/>
    <w:rsid w:val="00CA7761"/>
    <w:rsid w:val="00CC1402"/>
    <w:rsid w:val="00CC74D5"/>
    <w:rsid w:val="00CD07F7"/>
    <w:rsid w:val="00CD3123"/>
    <w:rsid w:val="00CD4327"/>
    <w:rsid w:val="00D225E2"/>
    <w:rsid w:val="00D25A9A"/>
    <w:rsid w:val="00D25EEA"/>
    <w:rsid w:val="00D33217"/>
    <w:rsid w:val="00D421C1"/>
    <w:rsid w:val="00D52176"/>
    <w:rsid w:val="00D52B12"/>
    <w:rsid w:val="00D549CA"/>
    <w:rsid w:val="00D61197"/>
    <w:rsid w:val="00D76F3C"/>
    <w:rsid w:val="00D8414F"/>
    <w:rsid w:val="00D96DAB"/>
    <w:rsid w:val="00DA1C73"/>
    <w:rsid w:val="00DA283D"/>
    <w:rsid w:val="00DA3F36"/>
    <w:rsid w:val="00DA5C15"/>
    <w:rsid w:val="00DB0170"/>
    <w:rsid w:val="00DB1B82"/>
    <w:rsid w:val="00DC0C8A"/>
    <w:rsid w:val="00DC5198"/>
    <w:rsid w:val="00DC5825"/>
    <w:rsid w:val="00DD4CD0"/>
    <w:rsid w:val="00DE1157"/>
    <w:rsid w:val="00DE3C4D"/>
    <w:rsid w:val="00DE5731"/>
    <w:rsid w:val="00DF41AB"/>
    <w:rsid w:val="00E0154A"/>
    <w:rsid w:val="00E0668E"/>
    <w:rsid w:val="00E20212"/>
    <w:rsid w:val="00E21083"/>
    <w:rsid w:val="00E24487"/>
    <w:rsid w:val="00E33DBF"/>
    <w:rsid w:val="00E42F82"/>
    <w:rsid w:val="00E45177"/>
    <w:rsid w:val="00E4660B"/>
    <w:rsid w:val="00E516ED"/>
    <w:rsid w:val="00E60441"/>
    <w:rsid w:val="00E60B84"/>
    <w:rsid w:val="00E704A1"/>
    <w:rsid w:val="00E86C58"/>
    <w:rsid w:val="00E91DD7"/>
    <w:rsid w:val="00EA1FAB"/>
    <w:rsid w:val="00EA44FB"/>
    <w:rsid w:val="00EC0055"/>
    <w:rsid w:val="00EC18F3"/>
    <w:rsid w:val="00EC2644"/>
    <w:rsid w:val="00ED1715"/>
    <w:rsid w:val="00ED429F"/>
    <w:rsid w:val="00EF6B62"/>
    <w:rsid w:val="00F11098"/>
    <w:rsid w:val="00F12020"/>
    <w:rsid w:val="00F131E8"/>
    <w:rsid w:val="00F170DE"/>
    <w:rsid w:val="00F20027"/>
    <w:rsid w:val="00F2033F"/>
    <w:rsid w:val="00F265CE"/>
    <w:rsid w:val="00F5043D"/>
    <w:rsid w:val="00F53ECF"/>
    <w:rsid w:val="00F605AB"/>
    <w:rsid w:val="00F60D99"/>
    <w:rsid w:val="00F61BD9"/>
    <w:rsid w:val="00F63B31"/>
    <w:rsid w:val="00F72902"/>
    <w:rsid w:val="00F756D3"/>
    <w:rsid w:val="00F7736F"/>
    <w:rsid w:val="00F835B3"/>
    <w:rsid w:val="00F860FD"/>
    <w:rsid w:val="00F9648D"/>
    <w:rsid w:val="00FB16E4"/>
    <w:rsid w:val="00FB22BC"/>
    <w:rsid w:val="00FB2EB5"/>
    <w:rsid w:val="00FC0F81"/>
    <w:rsid w:val="00FC433D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38D3"/>
  </w:style>
  <w:style w:type="paragraph" w:styleId="1">
    <w:name w:val="heading 1"/>
    <w:basedOn w:val="a1"/>
    <w:next w:val="a1"/>
    <w:link w:val="10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6549F"/>
    <w:pPr>
      <w:keepNext/>
      <w:keepLines/>
      <w:spacing w:before="40" w:after="0"/>
      <w:outlineLvl w:val="6"/>
    </w:pPr>
    <w:rPr>
      <w:rFonts w:eastAsia="MS Gothic" w:cs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6549F"/>
    <w:pPr>
      <w:keepNext/>
      <w:keepLines/>
      <w:spacing w:before="40" w:after="0"/>
      <w:outlineLvl w:val="7"/>
    </w:pPr>
    <w:rPr>
      <w:rFonts w:eastAsia="MS Gothic" w:cs="Times New Roman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6549F"/>
    <w:pPr>
      <w:keepNext/>
      <w:keepLines/>
      <w:spacing w:before="40" w:after="0"/>
      <w:outlineLvl w:val="8"/>
    </w:pPr>
    <w:rPr>
      <w:rFonts w:eastAsia="MS Gothic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header"/>
    <w:basedOn w:val="a1"/>
    <w:link w:val="a8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50F3A"/>
  </w:style>
  <w:style w:type="paragraph" w:styleId="a9">
    <w:name w:val="footer"/>
    <w:basedOn w:val="a1"/>
    <w:link w:val="aa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50F3A"/>
  </w:style>
  <w:style w:type="character" w:customStyle="1" w:styleId="10">
    <w:name w:val="Заголовок 1 Знак"/>
    <w:basedOn w:val="a2"/>
    <w:link w:val="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b">
    <w:name w:val="List Paragraph"/>
    <w:basedOn w:val="a1"/>
    <w:link w:val="ac"/>
    <w:uiPriority w:val="34"/>
    <w:qFormat/>
    <w:rsid w:val="00B5667E"/>
    <w:pPr>
      <w:ind w:left="720"/>
      <w:contextualSpacing/>
    </w:pPr>
  </w:style>
  <w:style w:type="character" w:styleId="ad">
    <w:name w:val="Hyperlink"/>
    <w:basedOn w:val="a2"/>
    <w:uiPriority w:val="99"/>
    <w:unhideWhenUsed/>
    <w:rsid w:val="00B5667E"/>
    <w:rPr>
      <w:color w:val="0563C1" w:themeColor="hyperlink"/>
      <w:u w:val="single"/>
    </w:rPr>
  </w:style>
  <w:style w:type="paragraph" w:customStyle="1" w:styleId="ae">
    <w:name w:val="Диплом"/>
    <w:basedOn w:val="a1"/>
    <w:link w:val="af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f">
    <w:name w:val="Диплом Знак"/>
    <w:basedOn w:val="a2"/>
    <w:link w:val="ae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Абзац списка Знак"/>
    <w:link w:val="ab"/>
    <w:uiPriority w:val="34"/>
    <w:locked/>
    <w:rsid w:val="00AD0007"/>
  </w:style>
  <w:style w:type="paragraph" w:styleId="af0">
    <w:name w:val="Normal (Web)"/>
    <w:basedOn w:val="a1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2"/>
    <w:rsid w:val="008F5B86"/>
  </w:style>
  <w:style w:type="character" w:customStyle="1" w:styleId="pl-c1">
    <w:name w:val="pl-c1"/>
    <w:basedOn w:val="a2"/>
    <w:rsid w:val="008F5B86"/>
  </w:style>
  <w:style w:type="character" w:customStyle="1" w:styleId="pl-en">
    <w:name w:val="pl-en"/>
    <w:basedOn w:val="a2"/>
    <w:rsid w:val="008F5B86"/>
  </w:style>
  <w:style w:type="paragraph" w:styleId="HTML">
    <w:name w:val="HTML Preformatted"/>
    <w:basedOn w:val="a1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3">
    <w:name w:val="Strong"/>
    <w:basedOn w:val="a2"/>
    <w:uiPriority w:val="22"/>
    <w:qFormat/>
    <w:rsid w:val="00B836F1"/>
    <w:rPr>
      <w:b/>
      <w:bCs/>
    </w:rPr>
  </w:style>
  <w:style w:type="paragraph" w:styleId="24">
    <w:name w:val="toc 2"/>
    <w:basedOn w:val="a1"/>
    <w:next w:val="a1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1"/>
    <w:next w:val="a1"/>
    <w:autoRedefine/>
    <w:uiPriority w:val="39"/>
    <w:qFormat/>
    <w:rsid w:val="008F4015"/>
    <w:pPr>
      <w:tabs>
        <w:tab w:val="left" w:pos="284"/>
        <w:tab w:val="right" w:leader="dot" w:pos="962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TOC Heading"/>
    <w:basedOn w:val="1"/>
    <w:next w:val="a1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3">
    <w:name w:val="Заголовок 2 Знак"/>
    <w:basedOn w:val="a2"/>
    <w:link w:val="2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5">
    <w:name w:val="Body Text"/>
    <w:basedOn w:val="a1"/>
    <w:link w:val="af6"/>
    <w:uiPriority w:val="99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6">
    <w:name w:val="Основной текст Знак"/>
    <w:basedOn w:val="a2"/>
    <w:link w:val="af5"/>
    <w:uiPriority w:val="99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2">
    <w:name w:val="Нумерованный заголовок 1"/>
    <w:basedOn w:val="1"/>
    <w:next w:val="a1"/>
    <w:link w:val="13"/>
    <w:qFormat/>
    <w:rsid w:val="00CA6A5D"/>
    <w:pPr>
      <w:tabs>
        <w:tab w:val="num" w:pos="720"/>
      </w:tabs>
      <w:spacing w:before="0" w:line="240" w:lineRule="auto"/>
      <w:ind w:left="720" w:hanging="720"/>
      <w:contextualSpacing/>
      <w:jc w:val="both"/>
    </w:pPr>
    <w:rPr>
      <w:bCs w:val="0"/>
      <w:szCs w:val="32"/>
    </w:rPr>
  </w:style>
  <w:style w:type="paragraph" w:customStyle="1" w:styleId="21">
    <w:name w:val="Нумерованный заголовок 2"/>
    <w:basedOn w:val="22"/>
    <w:next w:val="a1"/>
    <w:link w:val="25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0"/>
    <w:link w:val="12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7">
    <w:name w:val="основной гост"/>
    <w:basedOn w:val="a1"/>
    <w:link w:val="af8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8">
    <w:name w:val="основной гост Знак"/>
    <w:basedOn w:val="a2"/>
    <w:link w:val="af7"/>
    <w:rsid w:val="00CA6A5D"/>
    <w:rPr>
      <w:rFonts w:ascii="Times New Roman" w:hAnsi="Times New Roman"/>
      <w:sz w:val="28"/>
    </w:rPr>
  </w:style>
  <w:style w:type="table" w:styleId="af9">
    <w:name w:val="Table Grid"/>
    <w:basedOn w:val="a3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Заголовок 3 Знак"/>
    <w:basedOn w:val="a2"/>
    <w:link w:val="31"/>
    <w:uiPriority w:val="9"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a2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a">
    <w:name w:val="Placeholder Text"/>
    <w:basedOn w:val="a2"/>
    <w:uiPriority w:val="99"/>
    <w:semiHidden/>
    <w:rsid w:val="00DA78DA"/>
    <w:rPr>
      <w:color w:val="808080"/>
    </w:rPr>
  </w:style>
  <w:style w:type="character" w:styleId="afb">
    <w:name w:val="Emphasis"/>
    <w:basedOn w:val="a2"/>
    <w:uiPriority w:val="20"/>
    <w:qFormat/>
    <w:rsid w:val="00025BDF"/>
    <w:rPr>
      <w:i/>
      <w:iCs/>
    </w:rPr>
  </w:style>
  <w:style w:type="character" w:customStyle="1" w:styleId="25">
    <w:name w:val="Нумерованный заголовок 2 Знак"/>
    <w:basedOn w:val="23"/>
    <w:link w:val="21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c">
    <w:name w:val="FollowedHyperlink"/>
    <w:basedOn w:val="a2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d">
    <w:name w:val="Plain Text"/>
    <w:basedOn w:val="a1"/>
    <w:link w:val="afe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2"/>
    <w:link w:val="afd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1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">
    <w:name w:val="Subtitle"/>
    <w:basedOn w:val="a1"/>
    <w:next w:val="a1"/>
    <w:link w:val="aff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a3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a3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a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msonormal0">
    <w:name w:val="msonormal"/>
    <w:basedOn w:val="a1"/>
    <w:rsid w:val="00F2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96549F"/>
    <w:pPr>
      <w:keepNext/>
      <w:keepLines/>
      <w:spacing w:before="200" w:after="0" w:line="276" w:lineRule="auto"/>
      <w:outlineLvl w:val="6"/>
    </w:pPr>
    <w:rPr>
      <w:rFonts w:eastAsia="MS Gothic" w:cs="Times New Roman"/>
      <w:i/>
      <w:iCs/>
      <w:color w:val="404040"/>
      <w:lang w:val="en-US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96549F"/>
    <w:pPr>
      <w:keepNext/>
      <w:keepLines/>
      <w:spacing w:before="200" w:after="0" w:line="276" w:lineRule="auto"/>
      <w:outlineLvl w:val="7"/>
    </w:pPr>
    <w:rPr>
      <w:rFonts w:eastAsia="MS Gothic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96549F"/>
    <w:pPr>
      <w:keepNext/>
      <w:keepLines/>
      <w:spacing w:before="200" w:after="0" w:line="276" w:lineRule="auto"/>
      <w:outlineLvl w:val="8"/>
    </w:pPr>
    <w:rPr>
      <w:rFonts w:eastAsia="MS Gothic" w:cs="Times New Roman"/>
      <w:i/>
      <w:iCs/>
      <w:color w:val="404040"/>
      <w:sz w:val="20"/>
      <w:szCs w:val="20"/>
      <w:lang w:val="en-US"/>
    </w:rPr>
  </w:style>
  <w:style w:type="numbering" w:customStyle="1" w:styleId="15">
    <w:name w:val="Нет списка1"/>
    <w:next w:val="a4"/>
    <w:uiPriority w:val="99"/>
    <w:semiHidden/>
    <w:unhideWhenUsed/>
    <w:rsid w:val="0096549F"/>
  </w:style>
  <w:style w:type="paragraph" w:styleId="aff4">
    <w:name w:val="No Spacing"/>
    <w:uiPriority w:val="1"/>
    <w:qFormat/>
    <w:rsid w:val="0096549F"/>
    <w:pPr>
      <w:spacing w:after="0" w:line="240" w:lineRule="auto"/>
    </w:pPr>
    <w:rPr>
      <w:rFonts w:ascii="Cambria" w:eastAsia="MS Mincho" w:hAnsi="Cambria" w:cs="Times New Roman"/>
      <w:lang w:val="en-US"/>
    </w:rPr>
  </w:style>
  <w:style w:type="character" w:customStyle="1" w:styleId="a6">
    <w:name w:val="Заголовок Знак"/>
    <w:basedOn w:val="a2"/>
    <w:link w:val="a5"/>
    <w:uiPriority w:val="10"/>
    <w:rsid w:val="0096549F"/>
    <w:rPr>
      <w:b/>
      <w:sz w:val="72"/>
      <w:szCs w:val="72"/>
    </w:rPr>
  </w:style>
  <w:style w:type="character" w:customStyle="1" w:styleId="aff0">
    <w:name w:val="Подзаголовок Знак"/>
    <w:basedOn w:val="a2"/>
    <w:link w:val="aff"/>
    <w:uiPriority w:val="11"/>
    <w:rsid w:val="0096549F"/>
    <w:rPr>
      <w:rFonts w:ascii="Georgia" w:eastAsia="Georgia" w:hAnsi="Georgia" w:cs="Georgia"/>
      <w:i/>
      <w:color w:val="666666"/>
      <w:sz w:val="48"/>
      <w:szCs w:val="48"/>
    </w:rPr>
  </w:style>
  <w:style w:type="paragraph" w:styleId="26">
    <w:name w:val="Body Text 2"/>
    <w:basedOn w:val="a1"/>
    <w:link w:val="27"/>
    <w:uiPriority w:val="99"/>
    <w:unhideWhenUsed/>
    <w:rsid w:val="0096549F"/>
    <w:pPr>
      <w:spacing w:after="120" w:line="480" w:lineRule="auto"/>
    </w:pPr>
    <w:rPr>
      <w:rFonts w:ascii="Cambria" w:eastAsia="MS Mincho" w:hAnsi="Cambria" w:cs="Times New Roman"/>
      <w:lang w:val="en-US"/>
    </w:rPr>
  </w:style>
  <w:style w:type="character" w:customStyle="1" w:styleId="27">
    <w:name w:val="Основной текст 2 Знак"/>
    <w:basedOn w:val="a2"/>
    <w:link w:val="26"/>
    <w:uiPriority w:val="99"/>
    <w:rsid w:val="0096549F"/>
    <w:rPr>
      <w:rFonts w:ascii="Cambria" w:eastAsia="MS Mincho" w:hAnsi="Cambria" w:cs="Times New Roman"/>
      <w:lang w:val="en-US"/>
    </w:rPr>
  </w:style>
  <w:style w:type="paragraph" w:styleId="33">
    <w:name w:val="Body Text 3"/>
    <w:basedOn w:val="a1"/>
    <w:link w:val="34"/>
    <w:uiPriority w:val="99"/>
    <w:unhideWhenUsed/>
    <w:rsid w:val="0096549F"/>
    <w:pPr>
      <w:spacing w:after="120" w:line="276" w:lineRule="auto"/>
    </w:pPr>
    <w:rPr>
      <w:rFonts w:ascii="Cambria" w:eastAsia="MS Mincho" w:hAnsi="Cambria" w:cs="Times New Roman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96549F"/>
    <w:rPr>
      <w:rFonts w:ascii="Cambria" w:eastAsia="MS Mincho" w:hAnsi="Cambria" w:cs="Times New Roman"/>
      <w:sz w:val="16"/>
      <w:szCs w:val="16"/>
      <w:lang w:val="en-US"/>
    </w:rPr>
  </w:style>
  <w:style w:type="paragraph" w:styleId="aff5">
    <w:name w:val="List"/>
    <w:basedOn w:val="a1"/>
    <w:uiPriority w:val="99"/>
    <w:unhideWhenUsed/>
    <w:rsid w:val="0096549F"/>
    <w:pPr>
      <w:spacing w:after="200" w:line="276" w:lineRule="auto"/>
      <w:ind w:left="360" w:hanging="360"/>
      <w:contextualSpacing/>
    </w:pPr>
    <w:rPr>
      <w:rFonts w:ascii="Cambria" w:eastAsia="MS Mincho" w:hAnsi="Cambria" w:cs="Times New Roman"/>
      <w:lang w:val="en-US"/>
    </w:rPr>
  </w:style>
  <w:style w:type="paragraph" w:styleId="28">
    <w:name w:val="List 2"/>
    <w:basedOn w:val="a1"/>
    <w:uiPriority w:val="99"/>
    <w:unhideWhenUsed/>
    <w:rsid w:val="0096549F"/>
    <w:pPr>
      <w:spacing w:after="200" w:line="276" w:lineRule="auto"/>
      <w:ind w:left="720" w:hanging="360"/>
      <w:contextualSpacing/>
    </w:pPr>
    <w:rPr>
      <w:rFonts w:ascii="Cambria" w:eastAsia="MS Mincho" w:hAnsi="Cambria" w:cs="Times New Roman"/>
      <w:lang w:val="en-US"/>
    </w:rPr>
  </w:style>
  <w:style w:type="paragraph" w:styleId="35">
    <w:name w:val="List 3"/>
    <w:basedOn w:val="a1"/>
    <w:uiPriority w:val="99"/>
    <w:unhideWhenUsed/>
    <w:rsid w:val="0096549F"/>
    <w:pPr>
      <w:spacing w:after="200" w:line="276" w:lineRule="auto"/>
      <w:ind w:left="1080" w:hanging="360"/>
      <w:contextualSpacing/>
    </w:pPr>
    <w:rPr>
      <w:rFonts w:ascii="Cambria" w:eastAsia="MS Mincho" w:hAnsi="Cambria" w:cs="Times New Roman"/>
      <w:lang w:val="en-US"/>
    </w:rPr>
  </w:style>
  <w:style w:type="paragraph" w:styleId="a0">
    <w:name w:val="List Bullet"/>
    <w:basedOn w:val="a1"/>
    <w:uiPriority w:val="99"/>
    <w:unhideWhenUsed/>
    <w:rsid w:val="0096549F"/>
    <w:pPr>
      <w:numPr>
        <w:numId w:val="13"/>
      </w:numPr>
      <w:tabs>
        <w:tab w:val="clear" w:pos="360"/>
      </w:tabs>
      <w:spacing w:after="200" w:line="276" w:lineRule="auto"/>
      <w:ind w:left="1068"/>
      <w:contextualSpacing/>
    </w:pPr>
    <w:rPr>
      <w:rFonts w:ascii="Cambria" w:eastAsia="MS Mincho" w:hAnsi="Cambria" w:cs="Times New Roman"/>
      <w:lang w:val="en-US"/>
    </w:rPr>
  </w:style>
  <w:style w:type="paragraph" w:styleId="20">
    <w:name w:val="List Bullet 2"/>
    <w:basedOn w:val="a1"/>
    <w:uiPriority w:val="99"/>
    <w:unhideWhenUsed/>
    <w:rsid w:val="0096549F"/>
    <w:pPr>
      <w:numPr>
        <w:numId w:val="14"/>
      </w:numPr>
      <w:tabs>
        <w:tab w:val="clear" w:pos="720"/>
      </w:tabs>
      <w:spacing w:after="200" w:line="276" w:lineRule="auto"/>
      <w:ind w:left="360"/>
      <w:contextualSpacing/>
    </w:pPr>
    <w:rPr>
      <w:rFonts w:ascii="Cambria" w:eastAsia="MS Mincho" w:hAnsi="Cambria" w:cs="Times New Roman"/>
      <w:lang w:val="en-US"/>
    </w:rPr>
  </w:style>
  <w:style w:type="paragraph" w:styleId="30">
    <w:name w:val="List Bullet 3"/>
    <w:basedOn w:val="a1"/>
    <w:uiPriority w:val="99"/>
    <w:unhideWhenUsed/>
    <w:rsid w:val="0096549F"/>
    <w:pPr>
      <w:numPr>
        <w:numId w:val="15"/>
      </w:numPr>
      <w:tabs>
        <w:tab w:val="clear" w:pos="1080"/>
        <w:tab w:val="num" w:pos="720"/>
      </w:tabs>
      <w:spacing w:after="200" w:line="276" w:lineRule="auto"/>
      <w:ind w:left="720" w:hanging="720"/>
      <w:contextualSpacing/>
    </w:pPr>
    <w:rPr>
      <w:rFonts w:ascii="Cambria" w:eastAsia="MS Mincho" w:hAnsi="Cambria" w:cs="Times New Roman"/>
      <w:lang w:val="en-US"/>
    </w:rPr>
  </w:style>
  <w:style w:type="paragraph" w:styleId="a">
    <w:name w:val="List Number"/>
    <w:basedOn w:val="a1"/>
    <w:uiPriority w:val="99"/>
    <w:unhideWhenUsed/>
    <w:rsid w:val="0096549F"/>
    <w:pPr>
      <w:numPr>
        <w:numId w:val="17"/>
      </w:numPr>
      <w:tabs>
        <w:tab w:val="clear" w:pos="360"/>
      </w:tabs>
      <w:spacing w:after="200" w:line="276" w:lineRule="auto"/>
      <w:ind w:left="420" w:hanging="420"/>
      <w:contextualSpacing/>
    </w:pPr>
    <w:rPr>
      <w:rFonts w:ascii="Cambria" w:eastAsia="MS Mincho" w:hAnsi="Cambria" w:cs="Times New Roman"/>
      <w:lang w:val="en-US"/>
    </w:rPr>
  </w:style>
  <w:style w:type="paragraph" w:styleId="2">
    <w:name w:val="List Number 2"/>
    <w:basedOn w:val="a1"/>
    <w:uiPriority w:val="99"/>
    <w:unhideWhenUsed/>
    <w:rsid w:val="0096549F"/>
    <w:pPr>
      <w:numPr>
        <w:numId w:val="18"/>
      </w:numPr>
      <w:tabs>
        <w:tab w:val="clear" w:pos="720"/>
      </w:tabs>
      <w:spacing w:after="200" w:line="276" w:lineRule="auto"/>
      <w:ind w:left="420" w:hanging="420"/>
      <w:contextualSpacing/>
    </w:pPr>
    <w:rPr>
      <w:rFonts w:ascii="Cambria" w:eastAsia="MS Mincho" w:hAnsi="Cambria" w:cs="Times New Roman"/>
      <w:lang w:val="en-US"/>
    </w:rPr>
  </w:style>
  <w:style w:type="paragraph" w:styleId="3">
    <w:name w:val="List Number 3"/>
    <w:basedOn w:val="a1"/>
    <w:uiPriority w:val="99"/>
    <w:unhideWhenUsed/>
    <w:rsid w:val="0096549F"/>
    <w:pPr>
      <w:numPr>
        <w:numId w:val="19"/>
      </w:numPr>
      <w:tabs>
        <w:tab w:val="clear" w:pos="1080"/>
        <w:tab w:val="num" w:pos="720"/>
      </w:tabs>
      <w:spacing w:after="200" w:line="276" w:lineRule="auto"/>
      <w:ind w:left="720"/>
      <w:contextualSpacing/>
    </w:pPr>
    <w:rPr>
      <w:rFonts w:ascii="Cambria" w:eastAsia="MS Mincho" w:hAnsi="Cambria" w:cs="Times New Roman"/>
      <w:lang w:val="en-US"/>
    </w:rPr>
  </w:style>
  <w:style w:type="paragraph" w:styleId="aff6">
    <w:name w:val="List Continue"/>
    <w:basedOn w:val="a1"/>
    <w:uiPriority w:val="99"/>
    <w:unhideWhenUsed/>
    <w:rsid w:val="0096549F"/>
    <w:pPr>
      <w:spacing w:after="120" w:line="276" w:lineRule="auto"/>
      <w:ind w:left="360"/>
      <w:contextualSpacing/>
    </w:pPr>
    <w:rPr>
      <w:rFonts w:ascii="Cambria" w:eastAsia="MS Mincho" w:hAnsi="Cambria" w:cs="Times New Roman"/>
      <w:lang w:val="en-US"/>
    </w:rPr>
  </w:style>
  <w:style w:type="paragraph" w:styleId="29">
    <w:name w:val="List Continue 2"/>
    <w:basedOn w:val="a1"/>
    <w:uiPriority w:val="99"/>
    <w:unhideWhenUsed/>
    <w:rsid w:val="0096549F"/>
    <w:pPr>
      <w:spacing w:after="120" w:line="276" w:lineRule="auto"/>
      <w:ind w:left="720"/>
      <w:contextualSpacing/>
    </w:pPr>
    <w:rPr>
      <w:rFonts w:ascii="Cambria" w:eastAsia="MS Mincho" w:hAnsi="Cambria" w:cs="Times New Roman"/>
      <w:lang w:val="en-US"/>
    </w:rPr>
  </w:style>
  <w:style w:type="paragraph" w:styleId="36">
    <w:name w:val="List Continue 3"/>
    <w:basedOn w:val="a1"/>
    <w:uiPriority w:val="99"/>
    <w:unhideWhenUsed/>
    <w:rsid w:val="0096549F"/>
    <w:pPr>
      <w:spacing w:after="120" w:line="276" w:lineRule="auto"/>
      <w:ind w:left="1080"/>
      <w:contextualSpacing/>
    </w:pPr>
    <w:rPr>
      <w:rFonts w:ascii="Cambria" w:eastAsia="MS Mincho" w:hAnsi="Cambria" w:cs="Times New Roman"/>
      <w:lang w:val="en-US"/>
    </w:rPr>
  </w:style>
  <w:style w:type="paragraph" w:styleId="aff7">
    <w:name w:val="macro"/>
    <w:link w:val="aff8"/>
    <w:uiPriority w:val="99"/>
    <w:unhideWhenUsed/>
    <w:rsid w:val="0096549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MS Mincho" w:hAnsi="Courier" w:cs="Times New Roman"/>
      <w:sz w:val="20"/>
      <w:szCs w:val="20"/>
      <w:lang w:val="en-US"/>
    </w:rPr>
  </w:style>
  <w:style w:type="character" w:customStyle="1" w:styleId="aff8">
    <w:name w:val="Текст макроса Знак"/>
    <w:basedOn w:val="a2"/>
    <w:link w:val="aff7"/>
    <w:uiPriority w:val="99"/>
    <w:rsid w:val="0096549F"/>
    <w:rPr>
      <w:rFonts w:ascii="Courier" w:eastAsia="MS Mincho" w:hAnsi="Courier" w:cs="Times New Roman"/>
      <w:sz w:val="20"/>
      <w:szCs w:val="20"/>
      <w:lang w:val="en-US"/>
    </w:rPr>
  </w:style>
  <w:style w:type="paragraph" w:customStyle="1" w:styleId="210">
    <w:name w:val="Цитата 21"/>
    <w:basedOn w:val="a1"/>
    <w:next w:val="a1"/>
    <w:uiPriority w:val="29"/>
    <w:qFormat/>
    <w:rsid w:val="0096549F"/>
    <w:pPr>
      <w:spacing w:after="200" w:line="276" w:lineRule="auto"/>
    </w:pPr>
    <w:rPr>
      <w:rFonts w:ascii="Cambria" w:eastAsia="MS Mincho" w:hAnsi="Cambria" w:cs="Times New Roman"/>
      <w:i/>
      <w:iCs/>
      <w:color w:val="000000"/>
      <w:lang w:val="en-US"/>
    </w:rPr>
  </w:style>
  <w:style w:type="character" w:customStyle="1" w:styleId="2a">
    <w:name w:val="Цитата 2 Знак"/>
    <w:basedOn w:val="a2"/>
    <w:link w:val="2b"/>
    <w:uiPriority w:val="29"/>
    <w:rsid w:val="0096549F"/>
    <w:rPr>
      <w:i/>
      <w:iCs/>
      <w:color w:val="000000"/>
    </w:rPr>
  </w:style>
  <w:style w:type="character" w:customStyle="1" w:styleId="40">
    <w:name w:val="Заголовок 4 Знак"/>
    <w:basedOn w:val="a2"/>
    <w:link w:val="4"/>
    <w:uiPriority w:val="9"/>
    <w:semiHidden/>
    <w:rsid w:val="0096549F"/>
    <w:rPr>
      <w:b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96549F"/>
    <w:rPr>
      <w:b/>
    </w:rPr>
  </w:style>
  <w:style w:type="character" w:customStyle="1" w:styleId="60">
    <w:name w:val="Заголовок 6 Знак"/>
    <w:basedOn w:val="a2"/>
    <w:link w:val="6"/>
    <w:uiPriority w:val="9"/>
    <w:semiHidden/>
    <w:rsid w:val="0096549F"/>
    <w:rPr>
      <w:b/>
      <w:sz w:val="20"/>
      <w:szCs w:val="20"/>
    </w:rPr>
  </w:style>
  <w:style w:type="character" w:customStyle="1" w:styleId="70">
    <w:name w:val="Заголовок 7 Знак"/>
    <w:basedOn w:val="a2"/>
    <w:link w:val="7"/>
    <w:uiPriority w:val="9"/>
    <w:semiHidden/>
    <w:rsid w:val="0096549F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96549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6549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16">
    <w:name w:val="Название объекта1"/>
    <w:basedOn w:val="a1"/>
    <w:next w:val="a1"/>
    <w:uiPriority w:val="35"/>
    <w:semiHidden/>
    <w:unhideWhenUsed/>
    <w:qFormat/>
    <w:rsid w:val="0096549F"/>
    <w:pPr>
      <w:spacing w:after="200" w:line="240" w:lineRule="auto"/>
    </w:pPr>
    <w:rPr>
      <w:rFonts w:ascii="Cambria" w:eastAsia="MS Mincho" w:hAnsi="Cambria" w:cs="Times New Roman"/>
      <w:b/>
      <w:bCs/>
      <w:color w:val="4F81BD"/>
      <w:sz w:val="18"/>
      <w:szCs w:val="18"/>
      <w:lang w:val="en-US"/>
    </w:rPr>
  </w:style>
  <w:style w:type="paragraph" w:customStyle="1" w:styleId="17">
    <w:name w:val="Выделенная цитата1"/>
    <w:basedOn w:val="a1"/>
    <w:next w:val="a1"/>
    <w:uiPriority w:val="30"/>
    <w:qFormat/>
    <w:rsid w:val="0096549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mbria" w:eastAsia="MS Mincho" w:hAnsi="Cambria" w:cs="Times New Roman"/>
      <w:b/>
      <w:bCs/>
      <w:i/>
      <w:iCs/>
      <w:color w:val="4F81BD"/>
      <w:lang w:val="en-US"/>
    </w:rPr>
  </w:style>
  <w:style w:type="character" w:customStyle="1" w:styleId="aff9">
    <w:name w:val="Выделенная цитата Знак"/>
    <w:basedOn w:val="a2"/>
    <w:link w:val="affa"/>
    <w:uiPriority w:val="30"/>
    <w:rsid w:val="0096549F"/>
    <w:rPr>
      <w:b/>
      <w:bCs/>
      <w:i/>
      <w:iCs/>
      <w:color w:val="4F81BD"/>
    </w:rPr>
  </w:style>
  <w:style w:type="character" w:customStyle="1" w:styleId="18">
    <w:name w:val="Слабое выделение1"/>
    <w:basedOn w:val="a2"/>
    <w:uiPriority w:val="19"/>
    <w:qFormat/>
    <w:rsid w:val="0096549F"/>
    <w:rPr>
      <w:i/>
      <w:iCs/>
      <w:color w:val="808080"/>
    </w:rPr>
  </w:style>
  <w:style w:type="character" w:customStyle="1" w:styleId="19">
    <w:name w:val="Сильное выделение1"/>
    <w:basedOn w:val="a2"/>
    <w:uiPriority w:val="21"/>
    <w:qFormat/>
    <w:rsid w:val="0096549F"/>
    <w:rPr>
      <w:b/>
      <w:bCs/>
      <w:i/>
      <w:iCs/>
      <w:color w:val="4F81BD"/>
    </w:rPr>
  </w:style>
  <w:style w:type="character" w:customStyle="1" w:styleId="1a">
    <w:name w:val="Слабая ссылка1"/>
    <w:basedOn w:val="a2"/>
    <w:uiPriority w:val="31"/>
    <w:qFormat/>
    <w:rsid w:val="0096549F"/>
    <w:rPr>
      <w:smallCaps/>
      <w:color w:val="C0504D"/>
      <w:u w:val="single"/>
    </w:rPr>
  </w:style>
  <w:style w:type="character" w:customStyle="1" w:styleId="1b">
    <w:name w:val="Сильная ссылка1"/>
    <w:basedOn w:val="a2"/>
    <w:uiPriority w:val="32"/>
    <w:qFormat/>
    <w:rsid w:val="0096549F"/>
    <w:rPr>
      <w:b/>
      <w:bCs/>
      <w:smallCaps/>
      <w:color w:val="C0504D"/>
      <w:spacing w:val="5"/>
      <w:u w:val="single"/>
    </w:rPr>
  </w:style>
  <w:style w:type="character" w:styleId="affb">
    <w:name w:val="Book Title"/>
    <w:basedOn w:val="a2"/>
    <w:uiPriority w:val="33"/>
    <w:qFormat/>
    <w:rsid w:val="0096549F"/>
    <w:rPr>
      <w:b/>
      <w:bCs/>
      <w:smallCaps/>
      <w:spacing w:val="5"/>
    </w:rPr>
  </w:style>
  <w:style w:type="table" w:customStyle="1" w:styleId="1c">
    <w:name w:val="Сетка таблицы1"/>
    <w:basedOn w:val="a3"/>
    <w:next w:val="af9"/>
    <w:uiPriority w:val="59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ветлая заливка1"/>
    <w:basedOn w:val="a3"/>
    <w:next w:val="affc"/>
    <w:uiPriority w:val="60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next w:val="-1"/>
    <w:uiPriority w:val="60"/>
    <w:rsid w:val="0096549F"/>
    <w:pPr>
      <w:spacing w:after="0" w:line="240" w:lineRule="auto"/>
    </w:pPr>
    <w:rPr>
      <w:rFonts w:ascii="Cambria" w:eastAsia="MS Mincho" w:hAnsi="Cambria" w:cs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3"/>
    <w:next w:val="-2"/>
    <w:uiPriority w:val="60"/>
    <w:rsid w:val="0096549F"/>
    <w:pPr>
      <w:spacing w:after="0" w:line="240" w:lineRule="auto"/>
    </w:pPr>
    <w:rPr>
      <w:rFonts w:ascii="Cambria" w:eastAsia="MS Mincho" w:hAnsi="Cambria" w:cs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3"/>
    <w:next w:val="-3"/>
    <w:uiPriority w:val="60"/>
    <w:rsid w:val="0096549F"/>
    <w:pPr>
      <w:spacing w:after="0" w:line="240" w:lineRule="auto"/>
    </w:pPr>
    <w:rPr>
      <w:rFonts w:ascii="Cambria" w:eastAsia="MS Mincho" w:hAnsi="Cambria" w:cs="Times New Roman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3"/>
    <w:next w:val="-4"/>
    <w:uiPriority w:val="60"/>
    <w:rsid w:val="0096549F"/>
    <w:pPr>
      <w:spacing w:after="0" w:line="240" w:lineRule="auto"/>
    </w:pPr>
    <w:rPr>
      <w:rFonts w:ascii="Cambria" w:eastAsia="MS Mincho" w:hAnsi="Cambria" w:cs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3"/>
    <w:next w:val="-5"/>
    <w:uiPriority w:val="60"/>
    <w:rsid w:val="0096549F"/>
    <w:pPr>
      <w:spacing w:after="0" w:line="240" w:lineRule="auto"/>
    </w:pPr>
    <w:rPr>
      <w:rFonts w:ascii="Cambria" w:eastAsia="MS Mincho" w:hAnsi="Cambria" w:cs="Times New Roman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3"/>
    <w:next w:val="-6"/>
    <w:uiPriority w:val="60"/>
    <w:rsid w:val="0096549F"/>
    <w:pPr>
      <w:spacing w:after="0" w:line="240" w:lineRule="auto"/>
    </w:pPr>
    <w:rPr>
      <w:rFonts w:ascii="Cambria" w:eastAsia="MS Mincho" w:hAnsi="Cambria" w:cs="Times New Roman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e">
    <w:name w:val="Светлый список1"/>
    <w:basedOn w:val="a3"/>
    <w:next w:val="affd"/>
    <w:uiPriority w:val="61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next w:val="-10"/>
    <w:uiPriority w:val="61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3"/>
    <w:next w:val="-20"/>
    <w:uiPriority w:val="61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3"/>
    <w:next w:val="-30"/>
    <w:uiPriority w:val="61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3"/>
    <w:next w:val="-40"/>
    <w:uiPriority w:val="61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3"/>
    <w:next w:val="-60"/>
    <w:uiPriority w:val="61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">
    <w:name w:val="Светлая сетка1"/>
    <w:basedOn w:val="a3"/>
    <w:next w:val="affe"/>
    <w:uiPriority w:val="62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3"/>
    <w:next w:val="-12"/>
    <w:uiPriority w:val="62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3"/>
    <w:next w:val="-22"/>
    <w:uiPriority w:val="62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3"/>
    <w:next w:val="-32"/>
    <w:uiPriority w:val="62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3"/>
    <w:next w:val="-42"/>
    <w:uiPriority w:val="62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3"/>
    <w:next w:val="-52"/>
    <w:uiPriority w:val="62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3"/>
    <w:next w:val="-62"/>
    <w:uiPriority w:val="62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a3"/>
    <w:next w:val="1f0"/>
    <w:uiPriority w:val="63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next w:val="1-1"/>
    <w:uiPriority w:val="63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3"/>
    <w:next w:val="1-2"/>
    <w:uiPriority w:val="63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3"/>
    <w:next w:val="1-3"/>
    <w:uiPriority w:val="63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3"/>
    <w:next w:val="1-4"/>
    <w:uiPriority w:val="63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3"/>
    <w:next w:val="1-5"/>
    <w:uiPriority w:val="63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3"/>
    <w:next w:val="1-6"/>
    <w:uiPriority w:val="63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3"/>
    <w:next w:val="2c"/>
    <w:uiPriority w:val="64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next w:val="2-1"/>
    <w:uiPriority w:val="64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3"/>
    <w:next w:val="2-3"/>
    <w:uiPriority w:val="64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3"/>
    <w:next w:val="2-4"/>
    <w:uiPriority w:val="64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3"/>
    <w:next w:val="2-5"/>
    <w:uiPriority w:val="64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3"/>
    <w:next w:val="2-6"/>
    <w:uiPriority w:val="64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next w:val="1f1"/>
    <w:uiPriority w:val="65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3"/>
    <w:next w:val="1-10"/>
    <w:uiPriority w:val="65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3"/>
    <w:next w:val="1-20"/>
    <w:uiPriority w:val="65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3"/>
    <w:next w:val="1-30"/>
    <w:uiPriority w:val="65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3"/>
    <w:next w:val="1-40"/>
    <w:uiPriority w:val="65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3"/>
    <w:next w:val="1-50"/>
    <w:uiPriority w:val="65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3"/>
    <w:next w:val="1-60"/>
    <w:uiPriority w:val="65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2">
    <w:name w:val="Средний список 21"/>
    <w:basedOn w:val="a3"/>
    <w:next w:val="2d"/>
    <w:uiPriority w:val="66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3"/>
    <w:next w:val="2-10"/>
    <w:uiPriority w:val="66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3"/>
    <w:next w:val="2-20"/>
    <w:uiPriority w:val="66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3"/>
    <w:next w:val="2-30"/>
    <w:uiPriority w:val="66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3"/>
    <w:next w:val="2-40"/>
    <w:uiPriority w:val="66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3"/>
    <w:next w:val="2-50"/>
    <w:uiPriority w:val="66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3"/>
    <w:next w:val="2-60"/>
    <w:uiPriority w:val="66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next w:val="1f2"/>
    <w:uiPriority w:val="67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3"/>
    <w:next w:val="1-12"/>
    <w:uiPriority w:val="67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3"/>
    <w:next w:val="1-22"/>
    <w:uiPriority w:val="67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3"/>
    <w:next w:val="1-32"/>
    <w:uiPriority w:val="67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3"/>
    <w:next w:val="1-42"/>
    <w:uiPriority w:val="67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3"/>
    <w:next w:val="1-52"/>
    <w:uiPriority w:val="67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3"/>
    <w:next w:val="1-62"/>
    <w:uiPriority w:val="67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3">
    <w:name w:val="Средняя сетка 21"/>
    <w:basedOn w:val="a3"/>
    <w:next w:val="2e"/>
    <w:uiPriority w:val="68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3"/>
    <w:next w:val="2-12"/>
    <w:uiPriority w:val="68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3"/>
    <w:next w:val="2-22"/>
    <w:uiPriority w:val="68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3"/>
    <w:next w:val="2-32"/>
    <w:uiPriority w:val="68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3"/>
    <w:next w:val="2-42"/>
    <w:uiPriority w:val="68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3"/>
    <w:next w:val="2-52"/>
    <w:uiPriority w:val="68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3"/>
    <w:next w:val="2-62"/>
    <w:uiPriority w:val="68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0">
    <w:name w:val="Средняя сетка 31"/>
    <w:basedOn w:val="a3"/>
    <w:next w:val="37"/>
    <w:uiPriority w:val="69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3">
    <w:name w:val="Темный список1"/>
    <w:basedOn w:val="a3"/>
    <w:next w:val="afff"/>
    <w:uiPriority w:val="70"/>
    <w:rsid w:val="0096549F"/>
    <w:pPr>
      <w:spacing w:after="0" w:line="240" w:lineRule="auto"/>
    </w:pPr>
    <w:rPr>
      <w:rFonts w:ascii="Cambria" w:eastAsia="MS Mincho" w:hAnsi="Cambria" w:cs="Times New Roman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3"/>
    <w:next w:val="-13"/>
    <w:uiPriority w:val="70"/>
    <w:rsid w:val="0096549F"/>
    <w:pPr>
      <w:spacing w:after="0" w:line="240" w:lineRule="auto"/>
    </w:pPr>
    <w:rPr>
      <w:rFonts w:ascii="Cambria" w:eastAsia="MS Mincho" w:hAnsi="Cambria" w:cs="Times New Roman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3"/>
    <w:next w:val="-23"/>
    <w:uiPriority w:val="70"/>
    <w:rsid w:val="0096549F"/>
    <w:pPr>
      <w:spacing w:after="0" w:line="240" w:lineRule="auto"/>
    </w:pPr>
    <w:rPr>
      <w:rFonts w:ascii="Cambria" w:eastAsia="MS Mincho" w:hAnsi="Cambria" w:cs="Times New Roman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3"/>
    <w:next w:val="-33"/>
    <w:uiPriority w:val="70"/>
    <w:rsid w:val="0096549F"/>
    <w:pPr>
      <w:spacing w:after="0" w:line="240" w:lineRule="auto"/>
    </w:pPr>
    <w:rPr>
      <w:rFonts w:ascii="Cambria" w:eastAsia="MS Mincho" w:hAnsi="Cambria" w:cs="Times New Roman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3"/>
    <w:next w:val="-43"/>
    <w:uiPriority w:val="70"/>
    <w:rsid w:val="0096549F"/>
    <w:pPr>
      <w:spacing w:after="0" w:line="240" w:lineRule="auto"/>
    </w:pPr>
    <w:rPr>
      <w:rFonts w:ascii="Cambria" w:eastAsia="MS Mincho" w:hAnsi="Cambria" w:cs="Times New Roman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3"/>
    <w:next w:val="-53"/>
    <w:uiPriority w:val="70"/>
    <w:rsid w:val="0096549F"/>
    <w:pPr>
      <w:spacing w:after="0" w:line="240" w:lineRule="auto"/>
    </w:pPr>
    <w:rPr>
      <w:rFonts w:ascii="Cambria" w:eastAsia="MS Mincho" w:hAnsi="Cambria" w:cs="Times New Roman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3"/>
    <w:next w:val="-63"/>
    <w:uiPriority w:val="70"/>
    <w:rsid w:val="0096549F"/>
    <w:pPr>
      <w:spacing w:after="0" w:line="240" w:lineRule="auto"/>
    </w:pPr>
    <w:rPr>
      <w:rFonts w:ascii="Cambria" w:eastAsia="MS Mincho" w:hAnsi="Cambria" w:cs="Times New Roman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4">
    <w:name w:val="Цветная заливка1"/>
    <w:basedOn w:val="a3"/>
    <w:next w:val="afff0"/>
    <w:uiPriority w:val="71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3"/>
    <w:next w:val="-14"/>
    <w:uiPriority w:val="71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3"/>
    <w:next w:val="-24"/>
    <w:uiPriority w:val="71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3"/>
    <w:next w:val="-34"/>
    <w:uiPriority w:val="71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3"/>
    <w:next w:val="-44"/>
    <w:uiPriority w:val="71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3"/>
    <w:next w:val="-54"/>
    <w:uiPriority w:val="71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3"/>
    <w:next w:val="-64"/>
    <w:uiPriority w:val="71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5">
    <w:name w:val="Цветной список1"/>
    <w:basedOn w:val="a3"/>
    <w:next w:val="afff1"/>
    <w:uiPriority w:val="72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3"/>
    <w:next w:val="-15"/>
    <w:uiPriority w:val="72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3"/>
    <w:next w:val="-25"/>
    <w:uiPriority w:val="72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3"/>
    <w:next w:val="-35"/>
    <w:uiPriority w:val="72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3"/>
    <w:next w:val="-45"/>
    <w:uiPriority w:val="72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3"/>
    <w:next w:val="-55"/>
    <w:uiPriority w:val="72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3"/>
    <w:next w:val="-65"/>
    <w:uiPriority w:val="72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6">
    <w:name w:val="Цветная сетка1"/>
    <w:basedOn w:val="a3"/>
    <w:next w:val="afff2"/>
    <w:uiPriority w:val="73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3"/>
    <w:next w:val="-16"/>
    <w:uiPriority w:val="73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3"/>
    <w:next w:val="-26"/>
    <w:uiPriority w:val="73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3"/>
    <w:next w:val="-36"/>
    <w:uiPriority w:val="73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3"/>
    <w:next w:val="-46"/>
    <w:uiPriority w:val="73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3"/>
    <w:next w:val="-56"/>
    <w:uiPriority w:val="73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3"/>
    <w:next w:val="-66"/>
    <w:uiPriority w:val="73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2b">
    <w:name w:val="Quote"/>
    <w:basedOn w:val="a1"/>
    <w:next w:val="a1"/>
    <w:link w:val="2a"/>
    <w:uiPriority w:val="29"/>
    <w:qFormat/>
    <w:rsid w:val="0096549F"/>
    <w:pPr>
      <w:spacing w:before="200"/>
      <w:ind w:left="864" w:right="864"/>
      <w:jc w:val="center"/>
    </w:pPr>
    <w:rPr>
      <w:i/>
      <w:iCs/>
      <w:color w:val="000000"/>
    </w:rPr>
  </w:style>
  <w:style w:type="character" w:customStyle="1" w:styleId="214">
    <w:name w:val="Цитата 2 Знак1"/>
    <w:basedOn w:val="a2"/>
    <w:uiPriority w:val="29"/>
    <w:rsid w:val="0096549F"/>
    <w:rPr>
      <w:i/>
      <w:iCs/>
      <w:color w:val="404040" w:themeColor="text1" w:themeTint="BF"/>
    </w:rPr>
  </w:style>
  <w:style w:type="character" w:customStyle="1" w:styleId="710">
    <w:name w:val="Заголовок 7 Знак1"/>
    <w:basedOn w:val="a2"/>
    <w:uiPriority w:val="9"/>
    <w:semiHidden/>
    <w:rsid w:val="009654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2"/>
    <w:uiPriority w:val="9"/>
    <w:semiHidden/>
    <w:rsid w:val="009654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2"/>
    <w:uiPriority w:val="9"/>
    <w:semiHidden/>
    <w:rsid w:val="009654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a">
    <w:name w:val="Intense Quote"/>
    <w:basedOn w:val="a1"/>
    <w:next w:val="a1"/>
    <w:link w:val="aff9"/>
    <w:uiPriority w:val="30"/>
    <w:qFormat/>
    <w:rsid w:val="009654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7">
    <w:name w:val="Выделенная цитата Знак1"/>
    <w:basedOn w:val="a2"/>
    <w:uiPriority w:val="30"/>
    <w:rsid w:val="0096549F"/>
    <w:rPr>
      <w:i/>
      <w:iCs/>
      <w:color w:val="5B9BD5" w:themeColor="accent1"/>
    </w:rPr>
  </w:style>
  <w:style w:type="character" w:styleId="afff3">
    <w:name w:val="Subtle Emphasis"/>
    <w:basedOn w:val="a2"/>
    <w:uiPriority w:val="19"/>
    <w:qFormat/>
    <w:rsid w:val="0096549F"/>
    <w:rPr>
      <w:i/>
      <w:iCs/>
      <w:color w:val="404040" w:themeColor="text1" w:themeTint="BF"/>
    </w:rPr>
  </w:style>
  <w:style w:type="character" w:styleId="afff4">
    <w:name w:val="Intense Emphasis"/>
    <w:basedOn w:val="a2"/>
    <w:uiPriority w:val="21"/>
    <w:qFormat/>
    <w:rsid w:val="0096549F"/>
    <w:rPr>
      <w:i/>
      <w:iCs/>
      <w:color w:val="5B9BD5" w:themeColor="accent1"/>
    </w:rPr>
  </w:style>
  <w:style w:type="character" w:styleId="afff5">
    <w:name w:val="Subtle Reference"/>
    <w:basedOn w:val="a2"/>
    <w:uiPriority w:val="31"/>
    <w:qFormat/>
    <w:rsid w:val="0096549F"/>
    <w:rPr>
      <w:smallCaps/>
      <w:color w:val="5A5A5A" w:themeColor="text1" w:themeTint="A5"/>
    </w:rPr>
  </w:style>
  <w:style w:type="character" w:styleId="afff6">
    <w:name w:val="Intense Reference"/>
    <w:basedOn w:val="a2"/>
    <w:uiPriority w:val="32"/>
    <w:qFormat/>
    <w:rsid w:val="0096549F"/>
    <w:rPr>
      <w:b/>
      <w:bCs/>
      <w:smallCaps/>
      <w:color w:val="5B9BD5" w:themeColor="accent1"/>
      <w:spacing w:val="5"/>
    </w:rPr>
  </w:style>
  <w:style w:type="table" w:styleId="affc">
    <w:name w:val="Light Shading"/>
    <w:basedOn w:val="a3"/>
    <w:uiPriority w:val="60"/>
    <w:semiHidden/>
    <w:unhideWhenUsed/>
    <w:rsid w:val="009654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semiHidden/>
    <w:unhideWhenUsed/>
    <w:rsid w:val="0096549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semiHidden/>
    <w:unhideWhenUsed/>
    <w:rsid w:val="0096549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semiHidden/>
    <w:unhideWhenUsed/>
    <w:rsid w:val="0096549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semiHidden/>
    <w:unhideWhenUsed/>
    <w:rsid w:val="0096549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semiHidden/>
    <w:unhideWhenUsed/>
    <w:rsid w:val="0096549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semiHidden/>
    <w:unhideWhenUsed/>
    <w:rsid w:val="0096549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d">
    <w:name w:val="Light List"/>
    <w:basedOn w:val="a3"/>
    <w:uiPriority w:val="61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3"/>
    <w:uiPriority w:val="61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3"/>
    <w:uiPriority w:val="61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e">
    <w:name w:val="Light Grid"/>
    <w:basedOn w:val="a3"/>
    <w:uiPriority w:val="62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3"/>
    <w:uiPriority w:val="62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2">
    <w:name w:val="Light Grid Accent 2"/>
    <w:basedOn w:val="a3"/>
    <w:uiPriority w:val="62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2">
    <w:name w:val="Light Grid Accent 3"/>
    <w:basedOn w:val="a3"/>
    <w:uiPriority w:val="62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2">
    <w:name w:val="Light Grid Accent 4"/>
    <w:basedOn w:val="a3"/>
    <w:uiPriority w:val="62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2">
    <w:name w:val="Light Grid Accent 5"/>
    <w:basedOn w:val="a3"/>
    <w:uiPriority w:val="62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2">
    <w:name w:val="Light Grid Accent 6"/>
    <w:basedOn w:val="a3"/>
    <w:uiPriority w:val="62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f0">
    <w:name w:val="Medium Shading 1"/>
    <w:basedOn w:val="a3"/>
    <w:uiPriority w:val="63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1">
    <w:name w:val="Medium List 1"/>
    <w:basedOn w:val="a3"/>
    <w:uiPriority w:val="65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d">
    <w:name w:val="Medium List 2"/>
    <w:basedOn w:val="a3"/>
    <w:uiPriority w:val="66"/>
    <w:semiHidden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2">
    <w:name w:val="Medium Grid 1"/>
    <w:basedOn w:val="a3"/>
    <w:uiPriority w:val="67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3"/>
    <w:uiPriority w:val="67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2">
    <w:name w:val="Medium Grid 1 Accent 2"/>
    <w:basedOn w:val="a3"/>
    <w:uiPriority w:val="67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2">
    <w:name w:val="Medium Grid 1 Accent 3"/>
    <w:basedOn w:val="a3"/>
    <w:uiPriority w:val="67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2">
    <w:name w:val="Medium Grid 1 Accent 4"/>
    <w:basedOn w:val="a3"/>
    <w:uiPriority w:val="67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2">
    <w:name w:val="Medium Grid 1 Accent 5"/>
    <w:basedOn w:val="a3"/>
    <w:uiPriority w:val="67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2">
    <w:name w:val="Medium Grid 1 Accent 6"/>
    <w:basedOn w:val="a3"/>
    <w:uiPriority w:val="67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3"/>
    <w:uiPriority w:val="68"/>
    <w:semiHidden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3"/>
    <w:uiPriority w:val="68"/>
    <w:semiHidden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3"/>
    <w:uiPriority w:val="68"/>
    <w:semiHidden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3"/>
    <w:uiPriority w:val="68"/>
    <w:semiHidden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3"/>
    <w:uiPriority w:val="68"/>
    <w:semiHidden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3"/>
    <w:uiPriority w:val="68"/>
    <w:semiHidden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">
    <w:name w:val="Dark List"/>
    <w:basedOn w:val="a3"/>
    <w:uiPriority w:val="70"/>
    <w:semiHidden/>
    <w:unhideWhenUsed/>
    <w:rsid w:val="009654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semiHidden/>
    <w:unhideWhenUsed/>
    <w:rsid w:val="009654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3">
    <w:name w:val="Dark List Accent 2"/>
    <w:basedOn w:val="a3"/>
    <w:uiPriority w:val="70"/>
    <w:semiHidden/>
    <w:unhideWhenUsed/>
    <w:rsid w:val="009654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3">
    <w:name w:val="Dark List Accent 3"/>
    <w:basedOn w:val="a3"/>
    <w:uiPriority w:val="70"/>
    <w:semiHidden/>
    <w:unhideWhenUsed/>
    <w:rsid w:val="009654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3"/>
    <w:uiPriority w:val="70"/>
    <w:semiHidden/>
    <w:unhideWhenUsed/>
    <w:rsid w:val="009654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3"/>
    <w:uiPriority w:val="70"/>
    <w:semiHidden/>
    <w:unhideWhenUsed/>
    <w:rsid w:val="009654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3">
    <w:name w:val="Dark List Accent 6"/>
    <w:basedOn w:val="a3"/>
    <w:uiPriority w:val="70"/>
    <w:semiHidden/>
    <w:unhideWhenUsed/>
    <w:rsid w:val="009654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f0">
    <w:name w:val="Colorful Shading"/>
    <w:basedOn w:val="a3"/>
    <w:uiPriority w:val="71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3"/>
    <w:uiPriority w:val="71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3"/>
    <w:uiPriority w:val="71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3"/>
    <w:uiPriority w:val="71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3"/>
    <w:uiPriority w:val="71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3"/>
    <w:uiPriority w:val="71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List"/>
    <w:basedOn w:val="a3"/>
    <w:uiPriority w:val="72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5">
    <w:name w:val="Colorful List Accent 2"/>
    <w:basedOn w:val="a3"/>
    <w:uiPriority w:val="72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5">
    <w:name w:val="Colorful List Accent 3"/>
    <w:basedOn w:val="a3"/>
    <w:uiPriority w:val="72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5">
    <w:name w:val="Colorful List Accent 4"/>
    <w:basedOn w:val="a3"/>
    <w:uiPriority w:val="72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5">
    <w:name w:val="Colorful List Accent 5"/>
    <w:basedOn w:val="a3"/>
    <w:uiPriority w:val="72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5">
    <w:name w:val="Colorful List Accent 6"/>
    <w:basedOn w:val="a3"/>
    <w:uiPriority w:val="72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2">
    <w:name w:val="Colorful Grid"/>
    <w:basedOn w:val="a3"/>
    <w:uiPriority w:val="73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6">
    <w:name w:val="Colorful Grid Accent 2"/>
    <w:basedOn w:val="a3"/>
    <w:uiPriority w:val="73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3"/>
    <w:uiPriority w:val="73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6">
    <w:name w:val="Colorful Grid Accent 4"/>
    <w:basedOn w:val="a3"/>
    <w:uiPriority w:val="73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6">
    <w:name w:val="Colorful Grid Accent 5"/>
    <w:basedOn w:val="a3"/>
    <w:uiPriority w:val="73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6">
    <w:name w:val="Colorful Grid Accent 6"/>
    <w:basedOn w:val="a3"/>
    <w:uiPriority w:val="73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6D28DE67-2CA0-46BA-AB38-3C43AC2CA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8868</Words>
  <Characters>107554</Characters>
  <Application>Microsoft Office Word</Application>
  <DocSecurity>0</DocSecurity>
  <Lines>896</Lines>
  <Paragraphs>2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Деркач</dc:creator>
  <cp:lastModifiedBy>Hanna Bryhadzir</cp:lastModifiedBy>
  <cp:revision>17</cp:revision>
  <cp:lastPrinted>2025-04-08T07:49:00Z</cp:lastPrinted>
  <dcterms:created xsi:type="dcterms:W3CDTF">2025-04-05T23:59:00Z</dcterms:created>
  <dcterms:modified xsi:type="dcterms:W3CDTF">2025-04-08T07:49:00Z</dcterms:modified>
</cp:coreProperties>
</file>